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1E2" w:rsidRDefault="00A901E2" w:rsidP="00CF7001">
      <w:pPr>
        <w:pStyle w:val="ParagraphStyle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01E2">
        <w:rPr>
          <w:rFonts w:ascii="Times New Roman" w:hAnsi="Times New Roman" w:cs="Times New Roman"/>
          <w:bCs/>
          <w:sz w:val="28"/>
          <w:szCs w:val="28"/>
        </w:rPr>
        <w:object w:dxaOrig="921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45pt;height:631.25pt" o:ole="">
            <v:imagedata r:id="rId8" o:title=""/>
          </v:shape>
          <o:OLEObject Type="Embed" ProgID="AcroExch.Document.11" ShapeID="_x0000_i1025" DrawAspect="Content" ObjectID="_1503919635" r:id="rId9"/>
        </w:object>
      </w:r>
    </w:p>
    <w:p w:rsidR="00A901E2" w:rsidRDefault="00A901E2" w:rsidP="00CF7001">
      <w:pPr>
        <w:pStyle w:val="ParagraphStyle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901E2" w:rsidRDefault="00A901E2" w:rsidP="00CF7001">
      <w:pPr>
        <w:pStyle w:val="ParagraphStyle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901E2" w:rsidRDefault="00A901E2" w:rsidP="00CF7001">
      <w:pPr>
        <w:pStyle w:val="ParagraphStyle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86CC2" w:rsidRPr="00DF297B" w:rsidRDefault="00686CC2" w:rsidP="00CF7001">
      <w:pPr>
        <w:pStyle w:val="ParagraphStyle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297B">
        <w:rPr>
          <w:rFonts w:ascii="Times New Roman" w:hAnsi="Times New Roman" w:cs="Times New Roman"/>
          <w:bCs/>
          <w:sz w:val="28"/>
          <w:szCs w:val="28"/>
        </w:rPr>
        <w:t>ГЛАВА 1. ОБЩИЕ ПОЛОЖЕНИЯ</w:t>
      </w:r>
    </w:p>
    <w:p w:rsidR="00AB73ED" w:rsidRPr="00DF297B" w:rsidRDefault="00AB73ED" w:rsidP="00DF6618">
      <w:pPr>
        <w:pStyle w:val="ParagraphStyle"/>
        <w:numPr>
          <w:ilvl w:val="0"/>
          <w:numId w:val="33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F297B">
        <w:rPr>
          <w:rFonts w:ascii="Times New Roman" w:hAnsi="Times New Roman" w:cs="Times New Roman"/>
          <w:sz w:val="28"/>
          <w:szCs w:val="28"/>
        </w:rPr>
        <w:t>Муниципальная общеобразовательная Майорская неполная средняя школа</w:t>
      </w:r>
      <w:r w:rsidR="00686CC2" w:rsidRPr="00DF297B">
        <w:rPr>
          <w:rFonts w:ascii="Times New Roman" w:hAnsi="Times New Roman" w:cs="Times New Roman"/>
          <w:sz w:val="28"/>
          <w:szCs w:val="28"/>
        </w:rPr>
        <w:t xml:space="preserve"> </w:t>
      </w:r>
      <w:r w:rsidR="00DF6618" w:rsidRPr="00DF297B">
        <w:rPr>
          <w:rFonts w:ascii="Times New Roman" w:hAnsi="Times New Roman" w:cs="Times New Roman"/>
          <w:sz w:val="28"/>
          <w:szCs w:val="28"/>
        </w:rPr>
        <w:t xml:space="preserve"> переименована в </w:t>
      </w:r>
      <w:r w:rsidR="00C308EC" w:rsidRPr="00DF297B">
        <w:rPr>
          <w:rFonts w:ascii="Times New Roman" w:hAnsi="Times New Roman" w:cs="Times New Roman"/>
          <w:sz w:val="28"/>
          <w:szCs w:val="28"/>
        </w:rPr>
        <w:t>м</w:t>
      </w:r>
      <w:r w:rsidR="00DF6618" w:rsidRPr="00DF297B">
        <w:rPr>
          <w:rFonts w:ascii="Times New Roman" w:hAnsi="Times New Roman" w:cs="Times New Roman"/>
          <w:sz w:val="28"/>
          <w:szCs w:val="28"/>
        </w:rPr>
        <w:t>униципальн</w:t>
      </w:r>
      <w:r w:rsidRPr="00DF297B">
        <w:rPr>
          <w:rFonts w:ascii="Times New Roman" w:hAnsi="Times New Roman" w:cs="Times New Roman"/>
          <w:sz w:val="28"/>
          <w:szCs w:val="28"/>
        </w:rPr>
        <w:t>ое</w:t>
      </w:r>
      <w:r w:rsidR="002C032B" w:rsidRPr="00DF297B">
        <w:rPr>
          <w:rFonts w:ascii="Times New Roman" w:hAnsi="Times New Roman" w:cs="Times New Roman"/>
          <w:sz w:val="28"/>
          <w:szCs w:val="28"/>
        </w:rPr>
        <w:t xml:space="preserve"> </w:t>
      </w:r>
      <w:r w:rsidR="00DF6618" w:rsidRPr="00DF297B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Pr="00DF297B">
        <w:rPr>
          <w:rFonts w:ascii="Times New Roman" w:hAnsi="Times New Roman" w:cs="Times New Roman"/>
          <w:sz w:val="28"/>
          <w:szCs w:val="28"/>
        </w:rPr>
        <w:t>ое</w:t>
      </w:r>
      <w:r w:rsidR="002C032B" w:rsidRPr="00DF297B">
        <w:rPr>
          <w:rFonts w:ascii="Times New Roman" w:hAnsi="Times New Roman" w:cs="Times New Roman"/>
          <w:sz w:val="28"/>
          <w:szCs w:val="28"/>
        </w:rPr>
        <w:t xml:space="preserve"> </w:t>
      </w:r>
      <w:r w:rsidR="00DF6618" w:rsidRPr="00DF297B">
        <w:rPr>
          <w:rFonts w:ascii="Times New Roman" w:hAnsi="Times New Roman" w:cs="Times New Roman"/>
          <w:sz w:val="28"/>
          <w:szCs w:val="28"/>
        </w:rPr>
        <w:t xml:space="preserve"> </w:t>
      </w:r>
      <w:r w:rsidRPr="00DF297B">
        <w:rPr>
          <w:rFonts w:ascii="Times New Roman" w:hAnsi="Times New Roman" w:cs="Times New Roman"/>
          <w:sz w:val="28"/>
          <w:szCs w:val="28"/>
        </w:rPr>
        <w:t>учреждение Майорскую основную школу</w:t>
      </w:r>
      <w:r w:rsidR="002C032B" w:rsidRPr="00DF297B">
        <w:rPr>
          <w:rFonts w:ascii="Times New Roman" w:hAnsi="Times New Roman" w:cs="Times New Roman"/>
          <w:sz w:val="28"/>
          <w:szCs w:val="28"/>
        </w:rPr>
        <w:t xml:space="preserve"> </w:t>
      </w:r>
      <w:r w:rsidR="00DF6618" w:rsidRPr="00DF297B">
        <w:rPr>
          <w:rFonts w:ascii="Times New Roman" w:hAnsi="Times New Roman" w:cs="Times New Roman"/>
          <w:sz w:val="28"/>
          <w:szCs w:val="28"/>
        </w:rPr>
        <w:t>(</w:t>
      </w:r>
      <w:r w:rsidR="002C032B" w:rsidRPr="00DF297B">
        <w:rPr>
          <w:rFonts w:ascii="Times New Roman" w:hAnsi="Times New Roman" w:cs="Times New Roman"/>
          <w:sz w:val="28"/>
          <w:szCs w:val="28"/>
        </w:rPr>
        <w:t>Постановление</w:t>
      </w:r>
      <w:r w:rsidRPr="00DF297B">
        <w:rPr>
          <w:rFonts w:ascii="Times New Roman" w:hAnsi="Times New Roman" w:cs="Times New Roman"/>
          <w:sz w:val="28"/>
          <w:szCs w:val="28"/>
        </w:rPr>
        <w:t xml:space="preserve"> Главы Администрации Орловского района Ростовской области</w:t>
      </w:r>
      <w:r w:rsidR="002C032B" w:rsidRPr="00DF297B">
        <w:rPr>
          <w:rFonts w:ascii="Times New Roman" w:hAnsi="Times New Roman" w:cs="Times New Roman"/>
          <w:sz w:val="28"/>
          <w:szCs w:val="28"/>
        </w:rPr>
        <w:t xml:space="preserve"> от 20.0</w:t>
      </w:r>
      <w:r w:rsidRPr="00DF297B">
        <w:rPr>
          <w:rFonts w:ascii="Times New Roman" w:hAnsi="Times New Roman" w:cs="Times New Roman"/>
          <w:sz w:val="28"/>
          <w:szCs w:val="28"/>
        </w:rPr>
        <w:t>5</w:t>
      </w:r>
      <w:r w:rsidR="00DF6618" w:rsidRPr="00DF297B">
        <w:rPr>
          <w:rFonts w:ascii="Times New Roman" w:hAnsi="Times New Roman" w:cs="Times New Roman"/>
          <w:sz w:val="28"/>
          <w:szCs w:val="28"/>
        </w:rPr>
        <w:t>.1996</w:t>
      </w:r>
      <w:r w:rsidRPr="00DF297B">
        <w:rPr>
          <w:rFonts w:ascii="Times New Roman" w:hAnsi="Times New Roman" w:cs="Times New Roman"/>
          <w:sz w:val="28"/>
          <w:szCs w:val="28"/>
        </w:rPr>
        <w:t xml:space="preserve"> г.</w:t>
      </w:r>
      <w:r w:rsidR="007E5792" w:rsidRPr="00DF297B">
        <w:rPr>
          <w:rFonts w:ascii="Times New Roman" w:hAnsi="Times New Roman" w:cs="Times New Roman"/>
          <w:sz w:val="28"/>
          <w:szCs w:val="28"/>
        </w:rPr>
        <w:t xml:space="preserve"> № 542</w:t>
      </w:r>
      <w:r w:rsidRPr="00DF297B">
        <w:rPr>
          <w:rFonts w:ascii="Times New Roman" w:hAnsi="Times New Roman" w:cs="Times New Roman"/>
          <w:sz w:val="28"/>
          <w:szCs w:val="28"/>
        </w:rPr>
        <w:t>);</w:t>
      </w:r>
      <w:r w:rsidR="00DF6618" w:rsidRPr="00DF29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618" w:rsidRPr="00DF297B" w:rsidRDefault="00DF6618" w:rsidP="00DF6618">
      <w:pPr>
        <w:pStyle w:val="ParagraphStyle"/>
        <w:numPr>
          <w:ilvl w:val="0"/>
          <w:numId w:val="33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F297B">
        <w:rPr>
          <w:rFonts w:ascii="Times New Roman" w:hAnsi="Times New Roman" w:cs="Times New Roman"/>
          <w:sz w:val="28"/>
          <w:szCs w:val="28"/>
        </w:rPr>
        <w:t>Муниципальн</w:t>
      </w:r>
      <w:r w:rsidR="007E5792" w:rsidRPr="00DF297B">
        <w:rPr>
          <w:rFonts w:ascii="Times New Roman" w:hAnsi="Times New Roman" w:cs="Times New Roman"/>
          <w:sz w:val="28"/>
          <w:szCs w:val="28"/>
        </w:rPr>
        <w:t>ое</w:t>
      </w:r>
      <w:r w:rsidR="00F22744" w:rsidRPr="00DF297B">
        <w:rPr>
          <w:rFonts w:ascii="Times New Roman" w:hAnsi="Times New Roman" w:cs="Times New Roman"/>
          <w:sz w:val="28"/>
          <w:szCs w:val="28"/>
        </w:rPr>
        <w:t xml:space="preserve"> </w:t>
      </w:r>
      <w:r w:rsidRPr="00DF297B">
        <w:rPr>
          <w:rFonts w:ascii="Times New Roman" w:hAnsi="Times New Roman" w:cs="Times New Roman"/>
          <w:sz w:val="28"/>
          <w:szCs w:val="28"/>
        </w:rPr>
        <w:t xml:space="preserve">  общеобразовательн</w:t>
      </w:r>
      <w:r w:rsidR="007E5792" w:rsidRPr="00DF297B">
        <w:rPr>
          <w:rFonts w:ascii="Times New Roman" w:hAnsi="Times New Roman" w:cs="Times New Roman"/>
          <w:sz w:val="28"/>
          <w:szCs w:val="28"/>
        </w:rPr>
        <w:t>ое учреждение</w:t>
      </w:r>
      <w:r w:rsidR="00F22744" w:rsidRPr="00DF297B">
        <w:rPr>
          <w:rFonts w:ascii="Times New Roman" w:hAnsi="Times New Roman" w:cs="Times New Roman"/>
          <w:sz w:val="28"/>
          <w:szCs w:val="28"/>
        </w:rPr>
        <w:t xml:space="preserve"> </w:t>
      </w:r>
      <w:r w:rsidR="007E5792" w:rsidRPr="00DF297B">
        <w:rPr>
          <w:rFonts w:ascii="Times New Roman" w:hAnsi="Times New Roman" w:cs="Times New Roman"/>
          <w:sz w:val="28"/>
          <w:szCs w:val="28"/>
        </w:rPr>
        <w:t xml:space="preserve">Майорская основная школа </w:t>
      </w:r>
      <w:r w:rsidR="00763319" w:rsidRPr="00DF297B">
        <w:rPr>
          <w:rFonts w:ascii="Times New Roman" w:hAnsi="Times New Roman" w:cs="Times New Roman"/>
          <w:sz w:val="28"/>
          <w:szCs w:val="28"/>
        </w:rPr>
        <w:t>переименована</w:t>
      </w:r>
      <w:r w:rsidRPr="00DF297B">
        <w:rPr>
          <w:rFonts w:ascii="Times New Roman" w:hAnsi="Times New Roman" w:cs="Times New Roman"/>
          <w:sz w:val="28"/>
          <w:szCs w:val="28"/>
        </w:rPr>
        <w:t xml:space="preserve"> в</w:t>
      </w:r>
      <w:r w:rsidR="007E5792" w:rsidRPr="00DF297B">
        <w:rPr>
          <w:rFonts w:ascii="Times New Roman" w:hAnsi="Times New Roman" w:cs="Times New Roman"/>
          <w:sz w:val="28"/>
          <w:szCs w:val="28"/>
        </w:rPr>
        <w:t xml:space="preserve"> Майорскую </w:t>
      </w:r>
      <w:r w:rsidRPr="00DF297B">
        <w:rPr>
          <w:rFonts w:ascii="Times New Roman" w:hAnsi="Times New Roman" w:cs="Times New Roman"/>
          <w:sz w:val="28"/>
          <w:szCs w:val="28"/>
        </w:rPr>
        <w:t xml:space="preserve"> </w:t>
      </w:r>
      <w:r w:rsidR="00A131BE" w:rsidRPr="00DF297B">
        <w:rPr>
          <w:rFonts w:ascii="Times New Roman" w:hAnsi="Times New Roman" w:cs="Times New Roman"/>
          <w:sz w:val="28"/>
          <w:szCs w:val="28"/>
        </w:rPr>
        <w:t>м</w:t>
      </w:r>
      <w:r w:rsidR="007E5792" w:rsidRPr="00DF297B">
        <w:rPr>
          <w:rFonts w:ascii="Times New Roman" w:hAnsi="Times New Roman" w:cs="Times New Roman"/>
          <w:sz w:val="28"/>
          <w:szCs w:val="28"/>
        </w:rPr>
        <w:t>униципальную</w:t>
      </w:r>
      <w:r w:rsidRPr="00DF297B">
        <w:rPr>
          <w:rFonts w:ascii="Times New Roman" w:hAnsi="Times New Roman" w:cs="Times New Roman"/>
          <w:sz w:val="28"/>
          <w:szCs w:val="28"/>
        </w:rPr>
        <w:t xml:space="preserve">   </w:t>
      </w:r>
      <w:r w:rsidR="00763319" w:rsidRPr="00DF297B">
        <w:rPr>
          <w:rFonts w:ascii="Times New Roman" w:hAnsi="Times New Roman" w:cs="Times New Roman"/>
          <w:sz w:val="28"/>
          <w:szCs w:val="28"/>
        </w:rPr>
        <w:t>общеобразовательн</w:t>
      </w:r>
      <w:r w:rsidR="007E5792" w:rsidRPr="00DF297B">
        <w:rPr>
          <w:rFonts w:ascii="Times New Roman" w:hAnsi="Times New Roman" w:cs="Times New Roman"/>
          <w:sz w:val="28"/>
          <w:szCs w:val="28"/>
        </w:rPr>
        <w:t>ую</w:t>
      </w:r>
      <w:r w:rsidR="00763319" w:rsidRPr="00DF297B">
        <w:rPr>
          <w:rFonts w:ascii="Times New Roman" w:hAnsi="Times New Roman" w:cs="Times New Roman"/>
          <w:sz w:val="28"/>
          <w:szCs w:val="28"/>
        </w:rPr>
        <w:t xml:space="preserve"> </w:t>
      </w:r>
      <w:r w:rsidR="007E5792" w:rsidRPr="00DF297B">
        <w:rPr>
          <w:rFonts w:ascii="Times New Roman" w:hAnsi="Times New Roman" w:cs="Times New Roman"/>
          <w:sz w:val="28"/>
          <w:szCs w:val="28"/>
        </w:rPr>
        <w:t xml:space="preserve">полную среднюю школу </w:t>
      </w:r>
      <w:r w:rsidRPr="00DF297B">
        <w:rPr>
          <w:rFonts w:ascii="Times New Roman" w:hAnsi="Times New Roman" w:cs="Times New Roman"/>
          <w:sz w:val="28"/>
          <w:szCs w:val="28"/>
        </w:rPr>
        <w:t>(</w:t>
      </w:r>
      <w:r w:rsidR="007E5792" w:rsidRPr="00DF297B">
        <w:rPr>
          <w:rFonts w:ascii="Times New Roman" w:hAnsi="Times New Roman" w:cs="Times New Roman"/>
          <w:sz w:val="28"/>
          <w:szCs w:val="28"/>
        </w:rPr>
        <w:t>Постановление Главы Орловского района от 14.07.1999 г. № 817);</w:t>
      </w:r>
    </w:p>
    <w:p w:rsidR="00DF6618" w:rsidRPr="00DF297B" w:rsidRDefault="007E5792" w:rsidP="00DF6618">
      <w:pPr>
        <w:pStyle w:val="ParagraphStyle"/>
        <w:numPr>
          <w:ilvl w:val="0"/>
          <w:numId w:val="33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F297B">
        <w:rPr>
          <w:rFonts w:ascii="Times New Roman" w:hAnsi="Times New Roman" w:cs="Times New Roman"/>
          <w:sz w:val="28"/>
          <w:szCs w:val="28"/>
        </w:rPr>
        <w:t>Майорская муниципальная общеобразовательная полная средняя школа  переименована в муниципальное общеобразовательное учреждение Майорскую среднюю школу</w:t>
      </w:r>
      <w:r w:rsidR="00D671BA" w:rsidRPr="00DF297B">
        <w:rPr>
          <w:rFonts w:ascii="Times New Roman" w:hAnsi="Times New Roman" w:cs="Times New Roman"/>
          <w:sz w:val="28"/>
          <w:szCs w:val="28"/>
        </w:rPr>
        <w:t xml:space="preserve"> </w:t>
      </w:r>
      <w:r w:rsidR="00DF6618" w:rsidRPr="00DF297B">
        <w:rPr>
          <w:rFonts w:ascii="Times New Roman" w:hAnsi="Times New Roman" w:cs="Times New Roman"/>
          <w:sz w:val="28"/>
          <w:szCs w:val="28"/>
        </w:rPr>
        <w:t xml:space="preserve"> (</w:t>
      </w:r>
      <w:r w:rsidR="00655899" w:rsidRPr="00DF297B">
        <w:rPr>
          <w:rFonts w:ascii="Times New Roman" w:hAnsi="Times New Roman" w:cs="Times New Roman"/>
          <w:sz w:val="28"/>
          <w:szCs w:val="28"/>
        </w:rPr>
        <w:t>Поста</w:t>
      </w:r>
      <w:r w:rsidR="00431CB8" w:rsidRPr="00DF297B">
        <w:rPr>
          <w:rFonts w:ascii="Times New Roman" w:hAnsi="Times New Roman" w:cs="Times New Roman"/>
          <w:sz w:val="28"/>
          <w:szCs w:val="28"/>
        </w:rPr>
        <w:t>но</w:t>
      </w:r>
      <w:r w:rsidR="00655899" w:rsidRPr="00DF297B">
        <w:rPr>
          <w:rFonts w:ascii="Times New Roman" w:hAnsi="Times New Roman" w:cs="Times New Roman"/>
          <w:sz w:val="28"/>
          <w:szCs w:val="28"/>
        </w:rPr>
        <w:t>вление</w:t>
      </w:r>
      <w:r w:rsidR="00DF6618" w:rsidRPr="00DF297B">
        <w:rPr>
          <w:rFonts w:ascii="Times New Roman" w:hAnsi="Times New Roman" w:cs="Times New Roman"/>
          <w:sz w:val="28"/>
          <w:szCs w:val="28"/>
        </w:rPr>
        <w:t xml:space="preserve"> </w:t>
      </w:r>
      <w:r w:rsidR="00FE3A7D" w:rsidRPr="00DF297B">
        <w:rPr>
          <w:rFonts w:ascii="Times New Roman" w:hAnsi="Times New Roman" w:cs="Times New Roman"/>
          <w:sz w:val="28"/>
          <w:szCs w:val="28"/>
        </w:rPr>
        <w:t>Главы О</w:t>
      </w:r>
      <w:r w:rsidRPr="00DF297B">
        <w:rPr>
          <w:rFonts w:ascii="Times New Roman" w:hAnsi="Times New Roman" w:cs="Times New Roman"/>
          <w:sz w:val="28"/>
          <w:szCs w:val="28"/>
        </w:rPr>
        <w:t>рловского района от 16.08.1999 г.</w:t>
      </w:r>
      <w:r w:rsidR="00DF6618" w:rsidRPr="00DF297B">
        <w:rPr>
          <w:rFonts w:ascii="Times New Roman" w:hAnsi="Times New Roman" w:cs="Times New Roman"/>
          <w:sz w:val="28"/>
          <w:szCs w:val="28"/>
        </w:rPr>
        <w:t xml:space="preserve"> № </w:t>
      </w:r>
      <w:r w:rsidRPr="00DF297B">
        <w:rPr>
          <w:rFonts w:ascii="Times New Roman" w:hAnsi="Times New Roman" w:cs="Times New Roman"/>
          <w:sz w:val="28"/>
          <w:szCs w:val="28"/>
        </w:rPr>
        <w:t>920);</w:t>
      </w:r>
    </w:p>
    <w:p w:rsidR="007E5792" w:rsidRPr="00DF297B" w:rsidRDefault="007E5792" w:rsidP="00DF6618">
      <w:pPr>
        <w:pStyle w:val="ParagraphStyle"/>
        <w:numPr>
          <w:ilvl w:val="0"/>
          <w:numId w:val="33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F297B"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учреждение Майорская средняя школа </w:t>
      </w:r>
      <w:r w:rsidR="00FE3A7D" w:rsidRPr="00DF297B">
        <w:rPr>
          <w:rFonts w:ascii="Times New Roman" w:hAnsi="Times New Roman" w:cs="Times New Roman"/>
          <w:sz w:val="28"/>
          <w:szCs w:val="28"/>
        </w:rPr>
        <w:t>переименована</w:t>
      </w:r>
      <w:r w:rsidRPr="00DF297B">
        <w:rPr>
          <w:rFonts w:ascii="Times New Roman" w:hAnsi="Times New Roman" w:cs="Times New Roman"/>
          <w:sz w:val="28"/>
          <w:szCs w:val="28"/>
        </w:rPr>
        <w:t xml:space="preserve"> в муниципальное общеобразоват</w:t>
      </w:r>
      <w:r w:rsidR="00FE3A7D" w:rsidRPr="00DF297B">
        <w:rPr>
          <w:rFonts w:ascii="Times New Roman" w:hAnsi="Times New Roman" w:cs="Times New Roman"/>
          <w:sz w:val="28"/>
          <w:szCs w:val="28"/>
        </w:rPr>
        <w:t>е</w:t>
      </w:r>
      <w:r w:rsidRPr="00DF297B">
        <w:rPr>
          <w:rFonts w:ascii="Times New Roman" w:hAnsi="Times New Roman" w:cs="Times New Roman"/>
          <w:sz w:val="28"/>
          <w:szCs w:val="28"/>
        </w:rPr>
        <w:t>льное учреждение Майорскую сред</w:t>
      </w:r>
      <w:r w:rsidR="00FE3A7D" w:rsidRPr="00DF297B">
        <w:rPr>
          <w:rFonts w:ascii="Times New Roman" w:hAnsi="Times New Roman" w:cs="Times New Roman"/>
          <w:sz w:val="28"/>
          <w:szCs w:val="28"/>
        </w:rPr>
        <w:t>нюю общеобразовательную школу (П</w:t>
      </w:r>
      <w:r w:rsidRPr="00DF297B">
        <w:rPr>
          <w:rFonts w:ascii="Times New Roman" w:hAnsi="Times New Roman" w:cs="Times New Roman"/>
          <w:sz w:val="28"/>
          <w:szCs w:val="28"/>
        </w:rPr>
        <w:t>остановление Главы Орловского района от 26.10.1999 г. № 1195-</w:t>
      </w:r>
      <w:r w:rsidRPr="00DF297B">
        <w:rPr>
          <w:rFonts w:ascii="Times New Roman" w:hAnsi="Times New Roman" w:cs="Times New Roman"/>
          <w:sz w:val="28"/>
          <w:szCs w:val="28"/>
          <w:lang w:val="en-US"/>
        </w:rPr>
        <w:t>I)</w:t>
      </w:r>
      <w:r w:rsidR="00FE3A7D" w:rsidRPr="00DF297B">
        <w:rPr>
          <w:rFonts w:ascii="Times New Roman" w:hAnsi="Times New Roman" w:cs="Times New Roman"/>
          <w:sz w:val="28"/>
          <w:szCs w:val="28"/>
        </w:rPr>
        <w:t>;</w:t>
      </w:r>
    </w:p>
    <w:p w:rsidR="00FE3A7D" w:rsidRPr="00DF297B" w:rsidRDefault="00FE3A7D" w:rsidP="00DF6618">
      <w:pPr>
        <w:pStyle w:val="ParagraphStyle"/>
        <w:numPr>
          <w:ilvl w:val="0"/>
          <w:numId w:val="33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F297B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 Майорская средняя общеобразовательная школа переименована в муниципальное бюджетное общеобразовательное учреждение Майорскую среднюю общеобразовательную школу (Постановление Главы Орловского района от 07.09.2011 г. № 619)</w:t>
      </w:r>
    </w:p>
    <w:p w:rsidR="00686CC2" w:rsidRPr="00DF297B" w:rsidRDefault="00763319" w:rsidP="00686CC2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F297B">
        <w:rPr>
          <w:rFonts w:ascii="Times New Roman" w:hAnsi="Times New Roman" w:cs="Times New Roman"/>
          <w:sz w:val="28"/>
          <w:szCs w:val="28"/>
        </w:rPr>
        <w:t xml:space="preserve">Полное наименование </w:t>
      </w:r>
      <w:r w:rsidR="00686CC2" w:rsidRPr="00DF297B">
        <w:rPr>
          <w:rFonts w:ascii="Times New Roman" w:hAnsi="Times New Roman" w:cs="Times New Roman"/>
          <w:sz w:val="28"/>
          <w:szCs w:val="28"/>
        </w:rPr>
        <w:t xml:space="preserve">– муниципальное бюджетное общеобразовательное учреждение </w:t>
      </w:r>
      <w:r w:rsidR="00F36B23" w:rsidRPr="00DF297B">
        <w:rPr>
          <w:rFonts w:ascii="Times New Roman" w:hAnsi="Times New Roman" w:cs="Times New Roman"/>
          <w:sz w:val="28"/>
          <w:szCs w:val="28"/>
        </w:rPr>
        <w:t>Майорская</w:t>
      </w:r>
      <w:r w:rsidR="00686CC2" w:rsidRPr="00DF297B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</w:t>
      </w:r>
      <w:r w:rsidR="00DF6618" w:rsidRPr="00DF297B">
        <w:rPr>
          <w:rFonts w:ascii="Times New Roman" w:hAnsi="Times New Roman" w:cs="Times New Roman"/>
          <w:sz w:val="28"/>
          <w:szCs w:val="28"/>
        </w:rPr>
        <w:t>(далее Школа)</w:t>
      </w:r>
      <w:r w:rsidR="00686CC2" w:rsidRPr="00DF297B">
        <w:rPr>
          <w:rFonts w:ascii="Times New Roman" w:hAnsi="Times New Roman" w:cs="Times New Roman"/>
          <w:sz w:val="28"/>
          <w:szCs w:val="28"/>
        </w:rPr>
        <w:t>.</w:t>
      </w:r>
    </w:p>
    <w:p w:rsidR="00686CC2" w:rsidRPr="00DF297B" w:rsidRDefault="00686CC2" w:rsidP="00686CC2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F297B">
        <w:rPr>
          <w:rFonts w:ascii="Times New Roman" w:hAnsi="Times New Roman" w:cs="Times New Roman"/>
          <w:sz w:val="28"/>
          <w:szCs w:val="28"/>
        </w:rPr>
        <w:t xml:space="preserve">Сокращенное наименование Школы: МБОУ </w:t>
      </w:r>
      <w:r w:rsidR="00F36B23" w:rsidRPr="00DF297B">
        <w:rPr>
          <w:rFonts w:ascii="Times New Roman" w:hAnsi="Times New Roman" w:cs="Times New Roman"/>
          <w:sz w:val="28"/>
          <w:szCs w:val="28"/>
        </w:rPr>
        <w:t xml:space="preserve"> Майорская </w:t>
      </w:r>
      <w:r w:rsidRPr="00DF297B">
        <w:rPr>
          <w:rFonts w:ascii="Times New Roman" w:hAnsi="Times New Roman" w:cs="Times New Roman"/>
          <w:sz w:val="28"/>
          <w:szCs w:val="28"/>
        </w:rPr>
        <w:t>СОШ.</w:t>
      </w:r>
    </w:p>
    <w:p w:rsidR="00686CC2" w:rsidRPr="00DF297B" w:rsidRDefault="00686CC2" w:rsidP="00686CC2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F297B">
        <w:rPr>
          <w:rFonts w:ascii="Times New Roman" w:hAnsi="Times New Roman" w:cs="Times New Roman"/>
          <w:sz w:val="28"/>
          <w:szCs w:val="28"/>
        </w:rPr>
        <w:t xml:space="preserve">Организационно-правовая форма:  </w:t>
      </w:r>
      <w:r w:rsidR="00765D39" w:rsidRPr="00DF297B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DF297B">
        <w:rPr>
          <w:rFonts w:ascii="Times New Roman" w:hAnsi="Times New Roman" w:cs="Times New Roman"/>
          <w:sz w:val="28"/>
          <w:szCs w:val="28"/>
        </w:rPr>
        <w:t>учреждение.</w:t>
      </w:r>
    </w:p>
    <w:p w:rsidR="00686CC2" w:rsidRPr="00DF297B" w:rsidRDefault="00686CC2" w:rsidP="00686CC2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F297B">
        <w:rPr>
          <w:rFonts w:ascii="Times New Roman" w:hAnsi="Times New Roman" w:cs="Times New Roman"/>
          <w:sz w:val="28"/>
          <w:szCs w:val="28"/>
        </w:rPr>
        <w:t xml:space="preserve">Тип учреждения: </w:t>
      </w:r>
      <w:proofErr w:type="gramStart"/>
      <w:r w:rsidRPr="00DF297B">
        <w:rPr>
          <w:rFonts w:ascii="Times New Roman" w:hAnsi="Times New Roman" w:cs="Times New Roman"/>
          <w:sz w:val="28"/>
          <w:szCs w:val="28"/>
        </w:rPr>
        <w:t>бюджетное</w:t>
      </w:r>
      <w:proofErr w:type="gramEnd"/>
      <w:r w:rsidRPr="00DF297B">
        <w:rPr>
          <w:rFonts w:ascii="Times New Roman" w:hAnsi="Times New Roman" w:cs="Times New Roman"/>
          <w:sz w:val="28"/>
          <w:szCs w:val="28"/>
        </w:rPr>
        <w:t>.</w:t>
      </w:r>
    </w:p>
    <w:p w:rsidR="00686CC2" w:rsidRPr="00DF297B" w:rsidRDefault="00686CC2" w:rsidP="00686CC2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F297B">
        <w:rPr>
          <w:rFonts w:ascii="Times New Roman" w:hAnsi="Times New Roman" w:cs="Times New Roman"/>
          <w:sz w:val="28"/>
          <w:szCs w:val="28"/>
        </w:rPr>
        <w:t xml:space="preserve">Тип образовательной организации: общеобразовательная организация. </w:t>
      </w:r>
    </w:p>
    <w:p w:rsidR="00686CC2" w:rsidRPr="00DF297B" w:rsidRDefault="00686CC2" w:rsidP="00686CC2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F297B">
        <w:rPr>
          <w:rFonts w:ascii="Times New Roman" w:hAnsi="Times New Roman" w:cs="Times New Roman"/>
          <w:sz w:val="28"/>
          <w:szCs w:val="28"/>
        </w:rPr>
        <w:t>1.2. Школа является некоммерческой организацией и не ставит извлечение прибыли основной целью своей деятельности.</w:t>
      </w:r>
    </w:p>
    <w:p w:rsidR="00686CC2" w:rsidRPr="00DF297B" w:rsidRDefault="00686CC2" w:rsidP="00686CC2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F297B">
        <w:rPr>
          <w:rFonts w:ascii="Times New Roman" w:hAnsi="Times New Roman" w:cs="Times New Roman"/>
          <w:sz w:val="28"/>
          <w:szCs w:val="28"/>
        </w:rPr>
        <w:t>1.</w:t>
      </w:r>
      <w:r w:rsidR="007776B5" w:rsidRPr="00DF297B">
        <w:rPr>
          <w:rFonts w:ascii="Times New Roman" w:hAnsi="Times New Roman" w:cs="Times New Roman"/>
          <w:sz w:val="28"/>
          <w:szCs w:val="28"/>
        </w:rPr>
        <w:t>3</w:t>
      </w:r>
      <w:r w:rsidRPr="00DF297B">
        <w:rPr>
          <w:rFonts w:ascii="Times New Roman" w:hAnsi="Times New Roman" w:cs="Times New Roman"/>
          <w:sz w:val="28"/>
          <w:szCs w:val="28"/>
        </w:rPr>
        <w:t>. Место нахождения Шк</w:t>
      </w:r>
      <w:r w:rsidR="00F36B23" w:rsidRPr="00DF297B">
        <w:rPr>
          <w:rFonts w:ascii="Times New Roman" w:hAnsi="Times New Roman" w:cs="Times New Roman"/>
          <w:sz w:val="28"/>
          <w:szCs w:val="28"/>
        </w:rPr>
        <w:t>олы: Российская Федерация, 3475</w:t>
      </w:r>
      <w:r w:rsidRPr="00DF297B">
        <w:rPr>
          <w:rFonts w:ascii="Times New Roman" w:hAnsi="Times New Roman" w:cs="Times New Roman"/>
          <w:sz w:val="28"/>
          <w:szCs w:val="28"/>
        </w:rPr>
        <w:t>0</w:t>
      </w:r>
      <w:r w:rsidR="00F36B23" w:rsidRPr="00DF297B">
        <w:rPr>
          <w:rFonts w:ascii="Times New Roman" w:hAnsi="Times New Roman" w:cs="Times New Roman"/>
          <w:sz w:val="28"/>
          <w:szCs w:val="28"/>
        </w:rPr>
        <w:t>1</w:t>
      </w:r>
      <w:r w:rsidRPr="00DF297B">
        <w:rPr>
          <w:rFonts w:ascii="Times New Roman" w:hAnsi="Times New Roman" w:cs="Times New Roman"/>
          <w:sz w:val="28"/>
          <w:szCs w:val="28"/>
        </w:rPr>
        <w:t xml:space="preserve">, Ростовская область, Орловский район, </w:t>
      </w:r>
      <w:r w:rsidR="00F36B23" w:rsidRPr="00DF297B">
        <w:rPr>
          <w:rFonts w:ascii="Times New Roman" w:hAnsi="Times New Roman" w:cs="Times New Roman"/>
          <w:sz w:val="28"/>
          <w:szCs w:val="28"/>
        </w:rPr>
        <w:t>хутор</w:t>
      </w:r>
      <w:r w:rsidRPr="00DF297B">
        <w:rPr>
          <w:rFonts w:ascii="Times New Roman" w:hAnsi="Times New Roman" w:cs="Times New Roman"/>
          <w:sz w:val="28"/>
          <w:szCs w:val="28"/>
        </w:rPr>
        <w:t xml:space="preserve"> </w:t>
      </w:r>
      <w:r w:rsidR="00F36B23" w:rsidRPr="00DF297B">
        <w:rPr>
          <w:rFonts w:ascii="Times New Roman" w:hAnsi="Times New Roman" w:cs="Times New Roman"/>
          <w:sz w:val="28"/>
          <w:szCs w:val="28"/>
        </w:rPr>
        <w:t>Майорский</w:t>
      </w:r>
      <w:r w:rsidRPr="00DF297B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F36B23" w:rsidRPr="00DF297B">
        <w:rPr>
          <w:rFonts w:ascii="Times New Roman" w:hAnsi="Times New Roman" w:cs="Times New Roman"/>
          <w:sz w:val="28"/>
          <w:szCs w:val="28"/>
        </w:rPr>
        <w:t>Магистральная</w:t>
      </w:r>
      <w:r w:rsidRPr="00DF297B">
        <w:rPr>
          <w:rFonts w:ascii="Times New Roman" w:hAnsi="Times New Roman" w:cs="Times New Roman"/>
          <w:sz w:val="28"/>
          <w:szCs w:val="28"/>
        </w:rPr>
        <w:t xml:space="preserve">, </w:t>
      </w:r>
      <w:r w:rsidR="00F36B23" w:rsidRPr="00DF297B">
        <w:rPr>
          <w:rFonts w:ascii="Times New Roman" w:hAnsi="Times New Roman" w:cs="Times New Roman"/>
          <w:sz w:val="28"/>
          <w:szCs w:val="28"/>
        </w:rPr>
        <w:t>20</w:t>
      </w:r>
      <w:r w:rsidRPr="00DF297B">
        <w:rPr>
          <w:rFonts w:ascii="Times New Roman" w:hAnsi="Times New Roman" w:cs="Times New Roman"/>
          <w:sz w:val="28"/>
          <w:szCs w:val="28"/>
        </w:rPr>
        <w:t>.</w:t>
      </w:r>
    </w:p>
    <w:p w:rsidR="00686CC2" w:rsidRPr="00DF297B" w:rsidRDefault="00686CC2" w:rsidP="00686CC2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F297B">
        <w:rPr>
          <w:rFonts w:ascii="Times New Roman" w:hAnsi="Times New Roman" w:cs="Times New Roman"/>
          <w:sz w:val="28"/>
          <w:szCs w:val="28"/>
        </w:rPr>
        <w:t>Образовательная деятельность осуществляется по следующему адр</w:t>
      </w:r>
      <w:r w:rsidR="00F36B23" w:rsidRPr="00DF297B">
        <w:rPr>
          <w:rFonts w:ascii="Times New Roman" w:hAnsi="Times New Roman" w:cs="Times New Roman"/>
          <w:sz w:val="28"/>
          <w:szCs w:val="28"/>
        </w:rPr>
        <w:t>есу: Российская Федерация, 3475</w:t>
      </w:r>
      <w:r w:rsidRPr="00DF297B">
        <w:rPr>
          <w:rFonts w:ascii="Times New Roman" w:hAnsi="Times New Roman" w:cs="Times New Roman"/>
          <w:sz w:val="28"/>
          <w:szCs w:val="28"/>
        </w:rPr>
        <w:t>0</w:t>
      </w:r>
      <w:r w:rsidR="00F36B23" w:rsidRPr="00DF297B">
        <w:rPr>
          <w:rFonts w:ascii="Times New Roman" w:hAnsi="Times New Roman" w:cs="Times New Roman"/>
          <w:sz w:val="28"/>
          <w:szCs w:val="28"/>
        </w:rPr>
        <w:t>1</w:t>
      </w:r>
      <w:r w:rsidRPr="00DF297B">
        <w:rPr>
          <w:rFonts w:ascii="Times New Roman" w:hAnsi="Times New Roman" w:cs="Times New Roman"/>
          <w:sz w:val="28"/>
          <w:szCs w:val="28"/>
        </w:rPr>
        <w:t xml:space="preserve">, Ростовская область, Орловский район, </w:t>
      </w:r>
      <w:r w:rsidR="00F36B23" w:rsidRPr="00DF297B">
        <w:rPr>
          <w:rFonts w:ascii="Times New Roman" w:hAnsi="Times New Roman" w:cs="Times New Roman"/>
          <w:sz w:val="28"/>
          <w:szCs w:val="28"/>
        </w:rPr>
        <w:t>хутор Майорский</w:t>
      </w:r>
      <w:r w:rsidRPr="00DF297B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F36B23" w:rsidRPr="00DF297B">
        <w:rPr>
          <w:rFonts w:ascii="Times New Roman" w:hAnsi="Times New Roman" w:cs="Times New Roman"/>
          <w:sz w:val="28"/>
          <w:szCs w:val="28"/>
        </w:rPr>
        <w:t>Магистральная</w:t>
      </w:r>
      <w:r w:rsidRPr="00DF297B">
        <w:rPr>
          <w:rFonts w:ascii="Times New Roman" w:hAnsi="Times New Roman" w:cs="Times New Roman"/>
          <w:sz w:val="28"/>
          <w:szCs w:val="28"/>
        </w:rPr>
        <w:t xml:space="preserve">, </w:t>
      </w:r>
      <w:r w:rsidR="00F36B23" w:rsidRPr="00DF297B">
        <w:rPr>
          <w:rFonts w:ascii="Times New Roman" w:hAnsi="Times New Roman" w:cs="Times New Roman"/>
          <w:sz w:val="28"/>
          <w:szCs w:val="28"/>
        </w:rPr>
        <w:t>20</w:t>
      </w:r>
      <w:r w:rsidRPr="00DF297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86CC2" w:rsidRPr="00DF297B" w:rsidRDefault="00686CC2" w:rsidP="00686CC2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F297B">
        <w:rPr>
          <w:rFonts w:ascii="Times New Roman" w:hAnsi="Times New Roman" w:cs="Times New Roman"/>
          <w:sz w:val="28"/>
          <w:szCs w:val="28"/>
        </w:rPr>
        <w:t>1.</w:t>
      </w:r>
      <w:r w:rsidR="007776B5" w:rsidRPr="00DF297B">
        <w:rPr>
          <w:rFonts w:ascii="Times New Roman" w:hAnsi="Times New Roman" w:cs="Times New Roman"/>
          <w:sz w:val="28"/>
          <w:szCs w:val="28"/>
        </w:rPr>
        <w:t>4</w:t>
      </w:r>
      <w:r w:rsidRPr="00DF297B">
        <w:rPr>
          <w:rFonts w:ascii="Times New Roman" w:hAnsi="Times New Roman" w:cs="Times New Roman"/>
          <w:sz w:val="28"/>
          <w:szCs w:val="28"/>
        </w:rPr>
        <w:t xml:space="preserve">. Учредителем Школы и собственником ее имущества является муниципальное образование «Орловский район». </w:t>
      </w:r>
    </w:p>
    <w:p w:rsidR="00D23C89" w:rsidRPr="00DF297B" w:rsidRDefault="00D23C89" w:rsidP="00D23C89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F297B">
        <w:rPr>
          <w:rFonts w:ascii="Times New Roman" w:hAnsi="Times New Roman" w:cs="Times New Roman"/>
          <w:sz w:val="28"/>
          <w:szCs w:val="28"/>
        </w:rPr>
        <w:t xml:space="preserve">1.5.Администрация Орловского района утверждает устав Школы по согласованию с Финансовым отделом Администрации Орловского района и </w:t>
      </w:r>
      <w:r w:rsidRPr="00DF297B">
        <w:rPr>
          <w:rFonts w:ascii="Times New Roman" w:hAnsi="Times New Roman" w:cs="Times New Roman"/>
          <w:sz w:val="28"/>
          <w:szCs w:val="28"/>
        </w:rPr>
        <w:lastRenderedPageBreak/>
        <w:t>Комитетом по имуществу Орловского района Ростовской области.</w:t>
      </w:r>
    </w:p>
    <w:p w:rsidR="00D23C89" w:rsidRPr="00DF297B" w:rsidRDefault="00D23C89" w:rsidP="00686CC2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686CC2" w:rsidRPr="00DF297B" w:rsidRDefault="00686CC2" w:rsidP="00686CC2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F297B">
        <w:rPr>
          <w:rFonts w:ascii="Times New Roman" w:hAnsi="Times New Roman" w:cs="Times New Roman"/>
          <w:sz w:val="28"/>
          <w:szCs w:val="28"/>
        </w:rPr>
        <w:t>1.</w:t>
      </w:r>
      <w:r w:rsidR="00D23C89" w:rsidRPr="00DF297B">
        <w:rPr>
          <w:rFonts w:ascii="Times New Roman" w:hAnsi="Times New Roman" w:cs="Times New Roman"/>
          <w:sz w:val="28"/>
          <w:szCs w:val="28"/>
        </w:rPr>
        <w:t>6</w:t>
      </w:r>
      <w:r w:rsidRPr="00DF297B">
        <w:rPr>
          <w:rFonts w:ascii="Times New Roman" w:hAnsi="Times New Roman" w:cs="Times New Roman"/>
          <w:sz w:val="28"/>
          <w:szCs w:val="28"/>
        </w:rPr>
        <w:t>. Функции и полномочия учредителя Школы от имени муниципального образования «Орловский район» исполняет Управление образования Орловского района  (далее – Учредитель).</w:t>
      </w:r>
    </w:p>
    <w:p w:rsidR="00686CC2" w:rsidRPr="00DF297B" w:rsidRDefault="00686CC2" w:rsidP="00686CC2">
      <w:pPr>
        <w:pStyle w:val="ParagraphStyle"/>
        <w:shd w:val="clear" w:color="auto" w:fill="FFFFFF" w:themeFill="background1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F297B">
        <w:rPr>
          <w:rFonts w:ascii="Times New Roman" w:hAnsi="Times New Roman" w:cs="Times New Roman"/>
          <w:sz w:val="28"/>
          <w:szCs w:val="28"/>
        </w:rPr>
        <w:t>Функции и полномочия собственника имущества Школы от имени муниципального образования «Орловский район» исполняет  Комитет по имуществу Орловского района (далее - Собственник).</w:t>
      </w:r>
    </w:p>
    <w:p w:rsidR="00D23C89" w:rsidRPr="00DF297B" w:rsidRDefault="00D23C89" w:rsidP="00D23C8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F297B">
        <w:rPr>
          <w:rFonts w:ascii="Times New Roman" w:hAnsi="Times New Roman" w:cs="Times New Roman"/>
          <w:sz w:val="28"/>
          <w:szCs w:val="28"/>
        </w:rPr>
        <w:t>1.7. Компетенции Учредителя:</w:t>
      </w:r>
    </w:p>
    <w:p w:rsidR="00D23C89" w:rsidRPr="00DF297B" w:rsidRDefault="00D23C89" w:rsidP="00D23C8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t>– создание Школы (в т. ч. путем изменения ее типа), ее реорганизация и ликвидация;</w:t>
      </w:r>
    </w:p>
    <w:p w:rsidR="00D23C89" w:rsidRPr="00DF297B" w:rsidRDefault="00D23C89" w:rsidP="00D23C8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t>– рассмотрение предложений о внесении изменений в устав Школы, подготовка  проекта  устава Школы,  изменений и дополнений  к нему;</w:t>
      </w:r>
    </w:p>
    <w:p w:rsidR="00D23C89" w:rsidRPr="00DF297B" w:rsidRDefault="00D23C89" w:rsidP="00D23C8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t>– назначение директора Школы и прекращение его полномочий, а также заключение и прекращение трудового договора с ним;</w:t>
      </w:r>
    </w:p>
    <w:p w:rsidR="00D23C89" w:rsidRPr="00DF297B" w:rsidRDefault="00D23C89" w:rsidP="00D23C8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t>– определение предельно допустимого значения просроченной кредиторской задолженности Школы, превышение которого влечет расторжение трудового договора с директором Школы по инициативе работодателя в соответствии с Трудовым кодексом Российской Федерации;</w:t>
      </w:r>
    </w:p>
    <w:p w:rsidR="00D23C89" w:rsidRPr="00DF297B" w:rsidRDefault="00D23C89" w:rsidP="00D23C8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t>– формирование и утверждение муниципального задания на оказание муниципальных услуг (выполнение работ) в соответствии с предусмотренными уставом Школы основными видами деятельности;</w:t>
      </w:r>
    </w:p>
    <w:p w:rsidR="00D23C89" w:rsidRPr="00DF297B" w:rsidRDefault="00D23C89" w:rsidP="00D23C8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t>– предварительное согласование совершения Школой крупных сделок, соответствующих критериям, установленным Федеральным законодательством;</w:t>
      </w:r>
    </w:p>
    <w:p w:rsidR="00D23C89" w:rsidRPr="00DF297B" w:rsidRDefault="00D23C89" w:rsidP="00D23C8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t>– принятие решения об одобрении сделок с участием Школы, в совершении которых имеется заинтересованность, определяемая в соответствии с критериями, установленными Федеральным законодательством;</w:t>
      </w:r>
    </w:p>
    <w:p w:rsidR="00D23C89" w:rsidRPr="00DF297B" w:rsidRDefault="00D23C89" w:rsidP="00D23C8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t>– предварительное согласование сделки по распоряжению недвижимым имуществом,  в т. ч. передаче его в аренду;</w:t>
      </w:r>
    </w:p>
    <w:p w:rsidR="00D23C89" w:rsidRPr="00DF297B" w:rsidRDefault="00D23C89" w:rsidP="00D23C8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t>– согласование распоряжения особо ценным движимым имуществом, закрепленным за Школой  Учредителем или приобретенным Школой за счет средств, выделенных ей Учредителем на приобретение такого имущества;</w:t>
      </w:r>
    </w:p>
    <w:p w:rsidR="00D23C89" w:rsidRPr="00DF297B" w:rsidRDefault="00D23C89" w:rsidP="00D23C8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t>– определение перечня особо ценного движимого имущества;</w:t>
      </w:r>
    </w:p>
    <w:p w:rsidR="00D23C89" w:rsidRPr="00DF297B" w:rsidRDefault="00D23C89" w:rsidP="00D23C8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t>– закрепление муниципального имущества за Школой на праве оперативного управления, а также изъятие такого имущества;</w:t>
      </w:r>
    </w:p>
    <w:p w:rsidR="00D23C89" w:rsidRPr="00DF297B" w:rsidRDefault="00D23C89" w:rsidP="00D23C8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t>– установление порядка определения платы для физических и юридических лиц за услуги (работы), относящиеся к основным видам деятельности Школы, оказываемые ей сверх установленного муниципального задания, а также в случаях, определенных федеральными законами, в пределах установленного муниципального задания;</w:t>
      </w:r>
    </w:p>
    <w:p w:rsidR="00D23C89" w:rsidRPr="00DF297B" w:rsidRDefault="00D23C89" w:rsidP="00D23C89">
      <w:pPr>
        <w:pStyle w:val="ConsPlusNormal"/>
        <w:widowControl/>
        <w:tabs>
          <w:tab w:val="left" w:pos="426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DF297B">
        <w:rPr>
          <w:rFonts w:ascii="Times New Roman" w:hAnsi="Times New Roman" w:cs="Times New Roman"/>
          <w:sz w:val="28"/>
          <w:szCs w:val="28"/>
        </w:rPr>
        <w:lastRenderedPageBreak/>
        <w:t>– рассмотрение предложений  Школы о передаче на основании распоряжения Администрации Орловского района по акту приема-передачи объекта  недвижимого или движимого имущества с баланса  Школы на баланс в оперативное управление другого муниципального учреждения Орловского района (МУ)  или в хозяйственное ведение муниципального унитарного предприятия   Орловского района (МУП) или   с баланса  МУ  или МУП на баланс в оперативное управление Школой;</w:t>
      </w:r>
      <w:proofErr w:type="gramEnd"/>
    </w:p>
    <w:p w:rsidR="00D23C89" w:rsidRPr="00DF297B" w:rsidRDefault="00D23C89" w:rsidP="00D23C8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t>– согласование в случаях, предусмотренных федеральными законами, передачи некоммерческим организациям в качестве их учредителя или участника имущества, за исключением особо ценного движимого имущества, закрепленного за Школой Учредителем или приобретенного Школой  за счет средств, выделенных ему Учредителем на приобретение такого имущества, и недвижимого имущества;</w:t>
      </w:r>
    </w:p>
    <w:p w:rsidR="00D23C89" w:rsidRPr="00DF297B" w:rsidRDefault="00D23C89" w:rsidP="00D23C8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t>– финансовое обеспечение Школы;</w:t>
      </w:r>
    </w:p>
    <w:p w:rsidR="00D23C89" w:rsidRPr="00DF297B" w:rsidRDefault="00D23C89" w:rsidP="00D23C8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t>– определение порядка составления и утверждения плана финансово-хозяйственной деятельности Школы;</w:t>
      </w:r>
    </w:p>
    <w:p w:rsidR="00D23C89" w:rsidRPr="00DF297B" w:rsidRDefault="00D23C89" w:rsidP="00D23C8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t>– осуществление контроля деятельности  Школы в соответствии с законодательством Российской Федерации;</w:t>
      </w:r>
    </w:p>
    <w:p w:rsidR="00D23C89" w:rsidRPr="00DF297B" w:rsidRDefault="00D23C89" w:rsidP="00D23C8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t>– определение порядка составления и утверждения отчета о результатах деятельности Школы  и об использовании закрепленного за ней муниципального имущества;</w:t>
      </w:r>
    </w:p>
    <w:p w:rsidR="00D23C89" w:rsidRPr="00DF297B" w:rsidRDefault="00D23C89" w:rsidP="00D23C8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t>– и</w:t>
      </w:r>
      <w:r w:rsidRPr="00DF297B">
        <w:rPr>
          <w:rFonts w:ascii="Times New Roman" w:hAnsi="Times New Roman"/>
          <w:sz w:val="28"/>
          <w:szCs w:val="28"/>
          <w:shd w:val="clear" w:color="auto" w:fill="FFFFFF"/>
        </w:rPr>
        <w:t>здание нормативных документов в пределах своей компетенции;</w:t>
      </w:r>
    </w:p>
    <w:p w:rsidR="00D23C89" w:rsidRPr="00DF297B" w:rsidRDefault="00D23C89" w:rsidP="00D23C8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  <w:shd w:val="clear" w:color="auto" w:fill="FFFFFF"/>
        </w:rPr>
      </w:pPr>
      <w:r w:rsidRPr="00DF297B">
        <w:rPr>
          <w:rFonts w:ascii="Times New Roman" w:hAnsi="Times New Roman"/>
          <w:sz w:val="28"/>
          <w:szCs w:val="28"/>
        </w:rPr>
        <w:t>– о</w:t>
      </w:r>
      <w:r w:rsidRPr="00DF297B">
        <w:rPr>
          <w:rFonts w:ascii="Times New Roman" w:hAnsi="Times New Roman"/>
          <w:sz w:val="28"/>
          <w:szCs w:val="28"/>
          <w:shd w:val="clear" w:color="auto" w:fill="FFFFFF"/>
        </w:rPr>
        <w:t>существление иных полномочий, установленных действующим законодательством.</w:t>
      </w:r>
    </w:p>
    <w:p w:rsidR="00D23C89" w:rsidRPr="00DF297B" w:rsidRDefault="00D23C89" w:rsidP="00D23C89">
      <w:pPr>
        <w:pStyle w:val="ParagraphStyle"/>
        <w:shd w:val="clear" w:color="auto" w:fill="FFFFFF" w:themeFill="background1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F297B">
        <w:rPr>
          <w:rFonts w:ascii="Times New Roman" w:hAnsi="Times New Roman" w:cs="Times New Roman"/>
          <w:sz w:val="28"/>
          <w:szCs w:val="28"/>
        </w:rPr>
        <w:t xml:space="preserve">1.8. Школа филиалов и представительств не имеет. При необходимости Школа </w:t>
      </w:r>
      <w:r w:rsidRPr="00DF297B">
        <w:rPr>
          <w:rFonts w:ascii="Times New Roman" w:eastAsia="Times New Roman" w:hAnsi="Times New Roman" w:cs="Times New Roman"/>
          <w:sz w:val="28"/>
          <w:szCs w:val="28"/>
        </w:rPr>
        <w:t>вправе создавать филиалы по согласованию с Учредителем и органом местного самоуправления, осуществляющим управление в сфере образования, по месту нахождения создаваемого филиала.</w:t>
      </w:r>
    </w:p>
    <w:p w:rsidR="00D23C89" w:rsidRPr="00DF297B" w:rsidRDefault="00D23C89" w:rsidP="00D23C89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F297B">
        <w:rPr>
          <w:rFonts w:ascii="Times New Roman" w:hAnsi="Times New Roman" w:cs="Times New Roman"/>
          <w:sz w:val="28"/>
          <w:szCs w:val="28"/>
        </w:rPr>
        <w:t>1.9. Школа  является юридическим лицом, имеет обособленное имущество, самостоятельный баланс, лицевой счет, открытый в территориальных органах федерального казначейства, печать со своим наименованием на русском языке, бланки, штампы, а также вправе иметь зарегистрированную в установленном порядке эмблему. Школа  от своего имени приобретает и осуществляет имущественные и неимущественные права, несет обязательства, выступает истцом и ответчиком в суде в соответствии с федеральными законами.</w:t>
      </w:r>
    </w:p>
    <w:p w:rsidR="00D23C89" w:rsidRPr="00DF297B" w:rsidRDefault="00D23C89" w:rsidP="00D23C8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7B">
        <w:rPr>
          <w:rFonts w:ascii="Times New Roman" w:hAnsi="Times New Roman" w:cs="Times New Roman"/>
          <w:sz w:val="28"/>
          <w:szCs w:val="28"/>
        </w:rPr>
        <w:t>1.10. Школа отвечает по своим обязательствам всем имуществом, находящимся у нее на праве оперативного управления, за исключением недвижимого имущества и особо ценного движимого имущества, закрепленного за ней Учредителем или приобретенным Школой за счет средств, выделенных ей Учредителем на приобретение этого имущества.</w:t>
      </w:r>
    </w:p>
    <w:p w:rsidR="00D23C89" w:rsidRPr="00DF297B" w:rsidRDefault="00D23C89" w:rsidP="00D23C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lastRenderedPageBreak/>
        <w:t>По обязательствам Школы, связанным с причинением вреда гражданам, при недостаточности имущества Школы, на которое может быть обращено взыскание, субсидиарную ответственность несет Собственник имущества Школы. Школа не отвечает по обязательствам Собственника.</w:t>
      </w:r>
    </w:p>
    <w:p w:rsidR="00D23C89" w:rsidRPr="00DF297B" w:rsidRDefault="00D23C89" w:rsidP="00D23C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t>1.11. Муниципальное задание для Школы, в соответствии с предусмотренными настоящим уставом основными видами деятельности, устанавливает и осуществляет его финансовое обеспечение Учредитель. Школа не вправе отказаться от его выполнения.</w:t>
      </w:r>
      <w:r w:rsidRPr="00DF297B">
        <w:rPr>
          <w:rFonts w:ascii="Arial" w:eastAsia="Times New Roman" w:hAnsi="Arial" w:cs="Arial"/>
          <w:sz w:val="20"/>
          <w:szCs w:val="20"/>
        </w:rPr>
        <w:t xml:space="preserve"> </w:t>
      </w:r>
      <w:r w:rsidRPr="00DF297B">
        <w:rPr>
          <w:rFonts w:ascii="Times New Roman" w:eastAsia="Times New Roman" w:hAnsi="Times New Roman"/>
          <w:sz w:val="28"/>
          <w:szCs w:val="28"/>
        </w:rPr>
        <w:t>Уменьшение объема субсидии, предоставленной на выполнение муниципального задания, в течение срока его выполнения,  осуществляется только при соответствующем изменении муниципального  задания.</w:t>
      </w:r>
    </w:p>
    <w:p w:rsidR="00D23C89" w:rsidRPr="00DF297B" w:rsidRDefault="00D23C89" w:rsidP="00D23C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t>Сверх муниципального задания Школа вправе выполнять работы, оказывать услуги, относящиеся к ее основной деятельности, для граждан и юридических лиц за плату и на одинаковых при оказании однородных услуг условиях в порядке, установленном федеральными законами.</w:t>
      </w:r>
    </w:p>
    <w:p w:rsidR="00D23C89" w:rsidRPr="00DF297B" w:rsidRDefault="00D23C89" w:rsidP="00D23C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t>Наряду с видами основной деятельности Школа может осуществлять иные виды деятельности, предусмотренные настоящим уставом, лишь постольку, поскольку это служит достижению целей, ради которых создана Школа, и соответствующие этим целям.</w:t>
      </w:r>
    </w:p>
    <w:p w:rsidR="00686CC2" w:rsidRPr="00DF297B" w:rsidRDefault="00686CC2" w:rsidP="00686C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97B">
        <w:rPr>
          <w:rFonts w:ascii="Times New Roman" w:hAnsi="Times New Roman"/>
          <w:spacing w:val="-2"/>
          <w:sz w:val="28"/>
          <w:szCs w:val="28"/>
        </w:rPr>
        <w:t>1.</w:t>
      </w:r>
      <w:r w:rsidR="007776B5" w:rsidRPr="00DF297B">
        <w:rPr>
          <w:rFonts w:ascii="Times New Roman" w:hAnsi="Times New Roman"/>
          <w:spacing w:val="-2"/>
          <w:sz w:val="28"/>
          <w:szCs w:val="28"/>
        </w:rPr>
        <w:t>1</w:t>
      </w:r>
      <w:r w:rsidR="00D23C89" w:rsidRPr="00DF297B">
        <w:rPr>
          <w:rFonts w:ascii="Times New Roman" w:hAnsi="Times New Roman"/>
          <w:spacing w:val="-2"/>
          <w:sz w:val="28"/>
          <w:szCs w:val="28"/>
        </w:rPr>
        <w:t>2</w:t>
      </w:r>
      <w:r w:rsidRPr="00DF297B">
        <w:rPr>
          <w:rFonts w:ascii="Times New Roman" w:hAnsi="Times New Roman"/>
          <w:spacing w:val="-2"/>
          <w:sz w:val="28"/>
          <w:szCs w:val="28"/>
        </w:rPr>
        <w:t xml:space="preserve">. </w:t>
      </w:r>
      <w:r w:rsidRPr="00DF297B">
        <w:rPr>
          <w:rFonts w:ascii="Times New Roman" w:hAnsi="Times New Roman"/>
          <w:sz w:val="28"/>
          <w:szCs w:val="28"/>
        </w:rPr>
        <w:t xml:space="preserve">Бесплатная перевозка </w:t>
      </w:r>
      <w:proofErr w:type="gramStart"/>
      <w:r w:rsidRPr="00DF297B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DF297B">
        <w:rPr>
          <w:rFonts w:ascii="Times New Roman" w:hAnsi="Times New Roman"/>
          <w:sz w:val="28"/>
          <w:szCs w:val="28"/>
        </w:rPr>
        <w:t xml:space="preserve"> между поселениями от места проживания до Школы  и обратно осуществляется специализированной организацией на договорной основе.</w:t>
      </w:r>
    </w:p>
    <w:p w:rsidR="00686CC2" w:rsidRPr="00DF297B" w:rsidRDefault="00686CC2" w:rsidP="00686C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6CC2" w:rsidRPr="00DF297B" w:rsidRDefault="00686CC2" w:rsidP="002E3EF0">
      <w:pPr>
        <w:pStyle w:val="ParagraphStyle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297B">
        <w:rPr>
          <w:rFonts w:ascii="Times New Roman" w:hAnsi="Times New Roman" w:cs="Times New Roman"/>
          <w:bCs/>
          <w:sz w:val="28"/>
          <w:szCs w:val="28"/>
        </w:rPr>
        <w:t>ГЛАВА 2. ДЕЯТЕЛЬНОСТЬ ШКОЛЫ</w:t>
      </w:r>
    </w:p>
    <w:p w:rsidR="00686CC2" w:rsidRPr="00DF297B" w:rsidRDefault="00EC08A0" w:rsidP="00686CC2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297B">
        <w:rPr>
          <w:rFonts w:ascii="Times New Roman" w:hAnsi="Times New Roman" w:cs="Times New Roman"/>
          <w:sz w:val="28"/>
          <w:szCs w:val="28"/>
        </w:rPr>
        <w:t>2.1.</w:t>
      </w:r>
      <w:r w:rsidR="00686CC2" w:rsidRPr="00DF297B">
        <w:rPr>
          <w:rFonts w:ascii="Times New Roman" w:hAnsi="Times New Roman" w:cs="Times New Roman"/>
          <w:bCs/>
          <w:sz w:val="28"/>
          <w:szCs w:val="28"/>
        </w:rPr>
        <w:t>Предметом деятельности</w:t>
      </w:r>
      <w:r w:rsidR="00686CC2" w:rsidRPr="00DF297B">
        <w:rPr>
          <w:rFonts w:ascii="Times New Roman" w:hAnsi="Times New Roman" w:cs="Times New Roman"/>
          <w:sz w:val="28"/>
          <w:szCs w:val="28"/>
        </w:rPr>
        <w:t xml:space="preserve"> Школы является реализация конституционного права граждан Российской Федерации на получение общедоступного и бесплатного начального общего, основного общего и среднего общего образования в интересах человека, семьи, общества и государства; обеспечение охраны и укрепления здоровья и создание благоприятных условий для разностороннего развития личности, в том числе возможности удовлетворения потребности учащихся в самообразовании и получении дополнительного образования;</w:t>
      </w:r>
      <w:proofErr w:type="gramEnd"/>
      <w:r w:rsidR="00686CC2" w:rsidRPr="00DF297B">
        <w:rPr>
          <w:rFonts w:ascii="Times New Roman" w:hAnsi="Times New Roman" w:cs="Times New Roman"/>
          <w:sz w:val="28"/>
          <w:szCs w:val="28"/>
        </w:rPr>
        <w:t xml:space="preserve"> обеспечение отдыха граждан, создание условий для культурной, спортивной, и иной деятельности населения.</w:t>
      </w:r>
    </w:p>
    <w:p w:rsidR="00686CC2" w:rsidRPr="00DF297B" w:rsidRDefault="00EC08A0" w:rsidP="00686CC2">
      <w:pPr>
        <w:pStyle w:val="ParagraphStyle"/>
        <w:ind w:firstLine="705"/>
        <w:jc w:val="both"/>
      </w:pPr>
      <w:proofErr w:type="gramStart"/>
      <w:r w:rsidRPr="00DF297B">
        <w:rPr>
          <w:rFonts w:ascii="Times New Roman" w:hAnsi="Times New Roman" w:cs="Times New Roman"/>
          <w:sz w:val="28"/>
          <w:szCs w:val="28"/>
        </w:rPr>
        <w:t>2.2.</w:t>
      </w:r>
      <w:r w:rsidR="00686CC2" w:rsidRPr="00DF297B">
        <w:rPr>
          <w:rFonts w:ascii="Times New Roman" w:hAnsi="Times New Roman" w:cs="Times New Roman"/>
          <w:bCs/>
          <w:sz w:val="28"/>
          <w:szCs w:val="28"/>
        </w:rPr>
        <w:t>Целями деятельности</w:t>
      </w:r>
      <w:r w:rsidR="00686CC2" w:rsidRPr="00DF297B">
        <w:rPr>
          <w:rFonts w:ascii="Times New Roman" w:hAnsi="Times New Roman" w:cs="Times New Roman"/>
          <w:sz w:val="28"/>
          <w:szCs w:val="28"/>
        </w:rPr>
        <w:t xml:space="preserve"> Школы является осуществление образовательной деятельности по образовательным программам различных видов, уровней и направлений в соответствии с пунктами 2.3 настоящего устава, осуществление деятельности в сфере культуры, физической культуры и спорта, охраны и укрепления здоровья, отдыха,  формирование общей культуры личности обучающихся, их адаптация к жизни в обществе, создание основы для осознанного выбора и последующего освоения профессиональных образовательных программ,  воспитание</w:t>
      </w:r>
      <w:proofErr w:type="gramEnd"/>
      <w:r w:rsidR="00686CC2" w:rsidRPr="00DF297B">
        <w:rPr>
          <w:rFonts w:ascii="Times New Roman" w:hAnsi="Times New Roman" w:cs="Times New Roman"/>
          <w:sz w:val="28"/>
          <w:szCs w:val="28"/>
        </w:rPr>
        <w:t xml:space="preserve"> у </w:t>
      </w:r>
      <w:proofErr w:type="gramStart"/>
      <w:r w:rsidR="00686CC2" w:rsidRPr="00DF297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686CC2" w:rsidRPr="00DF297B">
        <w:rPr>
          <w:rFonts w:ascii="Times New Roman" w:hAnsi="Times New Roman" w:cs="Times New Roman"/>
          <w:sz w:val="28"/>
          <w:szCs w:val="28"/>
        </w:rPr>
        <w:t xml:space="preserve"> гражданственности, </w:t>
      </w:r>
      <w:r w:rsidR="00686CC2" w:rsidRPr="00DF297B">
        <w:rPr>
          <w:rFonts w:ascii="Times New Roman" w:hAnsi="Times New Roman" w:cs="Times New Roman"/>
          <w:sz w:val="28"/>
          <w:szCs w:val="28"/>
        </w:rPr>
        <w:lastRenderedPageBreak/>
        <w:t>трудолюбия, уважения к правам и свободам человека, любви к окружающей природе, Родине, семье, формирование здорового образа жизни.</w:t>
      </w:r>
    </w:p>
    <w:p w:rsidR="00686CC2" w:rsidRPr="00DF297B" w:rsidRDefault="00686CC2" w:rsidP="00686CC2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F297B">
        <w:rPr>
          <w:rFonts w:ascii="Times New Roman" w:hAnsi="Times New Roman" w:cs="Times New Roman"/>
          <w:sz w:val="28"/>
          <w:szCs w:val="28"/>
        </w:rPr>
        <w:t xml:space="preserve">2.3. </w:t>
      </w:r>
      <w:r w:rsidRPr="00DF297B">
        <w:rPr>
          <w:rFonts w:ascii="Times New Roman" w:hAnsi="Times New Roman" w:cs="Times New Roman"/>
          <w:bCs/>
          <w:sz w:val="28"/>
          <w:szCs w:val="28"/>
        </w:rPr>
        <w:t>Основной  целью  деятельности</w:t>
      </w:r>
      <w:r w:rsidRPr="00DF297B">
        <w:rPr>
          <w:rFonts w:ascii="Times New Roman" w:hAnsi="Times New Roman" w:cs="Times New Roman"/>
          <w:sz w:val="28"/>
          <w:szCs w:val="28"/>
        </w:rPr>
        <w:t xml:space="preserve"> Школы является:</w:t>
      </w:r>
    </w:p>
    <w:p w:rsidR="00686CC2" w:rsidRPr="00DF297B" w:rsidRDefault="00686CC2" w:rsidP="00E70350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t xml:space="preserve">образовательная деятельность по образовательным программам  начального общего, основного общего, среднего общего образования </w:t>
      </w:r>
    </w:p>
    <w:p w:rsidR="00686CC2" w:rsidRPr="00DF297B" w:rsidRDefault="00686CC2" w:rsidP="00686CC2">
      <w:pPr>
        <w:pStyle w:val="ParagraphStyle"/>
        <w:shd w:val="clear" w:color="auto" w:fill="FFFFFF" w:themeFill="background1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F297B">
        <w:rPr>
          <w:rFonts w:ascii="Times New Roman" w:hAnsi="Times New Roman" w:cs="Times New Roman"/>
          <w:sz w:val="28"/>
          <w:szCs w:val="28"/>
        </w:rPr>
        <w:t>Целями  деятельности Школы также являются:</w:t>
      </w:r>
    </w:p>
    <w:p w:rsidR="00686CC2" w:rsidRPr="00DF297B" w:rsidRDefault="00686CC2" w:rsidP="00F36B23">
      <w:pPr>
        <w:pStyle w:val="ParagraphStyle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297B">
        <w:rPr>
          <w:rFonts w:ascii="Times New Roman" w:hAnsi="Times New Roman"/>
          <w:sz w:val="28"/>
          <w:szCs w:val="28"/>
        </w:rPr>
        <w:t xml:space="preserve">образовательная деятельность по дополнительным общеобразовательным программам </w:t>
      </w:r>
      <w:r w:rsidRPr="00DF297B">
        <w:rPr>
          <w:rFonts w:ascii="Times New Roman" w:hAnsi="Times New Roman" w:cs="Times New Roman"/>
          <w:sz w:val="28"/>
          <w:szCs w:val="28"/>
        </w:rPr>
        <w:t xml:space="preserve"> естественнонаучной, научно-технической, эколого-биологической, физкультурно-спортивной, художественно-эстетической,  культурологической, военно-патриотической, туристско-краеведческой, социально-педагогической направленностей;</w:t>
      </w:r>
      <w:proofErr w:type="gramEnd"/>
    </w:p>
    <w:p w:rsidR="00686CC2" w:rsidRPr="00DF297B" w:rsidRDefault="00686CC2" w:rsidP="00E70350">
      <w:pPr>
        <w:pStyle w:val="ParagraphStyle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7B">
        <w:rPr>
          <w:rFonts w:ascii="Times New Roman" w:hAnsi="Times New Roman" w:cs="Times New Roman"/>
          <w:sz w:val="28"/>
          <w:szCs w:val="28"/>
        </w:rPr>
        <w:t xml:space="preserve">услуги по предоставлению психолого-педагогической,  социальной помощи </w:t>
      </w:r>
      <w:proofErr w:type="gramStart"/>
      <w:r w:rsidRPr="00DF297B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DF297B">
        <w:rPr>
          <w:rFonts w:ascii="Times New Roman" w:hAnsi="Times New Roman" w:cs="Times New Roman"/>
          <w:sz w:val="28"/>
          <w:szCs w:val="28"/>
        </w:rPr>
        <w:t xml:space="preserve">, испытывающим трудности в освоении основных общеобразовательных программ, своем развитии и социальной адаптации; </w:t>
      </w:r>
    </w:p>
    <w:p w:rsidR="00686CC2" w:rsidRPr="00DF297B" w:rsidRDefault="00686CC2" w:rsidP="00686CC2">
      <w:pPr>
        <w:pStyle w:val="a5"/>
        <w:numPr>
          <w:ilvl w:val="0"/>
          <w:numId w:val="1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</w:rPr>
      </w:pPr>
      <w:r w:rsidRPr="00DF297B">
        <w:rPr>
          <w:rFonts w:eastAsia="Times New Roman"/>
          <w:sz w:val="28"/>
          <w:szCs w:val="28"/>
        </w:rPr>
        <w:t>предоставление специальных условий обучения детей с ограниченными возможностями здоровья, детей-инвалидов;</w:t>
      </w:r>
    </w:p>
    <w:p w:rsidR="00686CC2" w:rsidRPr="00DF297B" w:rsidRDefault="00686CC2" w:rsidP="00686CC2">
      <w:pPr>
        <w:pStyle w:val="a5"/>
        <w:numPr>
          <w:ilvl w:val="0"/>
          <w:numId w:val="1"/>
        </w:numPr>
        <w:shd w:val="clear" w:color="auto" w:fill="FFFFFF" w:themeFill="background1"/>
        <w:ind w:left="0" w:firstLine="709"/>
        <w:jc w:val="both"/>
        <w:rPr>
          <w:sz w:val="28"/>
          <w:szCs w:val="28"/>
        </w:rPr>
      </w:pPr>
      <w:r w:rsidRPr="00DF297B">
        <w:rPr>
          <w:rFonts w:eastAsia="Times New Roman"/>
          <w:sz w:val="28"/>
          <w:szCs w:val="28"/>
        </w:rPr>
        <w:t>обучение на д</w:t>
      </w:r>
      <w:r w:rsidRPr="00DF297B">
        <w:rPr>
          <w:sz w:val="28"/>
          <w:szCs w:val="28"/>
        </w:rPr>
        <w:t>ому</w:t>
      </w:r>
      <w:r w:rsidRPr="00DF297B">
        <w:rPr>
          <w:rFonts w:eastAsia="Times New Roman"/>
          <w:sz w:val="28"/>
          <w:szCs w:val="28"/>
        </w:rPr>
        <w:t xml:space="preserve">; </w:t>
      </w:r>
    </w:p>
    <w:p w:rsidR="00686CC2" w:rsidRPr="00DF297B" w:rsidRDefault="00686CC2" w:rsidP="00686CC2">
      <w:pPr>
        <w:numPr>
          <w:ilvl w:val="0"/>
          <w:numId w:val="1"/>
        </w:numPr>
        <w:shd w:val="clear" w:color="auto" w:fill="FFFFFF" w:themeFill="background1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t>реализация адаптированных основных общеобразовательных программ;</w:t>
      </w:r>
    </w:p>
    <w:p w:rsidR="00686CC2" w:rsidRPr="00DF297B" w:rsidRDefault="00686CC2" w:rsidP="00686CC2">
      <w:pPr>
        <w:numPr>
          <w:ilvl w:val="0"/>
          <w:numId w:val="1"/>
        </w:numPr>
        <w:shd w:val="clear" w:color="auto" w:fill="FFFFFF" w:themeFill="background1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t>создание условий для обучения нуждающихся в длительном лечении, детей с ограниченными возможностями здоровья, детей-инвалидов, реализация адаптированных образовательных программ;</w:t>
      </w:r>
    </w:p>
    <w:p w:rsidR="00686CC2" w:rsidRPr="00DF297B" w:rsidRDefault="00686CC2" w:rsidP="00686CC2">
      <w:pPr>
        <w:pStyle w:val="a5"/>
        <w:numPr>
          <w:ilvl w:val="0"/>
          <w:numId w:val="1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</w:rPr>
      </w:pPr>
      <w:r w:rsidRPr="00DF297B">
        <w:rPr>
          <w:sz w:val="28"/>
          <w:szCs w:val="28"/>
        </w:rPr>
        <w:t xml:space="preserve">организация отдыха и </w:t>
      </w:r>
      <w:r w:rsidRPr="00DF297B">
        <w:rPr>
          <w:sz w:val="28"/>
          <w:szCs w:val="28"/>
          <w:shd w:val="clear" w:color="auto" w:fill="FFFFFF" w:themeFill="background1"/>
        </w:rPr>
        <w:t>оздоровление</w:t>
      </w:r>
      <w:r w:rsidRPr="00DF297B">
        <w:rPr>
          <w:sz w:val="28"/>
          <w:szCs w:val="28"/>
        </w:rPr>
        <w:t xml:space="preserve"> </w:t>
      </w:r>
      <w:proofErr w:type="gramStart"/>
      <w:r w:rsidRPr="00DF297B">
        <w:rPr>
          <w:sz w:val="28"/>
          <w:szCs w:val="28"/>
        </w:rPr>
        <w:t>обучающихся</w:t>
      </w:r>
      <w:proofErr w:type="gramEnd"/>
      <w:r w:rsidRPr="00DF297B">
        <w:rPr>
          <w:sz w:val="28"/>
          <w:szCs w:val="28"/>
        </w:rPr>
        <w:t xml:space="preserve"> в каникулярное время;</w:t>
      </w:r>
    </w:p>
    <w:p w:rsidR="00686CC2" w:rsidRPr="00DF297B" w:rsidRDefault="00686CC2" w:rsidP="00686CC2">
      <w:pPr>
        <w:pStyle w:val="a5"/>
        <w:numPr>
          <w:ilvl w:val="0"/>
          <w:numId w:val="1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</w:rPr>
      </w:pPr>
      <w:r w:rsidRPr="00DF297B">
        <w:rPr>
          <w:rFonts w:eastAsia="Times New Roman"/>
          <w:sz w:val="28"/>
          <w:szCs w:val="28"/>
        </w:rPr>
        <w:t>предоставление родителям (законным представителям) несовершеннолетних обучающихся, обеспечивающим получение детьми в форме семейного образования, методической, психолого-педагогической, диагностической и консультативной помощи;</w:t>
      </w:r>
    </w:p>
    <w:p w:rsidR="00686CC2" w:rsidRPr="00DF297B" w:rsidRDefault="00686CC2" w:rsidP="00686CC2">
      <w:pPr>
        <w:pStyle w:val="a5"/>
        <w:numPr>
          <w:ilvl w:val="0"/>
          <w:numId w:val="1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</w:rPr>
      </w:pPr>
      <w:r w:rsidRPr="00DF297B">
        <w:rPr>
          <w:rFonts w:eastAsia="Times New Roman"/>
          <w:sz w:val="28"/>
          <w:szCs w:val="28"/>
        </w:rPr>
        <w:t>организация работы групп продленного дня;</w:t>
      </w:r>
    </w:p>
    <w:p w:rsidR="00686CC2" w:rsidRPr="00DF297B" w:rsidRDefault="00686CC2" w:rsidP="00686CC2">
      <w:pPr>
        <w:pStyle w:val="a5"/>
        <w:numPr>
          <w:ilvl w:val="0"/>
          <w:numId w:val="1"/>
        </w:numPr>
        <w:shd w:val="clear" w:color="auto" w:fill="FFFFFF" w:themeFill="background1"/>
        <w:ind w:left="0" w:firstLine="709"/>
        <w:jc w:val="both"/>
        <w:rPr>
          <w:sz w:val="28"/>
          <w:szCs w:val="28"/>
        </w:rPr>
      </w:pPr>
      <w:r w:rsidRPr="00DF297B">
        <w:rPr>
          <w:rFonts w:eastAsia="Times New Roman"/>
          <w:sz w:val="28"/>
          <w:szCs w:val="28"/>
        </w:rPr>
        <w:t>проведение промежуточной и итоговой аттестации для экстернов.</w:t>
      </w:r>
    </w:p>
    <w:p w:rsidR="00686CC2" w:rsidRPr="00DF297B" w:rsidRDefault="00686CC2" w:rsidP="00686C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t xml:space="preserve">При реализации дополнительных общеобразовательных программ деятельность обучающихся осуществляется в различных объединениях по интересам (клубах, секциях, группах, кружках, студиях, ансамбле, театре). </w:t>
      </w:r>
    </w:p>
    <w:p w:rsidR="00686CC2" w:rsidRPr="00DF297B" w:rsidRDefault="00686CC2" w:rsidP="00686CC2">
      <w:pPr>
        <w:tabs>
          <w:tab w:val="num" w:pos="1440"/>
        </w:tabs>
        <w:spacing w:after="0" w:line="240" w:lineRule="auto"/>
        <w:ind w:firstLine="720"/>
        <w:jc w:val="both"/>
        <w:rPr>
          <w:rFonts w:ascii="Times New Roman" w:hAnsi="Times New Roman"/>
          <w:spacing w:val="-2"/>
          <w:sz w:val="28"/>
          <w:szCs w:val="28"/>
          <w:highlight w:val="green"/>
        </w:rPr>
      </w:pPr>
      <w:r w:rsidRPr="00DF297B">
        <w:rPr>
          <w:rFonts w:ascii="Times New Roman" w:hAnsi="Times New Roman"/>
          <w:sz w:val="28"/>
          <w:szCs w:val="28"/>
        </w:rPr>
        <w:t>Организация вправе</w:t>
      </w:r>
      <w:r w:rsidRPr="00DF297B">
        <w:rPr>
          <w:rFonts w:ascii="Times New Roman" w:hAnsi="Times New Roman"/>
          <w:i/>
          <w:sz w:val="28"/>
          <w:szCs w:val="28"/>
        </w:rPr>
        <w:t xml:space="preserve"> </w:t>
      </w:r>
      <w:r w:rsidRPr="00DF297B">
        <w:rPr>
          <w:rFonts w:ascii="Times New Roman" w:hAnsi="Times New Roman"/>
          <w:sz w:val="28"/>
          <w:szCs w:val="28"/>
        </w:rPr>
        <w:t xml:space="preserve">предоставлять платные образовательные услуги с целью </w:t>
      </w:r>
      <w:proofErr w:type="gramStart"/>
      <w:r w:rsidRPr="00DF297B">
        <w:rPr>
          <w:rFonts w:ascii="Times New Roman" w:hAnsi="Times New Roman"/>
          <w:sz w:val="28"/>
          <w:szCs w:val="28"/>
        </w:rPr>
        <w:t>создания условий всестороннего удовлетворения образовательных потребностей граждан</w:t>
      </w:r>
      <w:proofErr w:type="gramEnd"/>
      <w:r w:rsidRPr="00DF297B">
        <w:rPr>
          <w:rFonts w:ascii="Times New Roman" w:hAnsi="Times New Roman"/>
          <w:sz w:val="28"/>
          <w:szCs w:val="28"/>
        </w:rPr>
        <w:t xml:space="preserve"> и </w:t>
      </w:r>
      <w:r w:rsidRPr="00DF297B">
        <w:rPr>
          <w:rFonts w:ascii="Times New Roman" w:hAnsi="Times New Roman"/>
          <w:spacing w:val="-2"/>
          <w:sz w:val="28"/>
          <w:szCs w:val="28"/>
        </w:rPr>
        <w:t>насыщения рынка образовательными услугами.</w:t>
      </w:r>
    </w:p>
    <w:p w:rsidR="00686CC2" w:rsidRPr="00DF297B" w:rsidRDefault="00686CC2" w:rsidP="00686C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7B">
        <w:rPr>
          <w:rFonts w:ascii="Times New Roman" w:hAnsi="Times New Roman" w:cs="Times New Roman"/>
          <w:sz w:val="28"/>
          <w:szCs w:val="28"/>
        </w:rPr>
        <w:t xml:space="preserve">Платные образовательные услуги не могут быть оказаны вместо образовательных услуг, финансовое обеспечение которых осуществляется за счет бюджетных ассигнований. </w:t>
      </w:r>
    </w:p>
    <w:p w:rsidR="00686CC2" w:rsidRPr="00DF297B" w:rsidRDefault="00686CC2" w:rsidP="00686C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lastRenderedPageBreak/>
        <w:t xml:space="preserve">2.4. Школа </w:t>
      </w:r>
      <w:r w:rsidRPr="00DF297B">
        <w:rPr>
          <w:rFonts w:ascii="Times New Roman" w:hAnsi="Times New Roman"/>
          <w:bCs/>
          <w:sz w:val="28"/>
          <w:szCs w:val="28"/>
        </w:rPr>
        <w:t>создает необходимые условия для работы организаций общественного питания и медицинских учреждений, осуществляет контроль их работы в целях охраны и укрепления здоровья обучающихся и работников.</w:t>
      </w:r>
    </w:p>
    <w:p w:rsidR="00686CC2" w:rsidRPr="00DF297B" w:rsidRDefault="00686CC2" w:rsidP="00686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97B">
        <w:rPr>
          <w:rFonts w:ascii="Times New Roman" w:hAnsi="Times New Roman"/>
          <w:bCs/>
          <w:sz w:val="28"/>
          <w:szCs w:val="28"/>
        </w:rPr>
        <w:t xml:space="preserve">Организация первичной медико-санитарной помощи обучающимся в Школе </w:t>
      </w:r>
      <w:r w:rsidRPr="00DF297B">
        <w:rPr>
          <w:rFonts w:ascii="Times New Roman" w:hAnsi="Times New Roman"/>
          <w:bCs/>
          <w:spacing w:val="-2"/>
          <w:w w:val="101"/>
          <w:sz w:val="28"/>
          <w:szCs w:val="28"/>
        </w:rPr>
        <w:t>осуществляется</w:t>
      </w:r>
      <w:r w:rsidRPr="00DF297B">
        <w:rPr>
          <w:rFonts w:ascii="Times New Roman" w:hAnsi="Times New Roman"/>
          <w:spacing w:val="-2"/>
          <w:w w:val="101"/>
          <w:sz w:val="28"/>
          <w:szCs w:val="28"/>
        </w:rPr>
        <w:t xml:space="preserve"> закрепленным за Школой медицинским персоналом МБУЗ «ЦРБ», </w:t>
      </w:r>
      <w:r w:rsidRPr="00DF297B">
        <w:rPr>
          <w:rFonts w:ascii="Times New Roman" w:hAnsi="Times New Roman"/>
          <w:sz w:val="28"/>
          <w:szCs w:val="28"/>
        </w:rPr>
        <w:t>который наряду с администрацией Школы несет ответственность за проведение профилактических и санитарно-противоэпидемических мероприятий. Школа безвозмездно предоставляет медицинской организации помещение, соответствующее условиям и требованиям для осуществления медицинской деятельности. Школа в пределах своей компетенции создает условия для охраны здоровья обучающихся, обеспечивает:</w:t>
      </w:r>
    </w:p>
    <w:p w:rsidR="00686CC2" w:rsidRPr="00DF297B" w:rsidRDefault="00686CC2" w:rsidP="00686CC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t xml:space="preserve">текущий контроль за состоянием здоровья </w:t>
      </w:r>
      <w:proofErr w:type="gramStart"/>
      <w:r w:rsidRPr="00DF297B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DF297B">
        <w:rPr>
          <w:rFonts w:ascii="Times New Roman" w:hAnsi="Times New Roman"/>
          <w:sz w:val="28"/>
          <w:szCs w:val="28"/>
        </w:rPr>
        <w:t>;</w:t>
      </w:r>
    </w:p>
    <w:p w:rsidR="00686CC2" w:rsidRPr="00DF297B" w:rsidRDefault="00686CC2" w:rsidP="00686CC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t>проведение санитарно-гигиенических, профилактических и оздоровительных мероприятий, обучение и воспитание в сфере охраны здоровья граждан в Российской Федерации;</w:t>
      </w:r>
    </w:p>
    <w:p w:rsidR="00686CC2" w:rsidRPr="00DF297B" w:rsidRDefault="00686CC2" w:rsidP="00686CC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t>соблюдение государственных санитарно-эпидемиологических правил и нормативов;</w:t>
      </w:r>
    </w:p>
    <w:p w:rsidR="00686CC2" w:rsidRPr="00DF297B" w:rsidRDefault="00686CC2" w:rsidP="00686CC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t xml:space="preserve">расследование и учет несчастных случаев с </w:t>
      </w:r>
      <w:proofErr w:type="gramStart"/>
      <w:r w:rsidRPr="00DF297B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DF297B">
        <w:rPr>
          <w:rFonts w:ascii="Times New Roman" w:hAnsi="Times New Roman"/>
          <w:sz w:val="28"/>
          <w:szCs w:val="28"/>
        </w:rPr>
        <w:t xml:space="preserve"> во время пребывания в организации.</w:t>
      </w:r>
    </w:p>
    <w:p w:rsidR="00686CC2" w:rsidRPr="00DF297B" w:rsidRDefault="00686CC2" w:rsidP="00686C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t xml:space="preserve">Организация питания возлагается на администрацию. В Школе оборудуются помещения для питания </w:t>
      </w:r>
      <w:proofErr w:type="gramStart"/>
      <w:r w:rsidRPr="00DF297B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DF297B">
        <w:rPr>
          <w:rFonts w:ascii="Times New Roman" w:hAnsi="Times New Roman"/>
          <w:sz w:val="28"/>
          <w:szCs w:val="28"/>
        </w:rPr>
        <w:t>, соответствующие гигиеническим и строительным нормам (СанПиН, СНИП).</w:t>
      </w:r>
    </w:p>
    <w:p w:rsidR="00686CC2" w:rsidRPr="00DF297B" w:rsidRDefault="00EC08A0" w:rsidP="00DF6618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F297B">
        <w:rPr>
          <w:rFonts w:ascii="Times New Roman" w:hAnsi="Times New Roman" w:cs="Times New Roman"/>
          <w:sz w:val="28"/>
          <w:szCs w:val="28"/>
        </w:rPr>
        <w:t>2.5.</w:t>
      </w:r>
      <w:r w:rsidR="00686CC2" w:rsidRPr="00DF297B">
        <w:rPr>
          <w:rFonts w:ascii="Times New Roman" w:hAnsi="Times New Roman" w:cs="Times New Roman"/>
          <w:bCs/>
          <w:spacing w:val="-2"/>
          <w:w w:val="101"/>
          <w:sz w:val="28"/>
          <w:szCs w:val="28"/>
        </w:rPr>
        <w:t xml:space="preserve">Школа в установленном порядке </w:t>
      </w:r>
      <w:r w:rsidR="00686CC2" w:rsidRPr="00DF297B">
        <w:rPr>
          <w:rFonts w:ascii="Times New Roman" w:hAnsi="Times New Roman" w:cs="Times New Roman"/>
          <w:sz w:val="28"/>
          <w:szCs w:val="28"/>
        </w:rPr>
        <w:t xml:space="preserve">при наличии необходимых материально-технических условий и кадрового обеспечения (в пределах выделенных средств) может открывать </w:t>
      </w:r>
      <w:r w:rsidR="00686CC2" w:rsidRPr="00DF297B">
        <w:rPr>
          <w:rFonts w:ascii="Times New Roman" w:hAnsi="Times New Roman" w:cs="Times New Roman"/>
          <w:bCs/>
          <w:spacing w:val="-2"/>
          <w:w w:val="101"/>
          <w:sz w:val="28"/>
          <w:szCs w:val="28"/>
        </w:rPr>
        <w:t>лагерь дневного пребывания.</w:t>
      </w:r>
    </w:p>
    <w:p w:rsidR="00686CC2" w:rsidRPr="00DF297B" w:rsidRDefault="00686CC2" w:rsidP="00686CC2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F297B">
        <w:rPr>
          <w:rFonts w:ascii="Times New Roman" w:hAnsi="Times New Roman" w:cs="Times New Roman"/>
          <w:sz w:val="28"/>
          <w:szCs w:val="28"/>
        </w:rPr>
        <w:t xml:space="preserve">2.6. Образовательная деятельность и воспитание в Школе осуществляется на </w:t>
      </w:r>
      <w:hyperlink r:id="rId10" w:tooltip="Федеральный закон от 01.06.2005 N 53-ФЗ &quot;О государственном языке Российской Федерации&quot;{КонсультантПлюс}" w:history="1">
        <w:r w:rsidRPr="00DF297B">
          <w:rPr>
            <w:rFonts w:ascii="Times New Roman" w:hAnsi="Times New Roman" w:cs="Times New Roman"/>
            <w:sz w:val="28"/>
            <w:szCs w:val="28"/>
          </w:rPr>
          <w:t>государственном языке</w:t>
        </w:r>
      </w:hyperlink>
      <w:r w:rsidRPr="00DF297B">
        <w:rPr>
          <w:rFonts w:ascii="Times New Roman" w:hAnsi="Times New Roman" w:cs="Times New Roman"/>
          <w:sz w:val="28"/>
          <w:szCs w:val="28"/>
        </w:rPr>
        <w:t xml:space="preserve"> Российской Федерации – русском.</w:t>
      </w:r>
    </w:p>
    <w:p w:rsidR="00686CC2" w:rsidRPr="00DF297B" w:rsidRDefault="00686CC2" w:rsidP="00686CC2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F297B">
        <w:rPr>
          <w:rFonts w:ascii="Times New Roman" w:hAnsi="Times New Roman" w:cs="Times New Roman"/>
          <w:sz w:val="28"/>
          <w:szCs w:val="28"/>
        </w:rPr>
        <w:t>2.7. Школа свободна в определении содержания образования, выборе учебно-методического обеспечения, образовательных технологий по реализуемым образовательным программам.</w:t>
      </w:r>
    </w:p>
    <w:p w:rsidR="00686CC2" w:rsidRPr="00DF297B" w:rsidRDefault="00686CC2" w:rsidP="00686CC2">
      <w:pPr>
        <w:pStyle w:val="ConsPlusNormal"/>
        <w:tabs>
          <w:tab w:val="left" w:pos="1276"/>
        </w:tabs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F297B">
        <w:rPr>
          <w:rFonts w:ascii="Times New Roman" w:hAnsi="Times New Roman" w:cs="Times New Roman"/>
          <w:sz w:val="28"/>
          <w:szCs w:val="28"/>
        </w:rPr>
        <w:t>2.8.Образовательные программы самостоятельно разрабатываются и утверждаются Школой, если законодательством в сфере образования не установлено иное.</w:t>
      </w:r>
    </w:p>
    <w:p w:rsidR="00686CC2" w:rsidRPr="00DF297B" w:rsidRDefault="00EC08A0" w:rsidP="00686CC2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7B">
        <w:rPr>
          <w:rFonts w:ascii="Times New Roman" w:hAnsi="Times New Roman" w:cs="Times New Roman"/>
          <w:sz w:val="28"/>
          <w:szCs w:val="28"/>
        </w:rPr>
        <w:t>2.9.</w:t>
      </w:r>
      <w:r w:rsidR="00686CC2" w:rsidRPr="00DF297B">
        <w:rPr>
          <w:rFonts w:ascii="Times New Roman" w:hAnsi="Times New Roman" w:cs="Times New Roman"/>
          <w:sz w:val="28"/>
          <w:szCs w:val="28"/>
        </w:rPr>
        <w:t>Школа  разрабатывает образовательные программы начального общего, основного общего, среднего общего образования в соответствии с федеральными государственными образовательными стандартами и с учетом соответствующих примерных основных образовательных программ.</w:t>
      </w:r>
    </w:p>
    <w:p w:rsidR="00686CC2" w:rsidRPr="00DF297B" w:rsidRDefault="00686CC2" w:rsidP="00DF661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7B">
        <w:rPr>
          <w:rFonts w:ascii="Times New Roman" w:hAnsi="Times New Roman" w:cs="Times New Roman"/>
          <w:sz w:val="28"/>
          <w:szCs w:val="28"/>
        </w:rPr>
        <w:t>2.10.</w:t>
      </w:r>
      <w:r w:rsidR="00EC08A0" w:rsidRPr="00DF297B">
        <w:rPr>
          <w:rFonts w:ascii="Times New Roman" w:hAnsi="Times New Roman" w:cs="Times New Roman"/>
          <w:sz w:val="28"/>
          <w:szCs w:val="28"/>
        </w:rPr>
        <w:t>С </w:t>
      </w:r>
      <w:r w:rsidRPr="00DF297B">
        <w:rPr>
          <w:rFonts w:ascii="Times New Roman" w:hAnsi="Times New Roman" w:cs="Times New Roman"/>
          <w:sz w:val="28"/>
          <w:szCs w:val="28"/>
        </w:rPr>
        <w:t>учетом  потребности  и  возможности  личности  общеобразовательные  программы  осваиваются  в  следующих  формах: очной, </w:t>
      </w:r>
      <w:r w:rsidR="008579D4" w:rsidRPr="00DF297B">
        <w:rPr>
          <w:rFonts w:ascii="Times New Roman" w:hAnsi="Times New Roman" w:cs="Times New Roman"/>
          <w:sz w:val="28"/>
          <w:szCs w:val="28"/>
        </w:rPr>
        <w:t>очно-</w:t>
      </w:r>
      <w:r w:rsidRPr="00DF297B">
        <w:rPr>
          <w:rFonts w:ascii="Times New Roman" w:hAnsi="Times New Roman" w:cs="Times New Roman"/>
          <w:sz w:val="28"/>
          <w:szCs w:val="28"/>
        </w:rPr>
        <w:t xml:space="preserve">заочной или  заочной. Формы </w:t>
      </w:r>
      <w:proofErr w:type="gramStart"/>
      <w:r w:rsidRPr="00DF297B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DF297B">
        <w:rPr>
          <w:rFonts w:ascii="Times New Roman" w:hAnsi="Times New Roman" w:cs="Times New Roman"/>
          <w:sz w:val="28"/>
          <w:szCs w:val="28"/>
        </w:rPr>
        <w:t xml:space="preserve"> каждому уровню образования определяются соответствующими федеральными </w:t>
      </w:r>
      <w:r w:rsidRPr="00DF297B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ми образовательными стандартами.  Допускается  сочетание  форм  обучения. Перевод обучающегося на получение образования в иной форме осуществляется в соответствии с локальным актом. Формы </w:t>
      </w:r>
      <w:proofErr w:type="gramStart"/>
      <w:r w:rsidRPr="00DF297B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DF297B">
        <w:rPr>
          <w:rFonts w:ascii="Times New Roman" w:hAnsi="Times New Roman" w:cs="Times New Roman"/>
          <w:sz w:val="28"/>
          <w:szCs w:val="28"/>
        </w:rPr>
        <w:t xml:space="preserve"> по дополнительным образовательным программам определяет  Школа.</w:t>
      </w:r>
    </w:p>
    <w:p w:rsidR="00686CC2" w:rsidRPr="00DF297B" w:rsidRDefault="003D21C1" w:rsidP="00686CC2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7B">
        <w:rPr>
          <w:rFonts w:ascii="Times New Roman" w:hAnsi="Times New Roman" w:cs="Times New Roman"/>
          <w:sz w:val="28"/>
          <w:szCs w:val="28"/>
        </w:rPr>
        <w:t>2.11.</w:t>
      </w:r>
      <w:r w:rsidR="00686CC2" w:rsidRPr="00DF297B">
        <w:rPr>
          <w:rFonts w:ascii="Times New Roman" w:hAnsi="Times New Roman" w:cs="Times New Roman"/>
          <w:sz w:val="28"/>
          <w:szCs w:val="28"/>
        </w:rPr>
        <w:t>Содержание общего образования и условия организации обучения детей с ограниченными возможностями здоровья определяются адаптированной образовательной программой, а также для детей-инвалидов – в соответствии с индивидуальной программой реабилитации.</w:t>
      </w:r>
    </w:p>
    <w:p w:rsidR="00686CC2" w:rsidRPr="00DF297B" w:rsidRDefault="00EC08A0" w:rsidP="00686CC2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7B">
        <w:rPr>
          <w:rFonts w:ascii="Times New Roman" w:hAnsi="Times New Roman" w:cs="Times New Roman"/>
          <w:sz w:val="28"/>
          <w:szCs w:val="28"/>
        </w:rPr>
        <w:t>2.12.</w:t>
      </w:r>
      <w:r w:rsidR="00686CC2" w:rsidRPr="00DF297B">
        <w:rPr>
          <w:rFonts w:ascii="Times New Roman" w:hAnsi="Times New Roman" w:cs="Times New Roman"/>
          <w:sz w:val="28"/>
          <w:szCs w:val="28"/>
        </w:rPr>
        <w:t>Образовательная программа  может быть реализована с использованием ресурсов нескольких организаций, то есть с использованием сетевой формы  реализации программ. Порядок организации освоения образовательных программ с использованием сетевой формы определяется локальным актом.</w:t>
      </w:r>
    </w:p>
    <w:p w:rsidR="00686CC2" w:rsidRPr="00DF297B" w:rsidRDefault="003D21C1" w:rsidP="00686CC2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7B">
        <w:rPr>
          <w:rFonts w:ascii="Times New Roman" w:hAnsi="Times New Roman" w:cs="Times New Roman"/>
          <w:sz w:val="28"/>
          <w:szCs w:val="28"/>
        </w:rPr>
        <w:t>2.13.</w:t>
      </w:r>
      <w:r w:rsidR="00686CC2" w:rsidRPr="00DF297B">
        <w:rPr>
          <w:rFonts w:ascii="Times New Roman" w:hAnsi="Times New Roman" w:cs="Times New Roman"/>
          <w:sz w:val="28"/>
          <w:szCs w:val="28"/>
        </w:rPr>
        <w:t xml:space="preserve">Школа может применять электронное обучение, дистанционные образовательные технологии при реализации образовательных программ в порядке, установленном федеральными органами.  </w:t>
      </w:r>
    </w:p>
    <w:p w:rsidR="00686CC2" w:rsidRPr="00DF297B" w:rsidRDefault="003D21C1" w:rsidP="00686CC2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7B">
        <w:rPr>
          <w:rFonts w:ascii="Times New Roman" w:hAnsi="Times New Roman" w:cs="Times New Roman"/>
          <w:sz w:val="28"/>
          <w:szCs w:val="28"/>
        </w:rPr>
        <w:t>2.14.</w:t>
      </w:r>
      <w:r w:rsidR="00686CC2" w:rsidRPr="00DF297B">
        <w:rPr>
          <w:rFonts w:ascii="Times New Roman" w:hAnsi="Times New Roman" w:cs="Times New Roman"/>
          <w:sz w:val="28"/>
          <w:szCs w:val="28"/>
        </w:rPr>
        <w:t>Возможна организация образовательного процесса по индивидуальному учебному плану, ускоренное обучение в соответствии с локальным актом Школы.</w:t>
      </w:r>
    </w:p>
    <w:p w:rsidR="00686CC2" w:rsidRPr="00DF297B" w:rsidRDefault="00686CC2" w:rsidP="00686C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7B">
        <w:rPr>
          <w:rFonts w:ascii="Times New Roman" w:hAnsi="Times New Roman" w:cs="Times New Roman"/>
          <w:sz w:val="28"/>
          <w:szCs w:val="28"/>
        </w:rPr>
        <w:t xml:space="preserve">Для обучающихся, нуждающихся в длительном лечении, детей-инвалидов, которые по состоянию здоровья не могут посещать Школу, </w:t>
      </w:r>
      <w:proofErr w:type="gramStart"/>
      <w:r w:rsidRPr="00DF297B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DF297B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 организуется на дому. </w:t>
      </w:r>
    </w:p>
    <w:p w:rsidR="00686CC2" w:rsidRPr="00DF297B" w:rsidRDefault="00686CC2" w:rsidP="00686CC2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7B">
        <w:rPr>
          <w:rFonts w:ascii="Times New Roman" w:hAnsi="Times New Roman" w:cs="Times New Roman"/>
          <w:sz w:val="28"/>
          <w:szCs w:val="28"/>
        </w:rPr>
        <w:t xml:space="preserve"> 2.15.Режим занятий обучающихся устанавливается локальным актом Школы. </w:t>
      </w:r>
    </w:p>
    <w:p w:rsidR="00686CC2" w:rsidRPr="00DF297B" w:rsidRDefault="00686CC2" w:rsidP="00686CC2">
      <w:pPr>
        <w:pStyle w:val="2"/>
        <w:tabs>
          <w:tab w:val="left" w:pos="540"/>
          <w:tab w:val="left" w:pos="1276"/>
        </w:tabs>
        <w:ind w:left="0" w:firstLine="709"/>
        <w:jc w:val="both"/>
        <w:rPr>
          <w:spacing w:val="-2"/>
          <w:sz w:val="28"/>
          <w:szCs w:val="28"/>
        </w:rPr>
      </w:pPr>
      <w:r w:rsidRPr="00DF297B">
        <w:rPr>
          <w:spacing w:val="-2"/>
          <w:sz w:val="28"/>
          <w:szCs w:val="28"/>
        </w:rPr>
        <w:t>2.16</w:t>
      </w:r>
      <w:r w:rsidR="003D21C1" w:rsidRPr="00DF297B">
        <w:rPr>
          <w:spacing w:val="-2"/>
          <w:sz w:val="28"/>
          <w:szCs w:val="28"/>
        </w:rPr>
        <w:t>.</w:t>
      </w:r>
      <w:r w:rsidRPr="00DF297B">
        <w:rPr>
          <w:spacing w:val="-2"/>
          <w:sz w:val="28"/>
          <w:szCs w:val="28"/>
        </w:rPr>
        <w:t>Прием в Школу регламентируется соответствующим локальным актом.</w:t>
      </w:r>
    </w:p>
    <w:p w:rsidR="00686CC2" w:rsidRPr="00DF297B" w:rsidRDefault="00686CC2" w:rsidP="00686CC2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7B">
        <w:rPr>
          <w:rFonts w:ascii="Times New Roman" w:hAnsi="Times New Roman" w:cs="Times New Roman"/>
          <w:spacing w:val="-2"/>
          <w:sz w:val="28"/>
          <w:szCs w:val="28"/>
        </w:rPr>
        <w:t xml:space="preserve">2.17. В Школе применяются форма и система оценивания, </w:t>
      </w:r>
      <w:proofErr w:type="gramStart"/>
      <w:r w:rsidRPr="00DF297B">
        <w:rPr>
          <w:rFonts w:ascii="Times New Roman" w:hAnsi="Times New Roman" w:cs="Times New Roman"/>
          <w:spacing w:val="-2"/>
          <w:sz w:val="28"/>
          <w:szCs w:val="28"/>
        </w:rPr>
        <w:t>установленные</w:t>
      </w:r>
      <w:proofErr w:type="gramEnd"/>
      <w:r w:rsidRPr="00DF297B">
        <w:rPr>
          <w:rFonts w:ascii="Times New Roman" w:hAnsi="Times New Roman" w:cs="Times New Roman"/>
          <w:spacing w:val="-2"/>
          <w:sz w:val="28"/>
          <w:szCs w:val="28"/>
        </w:rPr>
        <w:t xml:space="preserve"> ее локальным актом.</w:t>
      </w:r>
    </w:p>
    <w:p w:rsidR="00CF359C" w:rsidRPr="00DF297B" w:rsidRDefault="00686CC2" w:rsidP="00CF35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7B">
        <w:rPr>
          <w:rFonts w:ascii="Times New Roman" w:hAnsi="Times New Roman" w:cs="Times New Roman"/>
          <w:sz w:val="28"/>
          <w:szCs w:val="28"/>
        </w:rPr>
        <w:t xml:space="preserve">2.18. </w:t>
      </w:r>
      <w:r w:rsidR="00CF359C" w:rsidRPr="00DF297B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, не предусмотренная муниципальным заданием и (или) соглашением о предоставлении субсидии на возмещение затрат, на одинаковых при оказании одних и тех же услуг условиях, за счет средств физических и (или) юридических лиц. </w:t>
      </w:r>
    </w:p>
    <w:p w:rsidR="00CF359C" w:rsidRPr="00DF297B" w:rsidRDefault="00CF359C" w:rsidP="00CF35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7B">
        <w:rPr>
          <w:rFonts w:ascii="Times New Roman" w:hAnsi="Times New Roman" w:cs="Times New Roman"/>
          <w:sz w:val="28"/>
          <w:szCs w:val="28"/>
        </w:rPr>
        <w:t xml:space="preserve">Школа  вправе осуществлять указанную деятельность по договорам об оказании платных образовательных услуг. </w:t>
      </w:r>
    </w:p>
    <w:p w:rsidR="00CF359C" w:rsidRPr="00DF297B" w:rsidRDefault="00CF359C" w:rsidP="00CF35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7B">
        <w:rPr>
          <w:rFonts w:ascii="Times New Roman" w:hAnsi="Times New Roman" w:cs="Times New Roman"/>
          <w:sz w:val="28"/>
          <w:szCs w:val="28"/>
        </w:rPr>
        <w:t xml:space="preserve">Платные образовательные услуги не могут быть оказаны вместо образовательных услуг, финансовое обеспечение которых осуществляется за счет бюджетных ассигнований. </w:t>
      </w:r>
    </w:p>
    <w:p w:rsidR="00CF359C" w:rsidRPr="00DF297B" w:rsidRDefault="00CF359C" w:rsidP="00CF359C">
      <w:pPr>
        <w:tabs>
          <w:tab w:val="num" w:pos="1440"/>
        </w:tabs>
        <w:spacing w:after="0" w:line="240" w:lineRule="auto"/>
        <w:ind w:firstLine="720"/>
        <w:jc w:val="both"/>
        <w:rPr>
          <w:rFonts w:ascii="Times New Roman" w:hAnsi="Times New Roman"/>
          <w:spacing w:val="-2"/>
          <w:sz w:val="28"/>
          <w:szCs w:val="28"/>
          <w:highlight w:val="green"/>
        </w:rPr>
      </w:pPr>
      <w:r w:rsidRPr="00DF297B">
        <w:rPr>
          <w:rFonts w:ascii="Times New Roman" w:hAnsi="Times New Roman"/>
          <w:sz w:val="28"/>
          <w:szCs w:val="28"/>
        </w:rPr>
        <w:t>Школа вправе</w:t>
      </w:r>
      <w:r w:rsidRPr="00DF297B">
        <w:rPr>
          <w:rFonts w:ascii="Times New Roman" w:hAnsi="Times New Roman"/>
          <w:i/>
          <w:sz w:val="28"/>
          <w:szCs w:val="28"/>
        </w:rPr>
        <w:t xml:space="preserve"> </w:t>
      </w:r>
      <w:r w:rsidRPr="00DF297B">
        <w:rPr>
          <w:rFonts w:ascii="Times New Roman" w:hAnsi="Times New Roman"/>
          <w:sz w:val="28"/>
          <w:szCs w:val="28"/>
        </w:rPr>
        <w:t xml:space="preserve">предоставлять платные образовательные услуги с целью </w:t>
      </w:r>
      <w:proofErr w:type="gramStart"/>
      <w:r w:rsidRPr="00DF297B">
        <w:rPr>
          <w:rFonts w:ascii="Times New Roman" w:hAnsi="Times New Roman"/>
          <w:sz w:val="28"/>
          <w:szCs w:val="28"/>
        </w:rPr>
        <w:t>создания условий всестороннего удовлетворения образовательных потребностей граждан</w:t>
      </w:r>
      <w:proofErr w:type="gramEnd"/>
      <w:r w:rsidRPr="00DF297B">
        <w:rPr>
          <w:rFonts w:ascii="Times New Roman" w:hAnsi="Times New Roman"/>
          <w:sz w:val="28"/>
          <w:szCs w:val="28"/>
        </w:rPr>
        <w:t xml:space="preserve"> и </w:t>
      </w:r>
      <w:r w:rsidRPr="00DF297B">
        <w:rPr>
          <w:rFonts w:ascii="Times New Roman" w:hAnsi="Times New Roman"/>
          <w:spacing w:val="-2"/>
          <w:sz w:val="28"/>
          <w:szCs w:val="28"/>
        </w:rPr>
        <w:t>насыщения рынка образовательными услугами.</w:t>
      </w:r>
    </w:p>
    <w:p w:rsidR="00CF359C" w:rsidRPr="00DF297B" w:rsidRDefault="00CF359C" w:rsidP="00CF359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lastRenderedPageBreak/>
        <w:t>К платным образовательным услугам в Школе относятся образовательные услуги:</w:t>
      </w:r>
      <w:r w:rsidRPr="00DF297B">
        <w:rPr>
          <w:rFonts w:ascii="Times New Roman" w:hAnsi="Times New Roman"/>
          <w:sz w:val="28"/>
          <w:szCs w:val="28"/>
        </w:rPr>
        <w:tab/>
      </w:r>
    </w:p>
    <w:p w:rsidR="00CF359C" w:rsidRPr="00DF297B" w:rsidRDefault="00CF359C" w:rsidP="00CF359C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t>изучение специальных дисциплин сверх часов и программ по дисциплинам учебного плана;</w:t>
      </w:r>
    </w:p>
    <w:p w:rsidR="00CF359C" w:rsidRPr="00DF297B" w:rsidRDefault="00CF359C" w:rsidP="00CF359C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t xml:space="preserve">индивидуальные и групповые занятия с </w:t>
      </w:r>
      <w:proofErr w:type="gramStart"/>
      <w:r w:rsidRPr="00DF297B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DF297B">
        <w:rPr>
          <w:rFonts w:ascii="Times New Roman" w:hAnsi="Times New Roman"/>
          <w:sz w:val="28"/>
          <w:szCs w:val="28"/>
        </w:rPr>
        <w:t>;</w:t>
      </w:r>
    </w:p>
    <w:p w:rsidR="00CF359C" w:rsidRPr="00DF297B" w:rsidRDefault="00CF359C" w:rsidP="00CF359C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t>развитие познавательных способностей и эмоциональной сферы обучающихся (реализация индивидуальных стратегий развития ребенка);</w:t>
      </w:r>
    </w:p>
    <w:p w:rsidR="00CF359C" w:rsidRPr="00DF297B" w:rsidRDefault="00CF359C" w:rsidP="00CF359C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t>развитие познавательных способностей детей 6-8-летнего возраста;</w:t>
      </w:r>
    </w:p>
    <w:p w:rsidR="00CF359C" w:rsidRPr="00DF297B" w:rsidRDefault="00CF359C" w:rsidP="00CF359C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t xml:space="preserve">индивидуальное и семейное консультирование родителей (законных представителей); </w:t>
      </w:r>
    </w:p>
    <w:p w:rsidR="00CF359C" w:rsidRPr="00DF297B" w:rsidRDefault="00CF359C" w:rsidP="00CF359C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t>и другие.</w:t>
      </w:r>
    </w:p>
    <w:p w:rsidR="00CF359C" w:rsidRPr="00DF297B" w:rsidRDefault="00CF359C" w:rsidP="00CF35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297B">
        <w:rPr>
          <w:rFonts w:ascii="Times New Roman" w:hAnsi="Times New Roman"/>
          <w:sz w:val="28"/>
          <w:szCs w:val="28"/>
        </w:rPr>
        <w:t>Развивающие и оздоровительные услуги: естественнонаучной, научно-технической, эколого-биологической, физкультурно-спортивной, художественно-эстетической,  культурологической, военно-патриотической, туристско-краеведческой, социально-педагогической направленностей;</w:t>
      </w:r>
      <w:proofErr w:type="gramEnd"/>
    </w:p>
    <w:p w:rsidR="00CF359C" w:rsidRPr="00DF297B" w:rsidRDefault="00CF359C" w:rsidP="00CF359C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t>предоставление услуг спортивного  комплекса;</w:t>
      </w:r>
    </w:p>
    <w:p w:rsidR="00CF359C" w:rsidRPr="00DF297B" w:rsidRDefault="00CF359C" w:rsidP="00CF359C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t>организация каникулярных площадок;</w:t>
      </w:r>
    </w:p>
    <w:p w:rsidR="00CF359C" w:rsidRPr="00DF297B" w:rsidRDefault="00CF359C" w:rsidP="00CF359C">
      <w:pPr>
        <w:pStyle w:val="a5"/>
        <w:numPr>
          <w:ilvl w:val="0"/>
          <w:numId w:val="29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DF297B">
        <w:rPr>
          <w:sz w:val="28"/>
          <w:szCs w:val="28"/>
        </w:rPr>
        <w:t>и иные платные образовательные услуги (сверх объемов муниципального задания Учредителя): индивидуальный мониторинг здоровья и развития ребенка, организация различных групп кратковременного пребывания и выходного дня, проведение лекториев, семи</w:t>
      </w:r>
      <w:r w:rsidRPr="00DF297B">
        <w:rPr>
          <w:sz w:val="28"/>
          <w:szCs w:val="28"/>
        </w:rPr>
        <w:softHyphen/>
        <w:t>наров, мастер-классов, стажировок по обмену опытом, индивидуальных и групповых консультаций специалистов.</w:t>
      </w:r>
    </w:p>
    <w:p w:rsidR="00CF359C" w:rsidRPr="00DF297B" w:rsidRDefault="00CF359C" w:rsidP="00CF359C">
      <w:pPr>
        <w:shd w:val="clear" w:color="auto" w:fill="FFFFFF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t xml:space="preserve">Порядок оказания платных образовательных услуг и распределения доходов от указанной деятельности регламентируются локальным актом Школы. </w:t>
      </w:r>
    </w:p>
    <w:p w:rsidR="00686CC2" w:rsidRPr="00DF297B" w:rsidRDefault="00CF359C" w:rsidP="00686CC2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7B">
        <w:rPr>
          <w:rFonts w:ascii="Times New Roman" w:hAnsi="Times New Roman" w:cs="Times New Roman"/>
          <w:sz w:val="28"/>
          <w:szCs w:val="28"/>
        </w:rPr>
        <w:t xml:space="preserve">2.19. </w:t>
      </w:r>
      <w:r w:rsidR="00686CC2" w:rsidRPr="00DF297B">
        <w:rPr>
          <w:rFonts w:ascii="Times New Roman" w:hAnsi="Times New Roman" w:cs="Times New Roman"/>
          <w:sz w:val="28"/>
          <w:szCs w:val="28"/>
        </w:rPr>
        <w:t xml:space="preserve">Деятельность Школы регламентируется нормативными правовыми актами, настоящим уставом. </w:t>
      </w:r>
    </w:p>
    <w:p w:rsidR="00686CC2" w:rsidRPr="00DF297B" w:rsidRDefault="00686CC2" w:rsidP="00686CC2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t>Директор Школы может утвердить локальный акт или издать приказ об утверждении локального акта.</w:t>
      </w:r>
    </w:p>
    <w:p w:rsidR="00686CC2" w:rsidRPr="00DF297B" w:rsidRDefault="00686CC2" w:rsidP="00686C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t>Локальные акты Школы  могут приниматься общим  собрание (конференцией) работников школы, педагогическим советом, советом школы – по предметам их ведения и компетенции.</w:t>
      </w:r>
    </w:p>
    <w:p w:rsidR="00686CC2" w:rsidRPr="00DF297B" w:rsidRDefault="00686CC2" w:rsidP="00686C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t>При принятии локальных нормативных актов, затрагивающих права обучающихся и работников Школы, учитывается мнение советов обучающихся, советов родителей, а также в порядке и в случаях, которые предусмотрены трудовым законодательством, представительных органов работников</w:t>
      </w:r>
      <w:r w:rsidRPr="00DF297B">
        <w:rPr>
          <w:rFonts w:ascii="Times New Roman" w:hAnsi="Times New Roman"/>
          <w:i/>
          <w:sz w:val="28"/>
          <w:szCs w:val="28"/>
        </w:rPr>
        <w:t>.</w:t>
      </w:r>
    </w:p>
    <w:p w:rsidR="00686CC2" w:rsidRPr="00DF297B" w:rsidRDefault="00686CC2" w:rsidP="00686C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t>Прошедший процедуру принятия локальный акт утверждается директором Школы. Процедура утверждения оформляется приказом директора.</w:t>
      </w:r>
    </w:p>
    <w:p w:rsidR="00686CC2" w:rsidRPr="00DF297B" w:rsidRDefault="00686CC2" w:rsidP="00686C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t xml:space="preserve">После утверждения локального акта проводится процедура ознакомления с ним участников образовательных отношений, на которых распространяются </w:t>
      </w:r>
      <w:r w:rsidRPr="00DF297B">
        <w:rPr>
          <w:rFonts w:ascii="Times New Roman" w:hAnsi="Times New Roman"/>
          <w:sz w:val="28"/>
          <w:szCs w:val="28"/>
        </w:rPr>
        <w:lastRenderedPageBreak/>
        <w:t xml:space="preserve">положения  данного локального акта. </w:t>
      </w:r>
      <w:proofErr w:type="gramStart"/>
      <w:r w:rsidRPr="00DF297B">
        <w:rPr>
          <w:rFonts w:ascii="Times New Roman" w:hAnsi="Times New Roman"/>
          <w:sz w:val="28"/>
          <w:szCs w:val="28"/>
        </w:rPr>
        <w:t>Ознакомление  с локальным актом  оформляется в виде росписи   ознакомляемых лиц, либо на самом локальном акте, либо на отдельном листе ознакомления, прилагаемым к нему,  либо в отдельном журнале,  либо в приказе, утверждающего данный локальный акт.</w:t>
      </w:r>
      <w:proofErr w:type="gramEnd"/>
    </w:p>
    <w:p w:rsidR="00686CC2" w:rsidRPr="00DF297B" w:rsidRDefault="00686CC2" w:rsidP="00686CC2">
      <w:pPr>
        <w:pStyle w:val="ParagraphStyl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6CC2" w:rsidRPr="00DF297B" w:rsidRDefault="00686CC2" w:rsidP="002E3EF0">
      <w:pPr>
        <w:pStyle w:val="ParagraphStyle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297B">
        <w:rPr>
          <w:rFonts w:ascii="Times New Roman" w:hAnsi="Times New Roman" w:cs="Times New Roman"/>
          <w:bCs/>
          <w:sz w:val="28"/>
          <w:szCs w:val="28"/>
        </w:rPr>
        <w:t>ГЛАВА 3. УПРАВЛЕНИЕ ШКОЛОЙ</w:t>
      </w:r>
    </w:p>
    <w:p w:rsidR="00686CC2" w:rsidRPr="00DF297B" w:rsidRDefault="00686CC2" w:rsidP="00686CC2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F297B">
        <w:rPr>
          <w:rFonts w:ascii="Times New Roman" w:hAnsi="Times New Roman" w:cs="Times New Roman"/>
          <w:sz w:val="28"/>
          <w:szCs w:val="28"/>
        </w:rPr>
        <w:t>3.1. Единоличным исполнительным органом Школы является директор, к компетенции которого относится осуществление текущего руководства ее деятельностью, в том числе:</w:t>
      </w:r>
    </w:p>
    <w:p w:rsidR="00686CC2" w:rsidRPr="00DF297B" w:rsidRDefault="00686CC2" w:rsidP="00686CC2">
      <w:pPr>
        <w:pStyle w:val="ParagraphStyle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7B">
        <w:rPr>
          <w:rFonts w:ascii="Times New Roman" w:hAnsi="Times New Roman" w:cs="Times New Roman"/>
          <w:sz w:val="28"/>
          <w:szCs w:val="28"/>
        </w:rPr>
        <w:t xml:space="preserve">организация осуществления в соответствии с требованиями нормативных правовых актов образовательной и иной деятельности Школы; </w:t>
      </w:r>
    </w:p>
    <w:p w:rsidR="00686CC2" w:rsidRPr="00DF297B" w:rsidRDefault="00686CC2" w:rsidP="00686CC2">
      <w:pPr>
        <w:pStyle w:val="ParagraphStyle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7B">
        <w:rPr>
          <w:rFonts w:ascii="Times New Roman" w:hAnsi="Times New Roman" w:cs="Times New Roman"/>
          <w:sz w:val="28"/>
          <w:szCs w:val="28"/>
        </w:rPr>
        <w:t>организация обеспечения прав участников образовательного процесса в Школе;</w:t>
      </w:r>
    </w:p>
    <w:p w:rsidR="00686CC2" w:rsidRPr="00DF297B" w:rsidRDefault="00686CC2" w:rsidP="00686CC2">
      <w:pPr>
        <w:pStyle w:val="ParagraphStyle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7B">
        <w:rPr>
          <w:rFonts w:ascii="Times New Roman" w:hAnsi="Times New Roman" w:cs="Times New Roman"/>
          <w:sz w:val="28"/>
          <w:szCs w:val="28"/>
        </w:rPr>
        <w:t>организация разработки и принятие локальных нормативных актов, индивидуальных распорядительных актов;</w:t>
      </w:r>
    </w:p>
    <w:p w:rsidR="00686CC2" w:rsidRPr="00DF297B" w:rsidRDefault="00686CC2" w:rsidP="00686CC2">
      <w:pPr>
        <w:pStyle w:val="ParagraphStyle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7B">
        <w:rPr>
          <w:rFonts w:ascii="Times New Roman" w:hAnsi="Times New Roman" w:cs="Times New Roman"/>
          <w:sz w:val="28"/>
          <w:szCs w:val="28"/>
        </w:rPr>
        <w:t>организация и контроль работы административно-управленческого аппарата;</w:t>
      </w:r>
    </w:p>
    <w:p w:rsidR="00686CC2" w:rsidRPr="00DF297B" w:rsidRDefault="00686CC2" w:rsidP="00686CC2">
      <w:pPr>
        <w:pStyle w:val="ParagraphStyle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7B">
        <w:rPr>
          <w:rFonts w:ascii="Times New Roman" w:hAnsi="Times New Roman" w:cs="Times New Roman"/>
          <w:sz w:val="28"/>
          <w:szCs w:val="28"/>
        </w:rPr>
        <w:t>установление штатного расписания; прием на работу работников, заключение и расторжение с ними трудовых договоров, распределение должностных обязанностей, создание условий и организация дополнительного профессионального образования работников;</w:t>
      </w:r>
    </w:p>
    <w:p w:rsidR="00686CC2" w:rsidRPr="00DF297B" w:rsidRDefault="00686CC2" w:rsidP="00686CC2">
      <w:pPr>
        <w:pStyle w:val="ParagraphStyle"/>
        <w:numPr>
          <w:ilvl w:val="1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7B">
        <w:rPr>
          <w:rFonts w:ascii="Times New Roman" w:hAnsi="Times New Roman" w:cs="Times New Roman"/>
          <w:sz w:val="28"/>
          <w:szCs w:val="28"/>
        </w:rPr>
        <w:t>приостановления выполнения решений коллегиальных органов управления или наложения вето на их решения, противоречащие законодательству, уставу и иным локальным нормативным актам</w:t>
      </w:r>
    </w:p>
    <w:p w:rsidR="00686CC2" w:rsidRPr="00DF297B" w:rsidRDefault="00686CC2" w:rsidP="00686CC2">
      <w:pPr>
        <w:pStyle w:val="ParagraphStyle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7B">
        <w:rPr>
          <w:rFonts w:ascii="Times New Roman" w:hAnsi="Times New Roman" w:cs="Times New Roman"/>
          <w:sz w:val="28"/>
          <w:szCs w:val="28"/>
        </w:rPr>
        <w:t>решение иных вопросов, которые не составляют исключительную компетенцию коллегиальных органов управления Школой, определенную настоящим уставом.</w:t>
      </w:r>
    </w:p>
    <w:p w:rsidR="00686CC2" w:rsidRPr="00DF297B" w:rsidRDefault="00686CC2" w:rsidP="00686CC2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F297B">
        <w:rPr>
          <w:rFonts w:ascii="Times New Roman" w:hAnsi="Times New Roman" w:cs="Times New Roman"/>
          <w:sz w:val="28"/>
          <w:szCs w:val="28"/>
        </w:rPr>
        <w:t xml:space="preserve">Директор принимает решения самостоятельно и выступает от имени Школы без доверенности. </w:t>
      </w:r>
    </w:p>
    <w:p w:rsidR="00686CC2" w:rsidRPr="00DF297B" w:rsidRDefault="00686CC2" w:rsidP="00686CC2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F297B">
        <w:rPr>
          <w:rFonts w:ascii="Times New Roman" w:hAnsi="Times New Roman" w:cs="Times New Roman"/>
          <w:sz w:val="28"/>
          <w:szCs w:val="28"/>
        </w:rPr>
        <w:t>3.2. Директор  назначается приказом Управления образования Орловского района. Срок определяется Управлением образования Орловского района.</w:t>
      </w:r>
    </w:p>
    <w:p w:rsidR="00686CC2" w:rsidRPr="00DF297B" w:rsidRDefault="00686CC2" w:rsidP="00686CC2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F297B">
        <w:rPr>
          <w:rFonts w:ascii="Times New Roman" w:hAnsi="Times New Roman" w:cs="Times New Roman"/>
          <w:sz w:val="28"/>
          <w:szCs w:val="28"/>
        </w:rPr>
        <w:t>3.3. Органами коллегиального управления Школы являются:</w:t>
      </w:r>
    </w:p>
    <w:p w:rsidR="00686CC2" w:rsidRPr="00DF297B" w:rsidRDefault="00686CC2" w:rsidP="00686CC2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F297B">
        <w:rPr>
          <w:rFonts w:ascii="Times New Roman" w:hAnsi="Times New Roman" w:cs="Times New Roman"/>
          <w:sz w:val="28"/>
          <w:szCs w:val="28"/>
        </w:rPr>
        <w:t>общее собрание (конференция) работников;</w:t>
      </w:r>
    </w:p>
    <w:p w:rsidR="00686CC2" w:rsidRPr="00DF297B" w:rsidRDefault="00686CC2" w:rsidP="00686CC2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F297B">
        <w:rPr>
          <w:rFonts w:ascii="Times New Roman" w:hAnsi="Times New Roman" w:cs="Times New Roman"/>
          <w:sz w:val="28"/>
          <w:szCs w:val="28"/>
        </w:rPr>
        <w:t>педагогический совет;</w:t>
      </w:r>
    </w:p>
    <w:p w:rsidR="00686CC2" w:rsidRPr="00DF297B" w:rsidRDefault="00686CC2" w:rsidP="00686CC2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F297B">
        <w:rPr>
          <w:rFonts w:ascii="Times New Roman" w:hAnsi="Times New Roman" w:cs="Times New Roman"/>
          <w:sz w:val="28"/>
          <w:szCs w:val="28"/>
        </w:rPr>
        <w:t>совет школы.</w:t>
      </w:r>
    </w:p>
    <w:p w:rsidR="00686CC2" w:rsidRPr="00DF297B" w:rsidRDefault="00686CC2" w:rsidP="00686CC2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F297B">
        <w:rPr>
          <w:rFonts w:ascii="Times New Roman" w:hAnsi="Times New Roman" w:cs="Times New Roman"/>
          <w:sz w:val="28"/>
          <w:szCs w:val="28"/>
        </w:rPr>
        <w:t xml:space="preserve">3.4. Общее собрание (конференция) работников (далее общее собрание) работников школы является постоянно действующим органом коллегиального управления. </w:t>
      </w:r>
    </w:p>
    <w:p w:rsidR="00686CC2" w:rsidRPr="00DF297B" w:rsidRDefault="00686CC2" w:rsidP="00686CC2">
      <w:pPr>
        <w:widowControl w:val="0"/>
        <w:autoSpaceDE w:val="0"/>
        <w:autoSpaceDN w:val="0"/>
        <w:adjustRightInd w:val="0"/>
        <w:spacing w:after="0" w:line="240" w:lineRule="auto"/>
        <w:ind w:right="60" w:firstLine="709"/>
        <w:jc w:val="both"/>
        <w:rPr>
          <w:rFonts w:ascii="Times New Roman" w:hAnsi="Times New Roman"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t xml:space="preserve">3.4.1. Целью деятельности общего собрания является общее руководство Школой  в соответствии с учредительными, программными документами и локальными актами. </w:t>
      </w:r>
    </w:p>
    <w:p w:rsidR="00686CC2" w:rsidRPr="00DF297B" w:rsidRDefault="00686CC2" w:rsidP="00686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0" w:firstLine="709"/>
        <w:jc w:val="both"/>
        <w:rPr>
          <w:rFonts w:ascii="Times New Roman" w:hAnsi="Times New Roman"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lastRenderedPageBreak/>
        <w:t xml:space="preserve">Общее собрание работает в тесном контакте с администрацией и иными коллегиальными органами управления, в соответствии с действующим законодательством, подзаконными нормативными актами, </w:t>
      </w:r>
    </w:p>
    <w:p w:rsidR="00686CC2" w:rsidRPr="00DF297B" w:rsidRDefault="00686CC2" w:rsidP="00686CC2">
      <w:pPr>
        <w:widowControl w:val="0"/>
        <w:autoSpaceDE w:val="0"/>
        <w:autoSpaceDN w:val="0"/>
        <w:adjustRightInd w:val="0"/>
        <w:spacing w:after="0" w:line="240" w:lineRule="auto"/>
        <w:ind w:right="60" w:firstLine="709"/>
        <w:jc w:val="both"/>
        <w:rPr>
          <w:rFonts w:ascii="Times New Roman" w:hAnsi="Times New Roman"/>
          <w:bCs/>
          <w:sz w:val="28"/>
          <w:szCs w:val="28"/>
        </w:rPr>
      </w:pPr>
      <w:r w:rsidRPr="00DF297B">
        <w:rPr>
          <w:rFonts w:ascii="Times New Roman" w:hAnsi="Times New Roman"/>
          <w:bCs/>
          <w:sz w:val="28"/>
          <w:szCs w:val="28"/>
        </w:rPr>
        <w:t xml:space="preserve">3.4.2. Задачи </w:t>
      </w:r>
      <w:r w:rsidRPr="00DF297B">
        <w:rPr>
          <w:rFonts w:ascii="Times New Roman" w:hAnsi="Times New Roman"/>
          <w:sz w:val="28"/>
          <w:szCs w:val="28"/>
        </w:rPr>
        <w:t>общего собрания</w:t>
      </w:r>
    </w:p>
    <w:p w:rsidR="00686CC2" w:rsidRPr="00DF297B" w:rsidRDefault="00686CC2" w:rsidP="00686CC2">
      <w:pPr>
        <w:widowControl w:val="0"/>
        <w:autoSpaceDE w:val="0"/>
        <w:autoSpaceDN w:val="0"/>
        <w:adjustRightInd w:val="0"/>
        <w:spacing w:after="0" w:line="240" w:lineRule="auto"/>
        <w:ind w:right="60" w:firstLine="709"/>
        <w:jc w:val="both"/>
        <w:rPr>
          <w:rFonts w:ascii="Times New Roman" w:hAnsi="Times New Roman"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t>Деятельность общего собрания направлена на решение следующих задач:</w:t>
      </w:r>
    </w:p>
    <w:p w:rsidR="00686CC2" w:rsidRPr="00DF297B" w:rsidRDefault="00686CC2" w:rsidP="00686CC2">
      <w:pPr>
        <w:widowControl w:val="0"/>
        <w:numPr>
          <w:ilvl w:val="0"/>
          <w:numId w:val="2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ind w:left="0" w:right="60" w:firstLine="709"/>
        <w:jc w:val="both"/>
        <w:rPr>
          <w:rFonts w:ascii="Times New Roman" w:hAnsi="Times New Roman"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t xml:space="preserve"> определение перспективных направлений функционирования и развития школы;</w:t>
      </w:r>
    </w:p>
    <w:p w:rsidR="00686CC2" w:rsidRPr="00DF297B" w:rsidRDefault="00686CC2" w:rsidP="00686CC2">
      <w:pPr>
        <w:widowControl w:val="0"/>
        <w:numPr>
          <w:ilvl w:val="0"/>
          <w:numId w:val="2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ind w:left="0" w:right="60" w:firstLine="709"/>
        <w:jc w:val="both"/>
        <w:rPr>
          <w:rFonts w:ascii="Times New Roman" w:hAnsi="Times New Roman"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t>привлечение общественности к решению вопросов развития школой;</w:t>
      </w:r>
    </w:p>
    <w:p w:rsidR="00686CC2" w:rsidRPr="00DF297B" w:rsidRDefault="00686CC2" w:rsidP="00686CC2">
      <w:pPr>
        <w:widowControl w:val="0"/>
        <w:numPr>
          <w:ilvl w:val="0"/>
          <w:numId w:val="2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ind w:left="0" w:right="60" w:firstLine="709"/>
        <w:jc w:val="both"/>
        <w:rPr>
          <w:rFonts w:ascii="Times New Roman" w:hAnsi="Times New Roman"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t>создание оптимальных условий для осуществления образовательного процесса, развивающей и досуговой деятельности;</w:t>
      </w:r>
    </w:p>
    <w:p w:rsidR="00686CC2" w:rsidRPr="00DF297B" w:rsidRDefault="00686CC2" w:rsidP="00686CC2">
      <w:pPr>
        <w:widowControl w:val="0"/>
        <w:numPr>
          <w:ilvl w:val="0"/>
          <w:numId w:val="2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ind w:left="0" w:right="60" w:firstLine="709"/>
        <w:jc w:val="both"/>
        <w:rPr>
          <w:rFonts w:ascii="Times New Roman" w:hAnsi="Times New Roman"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t>решение вопросов, связанных с развитием школы;</w:t>
      </w:r>
    </w:p>
    <w:p w:rsidR="00686CC2" w:rsidRPr="00DF297B" w:rsidRDefault="00686CC2" w:rsidP="00686CC2">
      <w:pPr>
        <w:widowControl w:val="0"/>
        <w:numPr>
          <w:ilvl w:val="0"/>
          <w:numId w:val="2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ind w:left="0" w:right="60" w:firstLine="709"/>
        <w:jc w:val="both"/>
        <w:rPr>
          <w:rFonts w:ascii="Times New Roman" w:hAnsi="Times New Roman"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t>решение вопросов о необходимости регламентации локальными актами отдельных аспектов деятельности;</w:t>
      </w:r>
    </w:p>
    <w:p w:rsidR="00686CC2" w:rsidRPr="00DF297B" w:rsidRDefault="00686CC2" w:rsidP="00686CC2">
      <w:pPr>
        <w:widowControl w:val="0"/>
        <w:numPr>
          <w:ilvl w:val="0"/>
          <w:numId w:val="2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ind w:left="0" w:right="60" w:firstLine="709"/>
        <w:jc w:val="both"/>
        <w:rPr>
          <w:rFonts w:ascii="Times New Roman" w:hAnsi="Times New Roman"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t>помощь администрации в разработке локальных актов;</w:t>
      </w:r>
    </w:p>
    <w:p w:rsidR="00686CC2" w:rsidRPr="00DF297B" w:rsidRDefault="00686CC2" w:rsidP="00686CC2">
      <w:pPr>
        <w:widowControl w:val="0"/>
        <w:numPr>
          <w:ilvl w:val="0"/>
          <w:numId w:val="2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ind w:left="0" w:right="60" w:firstLine="709"/>
        <w:jc w:val="both"/>
        <w:rPr>
          <w:rFonts w:ascii="Times New Roman" w:hAnsi="Times New Roman"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t>принятие локальных актов по отдельным направлениям деятельности;</w:t>
      </w:r>
    </w:p>
    <w:p w:rsidR="00686CC2" w:rsidRPr="00DF297B" w:rsidRDefault="00686CC2" w:rsidP="00686CC2">
      <w:pPr>
        <w:widowControl w:val="0"/>
        <w:numPr>
          <w:ilvl w:val="0"/>
          <w:numId w:val="2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ind w:left="0" w:right="60" w:firstLine="709"/>
        <w:jc w:val="both"/>
        <w:rPr>
          <w:rFonts w:ascii="Times New Roman" w:hAnsi="Times New Roman"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t>внесение предложений по вопросам охраны и безопасности условий образовательного процесса и трудовой деятельности, охраны жизни и здоровья обучающихся и работников;</w:t>
      </w:r>
    </w:p>
    <w:p w:rsidR="00686CC2" w:rsidRPr="00DF297B" w:rsidRDefault="00686CC2" w:rsidP="00686CC2">
      <w:pPr>
        <w:widowControl w:val="0"/>
        <w:numPr>
          <w:ilvl w:val="0"/>
          <w:numId w:val="2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ind w:left="0" w:right="60" w:firstLine="709"/>
        <w:jc w:val="both"/>
        <w:rPr>
          <w:rFonts w:ascii="Times New Roman" w:hAnsi="Times New Roman"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t>внесение предложений по порядку и условиям предоставления социальных гарантий и льгот обучающимся и работникам в пределах компетенции;</w:t>
      </w:r>
    </w:p>
    <w:p w:rsidR="00686CC2" w:rsidRPr="00DF297B" w:rsidRDefault="00686CC2" w:rsidP="00686CC2">
      <w:pPr>
        <w:widowControl w:val="0"/>
        <w:numPr>
          <w:ilvl w:val="0"/>
          <w:numId w:val="2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ind w:left="0" w:right="60" w:firstLine="709"/>
        <w:jc w:val="both"/>
        <w:rPr>
          <w:rFonts w:ascii="Times New Roman" w:hAnsi="Times New Roman"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t>внесение предложений о поощрении работников;</w:t>
      </w:r>
    </w:p>
    <w:p w:rsidR="00686CC2" w:rsidRPr="00DF297B" w:rsidRDefault="00686CC2" w:rsidP="00686CC2">
      <w:pPr>
        <w:widowControl w:val="0"/>
        <w:numPr>
          <w:ilvl w:val="0"/>
          <w:numId w:val="2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ind w:left="0" w:right="60" w:firstLine="709"/>
        <w:jc w:val="both"/>
        <w:rPr>
          <w:rFonts w:ascii="Times New Roman" w:hAnsi="Times New Roman"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t>направление ходатайств, писем в различные административные органы, общественные организации и др. по вопросам, относящимся к оптимизации деятельности школы и повышения качества оказываемых образовательных услуг.</w:t>
      </w:r>
    </w:p>
    <w:p w:rsidR="00686CC2" w:rsidRPr="00DF297B" w:rsidRDefault="00686CC2" w:rsidP="00686CC2">
      <w:pPr>
        <w:widowControl w:val="0"/>
        <w:autoSpaceDE w:val="0"/>
        <w:autoSpaceDN w:val="0"/>
        <w:adjustRightInd w:val="0"/>
        <w:spacing w:after="0" w:line="240" w:lineRule="auto"/>
        <w:ind w:right="60" w:firstLine="709"/>
        <w:jc w:val="both"/>
        <w:rPr>
          <w:rFonts w:ascii="Times New Roman" w:hAnsi="Times New Roman"/>
          <w:bCs/>
          <w:sz w:val="28"/>
          <w:szCs w:val="28"/>
        </w:rPr>
      </w:pPr>
      <w:r w:rsidRPr="00DF297B">
        <w:rPr>
          <w:rFonts w:ascii="Times New Roman" w:hAnsi="Times New Roman"/>
          <w:bCs/>
          <w:sz w:val="28"/>
          <w:szCs w:val="28"/>
        </w:rPr>
        <w:t>3. 4.3.</w:t>
      </w:r>
      <w:r w:rsidR="0092296E" w:rsidRPr="00DF297B">
        <w:rPr>
          <w:rFonts w:ascii="Times New Roman" w:hAnsi="Times New Roman"/>
          <w:bCs/>
          <w:sz w:val="28"/>
          <w:szCs w:val="28"/>
        </w:rPr>
        <w:t xml:space="preserve"> </w:t>
      </w:r>
      <w:r w:rsidRPr="00DF297B">
        <w:rPr>
          <w:rFonts w:ascii="Times New Roman" w:hAnsi="Times New Roman"/>
          <w:bCs/>
          <w:sz w:val="28"/>
          <w:szCs w:val="28"/>
        </w:rPr>
        <w:t>Компетенция общего собрания</w:t>
      </w:r>
    </w:p>
    <w:p w:rsidR="00686CC2" w:rsidRPr="00DF297B" w:rsidRDefault="00686CC2" w:rsidP="00686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0" w:firstLine="709"/>
        <w:jc w:val="both"/>
        <w:rPr>
          <w:rFonts w:ascii="Times New Roman" w:hAnsi="Times New Roman"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t>В компетенцию общего собрания входит:</w:t>
      </w:r>
    </w:p>
    <w:p w:rsidR="00686CC2" w:rsidRPr="00DF297B" w:rsidRDefault="00686CC2" w:rsidP="00686CC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60" w:firstLine="709"/>
        <w:jc w:val="both"/>
        <w:rPr>
          <w:rFonts w:ascii="Times New Roman" w:hAnsi="Times New Roman"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t>внесение предложений об организации сотрудничества школы с другими образовательными и иными организациями социальной сферы, в том числе при реализации образовательных программ школы  и организации воспитательного процесса, досуговой деятельности;</w:t>
      </w:r>
    </w:p>
    <w:p w:rsidR="00686CC2" w:rsidRPr="00DF297B" w:rsidRDefault="00686CC2" w:rsidP="00686CC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60" w:firstLine="709"/>
        <w:jc w:val="both"/>
        <w:rPr>
          <w:rFonts w:ascii="Times New Roman" w:hAnsi="Times New Roman"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t>ежегодное заслушивание отчета совета школы о своей деятельности;</w:t>
      </w:r>
    </w:p>
    <w:p w:rsidR="00686CC2" w:rsidRPr="00DF297B" w:rsidRDefault="00686CC2" w:rsidP="00686CC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60" w:firstLine="709"/>
        <w:jc w:val="both"/>
        <w:rPr>
          <w:rFonts w:ascii="Times New Roman" w:hAnsi="Times New Roman"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t>представление интересов учреждения в органах власти, других организациях и учреждениях;</w:t>
      </w:r>
    </w:p>
    <w:p w:rsidR="00686CC2" w:rsidRPr="00DF297B" w:rsidRDefault="00686CC2" w:rsidP="00686CC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60" w:firstLine="709"/>
        <w:jc w:val="both"/>
        <w:rPr>
          <w:rFonts w:ascii="Times New Roman" w:hAnsi="Times New Roman"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t>проведение работы по привлечению дополнительных финансовых и материально-технических ресурсов;</w:t>
      </w:r>
    </w:p>
    <w:p w:rsidR="00686CC2" w:rsidRPr="00DF297B" w:rsidRDefault="00686CC2" w:rsidP="00686CC2">
      <w:pPr>
        <w:pStyle w:val="a5"/>
        <w:numPr>
          <w:ilvl w:val="0"/>
          <w:numId w:val="3"/>
        </w:numPr>
        <w:tabs>
          <w:tab w:val="num" w:pos="0"/>
        </w:tabs>
        <w:ind w:left="0" w:right="60" w:firstLine="709"/>
        <w:jc w:val="both"/>
        <w:rPr>
          <w:sz w:val="28"/>
          <w:szCs w:val="28"/>
        </w:rPr>
      </w:pPr>
      <w:r w:rsidRPr="00DF297B">
        <w:rPr>
          <w:sz w:val="28"/>
          <w:szCs w:val="28"/>
        </w:rPr>
        <w:lastRenderedPageBreak/>
        <w:t xml:space="preserve">принятие локальных актов школы, включая коллективный договор, правила внутреннего трудового распорядка, положение об общем собрании (конференции) работников, положение о педагогическом совете,  положения о порядке и условиях предоставления длительного отпуска педагогически работникам,  положение о совете, положение об оплате труда. </w:t>
      </w:r>
    </w:p>
    <w:p w:rsidR="00686CC2" w:rsidRPr="00DF297B" w:rsidRDefault="00686CC2" w:rsidP="00686CC2">
      <w:pPr>
        <w:keepNext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t>принятие решений и локальных актов  по иным  вопросам, затрагивающие интересы участников образовательного процесса.</w:t>
      </w:r>
    </w:p>
    <w:p w:rsidR="00686CC2" w:rsidRPr="00DF297B" w:rsidRDefault="00686CC2" w:rsidP="00686CC2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F297B">
        <w:rPr>
          <w:rFonts w:ascii="Times New Roman" w:hAnsi="Times New Roman"/>
          <w:bCs/>
          <w:sz w:val="28"/>
          <w:szCs w:val="28"/>
        </w:rPr>
        <w:t>3.4. 4.Организация деятельности общего собрания</w:t>
      </w:r>
    </w:p>
    <w:p w:rsidR="00686CC2" w:rsidRPr="00DF297B" w:rsidRDefault="00686CC2" w:rsidP="00686CC2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t>В состав общего собрания входят все работники школы.</w:t>
      </w:r>
    </w:p>
    <w:p w:rsidR="00686CC2" w:rsidRPr="00DF297B" w:rsidRDefault="00686CC2" w:rsidP="00686CC2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t>На заседания общего собрания могут быть приглашены представители учредителя, общественных организаций, органов муниципального и государственного управления. Лица, приглашенные на собрание, пользуются правом совещательного голоса, могут вносить предложения и заявления, участвовать в обсуждении вопросов, находящихся в их компетенции.</w:t>
      </w:r>
    </w:p>
    <w:p w:rsidR="00686CC2" w:rsidRPr="00DF297B" w:rsidRDefault="00686CC2" w:rsidP="00686CC2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t>Руководство общим собранием осуществляет председатель, которым по должности является директор школы. Ведение протоколов общего собрания осуществляется секретарем, который избирается на первом заседании общего собрания сроком на один учебный  год. Председатель и секретарь общего собрания выполняют свои обязанности на общественных началах.</w:t>
      </w:r>
    </w:p>
    <w:p w:rsidR="00686CC2" w:rsidRPr="00DF297B" w:rsidRDefault="00686CC2" w:rsidP="00686CC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t>Председатель общего собрания:</w:t>
      </w:r>
    </w:p>
    <w:p w:rsidR="00686CC2" w:rsidRPr="00DF297B" w:rsidRDefault="00686CC2" w:rsidP="00686CC2">
      <w:pPr>
        <w:widowControl w:val="0"/>
        <w:numPr>
          <w:ilvl w:val="0"/>
          <w:numId w:val="4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t>организует деятельность общего собрания;</w:t>
      </w:r>
    </w:p>
    <w:p w:rsidR="00686CC2" w:rsidRPr="00DF297B" w:rsidRDefault="00686CC2" w:rsidP="00686CC2">
      <w:pPr>
        <w:widowControl w:val="0"/>
        <w:numPr>
          <w:ilvl w:val="0"/>
          <w:numId w:val="4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t>информирует членов общего собрания о предстоящем заседании не менее чем за  10 дней;</w:t>
      </w:r>
    </w:p>
    <w:p w:rsidR="00686CC2" w:rsidRPr="00DF297B" w:rsidRDefault="00686CC2" w:rsidP="00686CC2">
      <w:pPr>
        <w:widowControl w:val="0"/>
        <w:numPr>
          <w:ilvl w:val="0"/>
          <w:numId w:val="4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t>организует подготовку и проведение заседания до его проведения;</w:t>
      </w:r>
    </w:p>
    <w:p w:rsidR="00686CC2" w:rsidRPr="00DF297B" w:rsidRDefault="00686CC2" w:rsidP="00686CC2">
      <w:pPr>
        <w:widowControl w:val="0"/>
        <w:numPr>
          <w:ilvl w:val="0"/>
          <w:numId w:val="4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t>определяет повестку дня;</w:t>
      </w:r>
    </w:p>
    <w:p w:rsidR="00686CC2" w:rsidRPr="00DF297B" w:rsidRDefault="00686CC2" w:rsidP="00686CC2">
      <w:pPr>
        <w:widowControl w:val="0"/>
        <w:numPr>
          <w:ilvl w:val="0"/>
          <w:numId w:val="4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t>контролирует выполнение решений.</w:t>
      </w:r>
    </w:p>
    <w:p w:rsidR="00686CC2" w:rsidRPr="00DF297B" w:rsidRDefault="00686CC2" w:rsidP="00686CC2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t>Общее собрание собирается его председателем по мере необходимости, но не реже двух раз в год.</w:t>
      </w:r>
    </w:p>
    <w:p w:rsidR="00686CC2" w:rsidRPr="00DF297B" w:rsidRDefault="00686CC2" w:rsidP="00686CC2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t>Общее собрание считается правомочным, если на нем присутствует не менее 2/3 членов трудового коллектива школы.</w:t>
      </w:r>
    </w:p>
    <w:p w:rsidR="00686CC2" w:rsidRPr="00DF297B" w:rsidRDefault="00686CC2" w:rsidP="00686CC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t>Решения общего собрания принимаются открытым голосованием.</w:t>
      </w:r>
    </w:p>
    <w:p w:rsidR="00686CC2" w:rsidRPr="00DF297B" w:rsidRDefault="00686CC2" w:rsidP="00686CC2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t>Решения общего собрания:</w:t>
      </w:r>
    </w:p>
    <w:p w:rsidR="00686CC2" w:rsidRPr="00DF297B" w:rsidRDefault="00686CC2" w:rsidP="00686CC2">
      <w:pPr>
        <w:widowControl w:val="0"/>
        <w:numPr>
          <w:ilvl w:val="0"/>
          <w:numId w:val="5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t>считаются принятыми, если за них проголосовало не менее 50% присутствующих;</w:t>
      </w:r>
    </w:p>
    <w:p w:rsidR="00686CC2" w:rsidRPr="00DF297B" w:rsidRDefault="00686CC2" w:rsidP="00686CC2">
      <w:pPr>
        <w:widowControl w:val="0"/>
        <w:numPr>
          <w:ilvl w:val="0"/>
          <w:numId w:val="5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t>после принятия носят рекомендательный характер, а после утверждения директором школы становятся обязательными для исполнения;</w:t>
      </w:r>
    </w:p>
    <w:p w:rsidR="00686CC2" w:rsidRPr="00DF297B" w:rsidRDefault="00686CC2" w:rsidP="00686CC2">
      <w:pPr>
        <w:widowControl w:val="0"/>
        <w:numPr>
          <w:ilvl w:val="0"/>
          <w:numId w:val="5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t>доводятся до всего трудового коллектива школы не позднее, чем в течение 5 дней после прошедшего заседания.</w:t>
      </w:r>
    </w:p>
    <w:p w:rsidR="00686CC2" w:rsidRPr="00DF297B" w:rsidRDefault="00686CC2" w:rsidP="00686CC2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F297B">
        <w:rPr>
          <w:rStyle w:val="a4"/>
          <w:rFonts w:ascii="Times New Roman" w:hAnsi="Times New Roman"/>
          <w:b w:val="0"/>
          <w:bCs/>
          <w:sz w:val="28"/>
          <w:szCs w:val="28"/>
        </w:rPr>
        <w:t>3.4.5. Ответственность общего собрания</w:t>
      </w:r>
    </w:p>
    <w:p w:rsidR="00686CC2" w:rsidRPr="00DF297B" w:rsidRDefault="00686CC2" w:rsidP="00686CC2">
      <w:pPr>
        <w:pStyle w:val="a3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F297B">
        <w:rPr>
          <w:sz w:val="28"/>
          <w:szCs w:val="28"/>
        </w:rPr>
        <w:t>Общее собрание несет ответственность:</w:t>
      </w:r>
    </w:p>
    <w:p w:rsidR="00686CC2" w:rsidRPr="00DF297B" w:rsidRDefault="00686CC2" w:rsidP="00686CC2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F297B">
        <w:rPr>
          <w:sz w:val="28"/>
          <w:szCs w:val="28"/>
        </w:rPr>
        <w:t xml:space="preserve">за выполнение, выполнение не в полном объеме или невыполнение </w:t>
      </w:r>
      <w:r w:rsidRPr="00DF297B">
        <w:rPr>
          <w:sz w:val="28"/>
          <w:szCs w:val="28"/>
        </w:rPr>
        <w:lastRenderedPageBreak/>
        <w:t>закрепленных за ним задач;</w:t>
      </w:r>
    </w:p>
    <w:p w:rsidR="00686CC2" w:rsidRPr="00DF297B" w:rsidRDefault="00686CC2" w:rsidP="00686CC2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F297B">
        <w:rPr>
          <w:sz w:val="28"/>
          <w:szCs w:val="28"/>
        </w:rPr>
        <w:t xml:space="preserve">соответствие принимаемых решений законодательству Российской Федерации, подзаконным нормативным правовым актам, уставу школы. </w:t>
      </w:r>
    </w:p>
    <w:p w:rsidR="00686CC2" w:rsidRPr="00DF297B" w:rsidRDefault="00686CC2" w:rsidP="00686CC2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F297B">
        <w:rPr>
          <w:sz w:val="28"/>
          <w:szCs w:val="28"/>
        </w:rPr>
        <w:t>за компетентность принимаемых решений.</w:t>
      </w:r>
    </w:p>
    <w:p w:rsidR="00686CC2" w:rsidRPr="00DF297B" w:rsidRDefault="00686CC2" w:rsidP="00686CC2">
      <w:pPr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DF297B">
        <w:rPr>
          <w:rStyle w:val="a4"/>
          <w:rFonts w:ascii="Times New Roman" w:hAnsi="Times New Roman"/>
          <w:b w:val="0"/>
          <w:bCs/>
          <w:sz w:val="28"/>
          <w:szCs w:val="28"/>
        </w:rPr>
        <w:t>3.4.6.Делопроизводство общего собрания</w:t>
      </w:r>
    </w:p>
    <w:p w:rsidR="00686CC2" w:rsidRPr="00DF297B" w:rsidRDefault="00686CC2" w:rsidP="00686C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t>Заседания общего собрания оформляются протоколом.</w:t>
      </w:r>
    </w:p>
    <w:p w:rsidR="00686CC2" w:rsidRPr="00DF297B" w:rsidRDefault="00686CC2" w:rsidP="00686CC2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t>В  протоколе фиксируются:</w:t>
      </w:r>
    </w:p>
    <w:p w:rsidR="00686CC2" w:rsidRPr="00DF297B" w:rsidRDefault="00686CC2" w:rsidP="00686CC2">
      <w:pPr>
        <w:widowControl w:val="0"/>
        <w:numPr>
          <w:ilvl w:val="0"/>
          <w:numId w:val="7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t>дата проведения;</w:t>
      </w:r>
    </w:p>
    <w:p w:rsidR="00686CC2" w:rsidRPr="00DF297B" w:rsidRDefault="00686CC2" w:rsidP="00686CC2">
      <w:pPr>
        <w:widowControl w:val="0"/>
        <w:numPr>
          <w:ilvl w:val="0"/>
          <w:numId w:val="7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t>количественное присутствие членов трудового коллектива;</w:t>
      </w:r>
    </w:p>
    <w:p w:rsidR="00686CC2" w:rsidRPr="00DF297B" w:rsidRDefault="00686CC2" w:rsidP="00686CC2">
      <w:pPr>
        <w:widowControl w:val="0"/>
        <w:numPr>
          <w:ilvl w:val="0"/>
          <w:numId w:val="7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t>приглашенные (ФИО, должность);</w:t>
      </w:r>
    </w:p>
    <w:p w:rsidR="00686CC2" w:rsidRPr="00DF297B" w:rsidRDefault="00686CC2" w:rsidP="00686CC2">
      <w:pPr>
        <w:widowControl w:val="0"/>
        <w:numPr>
          <w:ilvl w:val="0"/>
          <w:numId w:val="7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t>повестка дня;</w:t>
      </w:r>
    </w:p>
    <w:p w:rsidR="00686CC2" w:rsidRPr="00DF297B" w:rsidRDefault="00686CC2" w:rsidP="00686CC2">
      <w:pPr>
        <w:widowControl w:val="0"/>
        <w:numPr>
          <w:ilvl w:val="0"/>
          <w:numId w:val="7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t>выступающие лица;</w:t>
      </w:r>
    </w:p>
    <w:p w:rsidR="00686CC2" w:rsidRPr="00DF297B" w:rsidRDefault="00686CC2" w:rsidP="00686CC2">
      <w:pPr>
        <w:widowControl w:val="0"/>
        <w:numPr>
          <w:ilvl w:val="0"/>
          <w:numId w:val="7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t>ход обсуждения вопросов;</w:t>
      </w:r>
    </w:p>
    <w:p w:rsidR="00686CC2" w:rsidRPr="00DF297B" w:rsidRDefault="00686CC2" w:rsidP="00686CC2">
      <w:pPr>
        <w:widowControl w:val="0"/>
        <w:numPr>
          <w:ilvl w:val="0"/>
          <w:numId w:val="7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t>предложения, рекомендации и замечания членов трудового коллектива и приглашенных лиц;</w:t>
      </w:r>
    </w:p>
    <w:p w:rsidR="00686CC2" w:rsidRPr="00DF297B" w:rsidRDefault="00686CC2" w:rsidP="00686CC2">
      <w:pPr>
        <w:widowControl w:val="0"/>
        <w:numPr>
          <w:ilvl w:val="0"/>
          <w:numId w:val="7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t>решение.</w:t>
      </w:r>
    </w:p>
    <w:p w:rsidR="00686CC2" w:rsidRPr="00DF297B" w:rsidRDefault="00686CC2" w:rsidP="00686CC2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t>Протоколы подписываются председателем и секретарем общего собрания.</w:t>
      </w:r>
    </w:p>
    <w:p w:rsidR="00686CC2" w:rsidRPr="00DF297B" w:rsidRDefault="00686CC2" w:rsidP="00686CC2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t>Нумерация протоколов ведется от начала учебного года.</w:t>
      </w:r>
    </w:p>
    <w:p w:rsidR="00686CC2" w:rsidRPr="00DF297B" w:rsidRDefault="00686CC2" w:rsidP="00686C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t>Протоколы общего собрания хранятся в кабинете директора 1 год, а затем передаются в архив на хранение.</w:t>
      </w:r>
    </w:p>
    <w:p w:rsidR="00686CC2" w:rsidRPr="00DF297B" w:rsidRDefault="00686CC2" w:rsidP="00686CC2">
      <w:pPr>
        <w:pStyle w:val="a5"/>
        <w:widowControl w:val="0"/>
        <w:numPr>
          <w:ilvl w:val="2"/>
          <w:numId w:val="20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F297B">
        <w:rPr>
          <w:sz w:val="28"/>
          <w:szCs w:val="28"/>
        </w:rPr>
        <w:t>Заключительные положения</w:t>
      </w:r>
    </w:p>
    <w:p w:rsidR="00686CC2" w:rsidRPr="00DF297B" w:rsidRDefault="00686CC2" w:rsidP="00686C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t>Изменения и дополнения в настоящее положение вносятся общим собранием и принимаются на его заседании.</w:t>
      </w:r>
    </w:p>
    <w:p w:rsidR="00686CC2" w:rsidRPr="00DF297B" w:rsidRDefault="00686CC2" w:rsidP="00686C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t xml:space="preserve">Положение действует до принятия нового положения, принятого  на общем собрании в установленном порядке. </w:t>
      </w:r>
    </w:p>
    <w:p w:rsidR="00686CC2" w:rsidRPr="00DF297B" w:rsidRDefault="00686CC2" w:rsidP="00686CC2">
      <w:pPr>
        <w:pStyle w:val="ParagraphStyle"/>
        <w:ind w:firstLine="705"/>
        <w:jc w:val="both"/>
        <w:rPr>
          <w:rFonts w:ascii="Times New Roman" w:hAnsi="Times New Roman"/>
          <w:sz w:val="28"/>
          <w:szCs w:val="28"/>
        </w:rPr>
      </w:pPr>
      <w:r w:rsidRPr="00DF297B">
        <w:rPr>
          <w:rFonts w:ascii="Times New Roman" w:hAnsi="Times New Roman" w:cs="Times New Roman"/>
          <w:sz w:val="28"/>
          <w:szCs w:val="28"/>
        </w:rPr>
        <w:t>3.5.</w:t>
      </w:r>
      <w:r w:rsidRPr="00DF297B">
        <w:rPr>
          <w:rFonts w:ascii="Times New Roman" w:hAnsi="Times New Roman"/>
          <w:sz w:val="28"/>
          <w:szCs w:val="28"/>
        </w:rPr>
        <w:t xml:space="preserve">Педагогический совет муниципального бюджетного общеобразовательного учреждения </w:t>
      </w:r>
      <w:r w:rsidR="00EC08A0" w:rsidRPr="00DF297B">
        <w:rPr>
          <w:rFonts w:ascii="Times New Roman" w:hAnsi="Times New Roman"/>
          <w:sz w:val="28"/>
          <w:szCs w:val="28"/>
        </w:rPr>
        <w:t>Майорской</w:t>
      </w:r>
      <w:r w:rsidRPr="00DF297B">
        <w:rPr>
          <w:rFonts w:ascii="Times New Roman" w:hAnsi="Times New Roman"/>
          <w:sz w:val="28"/>
          <w:szCs w:val="28"/>
        </w:rPr>
        <w:t xml:space="preserve"> средней общеобразовательной школы (далее педагогический совет) является коллегиальным органом управления Школы.</w:t>
      </w:r>
    </w:p>
    <w:p w:rsidR="00686CC2" w:rsidRPr="00DF297B" w:rsidRDefault="00686CC2" w:rsidP="00686CC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t>3.5.1. Педагогический совет образуют сотрудники школы,  занимающие должности педагогических и руководящих работников согласно Номенклатуре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енной  постановлением Правительства РФ от 08.08.2013 № 678. Каждый педагог с момента приема на работу до расторжения трудового договора является членом педагогического совета.</w:t>
      </w:r>
    </w:p>
    <w:p w:rsidR="00686CC2" w:rsidRPr="00DF297B" w:rsidRDefault="00686CC2" w:rsidP="00686CC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t>Председателем педагогического совета по должности является директор Школы. Директор Школы  своим приказом назначает на учебный год секретаря педагогического совета.</w:t>
      </w:r>
    </w:p>
    <w:p w:rsidR="00686CC2" w:rsidRPr="00DF297B" w:rsidRDefault="00686CC2" w:rsidP="00686CC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t xml:space="preserve">Заседания педагогического совета являются открытыми: на них могут присутствовать представители всех групп участников образовательных </w:t>
      </w:r>
      <w:r w:rsidRPr="00DF297B">
        <w:rPr>
          <w:rFonts w:ascii="Times New Roman" w:hAnsi="Times New Roman"/>
          <w:sz w:val="28"/>
          <w:szCs w:val="28"/>
        </w:rPr>
        <w:lastRenderedPageBreak/>
        <w:t>отношений: родители, обучающиеся, представители учредителя, а также заинтересованные представители органов государственной власти (местного самоуправления), общественных объединений.</w:t>
      </w:r>
    </w:p>
    <w:p w:rsidR="00686CC2" w:rsidRPr="00DF297B" w:rsidRDefault="00686CC2" w:rsidP="00686CC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F297B">
        <w:rPr>
          <w:rFonts w:ascii="Times New Roman" w:hAnsi="Times New Roman"/>
          <w:bCs/>
          <w:iCs/>
          <w:sz w:val="28"/>
          <w:szCs w:val="28"/>
        </w:rPr>
        <w:t>Положение о педагогическом совете школы принимается на общем собрании (конференции) работников школы.</w:t>
      </w:r>
    </w:p>
    <w:p w:rsidR="00686CC2" w:rsidRPr="00DF297B" w:rsidRDefault="00686CC2" w:rsidP="00686CC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F297B">
        <w:rPr>
          <w:rFonts w:ascii="Times New Roman" w:hAnsi="Times New Roman"/>
          <w:bCs/>
          <w:sz w:val="28"/>
          <w:szCs w:val="28"/>
        </w:rPr>
        <w:t>3.5.2. Задачи педагогического совета</w:t>
      </w:r>
    </w:p>
    <w:p w:rsidR="00686CC2" w:rsidRPr="00DF297B" w:rsidRDefault="00686CC2" w:rsidP="00686CC2">
      <w:pPr>
        <w:pStyle w:val="a5"/>
        <w:numPr>
          <w:ilvl w:val="0"/>
          <w:numId w:val="21"/>
        </w:numPr>
        <w:autoSpaceDE w:val="0"/>
        <w:ind w:left="0" w:firstLine="709"/>
        <w:jc w:val="both"/>
        <w:rPr>
          <w:sz w:val="28"/>
          <w:szCs w:val="28"/>
        </w:rPr>
      </w:pPr>
      <w:r w:rsidRPr="00DF297B">
        <w:rPr>
          <w:sz w:val="28"/>
          <w:szCs w:val="28"/>
        </w:rPr>
        <w:t>Способствовать реализации принципа сочетания единоначалия и коллегиальности при управлении школой.</w:t>
      </w:r>
    </w:p>
    <w:p w:rsidR="00686CC2" w:rsidRPr="00DF297B" w:rsidRDefault="00686CC2" w:rsidP="00686CC2">
      <w:pPr>
        <w:pStyle w:val="a5"/>
        <w:numPr>
          <w:ilvl w:val="0"/>
          <w:numId w:val="21"/>
        </w:numPr>
        <w:shd w:val="clear" w:color="auto" w:fill="FFFFFF"/>
        <w:autoSpaceDE w:val="0"/>
        <w:ind w:left="0" w:firstLine="709"/>
        <w:jc w:val="both"/>
        <w:rPr>
          <w:sz w:val="28"/>
          <w:szCs w:val="28"/>
        </w:rPr>
      </w:pPr>
      <w:r w:rsidRPr="00DF297B">
        <w:rPr>
          <w:sz w:val="28"/>
          <w:szCs w:val="28"/>
        </w:rPr>
        <w:t>Разрабатывать и обсуждать программы, проекты и планы развития школы, в том числе долгосрочные, среднесрочные и краткосрочные.</w:t>
      </w:r>
    </w:p>
    <w:p w:rsidR="00686CC2" w:rsidRPr="00DF297B" w:rsidRDefault="00686CC2" w:rsidP="00686CC2">
      <w:pPr>
        <w:pStyle w:val="a5"/>
        <w:numPr>
          <w:ilvl w:val="0"/>
          <w:numId w:val="21"/>
        </w:numPr>
        <w:shd w:val="clear" w:color="auto" w:fill="FFFFFF"/>
        <w:autoSpaceDE w:val="0"/>
        <w:ind w:left="0" w:firstLine="709"/>
        <w:jc w:val="both"/>
        <w:rPr>
          <w:sz w:val="28"/>
          <w:szCs w:val="28"/>
        </w:rPr>
      </w:pPr>
      <w:r w:rsidRPr="00DF297B">
        <w:rPr>
          <w:sz w:val="28"/>
          <w:szCs w:val="28"/>
        </w:rPr>
        <w:t>Участвовать в разработке основных общеобразовательных программ Школы.</w:t>
      </w:r>
    </w:p>
    <w:p w:rsidR="00686CC2" w:rsidRPr="00DF297B" w:rsidRDefault="00686CC2" w:rsidP="00686CC2">
      <w:pPr>
        <w:pStyle w:val="a5"/>
        <w:numPr>
          <w:ilvl w:val="0"/>
          <w:numId w:val="21"/>
        </w:numPr>
        <w:shd w:val="clear" w:color="auto" w:fill="FFFFFF"/>
        <w:autoSpaceDE w:val="0"/>
        <w:ind w:left="0" w:firstLine="709"/>
        <w:jc w:val="both"/>
        <w:rPr>
          <w:sz w:val="28"/>
          <w:szCs w:val="28"/>
        </w:rPr>
      </w:pPr>
      <w:r w:rsidRPr="00DF297B">
        <w:rPr>
          <w:sz w:val="28"/>
          <w:szCs w:val="28"/>
        </w:rPr>
        <w:t>Участвовать в разработке дополнительных общеобразовательных программ Школы.</w:t>
      </w:r>
    </w:p>
    <w:p w:rsidR="00686CC2" w:rsidRPr="00DF297B" w:rsidRDefault="00686CC2" w:rsidP="00686CC2">
      <w:pPr>
        <w:pStyle w:val="a5"/>
        <w:numPr>
          <w:ilvl w:val="0"/>
          <w:numId w:val="21"/>
        </w:numPr>
        <w:shd w:val="clear" w:color="auto" w:fill="FFFFFF"/>
        <w:autoSpaceDE w:val="0"/>
        <w:ind w:left="0" w:firstLine="709"/>
        <w:jc w:val="both"/>
        <w:rPr>
          <w:sz w:val="28"/>
          <w:szCs w:val="28"/>
        </w:rPr>
      </w:pPr>
      <w:r w:rsidRPr="00DF297B">
        <w:rPr>
          <w:sz w:val="28"/>
          <w:szCs w:val="28"/>
        </w:rPr>
        <w:t xml:space="preserve">Разрабатывать практические решения, направленные на реализацию основных и дополнительных общеобразовательных программ Школы. </w:t>
      </w:r>
    </w:p>
    <w:p w:rsidR="00686CC2" w:rsidRPr="00DF297B" w:rsidRDefault="00686CC2" w:rsidP="00686CC2">
      <w:pPr>
        <w:pStyle w:val="a5"/>
        <w:numPr>
          <w:ilvl w:val="0"/>
          <w:numId w:val="21"/>
        </w:numPr>
        <w:shd w:val="clear" w:color="auto" w:fill="FFFFFF"/>
        <w:autoSpaceDE w:val="0"/>
        <w:ind w:left="0" w:firstLine="709"/>
        <w:jc w:val="both"/>
        <w:rPr>
          <w:sz w:val="28"/>
          <w:szCs w:val="28"/>
        </w:rPr>
      </w:pPr>
      <w:r w:rsidRPr="00DF297B">
        <w:rPr>
          <w:sz w:val="28"/>
          <w:szCs w:val="28"/>
        </w:rPr>
        <w:t>Участвовать в разработке и принимать локальные акты Школы, регламентирующие организацию и осуществление образовательной деятельности в школе.</w:t>
      </w:r>
    </w:p>
    <w:p w:rsidR="00686CC2" w:rsidRPr="00DF297B" w:rsidRDefault="00686CC2" w:rsidP="00686CC2">
      <w:pPr>
        <w:pStyle w:val="a5"/>
        <w:numPr>
          <w:ilvl w:val="0"/>
          <w:numId w:val="21"/>
        </w:numPr>
        <w:shd w:val="clear" w:color="auto" w:fill="FFFFFF"/>
        <w:autoSpaceDE w:val="0"/>
        <w:ind w:left="0" w:firstLine="709"/>
        <w:jc w:val="both"/>
        <w:rPr>
          <w:sz w:val="28"/>
          <w:szCs w:val="28"/>
        </w:rPr>
      </w:pPr>
      <w:r w:rsidRPr="00DF297B">
        <w:rPr>
          <w:sz w:val="28"/>
          <w:szCs w:val="28"/>
        </w:rPr>
        <w:t xml:space="preserve"> Рассматривать предложения об использовании в Школе технических и иных средств обучения, методов обучения и воспитания, согласовывать решения по указанным вопросам.</w:t>
      </w:r>
    </w:p>
    <w:p w:rsidR="00686CC2" w:rsidRPr="00DF297B" w:rsidRDefault="00686CC2" w:rsidP="00686CC2">
      <w:pPr>
        <w:pStyle w:val="a5"/>
        <w:numPr>
          <w:ilvl w:val="0"/>
          <w:numId w:val="21"/>
        </w:numPr>
        <w:shd w:val="clear" w:color="auto" w:fill="FFFFFF"/>
        <w:autoSpaceDE w:val="0"/>
        <w:ind w:left="0" w:firstLine="709"/>
        <w:jc w:val="both"/>
        <w:rPr>
          <w:sz w:val="28"/>
          <w:szCs w:val="28"/>
        </w:rPr>
      </w:pPr>
      <w:r w:rsidRPr="00DF297B">
        <w:rPr>
          <w:sz w:val="28"/>
          <w:szCs w:val="28"/>
        </w:rPr>
        <w:t xml:space="preserve"> Организовывать научно-методическую работу, в том числе участвовать в организации и проведении научных и методических мероприятий.</w:t>
      </w:r>
    </w:p>
    <w:p w:rsidR="00686CC2" w:rsidRPr="00DF297B" w:rsidRDefault="00686CC2" w:rsidP="00686CC2">
      <w:pPr>
        <w:pStyle w:val="a5"/>
        <w:numPr>
          <w:ilvl w:val="0"/>
          <w:numId w:val="21"/>
        </w:numPr>
        <w:shd w:val="clear" w:color="auto" w:fill="FFFFFF"/>
        <w:autoSpaceDE w:val="0"/>
        <w:ind w:left="0" w:firstLine="709"/>
        <w:jc w:val="both"/>
        <w:rPr>
          <w:sz w:val="28"/>
          <w:szCs w:val="28"/>
        </w:rPr>
      </w:pPr>
      <w:r w:rsidRPr="00DF297B">
        <w:rPr>
          <w:sz w:val="28"/>
          <w:szCs w:val="28"/>
        </w:rPr>
        <w:t xml:space="preserve"> Осуществлять анализ качества подготовки обучающихся установленным требованиям, соответствия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 </w:t>
      </w:r>
    </w:p>
    <w:p w:rsidR="00686CC2" w:rsidRPr="00DF297B" w:rsidRDefault="00686CC2" w:rsidP="00686CC2">
      <w:pPr>
        <w:pStyle w:val="a5"/>
        <w:numPr>
          <w:ilvl w:val="0"/>
          <w:numId w:val="21"/>
        </w:numPr>
        <w:shd w:val="clear" w:color="auto" w:fill="FFFFFF"/>
        <w:autoSpaceDE w:val="0"/>
        <w:ind w:left="0" w:firstLine="709"/>
        <w:jc w:val="both"/>
        <w:rPr>
          <w:sz w:val="28"/>
          <w:szCs w:val="28"/>
        </w:rPr>
      </w:pPr>
      <w:r w:rsidRPr="00DF297B">
        <w:rPr>
          <w:sz w:val="28"/>
          <w:szCs w:val="28"/>
        </w:rPr>
        <w:t xml:space="preserve"> Анализировать деятельность участников образовательного процесса и структурных подразделений Школы в области реализации образовательных программ Школы.</w:t>
      </w:r>
    </w:p>
    <w:p w:rsidR="00686CC2" w:rsidRPr="00DF297B" w:rsidRDefault="00686CC2" w:rsidP="00686CC2">
      <w:pPr>
        <w:pStyle w:val="a5"/>
        <w:numPr>
          <w:ilvl w:val="0"/>
          <w:numId w:val="21"/>
        </w:numPr>
        <w:shd w:val="clear" w:color="auto" w:fill="FFFFFF"/>
        <w:autoSpaceDE w:val="0"/>
        <w:ind w:left="0" w:firstLine="709"/>
        <w:jc w:val="both"/>
        <w:rPr>
          <w:sz w:val="28"/>
          <w:szCs w:val="28"/>
        </w:rPr>
      </w:pPr>
      <w:r w:rsidRPr="00DF297B">
        <w:rPr>
          <w:sz w:val="28"/>
          <w:szCs w:val="28"/>
        </w:rPr>
        <w:t xml:space="preserve"> Изучать, обобщать результаты деятельности педагогического коллектива в целом и по определенному направлению.</w:t>
      </w:r>
    </w:p>
    <w:p w:rsidR="00686CC2" w:rsidRPr="00DF297B" w:rsidRDefault="00686CC2" w:rsidP="00686CC2">
      <w:pPr>
        <w:pStyle w:val="a5"/>
        <w:numPr>
          <w:ilvl w:val="0"/>
          <w:numId w:val="21"/>
        </w:numPr>
        <w:shd w:val="clear" w:color="auto" w:fill="FFFFFF"/>
        <w:autoSpaceDE w:val="0"/>
        <w:ind w:left="0" w:firstLine="709"/>
        <w:jc w:val="both"/>
        <w:rPr>
          <w:sz w:val="28"/>
          <w:szCs w:val="28"/>
        </w:rPr>
      </w:pPr>
      <w:r w:rsidRPr="00DF297B">
        <w:rPr>
          <w:sz w:val="28"/>
          <w:szCs w:val="28"/>
        </w:rPr>
        <w:t xml:space="preserve"> Рассматривать вопросы аттестации и поощрения педагогов Школы.</w:t>
      </w:r>
    </w:p>
    <w:p w:rsidR="00686CC2" w:rsidRPr="00DF297B" w:rsidRDefault="00686CC2" w:rsidP="00686CC2">
      <w:pPr>
        <w:pStyle w:val="a5"/>
        <w:numPr>
          <w:ilvl w:val="0"/>
          <w:numId w:val="21"/>
        </w:numPr>
        <w:shd w:val="clear" w:color="auto" w:fill="FFFFFF"/>
        <w:autoSpaceDE w:val="0"/>
        <w:ind w:left="0" w:firstLine="709"/>
        <w:jc w:val="both"/>
        <w:rPr>
          <w:sz w:val="28"/>
          <w:szCs w:val="28"/>
        </w:rPr>
      </w:pPr>
      <w:r w:rsidRPr="00DF297B">
        <w:rPr>
          <w:sz w:val="28"/>
          <w:szCs w:val="28"/>
        </w:rPr>
        <w:t xml:space="preserve"> Представлять педагогов Школы к почетному званию «Заслуженный учитель Российской Федерации» и почетному знаку «Почетный работник общего образования РФ» и другим званиям и наградам.</w:t>
      </w:r>
    </w:p>
    <w:p w:rsidR="00686CC2" w:rsidRPr="00DF297B" w:rsidRDefault="00686CC2" w:rsidP="00686CC2">
      <w:pPr>
        <w:pStyle w:val="a5"/>
        <w:numPr>
          <w:ilvl w:val="0"/>
          <w:numId w:val="21"/>
        </w:numPr>
        <w:shd w:val="clear" w:color="auto" w:fill="FFFFFF"/>
        <w:autoSpaceDE w:val="0"/>
        <w:ind w:left="0" w:firstLine="709"/>
        <w:jc w:val="both"/>
        <w:rPr>
          <w:sz w:val="28"/>
          <w:szCs w:val="28"/>
        </w:rPr>
      </w:pPr>
      <w:r w:rsidRPr="00DF297B">
        <w:rPr>
          <w:sz w:val="28"/>
          <w:szCs w:val="28"/>
        </w:rPr>
        <w:t xml:space="preserve"> Представлять обучающихся к наложению мер дисциплинарного взыскания. </w:t>
      </w:r>
    </w:p>
    <w:p w:rsidR="00686CC2" w:rsidRPr="00DF297B" w:rsidRDefault="00686CC2" w:rsidP="00686CC2">
      <w:pPr>
        <w:pStyle w:val="a5"/>
        <w:numPr>
          <w:ilvl w:val="0"/>
          <w:numId w:val="21"/>
        </w:numPr>
        <w:shd w:val="clear" w:color="auto" w:fill="FFFFFF"/>
        <w:autoSpaceDE w:val="0"/>
        <w:ind w:left="0" w:firstLine="709"/>
        <w:jc w:val="both"/>
        <w:rPr>
          <w:sz w:val="28"/>
          <w:szCs w:val="28"/>
        </w:rPr>
      </w:pPr>
      <w:r w:rsidRPr="00DF297B">
        <w:rPr>
          <w:sz w:val="28"/>
          <w:szCs w:val="28"/>
        </w:rPr>
        <w:lastRenderedPageBreak/>
        <w:t xml:space="preserve"> </w:t>
      </w:r>
      <w:r w:rsidR="009817BB" w:rsidRPr="00DF297B">
        <w:rPr>
          <w:sz w:val="28"/>
          <w:szCs w:val="28"/>
        </w:rPr>
        <w:t xml:space="preserve"> Решать вопрос о переводе учащихся из </w:t>
      </w:r>
      <w:r w:rsidR="00D1443B" w:rsidRPr="00DF297B">
        <w:rPr>
          <w:sz w:val="28"/>
          <w:szCs w:val="28"/>
        </w:rPr>
        <w:t>класса в класс,  в том числе и «условно»</w:t>
      </w:r>
      <w:r w:rsidR="009817BB" w:rsidRPr="00DF297B">
        <w:rPr>
          <w:sz w:val="28"/>
          <w:szCs w:val="28"/>
        </w:rPr>
        <w:t xml:space="preserve">, </w:t>
      </w:r>
      <w:r w:rsidR="005B634C" w:rsidRPr="00DF297B">
        <w:rPr>
          <w:sz w:val="28"/>
          <w:szCs w:val="28"/>
        </w:rPr>
        <w:t xml:space="preserve"> </w:t>
      </w:r>
      <w:r w:rsidR="009817BB" w:rsidRPr="00DF297B">
        <w:rPr>
          <w:sz w:val="28"/>
          <w:szCs w:val="28"/>
        </w:rPr>
        <w:t>допуске к итоговой аттестации, отчислении.</w:t>
      </w:r>
    </w:p>
    <w:p w:rsidR="00686CC2" w:rsidRPr="00DF297B" w:rsidRDefault="00686CC2" w:rsidP="00686CC2">
      <w:pPr>
        <w:pStyle w:val="a5"/>
        <w:numPr>
          <w:ilvl w:val="0"/>
          <w:numId w:val="21"/>
        </w:numPr>
        <w:shd w:val="clear" w:color="auto" w:fill="FFFFFF"/>
        <w:autoSpaceDE w:val="0"/>
        <w:ind w:left="0" w:firstLine="709"/>
        <w:jc w:val="both"/>
        <w:rPr>
          <w:b/>
          <w:bCs/>
          <w:sz w:val="28"/>
          <w:szCs w:val="28"/>
        </w:rPr>
      </w:pPr>
      <w:r w:rsidRPr="00DF297B">
        <w:rPr>
          <w:sz w:val="28"/>
          <w:szCs w:val="28"/>
        </w:rPr>
        <w:t xml:space="preserve"> Представлять </w:t>
      </w:r>
      <w:proofErr w:type="gramStart"/>
      <w:r w:rsidRPr="00DF297B">
        <w:rPr>
          <w:sz w:val="28"/>
          <w:szCs w:val="28"/>
        </w:rPr>
        <w:t>обучающихся</w:t>
      </w:r>
      <w:proofErr w:type="gramEnd"/>
      <w:r w:rsidRPr="00DF297B">
        <w:rPr>
          <w:sz w:val="28"/>
          <w:szCs w:val="28"/>
        </w:rPr>
        <w:t xml:space="preserve"> к поощрению и награждению за учебные достижения, а также за социально значимую деятельность в Школе. </w:t>
      </w:r>
    </w:p>
    <w:p w:rsidR="00686CC2" w:rsidRPr="00DF297B" w:rsidRDefault="00686CC2" w:rsidP="00686CC2">
      <w:pPr>
        <w:pStyle w:val="a5"/>
        <w:numPr>
          <w:ilvl w:val="0"/>
          <w:numId w:val="21"/>
        </w:numPr>
        <w:shd w:val="clear" w:color="auto" w:fill="FFFFFF"/>
        <w:autoSpaceDE w:val="0"/>
        <w:ind w:left="0" w:firstLine="709"/>
        <w:jc w:val="both"/>
        <w:rPr>
          <w:b/>
          <w:bCs/>
          <w:sz w:val="28"/>
          <w:szCs w:val="28"/>
        </w:rPr>
      </w:pPr>
      <w:r w:rsidRPr="00DF297B">
        <w:rPr>
          <w:sz w:val="28"/>
          <w:szCs w:val="28"/>
        </w:rPr>
        <w:t xml:space="preserve"> Решать другие вопросы, касающиеся организации учебно-воспитательного процесса в Школе.</w:t>
      </w:r>
    </w:p>
    <w:p w:rsidR="00686CC2" w:rsidRPr="00DF297B" w:rsidRDefault="00686CC2" w:rsidP="00686CC2">
      <w:pPr>
        <w:pStyle w:val="a5"/>
        <w:numPr>
          <w:ilvl w:val="2"/>
          <w:numId w:val="22"/>
        </w:numPr>
        <w:shd w:val="clear" w:color="auto" w:fill="FFFFFF"/>
        <w:suppressAutoHyphens/>
        <w:autoSpaceDE w:val="0"/>
        <w:contextualSpacing w:val="0"/>
        <w:jc w:val="both"/>
        <w:rPr>
          <w:sz w:val="28"/>
          <w:szCs w:val="28"/>
        </w:rPr>
      </w:pPr>
      <w:r w:rsidRPr="00DF297B">
        <w:rPr>
          <w:bCs/>
          <w:sz w:val="28"/>
          <w:szCs w:val="28"/>
        </w:rPr>
        <w:t>Регламент работы педагогического совета</w:t>
      </w:r>
    </w:p>
    <w:p w:rsidR="00686CC2" w:rsidRPr="00DF297B" w:rsidRDefault="00686CC2" w:rsidP="00686CC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t>Педагогический совет проводится не реже одного раза в учебной четверти.</w:t>
      </w:r>
    </w:p>
    <w:p w:rsidR="00686CC2" w:rsidRPr="00DF297B" w:rsidRDefault="00686CC2" w:rsidP="00686CC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t>Тематика заседаний включается в годовой план работы Школы с учетом нерешенных проблем.</w:t>
      </w:r>
    </w:p>
    <w:p w:rsidR="00686CC2" w:rsidRPr="00DF297B" w:rsidRDefault="00686CC2" w:rsidP="00686CC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t>Работой педагогического совета руководит председатель педагогического совета.</w:t>
      </w:r>
    </w:p>
    <w:p w:rsidR="00686CC2" w:rsidRPr="00DF297B" w:rsidRDefault="00686CC2" w:rsidP="00686CC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t>В отсутствие председателя педагогического совета его должность замещает заместитель директора по учебно-воспитательной работе.</w:t>
      </w:r>
    </w:p>
    <w:p w:rsidR="00686CC2" w:rsidRPr="00DF297B" w:rsidRDefault="00686CC2" w:rsidP="00686CC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t>Решения принимаются открытым голосованием простым большинством голосов. Решения считаются правомочными, если на заседании педагогического совета присутствовало не менее двух третей состава, и считаются принятыми, если за решение проголосовало более половины присутствовавших на заседании.</w:t>
      </w:r>
    </w:p>
    <w:p w:rsidR="00686CC2" w:rsidRPr="00DF297B" w:rsidRDefault="00686CC2" w:rsidP="00686CC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t>Решения педагогического совета носят рекомендательный характер и становятся обязательными для всех членов педагогического коллектива после утверждения директором Школы.</w:t>
      </w:r>
    </w:p>
    <w:p w:rsidR="00686CC2" w:rsidRPr="00DF297B" w:rsidRDefault="00686CC2" w:rsidP="00686CC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t>Наряду с педагогическим советом, в котором принимают участие в обязательном порядке все педагогические работники Школы, проводятся малые педсоветы, касающиеся только работы педагогов отдельного уровня образования, параллели, класса. Как правило, на таких педагогических советах рассматриваются организационные вопросы об организации промежуточной и итоговой аттестации обучающихся, тематические вопросы и т.п.</w:t>
      </w:r>
    </w:p>
    <w:p w:rsidR="00686CC2" w:rsidRPr="00DF297B" w:rsidRDefault="00686CC2" w:rsidP="00686CC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t xml:space="preserve">Время, место и повестка дня заседания педагогического совета сообщается не позднее, чем за две недели до его проведения с целью подготовки каждого педагога к обсуждению темы и обнародуется секретарем педагогического совета в общественно доступных местах школы и посредством телекоммуникационных сетей. </w:t>
      </w:r>
    </w:p>
    <w:p w:rsidR="00686CC2" w:rsidRPr="00DF297B" w:rsidRDefault="00686CC2" w:rsidP="00686CC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t>Для подготовки и проведения педагогического совета создаются инициативные группы педагогов, возглавляемые представителем администрации.</w:t>
      </w:r>
    </w:p>
    <w:p w:rsidR="00686CC2" w:rsidRPr="00DF297B" w:rsidRDefault="00686CC2" w:rsidP="00686CC2">
      <w:pPr>
        <w:shd w:val="clear" w:color="auto" w:fill="FFFFFF"/>
        <w:tabs>
          <w:tab w:val="left" w:pos="612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t>Заседания и решения педагогического совета протоколируются. Протоколы подписываются председателем педагогического совета и секретарем.</w:t>
      </w:r>
    </w:p>
    <w:p w:rsidR="00686CC2" w:rsidRPr="00DF297B" w:rsidRDefault="00686CC2" w:rsidP="00686C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t>Протоколы заседаний и решений хранятся в кабинете директора Школы.</w:t>
      </w:r>
    </w:p>
    <w:p w:rsidR="00686CC2" w:rsidRPr="00DF297B" w:rsidRDefault="00686CC2" w:rsidP="00686C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lastRenderedPageBreak/>
        <w:t xml:space="preserve">3.6.  Совет  школы, является  одним из коллегиальных органов управления муниципального бюджетного общеобразовательного  учреждения </w:t>
      </w:r>
      <w:r w:rsidR="00EC08A0" w:rsidRPr="00DF297B">
        <w:rPr>
          <w:rFonts w:ascii="Times New Roman" w:hAnsi="Times New Roman"/>
          <w:sz w:val="28"/>
          <w:szCs w:val="28"/>
        </w:rPr>
        <w:t xml:space="preserve">Майорской </w:t>
      </w:r>
      <w:r w:rsidRPr="00DF297B">
        <w:rPr>
          <w:rFonts w:ascii="Times New Roman" w:hAnsi="Times New Roman"/>
          <w:sz w:val="28"/>
          <w:szCs w:val="28"/>
        </w:rPr>
        <w:t>сре</w:t>
      </w:r>
      <w:r w:rsidR="00EC08A0" w:rsidRPr="00DF297B">
        <w:rPr>
          <w:rFonts w:ascii="Times New Roman" w:hAnsi="Times New Roman"/>
          <w:sz w:val="28"/>
          <w:szCs w:val="28"/>
        </w:rPr>
        <w:t xml:space="preserve">дней общеобразовательной школы </w:t>
      </w:r>
      <w:r w:rsidRPr="00DF297B">
        <w:rPr>
          <w:rFonts w:ascii="Times New Roman" w:hAnsi="Times New Roman"/>
          <w:sz w:val="28"/>
          <w:szCs w:val="28"/>
        </w:rPr>
        <w:t xml:space="preserve"> (далее - совет школы). </w:t>
      </w:r>
    </w:p>
    <w:p w:rsidR="00686CC2" w:rsidRPr="00DF297B" w:rsidRDefault="00686CC2" w:rsidP="00686C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t>Совет школы избирается на 2 года из числа участников образовательных отношений: педагогов, родителей (законных представителей)  и обучающихся основного общего образования 8-9 классов и среднего общего образования 10 классов.</w:t>
      </w:r>
    </w:p>
    <w:p w:rsidR="00686CC2" w:rsidRPr="00DF297B" w:rsidRDefault="00686CC2" w:rsidP="00686C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t xml:space="preserve">Совет школы ежегодно  </w:t>
      </w:r>
      <w:proofErr w:type="gramStart"/>
      <w:r w:rsidRPr="00DF297B">
        <w:rPr>
          <w:rFonts w:ascii="Times New Roman" w:hAnsi="Times New Roman"/>
          <w:sz w:val="28"/>
          <w:szCs w:val="28"/>
        </w:rPr>
        <w:t>отчитывается о</w:t>
      </w:r>
      <w:proofErr w:type="gramEnd"/>
      <w:r w:rsidRPr="00DF297B">
        <w:rPr>
          <w:rFonts w:ascii="Times New Roman" w:hAnsi="Times New Roman"/>
          <w:sz w:val="28"/>
          <w:szCs w:val="28"/>
        </w:rPr>
        <w:t xml:space="preserve"> своей деятельности на общем собрании (конференции) работников.</w:t>
      </w:r>
    </w:p>
    <w:p w:rsidR="00686CC2" w:rsidRPr="00DF297B" w:rsidRDefault="00686CC2" w:rsidP="00686C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t>Представители, избранные в совет школы, выполняют свои обязанности на общественных началах.</w:t>
      </w:r>
    </w:p>
    <w:p w:rsidR="00686CC2" w:rsidRPr="00DF297B" w:rsidRDefault="00686CC2" w:rsidP="00686C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t>Положение о совете школы принимается на общем собрании (конференции) работников школы.</w:t>
      </w:r>
    </w:p>
    <w:p w:rsidR="00686CC2" w:rsidRPr="00DF297B" w:rsidRDefault="00686CC2" w:rsidP="00686C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t>3.6.1. Цели и задачи совета школы</w:t>
      </w:r>
    </w:p>
    <w:p w:rsidR="00686CC2" w:rsidRPr="00DF297B" w:rsidRDefault="00686CC2" w:rsidP="00686C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t>Основной целью совета школы является деятельность, основанная на сочетании принципов единоначалия  и коллегиальности по вопросам управления образовательной организацией, разработки и принятии локальных нормативных актов, затрагивающих права и законные интересы участников образовательного процесса.</w:t>
      </w:r>
    </w:p>
    <w:p w:rsidR="00686CC2" w:rsidRPr="00DF297B" w:rsidRDefault="00686CC2" w:rsidP="00686C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t>Задачами совета школы являются:</w:t>
      </w:r>
    </w:p>
    <w:p w:rsidR="00686CC2" w:rsidRPr="00DF297B" w:rsidRDefault="00686CC2" w:rsidP="005133C7">
      <w:pPr>
        <w:pStyle w:val="a5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DF297B">
        <w:rPr>
          <w:sz w:val="28"/>
          <w:szCs w:val="28"/>
        </w:rPr>
        <w:t>определение стратегических целей, направлений и приоритетов  развития школы;</w:t>
      </w:r>
    </w:p>
    <w:p w:rsidR="00686CC2" w:rsidRPr="00DF297B" w:rsidRDefault="00686CC2" w:rsidP="005133C7">
      <w:pPr>
        <w:pStyle w:val="a5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DF297B">
        <w:rPr>
          <w:sz w:val="28"/>
          <w:szCs w:val="28"/>
        </w:rPr>
        <w:t>привлечение общественности к решению вопросов развития школы;</w:t>
      </w:r>
    </w:p>
    <w:p w:rsidR="00686CC2" w:rsidRPr="00DF297B" w:rsidRDefault="00686CC2" w:rsidP="005133C7">
      <w:pPr>
        <w:pStyle w:val="a5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DF297B">
        <w:rPr>
          <w:sz w:val="28"/>
          <w:szCs w:val="28"/>
        </w:rPr>
        <w:t>создание оптимальных условий для осуществления образовательной деятельности школы;</w:t>
      </w:r>
    </w:p>
    <w:p w:rsidR="00686CC2" w:rsidRPr="00DF297B" w:rsidRDefault="00686CC2" w:rsidP="005133C7">
      <w:pPr>
        <w:pStyle w:val="a5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DF297B">
        <w:rPr>
          <w:sz w:val="28"/>
          <w:szCs w:val="28"/>
        </w:rPr>
        <w:t>защита законных прав обучающихся, воспитанников и работников школы;</w:t>
      </w:r>
    </w:p>
    <w:p w:rsidR="00686CC2" w:rsidRPr="00DF297B" w:rsidRDefault="00686CC2" w:rsidP="005133C7">
      <w:pPr>
        <w:pStyle w:val="a5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DF297B">
        <w:rPr>
          <w:sz w:val="28"/>
          <w:szCs w:val="28"/>
        </w:rPr>
        <w:t>разрешение конфликтных ситуаций с участниками образовательного процесса в пределах своей компетенции;</w:t>
      </w:r>
    </w:p>
    <w:p w:rsidR="00686CC2" w:rsidRPr="00DF297B" w:rsidRDefault="00686CC2" w:rsidP="005133C7">
      <w:pPr>
        <w:pStyle w:val="a5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DF297B">
        <w:rPr>
          <w:sz w:val="28"/>
          <w:szCs w:val="28"/>
        </w:rPr>
        <w:t>направление ходатайств, писем в различные административные органы, общественные организации и др.</w:t>
      </w:r>
    </w:p>
    <w:p w:rsidR="00686CC2" w:rsidRPr="00DF297B" w:rsidRDefault="00686CC2" w:rsidP="00686C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t>3. 6.2. Функции совета школы</w:t>
      </w:r>
    </w:p>
    <w:p w:rsidR="00686CC2" w:rsidRPr="00DF297B" w:rsidRDefault="00686CC2" w:rsidP="00686C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t>Совет школы участвует:</w:t>
      </w:r>
    </w:p>
    <w:p w:rsidR="00686CC2" w:rsidRPr="00DF297B" w:rsidRDefault="00686CC2" w:rsidP="005133C7">
      <w:pPr>
        <w:pStyle w:val="a5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DF297B">
        <w:rPr>
          <w:sz w:val="28"/>
          <w:szCs w:val="28"/>
        </w:rPr>
        <w:t>в  обсуждении локальных нормативных актов школы, затрагивающих интересы обучающихся, родителей;</w:t>
      </w:r>
    </w:p>
    <w:p w:rsidR="00686CC2" w:rsidRPr="00DF297B" w:rsidRDefault="00686CC2" w:rsidP="005133C7">
      <w:pPr>
        <w:pStyle w:val="a5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DF297B">
        <w:rPr>
          <w:sz w:val="28"/>
          <w:szCs w:val="28"/>
        </w:rPr>
        <w:t>в разработке и обсуждении программы развития школы;</w:t>
      </w:r>
    </w:p>
    <w:p w:rsidR="00686CC2" w:rsidRPr="00DF297B" w:rsidRDefault="00686CC2" w:rsidP="005133C7">
      <w:pPr>
        <w:pStyle w:val="a5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DF297B">
        <w:rPr>
          <w:sz w:val="28"/>
          <w:szCs w:val="28"/>
        </w:rPr>
        <w:t>в разработке и обсуждении образовательной программы школы соответствующей ступени образования;</w:t>
      </w:r>
    </w:p>
    <w:p w:rsidR="00686CC2" w:rsidRPr="00DF297B" w:rsidRDefault="00686CC2" w:rsidP="005133C7">
      <w:pPr>
        <w:pStyle w:val="a5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DF297B">
        <w:rPr>
          <w:sz w:val="28"/>
          <w:szCs w:val="28"/>
        </w:rPr>
        <w:t>в подготовке и обсуждении результатов самообследования деятельности школы;</w:t>
      </w:r>
    </w:p>
    <w:p w:rsidR="00686CC2" w:rsidRPr="00DF297B" w:rsidRDefault="00686CC2" w:rsidP="005133C7">
      <w:pPr>
        <w:pStyle w:val="a5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DF297B">
        <w:rPr>
          <w:sz w:val="28"/>
          <w:szCs w:val="28"/>
        </w:rPr>
        <w:lastRenderedPageBreak/>
        <w:t>в экспертизе соблюдения прав участников образовательных отношений;</w:t>
      </w:r>
    </w:p>
    <w:p w:rsidR="00686CC2" w:rsidRPr="00DF297B" w:rsidRDefault="00686CC2" w:rsidP="005133C7">
      <w:pPr>
        <w:pStyle w:val="a5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DF297B">
        <w:rPr>
          <w:sz w:val="28"/>
          <w:szCs w:val="28"/>
        </w:rPr>
        <w:t>в экспертизе качества условий организации образовательной деятельности в школе;</w:t>
      </w:r>
    </w:p>
    <w:p w:rsidR="00686CC2" w:rsidRPr="00DF297B" w:rsidRDefault="00686CC2" w:rsidP="005133C7">
      <w:pPr>
        <w:pStyle w:val="a5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DF297B">
        <w:rPr>
          <w:sz w:val="28"/>
          <w:szCs w:val="28"/>
        </w:rPr>
        <w:t>в экспертизе инновационных программ и пр.</w:t>
      </w:r>
    </w:p>
    <w:p w:rsidR="00686CC2" w:rsidRPr="00DF297B" w:rsidRDefault="00686CC2" w:rsidP="005133C7">
      <w:pPr>
        <w:pStyle w:val="a5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DF297B">
        <w:rPr>
          <w:sz w:val="28"/>
          <w:szCs w:val="28"/>
        </w:rPr>
        <w:t>в иных вопросах, затрагивающих интересы участников образовательного процесса.</w:t>
      </w:r>
    </w:p>
    <w:p w:rsidR="00686CC2" w:rsidRPr="00DF297B" w:rsidRDefault="00686CC2" w:rsidP="005133C7">
      <w:pPr>
        <w:pStyle w:val="a5"/>
        <w:ind w:left="709"/>
        <w:jc w:val="both"/>
        <w:rPr>
          <w:sz w:val="28"/>
          <w:szCs w:val="28"/>
        </w:rPr>
      </w:pPr>
      <w:r w:rsidRPr="00DF297B">
        <w:rPr>
          <w:sz w:val="28"/>
          <w:szCs w:val="28"/>
        </w:rPr>
        <w:t>Совет школы принимает:</w:t>
      </w:r>
    </w:p>
    <w:p w:rsidR="00686CC2" w:rsidRPr="00DF297B" w:rsidRDefault="00686CC2" w:rsidP="005133C7">
      <w:pPr>
        <w:pStyle w:val="a5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DF297B">
        <w:rPr>
          <w:sz w:val="28"/>
          <w:szCs w:val="28"/>
        </w:rPr>
        <w:t>программу развития Школы;</w:t>
      </w:r>
    </w:p>
    <w:p w:rsidR="00686CC2" w:rsidRPr="00DF297B" w:rsidRDefault="00686CC2" w:rsidP="005133C7">
      <w:pPr>
        <w:pStyle w:val="a5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DF297B">
        <w:rPr>
          <w:sz w:val="28"/>
          <w:szCs w:val="28"/>
        </w:rPr>
        <w:t xml:space="preserve">правила внутреннего распорядка </w:t>
      </w:r>
      <w:proofErr w:type="gramStart"/>
      <w:r w:rsidRPr="00DF297B">
        <w:rPr>
          <w:sz w:val="28"/>
          <w:szCs w:val="28"/>
        </w:rPr>
        <w:t>обучающихся</w:t>
      </w:r>
      <w:proofErr w:type="gramEnd"/>
      <w:r w:rsidRPr="00DF297B">
        <w:rPr>
          <w:sz w:val="28"/>
          <w:szCs w:val="28"/>
        </w:rPr>
        <w:t xml:space="preserve"> в Школе;</w:t>
      </w:r>
    </w:p>
    <w:p w:rsidR="00686CC2" w:rsidRPr="00DF297B" w:rsidRDefault="00686CC2" w:rsidP="005133C7">
      <w:pPr>
        <w:pStyle w:val="a5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DF297B">
        <w:rPr>
          <w:sz w:val="28"/>
          <w:szCs w:val="28"/>
        </w:rPr>
        <w:t xml:space="preserve">требования  к одежде </w:t>
      </w:r>
      <w:proofErr w:type="gramStart"/>
      <w:r w:rsidRPr="00DF297B">
        <w:rPr>
          <w:sz w:val="28"/>
          <w:szCs w:val="28"/>
        </w:rPr>
        <w:t>обучающихся</w:t>
      </w:r>
      <w:proofErr w:type="gramEnd"/>
      <w:r w:rsidRPr="00DF297B">
        <w:rPr>
          <w:sz w:val="28"/>
          <w:szCs w:val="28"/>
        </w:rPr>
        <w:t>;</w:t>
      </w:r>
    </w:p>
    <w:p w:rsidR="00686CC2" w:rsidRPr="00DF297B" w:rsidRDefault="00686CC2" w:rsidP="005133C7">
      <w:pPr>
        <w:pStyle w:val="a5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DF297B">
        <w:rPr>
          <w:sz w:val="28"/>
          <w:szCs w:val="28"/>
        </w:rPr>
        <w:t>порядок пользования объектами инфраструктуры Школы;</w:t>
      </w:r>
    </w:p>
    <w:p w:rsidR="00686CC2" w:rsidRPr="00DF297B" w:rsidRDefault="00686CC2" w:rsidP="005133C7">
      <w:pPr>
        <w:pStyle w:val="a5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DF297B">
        <w:rPr>
          <w:sz w:val="28"/>
          <w:szCs w:val="28"/>
        </w:rPr>
        <w:t>порядок посещения мероприятий, не предусмотренных учебным планом;</w:t>
      </w:r>
    </w:p>
    <w:p w:rsidR="00686CC2" w:rsidRPr="00DF297B" w:rsidRDefault="00686CC2" w:rsidP="005133C7">
      <w:pPr>
        <w:pStyle w:val="a5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DF297B">
        <w:rPr>
          <w:sz w:val="28"/>
          <w:szCs w:val="28"/>
        </w:rPr>
        <w:t>положение о комиссии по урегулированию споров между участниками образовательных отношений;</w:t>
      </w:r>
    </w:p>
    <w:p w:rsidR="00686CC2" w:rsidRPr="00DF297B" w:rsidRDefault="00686CC2" w:rsidP="005133C7">
      <w:pPr>
        <w:pStyle w:val="a5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DF297B">
        <w:rPr>
          <w:sz w:val="28"/>
          <w:szCs w:val="28"/>
        </w:rPr>
        <w:t>решение по использованию средств,  если  цели добровольных пожертвований не определены;</w:t>
      </w:r>
    </w:p>
    <w:p w:rsidR="00686CC2" w:rsidRPr="00DF297B" w:rsidRDefault="00686CC2" w:rsidP="005133C7">
      <w:pPr>
        <w:pStyle w:val="a5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DF297B">
        <w:rPr>
          <w:sz w:val="28"/>
          <w:szCs w:val="28"/>
        </w:rPr>
        <w:t>порядок учета мнения советов учащихся, советов родителей (законных представителей) несовершеннолетних учащихся при принятии локальных нормативных актов и выборе меры дисциплинарного воздействия в отношении учащегося;</w:t>
      </w:r>
    </w:p>
    <w:p w:rsidR="00686CC2" w:rsidRPr="00DF297B" w:rsidRDefault="00686CC2" w:rsidP="005133C7">
      <w:pPr>
        <w:pStyle w:val="a5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DF297B">
        <w:rPr>
          <w:sz w:val="28"/>
          <w:szCs w:val="28"/>
        </w:rPr>
        <w:t>решения и локальные акты по иным  вопросам, затрагивающих интересы участников образовательного процесса.</w:t>
      </w:r>
    </w:p>
    <w:p w:rsidR="00686CC2" w:rsidRPr="00DF297B" w:rsidRDefault="00686CC2" w:rsidP="00686C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t>3.6.3. Структура, порядок формирования совета школы</w:t>
      </w:r>
    </w:p>
    <w:p w:rsidR="00686CC2" w:rsidRPr="00DF297B" w:rsidRDefault="00686CC2" w:rsidP="00686C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t>Совет школы представлен  следующими категориями участников образовательного процесса:</w:t>
      </w:r>
    </w:p>
    <w:p w:rsidR="00686CC2" w:rsidRPr="00DF297B" w:rsidRDefault="00686CC2" w:rsidP="008579D4">
      <w:pPr>
        <w:pStyle w:val="a5"/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 w:rsidRPr="00DF297B">
        <w:rPr>
          <w:sz w:val="28"/>
          <w:szCs w:val="28"/>
        </w:rPr>
        <w:t>представители родителей (законных представителей)  учащихся  (по   1 человеку от 1-4, 5-9,10 классов);</w:t>
      </w:r>
    </w:p>
    <w:p w:rsidR="00686CC2" w:rsidRPr="00DF297B" w:rsidRDefault="00686CC2" w:rsidP="008579D4">
      <w:pPr>
        <w:pStyle w:val="a5"/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 w:rsidRPr="00DF297B">
        <w:rPr>
          <w:sz w:val="28"/>
          <w:szCs w:val="28"/>
        </w:rPr>
        <w:t>работники школы (в т. ч. директор школы, заместители директора по учебно-воспитательной  работе, заместитель директора по воспитательной работе,   а также представители от педагогического коллектива,  делегируемые решением педагогического совета 3 человека);</w:t>
      </w:r>
    </w:p>
    <w:p w:rsidR="00686CC2" w:rsidRPr="00DF297B" w:rsidRDefault="00686CC2" w:rsidP="008579D4">
      <w:pPr>
        <w:pStyle w:val="a5"/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 w:rsidRPr="00DF297B">
        <w:rPr>
          <w:sz w:val="28"/>
          <w:szCs w:val="28"/>
        </w:rPr>
        <w:t>обучающиеся, осваивающие образовательные программы общего образования по одному представителю от параллелей  8,9,10 классов.</w:t>
      </w:r>
    </w:p>
    <w:p w:rsidR="00686CC2" w:rsidRPr="00DF297B" w:rsidRDefault="00686CC2" w:rsidP="00686C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t>Порядок формирования совета школы.</w:t>
      </w:r>
    </w:p>
    <w:p w:rsidR="00686CC2" w:rsidRPr="00DF297B" w:rsidRDefault="00686CC2" w:rsidP="00686C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t xml:space="preserve">Совет школы формируется по итогам выборов членов совета в начале учебного года. </w:t>
      </w:r>
    </w:p>
    <w:p w:rsidR="00686CC2" w:rsidRPr="00DF297B" w:rsidRDefault="00686CC2" w:rsidP="00686C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t xml:space="preserve">Совет школы большинством голосов выбирает: председателя, заместителя председателя, секретаря. Избрание директора муниципального бюджетного </w:t>
      </w:r>
      <w:r w:rsidRPr="00DF297B">
        <w:rPr>
          <w:rFonts w:ascii="Times New Roman" w:hAnsi="Times New Roman"/>
          <w:sz w:val="28"/>
          <w:szCs w:val="28"/>
        </w:rPr>
        <w:lastRenderedPageBreak/>
        <w:t xml:space="preserve">общеобразовательного  учреждения </w:t>
      </w:r>
      <w:r w:rsidR="00EC08A0" w:rsidRPr="00DF297B">
        <w:rPr>
          <w:rFonts w:ascii="Times New Roman" w:hAnsi="Times New Roman"/>
          <w:sz w:val="28"/>
          <w:szCs w:val="28"/>
        </w:rPr>
        <w:t>Майорской</w:t>
      </w:r>
      <w:r w:rsidRPr="00DF297B">
        <w:rPr>
          <w:rFonts w:ascii="Times New Roman" w:hAnsi="Times New Roman"/>
          <w:sz w:val="28"/>
          <w:szCs w:val="28"/>
        </w:rPr>
        <w:t xml:space="preserve"> средней общеобразовательной школы председателем совета школы является недопустимым. При избрании председателем совета школы сотрудника муниципального бюджетного общеобразовательного  учреждения </w:t>
      </w:r>
      <w:r w:rsidR="00EC08A0" w:rsidRPr="00DF297B">
        <w:rPr>
          <w:rFonts w:ascii="Times New Roman" w:hAnsi="Times New Roman"/>
          <w:sz w:val="28"/>
          <w:szCs w:val="28"/>
        </w:rPr>
        <w:t>Майорской</w:t>
      </w:r>
      <w:r w:rsidRPr="00DF297B">
        <w:rPr>
          <w:rFonts w:ascii="Times New Roman" w:hAnsi="Times New Roman"/>
          <w:sz w:val="28"/>
          <w:szCs w:val="28"/>
        </w:rPr>
        <w:t xml:space="preserve"> средней общеобразовательной школы заместителем председателя должен быть выбран представитель родительской общественности. </w:t>
      </w:r>
    </w:p>
    <w:p w:rsidR="00686CC2" w:rsidRPr="00DF297B" w:rsidRDefault="00686CC2" w:rsidP="00686C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t xml:space="preserve">Вывод из состава членов совета школы оформляется протоколом заседания совета школы с решением о выводе члена совета школы и направляется по месту делегирования, выбора. </w:t>
      </w:r>
    </w:p>
    <w:p w:rsidR="00686CC2" w:rsidRPr="00DF297B" w:rsidRDefault="00686CC2" w:rsidP="00686C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t xml:space="preserve">После вывода из состава совета школы его члена совет школы принимает меры для замещения выбывшего члена (делегирование, довыборы) в срок не более 1 месяца. </w:t>
      </w:r>
    </w:p>
    <w:p w:rsidR="00686CC2" w:rsidRPr="00DF297B" w:rsidRDefault="00686CC2" w:rsidP="00686C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t>Организация работы совета школы.</w:t>
      </w:r>
    </w:p>
    <w:p w:rsidR="00686CC2" w:rsidRPr="00DF297B" w:rsidRDefault="00686CC2" w:rsidP="00686C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t xml:space="preserve">Заседания совета школы проводятся, как правило,  не реже 2 раз в год. </w:t>
      </w:r>
    </w:p>
    <w:p w:rsidR="00686CC2" w:rsidRPr="00DF297B" w:rsidRDefault="00686CC2" w:rsidP="00686C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t>План заседаний совета школы утверждается на первом его заседании.</w:t>
      </w:r>
    </w:p>
    <w:p w:rsidR="00686CC2" w:rsidRPr="00DF297B" w:rsidRDefault="00686CC2" w:rsidP="00686C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t xml:space="preserve">Председатель совета школы может созвать внеочередное заседание на основании поступивших к нему заявлений, информации. </w:t>
      </w:r>
    </w:p>
    <w:p w:rsidR="00686CC2" w:rsidRPr="00DF297B" w:rsidRDefault="00686CC2" w:rsidP="00686C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t xml:space="preserve">Дата, время, повестка заседания совета школы, а также необходимые материалы доводятся до сведения членов совета школы не позднее, чем за 5 дней до заседания. </w:t>
      </w:r>
    </w:p>
    <w:p w:rsidR="00686CC2" w:rsidRPr="00DF297B" w:rsidRDefault="00686CC2" w:rsidP="00686C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t xml:space="preserve">Решения совета школы: </w:t>
      </w:r>
    </w:p>
    <w:p w:rsidR="00686CC2" w:rsidRPr="00DF297B" w:rsidRDefault="00686CC2" w:rsidP="008579D4">
      <w:pPr>
        <w:pStyle w:val="a5"/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 w:rsidRPr="00DF297B">
        <w:rPr>
          <w:sz w:val="28"/>
          <w:szCs w:val="28"/>
        </w:rPr>
        <w:t xml:space="preserve">являются правомочными, если на заседании присутствовало не менее 2/3 членов; </w:t>
      </w:r>
    </w:p>
    <w:p w:rsidR="00686CC2" w:rsidRPr="00DF297B" w:rsidRDefault="00686CC2" w:rsidP="008579D4">
      <w:pPr>
        <w:pStyle w:val="a5"/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 w:rsidRPr="00DF297B">
        <w:rPr>
          <w:sz w:val="28"/>
          <w:szCs w:val="28"/>
        </w:rPr>
        <w:t>после принятия носят рекомендательный характер, а после утверждения руководителем учреждения становятся обязательными для исполнения;</w:t>
      </w:r>
    </w:p>
    <w:p w:rsidR="00686CC2" w:rsidRPr="00DF297B" w:rsidRDefault="00686CC2" w:rsidP="008579D4">
      <w:pPr>
        <w:pStyle w:val="a5"/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 w:rsidRPr="00DF297B">
        <w:rPr>
          <w:sz w:val="28"/>
          <w:szCs w:val="28"/>
        </w:rPr>
        <w:t>доводятся до всего коллектива учреждения не позднее, чем в течение 10  дней после прошедшего заседания.</w:t>
      </w:r>
    </w:p>
    <w:p w:rsidR="00686CC2" w:rsidRPr="00DF297B" w:rsidRDefault="00686CC2" w:rsidP="00686C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t xml:space="preserve">По приглашению члена совета школы в заседании с правом совещательного голоса могут принимать участие лица, не являющиеся его членами, если против этого не возражает более половины членов совета школы, присутствующих на заседании. </w:t>
      </w:r>
    </w:p>
    <w:p w:rsidR="00686CC2" w:rsidRPr="00DF297B" w:rsidRDefault="00686CC2" w:rsidP="00686C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t xml:space="preserve">Каждый член совета школы обладает одним голосом. В случае равенства голосов решающим является голос председателя совета школы  или председательствующего на заседании. </w:t>
      </w:r>
    </w:p>
    <w:p w:rsidR="00686CC2" w:rsidRPr="00DF297B" w:rsidRDefault="00686CC2" w:rsidP="00686C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t xml:space="preserve">Решения совета школы принимаются простым большинством голосов присутствующих на заседании членов совета школы и оформляются протоколом. Решения совета школы являются обязательными для всех участников образовательного процесса. </w:t>
      </w:r>
    </w:p>
    <w:p w:rsidR="00686CC2" w:rsidRPr="00DF297B" w:rsidRDefault="00686CC2" w:rsidP="00686C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t>В случае если решение совета  школы противоречит действующему законодательству, директор школы вправе самостоятельно принять решение.</w:t>
      </w:r>
    </w:p>
    <w:p w:rsidR="00686CC2" w:rsidRPr="00DF297B" w:rsidRDefault="00686CC2" w:rsidP="00686C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lastRenderedPageBreak/>
        <w:t>3.6.4. Права и ответственность совета школы</w:t>
      </w:r>
    </w:p>
    <w:p w:rsidR="00686CC2" w:rsidRPr="00DF297B" w:rsidRDefault="00686CC2" w:rsidP="00686C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t xml:space="preserve"> Члены совета школы имеют право: </w:t>
      </w:r>
    </w:p>
    <w:p w:rsidR="00686CC2" w:rsidRPr="00DF297B" w:rsidRDefault="00686CC2" w:rsidP="008579D4">
      <w:pPr>
        <w:pStyle w:val="a5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DF297B">
        <w:rPr>
          <w:sz w:val="28"/>
          <w:szCs w:val="28"/>
        </w:rPr>
        <w:t>принимать участие в обсуждении и принятии решений совета школы, выражать в письменной форме свое особое мнение, которое приобщается к протоколу заседания совета школы;</w:t>
      </w:r>
    </w:p>
    <w:p w:rsidR="00686CC2" w:rsidRPr="00DF297B" w:rsidRDefault="00686CC2" w:rsidP="008579D4">
      <w:pPr>
        <w:pStyle w:val="a5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DF297B">
        <w:rPr>
          <w:sz w:val="28"/>
          <w:szCs w:val="28"/>
        </w:rPr>
        <w:t xml:space="preserve">запрашивать  от администрации школы предоставление всей необходимой для участия в работе совета школы информации по вопросам, относящимся к его компетенции; </w:t>
      </w:r>
    </w:p>
    <w:p w:rsidR="00686CC2" w:rsidRPr="00DF297B" w:rsidRDefault="00686CC2" w:rsidP="008579D4">
      <w:pPr>
        <w:pStyle w:val="a5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DF297B">
        <w:rPr>
          <w:sz w:val="28"/>
          <w:szCs w:val="28"/>
        </w:rPr>
        <w:t xml:space="preserve">присутствовать на заседании педагогического совета школы с правом совещательного голоса; </w:t>
      </w:r>
    </w:p>
    <w:p w:rsidR="00686CC2" w:rsidRPr="00DF297B" w:rsidRDefault="00686CC2" w:rsidP="008579D4">
      <w:pPr>
        <w:pStyle w:val="a5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DF297B">
        <w:rPr>
          <w:sz w:val="28"/>
          <w:szCs w:val="28"/>
        </w:rPr>
        <w:t xml:space="preserve">досрочно выйти из состава совета школы по письменному уведомлению председателя. </w:t>
      </w:r>
    </w:p>
    <w:p w:rsidR="00686CC2" w:rsidRPr="00DF297B" w:rsidRDefault="00686CC2" w:rsidP="008579D4">
      <w:pPr>
        <w:pStyle w:val="a5"/>
        <w:ind w:left="709"/>
        <w:jc w:val="both"/>
        <w:rPr>
          <w:sz w:val="28"/>
          <w:szCs w:val="28"/>
        </w:rPr>
      </w:pPr>
      <w:r w:rsidRPr="00DF297B">
        <w:rPr>
          <w:sz w:val="28"/>
          <w:szCs w:val="28"/>
        </w:rPr>
        <w:t xml:space="preserve">Член совета школы обязан: </w:t>
      </w:r>
    </w:p>
    <w:p w:rsidR="00686CC2" w:rsidRPr="00DF297B" w:rsidRDefault="00686CC2" w:rsidP="008579D4">
      <w:pPr>
        <w:pStyle w:val="a5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DF297B">
        <w:rPr>
          <w:sz w:val="28"/>
          <w:szCs w:val="28"/>
        </w:rPr>
        <w:t xml:space="preserve">проявлять активность, инициативу и творчество в выполнении порученной советом школы деятельности; </w:t>
      </w:r>
    </w:p>
    <w:p w:rsidR="00686CC2" w:rsidRPr="00DF297B" w:rsidRDefault="00686CC2" w:rsidP="008579D4">
      <w:pPr>
        <w:pStyle w:val="a5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DF297B">
        <w:rPr>
          <w:sz w:val="28"/>
          <w:szCs w:val="28"/>
        </w:rPr>
        <w:t xml:space="preserve">быть честным, справедливым, самокритичным, самостоятельным; </w:t>
      </w:r>
    </w:p>
    <w:p w:rsidR="00686CC2" w:rsidRPr="00DF297B" w:rsidRDefault="00686CC2" w:rsidP="008579D4">
      <w:pPr>
        <w:pStyle w:val="a5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DF297B">
        <w:rPr>
          <w:sz w:val="28"/>
          <w:szCs w:val="28"/>
        </w:rPr>
        <w:t xml:space="preserve">оперативно, качественно и объективно решать все вопросы; </w:t>
      </w:r>
    </w:p>
    <w:p w:rsidR="00686CC2" w:rsidRPr="00DF297B" w:rsidRDefault="00686CC2" w:rsidP="008579D4">
      <w:pPr>
        <w:pStyle w:val="a5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DF297B">
        <w:rPr>
          <w:sz w:val="28"/>
          <w:szCs w:val="28"/>
        </w:rPr>
        <w:t>четко и грамотно доносить информацию до сведения участников образовательного процесса;</w:t>
      </w:r>
    </w:p>
    <w:p w:rsidR="00686CC2" w:rsidRPr="00DF297B" w:rsidRDefault="00686CC2" w:rsidP="008579D4">
      <w:pPr>
        <w:pStyle w:val="a5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DF297B">
        <w:rPr>
          <w:sz w:val="28"/>
          <w:szCs w:val="28"/>
        </w:rPr>
        <w:t xml:space="preserve">не допускать искажения информации; </w:t>
      </w:r>
    </w:p>
    <w:p w:rsidR="00686CC2" w:rsidRPr="00DF297B" w:rsidRDefault="00686CC2" w:rsidP="008579D4">
      <w:pPr>
        <w:pStyle w:val="a5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DF297B">
        <w:rPr>
          <w:sz w:val="28"/>
          <w:szCs w:val="28"/>
        </w:rPr>
        <w:t xml:space="preserve">регулярно информировать выдвинувших его участников образовательного процесса о своей деятельности и деятельности совета школы. </w:t>
      </w:r>
    </w:p>
    <w:p w:rsidR="00686CC2" w:rsidRPr="00DF297B" w:rsidRDefault="00686CC2" w:rsidP="00686C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t xml:space="preserve">Член совета школы, не посещающий заседания без уважительных причин, может быть выведен из его состава по решению совета школы. </w:t>
      </w:r>
    </w:p>
    <w:p w:rsidR="00686CC2" w:rsidRPr="00DF297B" w:rsidRDefault="00686CC2" w:rsidP="00686C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t xml:space="preserve">Член совета школы выводится из его состава  в следующих случаях: </w:t>
      </w:r>
    </w:p>
    <w:p w:rsidR="00686CC2" w:rsidRPr="00DF297B" w:rsidRDefault="00686CC2" w:rsidP="008579D4">
      <w:pPr>
        <w:pStyle w:val="a5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DF297B">
        <w:rPr>
          <w:sz w:val="28"/>
          <w:szCs w:val="28"/>
        </w:rPr>
        <w:t xml:space="preserve">по его желанию, выраженному в письменной форме; </w:t>
      </w:r>
    </w:p>
    <w:p w:rsidR="00686CC2" w:rsidRPr="00DF297B" w:rsidRDefault="00686CC2" w:rsidP="008579D4">
      <w:pPr>
        <w:pStyle w:val="a5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DF297B">
        <w:rPr>
          <w:sz w:val="28"/>
          <w:szCs w:val="28"/>
        </w:rPr>
        <w:t xml:space="preserve">при отзыве представителя, стороной делегирующего ему данными полномочиями; </w:t>
      </w:r>
    </w:p>
    <w:p w:rsidR="00686CC2" w:rsidRPr="00DF297B" w:rsidRDefault="00686CC2" w:rsidP="008579D4">
      <w:pPr>
        <w:pStyle w:val="a5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DF297B">
        <w:rPr>
          <w:sz w:val="28"/>
          <w:szCs w:val="28"/>
        </w:rPr>
        <w:t xml:space="preserve">при увольнении работника школы, избранного членом (являющимся постоянным членом) совета школы; </w:t>
      </w:r>
    </w:p>
    <w:p w:rsidR="00686CC2" w:rsidRPr="00DF297B" w:rsidRDefault="00686CC2" w:rsidP="008579D4">
      <w:pPr>
        <w:pStyle w:val="a5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DF297B">
        <w:rPr>
          <w:sz w:val="28"/>
          <w:szCs w:val="28"/>
        </w:rPr>
        <w:t xml:space="preserve">в связи с окончанием школы или отчислением (переводом) </w:t>
      </w:r>
      <w:proofErr w:type="gramStart"/>
      <w:r w:rsidRPr="00DF297B">
        <w:rPr>
          <w:sz w:val="28"/>
          <w:szCs w:val="28"/>
        </w:rPr>
        <w:t>обучающегося</w:t>
      </w:r>
      <w:proofErr w:type="gramEnd"/>
      <w:r w:rsidRPr="00DF297B">
        <w:rPr>
          <w:sz w:val="28"/>
          <w:szCs w:val="28"/>
        </w:rPr>
        <w:t>, представляющего в совете школы обучающихся.</w:t>
      </w:r>
    </w:p>
    <w:p w:rsidR="00686CC2" w:rsidRPr="00DF297B" w:rsidRDefault="00686CC2" w:rsidP="00686C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t xml:space="preserve">Совет школы несет ответственность </w:t>
      </w:r>
      <w:proofErr w:type="gramStart"/>
      <w:r w:rsidRPr="00DF297B">
        <w:rPr>
          <w:rFonts w:ascii="Times New Roman" w:hAnsi="Times New Roman"/>
          <w:sz w:val="28"/>
          <w:szCs w:val="28"/>
        </w:rPr>
        <w:t>за</w:t>
      </w:r>
      <w:proofErr w:type="gramEnd"/>
      <w:r w:rsidRPr="00DF297B">
        <w:rPr>
          <w:rFonts w:ascii="Times New Roman" w:hAnsi="Times New Roman"/>
          <w:sz w:val="28"/>
          <w:szCs w:val="28"/>
        </w:rPr>
        <w:t>:</w:t>
      </w:r>
    </w:p>
    <w:p w:rsidR="00686CC2" w:rsidRPr="00DF297B" w:rsidRDefault="00686CC2" w:rsidP="008579D4">
      <w:pPr>
        <w:pStyle w:val="a5"/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 w:rsidRPr="00DF297B">
        <w:rPr>
          <w:sz w:val="28"/>
          <w:szCs w:val="28"/>
        </w:rPr>
        <w:t>выполнение плана работы совета школы;</w:t>
      </w:r>
    </w:p>
    <w:p w:rsidR="00686CC2" w:rsidRPr="00DF297B" w:rsidRDefault="00686CC2" w:rsidP="008579D4">
      <w:pPr>
        <w:pStyle w:val="a5"/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 w:rsidRPr="00DF297B">
        <w:rPr>
          <w:sz w:val="28"/>
          <w:szCs w:val="28"/>
        </w:rPr>
        <w:t>соблюдение законодательства Российской Федерации об образовании в своей деятельности;</w:t>
      </w:r>
    </w:p>
    <w:p w:rsidR="00686CC2" w:rsidRPr="00DF297B" w:rsidRDefault="00686CC2" w:rsidP="008579D4">
      <w:pPr>
        <w:pStyle w:val="a5"/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 w:rsidRPr="00DF297B">
        <w:rPr>
          <w:sz w:val="28"/>
          <w:szCs w:val="28"/>
        </w:rPr>
        <w:t>компетентность принимаемых решений;</w:t>
      </w:r>
    </w:p>
    <w:p w:rsidR="00686CC2" w:rsidRPr="00DF297B" w:rsidRDefault="00686CC2" w:rsidP="008579D4">
      <w:pPr>
        <w:pStyle w:val="a5"/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 w:rsidRPr="00DF297B">
        <w:rPr>
          <w:sz w:val="28"/>
          <w:szCs w:val="28"/>
        </w:rPr>
        <w:t>развитие коллегиальных принципов управления школой;</w:t>
      </w:r>
    </w:p>
    <w:p w:rsidR="00686CC2" w:rsidRPr="00DF297B" w:rsidRDefault="00686CC2" w:rsidP="008579D4">
      <w:pPr>
        <w:pStyle w:val="a5"/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 w:rsidRPr="00DF297B">
        <w:rPr>
          <w:sz w:val="28"/>
          <w:szCs w:val="28"/>
        </w:rPr>
        <w:t>упрочение авторитета  Школы.</w:t>
      </w:r>
    </w:p>
    <w:p w:rsidR="00686CC2" w:rsidRPr="00DF297B" w:rsidRDefault="00686CC2" w:rsidP="00686C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t>3.6.5. Делопроизводство совета школы</w:t>
      </w:r>
    </w:p>
    <w:p w:rsidR="00686CC2" w:rsidRPr="00DF297B" w:rsidRDefault="00686CC2" w:rsidP="00686C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lastRenderedPageBreak/>
        <w:t xml:space="preserve">Протоколы заседаний совета школы включаются в номенклатуру дел школы и доступны для ознакомления всем членам совета школы, а также любым лицам, имеющим право быть избранными или делегированными в члены совета школы: работникам школы, обучающимся классов основной и старшей школы, родителям (законным представителям). Исключительное право доступа других лиц разрешено только по единогласному решению всего состава совета школы. </w:t>
      </w:r>
    </w:p>
    <w:p w:rsidR="00686CC2" w:rsidRPr="00DF297B" w:rsidRDefault="00686CC2" w:rsidP="00686C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t xml:space="preserve">Совет школы имеет право для подготовки материалов к заседаниям совета школы, выработки проектов его решений в период между заседаниями, создавать постоянные и временные комиссии. </w:t>
      </w:r>
    </w:p>
    <w:p w:rsidR="00686CC2" w:rsidRPr="00DF297B" w:rsidRDefault="00686CC2" w:rsidP="00686C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t>В комиссии могут входить с их согласия любые лица, которых совет школы сочтет необходимыми для организации эффективной работы комиссии. Руководство работы любой комиссии возлагается только на члена совета школы.</w:t>
      </w:r>
    </w:p>
    <w:p w:rsidR="00686CC2" w:rsidRPr="00DF297B" w:rsidRDefault="00686CC2" w:rsidP="00686C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t>Протокол совета школы подписывается председателем или председательствующим на заседании и секретарем.</w:t>
      </w:r>
    </w:p>
    <w:p w:rsidR="00686CC2" w:rsidRPr="00DF297B" w:rsidRDefault="00686CC2" w:rsidP="00686C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6CC2" w:rsidRPr="00DF297B" w:rsidRDefault="00686CC2" w:rsidP="00686C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t xml:space="preserve">ГЛАВА 4. ЗАКЛЮЧИТЕЛЬНЫЕ ПОЛОЖЕНИЯ </w:t>
      </w:r>
    </w:p>
    <w:p w:rsidR="00D23C89" w:rsidRPr="00DF297B" w:rsidRDefault="00D23C89" w:rsidP="00D23C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t>4.1. Изменения в устав Школы вносятся в порядке, установленном муниципальным образованием «Орловский район».</w:t>
      </w:r>
    </w:p>
    <w:p w:rsidR="00D23C89" w:rsidRPr="00DF297B" w:rsidRDefault="00D23C89" w:rsidP="00D23C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t>4.2. Изменения в устав вступают в силу после их государственной регистрации в порядке, установленном законодательством РФ.</w:t>
      </w:r>
    </w:p>
    <w:p w:rsidR="00D23C89" w:rsidRPr="00DF297B" w:rsidRDefault="00D23C89" w:rsidP="00D23C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t xml:space="preserve">4.3. Источниками формирования имущества Школы являются имущество и денежные средства, переданные Учредителем, поступления от приносящей доход деятельности, безвозмездные поступления в денежной и имущественной форме, а также иные источники в соответствии с законодательством Российской Федерации. </w:t>
      </w:r>
    </w:p>
    <w:p w:rsidR="00D23C89" w:rsidRPr="00DF297B" w:rsidRDefault="00D23C89" w:rsidP="00D23C8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t xml:space="preserve">4.4. </w:t>
      </w:r>
      <w:r w:rsidRPr="00DF297B">
        <w:rPr>
          <w:rFonts w:ascii="Times New Roman" w:hAnsi="Times New Roman" w:cs="Times New Roman"/>
          <w:sz w:val="28"/>
          <w:szCs w:val="28"/>
        </w:rPr>
        <w:t>Крупная сделка может быть совершена Школой  только с предварительного согласия органа, осуществляющего функции и полномочия учредителя.</w:t>
      </w:r>
    </w:p>
    <w:p w:rsidR="00D23C89" w:rsidRPr="00DF297B" w:rsidRDefault="00D23C89" w:rsidP="00D23C8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DF297B">
        <w:rPr>
          <w:rFonts w:ascii="Times New Roman" w:hAnsi="Times New Roman" w:cs="Times New Roman"/>
          <w:sz w:val="28"/>
          <w:szCs w:val="28"/>
        </w:rPr>
        <w:t>Крупной сделкой   Школы   признается сделка или несколько взаимосвязанных сделок, связанная (</w:t>
      </w:r>
      <w:proofErr w:type="spellStart"/>
      <w:r w:rsidRPr="00DF297B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DF297B">
        <w:rPr>
          <w:rFonts w:ascii="Times New Roman" w:hAnsi="Times New Roman" w:cs="Times New Roman"/>
          <w:sz w:val="28"/>
          <w:szCs w:val="28"/>
        </w:rPr>
        <w:t>) с распоряжением денежными средствами, отчуждением иного имущества (которым Школа вправе распоряжаться самостоятельно), а также с передачей такого имущества в пользование или в залог при условии, что цена такой сделки либо стоимость отчуждаемого или передаваемого имущества превышает 10 процентов балансовой стоимости активов Школы, определяемой по данным его бухгалтерской отчетности на</w:t>
      </w:r>
      <w:proofErr w:type="gramEnd"/>
      <w:r w:rsidRPr="00DF297B">
        <w:rPr>
          <w:rFonts w:ascii="Times New Roman" w:hAnsi="Times New Roman" w:cs="Times New Roman"/>
          <w:sz w:val="28"/>
          <w:szCs w:val="28"/>
        </w:rPr>
        <w:t xml:space="preserve"> последнюю отчетную дату.</w:t>
      </w:r>
    </w:p>
    <w:p w:rsidR="00D23C89" w:rsidRPr="00DF297B" w:rsidRDefault="00D23C89" w:rsidP="00D23C8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F297B">
        <w:rPr>
          <w:rFonts w:ascii="Times New Roman" w:hAnsi="Times New Roman" w:cs="Times New Roman"/>
          <w:sz w:val="28"/>
          <w:szCs w:val="28"/>
        </w:rPr>
        <w:t xml:space="preserve">Руководитель Школы   несет перед Школой   ответственность в размере убытков, причиненных Школе  в результате совершения крупной сделки с нарушением требований абзаца первого настоящего пункта, независимо от того, </w:t>
      </w:r>
      <w:r w:rsidRPr="00DF297B">
        <w:rPr>
          <w:rFonts w:ascii="Times New Roman" w:hAnsi="Times New Roman" w:cs="Times New Roman"/>
          <w:sz w:val="28"/>
          <w:szCs w:val="28"/>
        </w:rPr>
        <w:lastRenderedPageBreak/>
        <w:t>была ли эта сделка признана недействительной.</w:t>
      </w:r>
    </w:p>
    <w:p w:rsidR="00D23C89" w:rsidRPr="00DF297B" w:rsidRDefault="00D23C89" w:rsidP="00D23C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97B">
        <w:rPr>
          <w:rFonts w:ascii="Times New Roman" w:hAnsi="Times New Roman"/>
          <w:sz w:val="28"/>
          <w:szCs w:val="28"/>
        </w:rPr>
        <w:t>4.5. В случае ликвидации Школы имущество, закрепленное за Школой на праве оперативного управления, оставшееся после удовлетворения требований кредиторов, а также имущество, на которое в соответствии с федеральными законами не может быть обращено взыскание по ее обязательствам, передается ликвидационной комиссией собственнику соответствующего имущества.</w:t>
      </w:r>
    </w:p>
    <w:p w:rsidR="00D23C89" w:rsidRPr="00DF297B" w:rsidRDefault="00D23C89" w:rsidP="00D23C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6CC2" w:rsidRPr="00DF297B" w:rsidRDefault="00686CC2" w:rsidP="00D23C89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</w:p>
    <w:p w:rsidR="00686CC2" w:rsidRPr="00DF297B" w:rsidRDefault="00686CC2" w:rsidP="00686CC2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1B8E" w:rsidRPr="00DF297B" w:rsidRDefault="00411B8E" w:rsidP="003D21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411B8E" w:rsidRPr="00DF297B" w:rsidSect="00CF7001">
      <w:footerReference w:type="default" r:id="rId11"/>
      <w:pgSz w:w="12240" w:h="15840"/>
      <w:pgMar w:top="1134" w:right="850" w:bottom="1134" w:left="1701" w:header="720" w:footer="720" w:gutter="0"/>
      <w:pgNumType w:start="2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2D7" w:rsidRDefault="001872D7" w:rsidP="00D1443B">
      <w:pPr>
        <w:spacing w:after="0" w:line="240" w:lineRule="auto"/>
      </w:pPr>
      <w:r>
        <w:separator/>
      </w:r>
    </w:p>
  </w:endnote>
  <w:endnote w:type="continuationSeparator" w:id="0">
    <w:p w:rsidR="001872D7" w:rsidRDefault="001872D7" w:rsidP="00D14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98223"/>
      <w:docPartObj>
        <w:docPartGallery w:val="Page Numbers (Bottom of Page)"/>
        <w:docPartUnique/>
      </w:docPartObj>
    </w:sdtPr>
    <w:sdtContent>
      <w:p w:rsidR="00CF7001" w:rsidRDefault="00F047A6">
        <w:pPr>
          <w:pStyle w:val="a9"/>
          <w:jc w:val="center"/>
        </w:pPr>
        <w:fldSimple w:instr=" PAGE   \* MERGEFORMAT ">
          <w:r w:rsidR="00A901E2">
            <w:rPr>
              <w:noProof/>
            </w:rPr>
            <w:t>3</w:t>
          </w:r>
        </w:fldSimple>
      </w:p>
    </w:sdtContent>
  </w:sdt>
  <w:p w:rsidR="00733419" w:rsidRDefault="0073341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2D7" w:rsidRDefault="001872D7" w:rsidP="00D1443B">
      <w:pPr>
        <w:spacing w:after="0" w:line="240" w:lineRule="auto"/>
      </w:pPr>
      <w:r>
        <w:separator/>
      </w:r>
    </w:p>
  </w:footnote>
  <w:footnote w:type="continuationSeparator" w:id="0">
    <w:p w:rsidR="001872D7" w:rsidRDefault="001872D7" w:rsidP="00D144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E6CB9"/>
    <w:multiLevelType w:val="multilevel"/>
    <w:tmpl w:val="620023B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0C7812E1"/>
    <w:multiLevelType w:val="multilevel"/>
    <w:tmpl w:val="0D48017C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numFmt w:val="bullet"/>
      <w:lvlText w:val="§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24"/>
      </w:rPr>
    </w:lvl>
    <w:lvl w:ilvl="2">
      <w:numFmt w:val="bullet"/>
      <w:lvlText w:val="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3"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/>
        <w:sz w:val="24"/>
      </w:rPr>
    </w:lvl>
    <w:lvl w:ilvl="4">
      <w:numFmt w:val="bullet"/>
      <w:lvlText w:val="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4"/>
      </w:rPr>
    </w:lvl>
    <w:lvl w:ilvl="5">
      <w:numFmt w:val="bullet"/>
      <w:lvlText w:val="·"/>
      <w:lvlJc w:val="left"/>
      <w:pPr>
        <w:tabs>
          <w:tab w:val="num" w:pos="3960"/>
        </w:tabs>
        <w:ind w:left="3960" w:hanging="360"/>
      </w:pPr>
      <w:rPr>
        <w:rFonts w:ascii="Symbol" w:hAnsi="Symbol"/>
        <w:sz w:val="24"/>
      </w:rPr>
    </w:lvl>
    <w:lvl w:ilvl="6"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/>
        <w:sz w:val="24"/>
      </w:rPr>
    </w:lvl>
    <w:lvl w:ilvl="7">
      <w:numFmt w:val="bullet"/>
      <w:lvlText w:val="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4"/>
      </w:rPr>
    </w:lvl>
    <w:lvl w:ilvl="8">
      <w:numFmt w:val="bullet"/>
      <w:lvlText w:val="·"/>
      <w:lvlJc w:val="left"/>
      <w:pPr>
        <w:tabs>
          <w:tab w:val="num" w:pos="6120"/>
        </w:tabs>
        <w:ind w:left="6120" w:hanging="360"/>
      </w:pPr>
      <w:rPr>
        <w:rFonts w:ascii="Symbol" w:hAnsi="Symbol"/>
        <w:sz w:val="24"/>
      </w:rPr>
    </w:lvl>
  </w:abstractNum>
  <w:abstractNum w:abstractNumId="2">
    <w:nsid w:val="0CF367B0"/>
    <w:multiLevelType w:val="hybridMultilevel"/>
    <w:tmpl w:val="10BEA70E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5F7CA5"/>
    <w:multiLevelType w:val="hybridMultilevel"/>
    <w:tmpl w:val="3328EB80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A927F7"/>
    <w:multiLevelType w:val="multilevel"/>
    <w:tmpl w:val="F608399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15CF4F29"/>
    <w:multiLevelType w:val="multilevel"/>
    <w:tmpl w:val="1A6883DA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numFmt w:val="bullet"/>
      <w:lvlText w:val="§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24"/>
      </w:rPr>
    </w:lvl>
    <w:lvl w:ilvl="2">
      <w:numFmt w:val="bullet"/>
      <w:lvlText w:val="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3"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/>
        <w:sz w:val="24"/>
      </w:rPr>
    </w:lvl>
    <w:lvl w:ilvl="4">
      <w:numFmt w:val="bullet"/>
      <w:lvlText w:val="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4"/>
      </w:rPr>
    </w:lvl>
    <w:lvl w:ilvl="5">
      <w:numFmt w:val="bullet"/>
      <w:lvlText w:val="·"/>
      <w:lvlJc w:val="left"/>
      <w:pPr>
        <w:tabs>
          <w:tab w:val="num" w:pos="3960"/>
        </w:tabs>
        <w:ind w:left="3960" w:hanging="360"/>
      </w:pPr>
      <w:rPr>
        <w:rFonts w:ascii="Symbol" w:hAnsi="Symbol"/>
        <w:sz w:val="24"/>
      </w:rPr>
    </w:lvl>
    <w:lvl w:ilvl="6"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/>
        <w:sz w:val="24"/>
      </w:rPr>
    </w:lvl>
    <w:lvl w:ilvl="7">
      <w:numFmt w:val="bullet"/>
      <w:lvlText w:val="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4"/>
      </w:rPr>
    </w:lvl>
    <w:lvl w:ilvl="8">
      <w:numFmt w:val="bullet"/>
      <w:lvlText w:val="·"/>
      <w:lvlJc w:val="left"/>
      <w:pPr>
        <w:tabs>
          <w:tab w:val="num" w:pos="6120"/>
        </w:tabs>
        <w:ind w:left="6120" w:hanging="360"/>
      </w:pPr>
      <w:rPr>
        <w:rFonts w:ascii="Symbol" w:hAnsi="Symbol"/>
        <w:sz w:val="24"/>
      </w:rPr>
    </w:lvl>
  </w:abstractNum>
  <w:abstractNum w:abstractNumId="6">
    <w:nsid w:val="16BE293E"/>
    <w:multiLevelType w:val="multilevel"/>
    <w:tmpl w:val="D30E405E"/>
    <w:lvl w:ilvl="0">
      <w:start w:val="1"/>
      <w:numFmt w:val="bullet"/>
      <w:lvlText w:val="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4"/>
      </w:rPr>
    </w:lvl>
    <w:lvl w:ilvl="1">
      <w:numFmt w:val="bullet"/>
      <w:lvlText w:val="§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24"/>
      </w:rPr>
    </w:lvl>
    <w:lvl w:ilvl="2">
      <w:numFmt w:val="bullet"/>
      <w:lvlText w:val="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3"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/>
        <w:sz w:val="24"/>
      </w:rPr>
    </w:lvl>
    <w:lvl w:ilvl="4">
      <w:numFmt w:val="bullet"/>
      <w:lvlText w:val="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4"/>
      </w:rPr>
    </w:lvl>
    <w:lvl w:ilvl="5">
      <w:numFmt w:val="bullet"/>
      <w:lvlText w:val="·"/>
      <w:lvlJc w:val="left"/>
      <w:pPr>
        <w:tabs>
          <w:tab w:val="num" w:pos="3960"/>
        </w:tabs>
        <w:ind w:left="3960" w:hanging="360"/>
      </w:pPr>
      <w:rPr>
        <w:rFonts w:ascii="Symbol" w:hAnsi="Symbol"/>
        <w:sz w:val="24"/>
      </w:rPr>
    </w:lvl>
    <w:lvl w:ilvl="6"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/>
        <w:sz w:val="24"/>
      </w:rPr>
    </w:lvl>
    <w:lvl w:ilvl="7">
      <w:numFmt w:val="bullet"/>
      <w:lvlText w:val="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4"/>
      </w:rPr>
    </w:lvl>
    <w:lvl w:ilvl="8">
      <w:numFmt w:val="bullet"/>
      <w:lvlText w:val="·"/>
      <w:lvlJc w:val="left"/>
      <w:pPr>
        <w:tabs>
          <w:tab w:val="num" w:pos="6120"/>
        </w:tabs>
        <w:ind w:left="6120" w:hanging="360"/>
      </w:pPr>
      <w:rPr>
        <w:rFonts w:ascii="Symbol" w:hAnsi="Symbol"/>
        <w:sz w:val="24"/>
      </w:rPr>
    </w:lvl>
  </w:abstractNum>
  <w:abstractNum w:abstractNumId="7">
    <w:nsid w:val="177A6013"/>
    <w:multiLevelType w:val="multilevel"/>
    <w:tmpl w:val="18EC9366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4"/>
      </w:rPr>
    </w:lvl>
    <w:lvl w:ilvl="1">
      <w:numFmt w:val="bullet"/>
      <w:lvlText w:val="§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24"/>
      </w:rPr>
    </w:lvl>
    <w:lvl w:ilvl="2">
      <w:numFmt w:val="bullet"/>
      <w:lvlText w:val="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3"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/>
        <w:color w:val="000000"/>
        <w:sz w:val="24"/>
      </w:rPr>
    </w:lvl>
    <w:lvl w:ilvl="4">
      <w:numFmt w:val="bullet"/>
      <w:lvlText w:val="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4"/>
      </w:rPr>
    </w:lvl>
    <w:lvl w:ilvl="5">
      <w:numFmt w:val="bullet"/>
      <w:lvlText w:val="·"/>
      <w:lvlJc w:val="left"/>
      <w:pPr>
        <w:tabs>
          <w:tab w:val="num" w:pos="3960"/>
        </w:tabs>
        <w:ind w:left="3960" w:hanging="360"/>
      </w:pPr>
      <w:rPr>
        <w:rFonts w:ascii="Symbol" w:hAnsi="Symbol"/>
        <w:sz w:val="24"/>
      </w:rPr>
    </w:lvl>
    <w:lvl w:ilvl="6"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/>
        <w:color w:val="000000"/>
        <w:sz w:val="24"/>
      </w:rPr>
    </w:lvl>
    <w:lvl w:ilvl="7">
      <w:numFmt w:val="bullet"/>
      <w:lvlText w:val="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4"/>
      </w:rPr>
    </w:lvl>
    <w:lvl w:ilvl="8">
      <w:numFmt w:val="bullet"/>
      <w:lvlText w:val="·"/>
      <w:lvlJc w:val="left"/>
      <w:pPr>
        <w:tabs>
          <w:tab w:val="num" w:pos="6120"/>
        </w:tabs>
        <w:ind w:left="6120" w:hanging="360"/>
      </w:pPr>
      <w:rPr>
        <w:rFonts w:ascii="Symbol" w:hAnsi="Symbol"/>
        <w:sz w:val="24"/>
      </w:rPr>
    </w:lvl>
  </w:abstractNum>
  <w:abstractNum w:abstractNumId="8">
    <w:nsid w:val="1ACC3984"/>
    <w:multiLevelType w:val="hybridMultilevel"/>
    <w:tmpl w:val="6934743A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C731A41"/>
    <w:multiLevelType w:val="hybridMultilevel"/>
    <w:tmpl w:val="CF8E2E0C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E0C76BE"/>
    <w:multiLevelType w:val="hybridMultilevel"/>
    <w:tmpl w:val="5BD2204C"/>
    <w:lvl w:ilvl="0" w:tplc="6596C1DC">
      <w:start w:val="1"/>
      <w:numFmt w:val="bullet"/>
      <w:lvlText w:val="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1F3D247E"/>
    <w:multiLevelType w:val="multilevel"/>
    <w:tmpl w:val="430A2B8E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numFmt w:val="bullet"/>
      <w:lvlText w:val="§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24"/>
      </w:rPr>
    </w:lvl>
    <w:lvl w:ilvl="2">
      <w:numFmt w:val="bullet"/>
      <w:lvlText w:val="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3"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/>
        <w:sz w:val="24"/>
      </w:rPr>
    </w:lvl>
    <w:lvl w:ilvl="4">
      <w:numFmt w:val="bullet"/>
      <w:lvlText w:val="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4"/>
      </w:rPr>
    </w:lvl>
    <w:lvl w:ilvl="5">
      <w:numFmt w:val="bullet"/>
      <w:lvlText w:val="·"/>
      <w:lvlJc w:val="left"/>
      <w:pPr>
        <w:tabs>
          <w:tab w:val="num" w:pos="3960"/>
        </w:tabs>
        <w:ind w:left="3960" w:hanging="360"/>
      </w:pPr>
      <w:rPr>
        <w:rFonts w:ascii="Symbol" w:hAnsi="Symbol"/>
        <w:sz w:val="24"/>
      </w:rPr>
    </w:lvl>
    <w:lvl w:ilvl="6"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/>
        <w:sz w:val="24"/>
      </w:rPr>
    </w:lvl>
    <w:lvl w:ilvl="7">
      <w:numFmt w:val="bullet"/>
      <w:lvlText w:val="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4"/>
      </w:rPr>
    </w:lvl>
    <w:lvl w:ilvl="8">
      <w:numFmt w:val="bullet"/>
      <w:lvlText w:val="·"/>
      <w:lvlJc w:val="left"/>
      <w:pPr>
        <w:tabs>
          <w:tab w:val="num" w:pos="6120"/>
        </w:tabs>
        <w:ind w:left="6120" w:hanging="360"/>
      </w:pPr>
      <w:rPr>
        <w:rFonts w:ascii="Symbol" w:hAnsi="Symbol"/>
        <w:sz w:val="24"/>
      </w:rPr>
    </w:lvl>
  </w:abstractNum>
  <w:abstractNum w:abstractNumId="12">
    <w:nsid w:val="2160127D"/>
    <w:multiLevelType w:val="multilevel"/>
    <w:tmpl w:val="0BEA4ADC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numFmt w:val="bullet"/>
      <w:lvlText w:val="§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24"/>
      </w:rPr>
    </w:lvl>
    <w:lvl w:ilvl="2">
      <w:numFmt w:val="bullet"/>
      <w:lvlText w:val="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3"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/>
        <w:sz w:val="24"/>
      </w:rPr>
    </w:lvl>
    <w:lvl w:ilvl="4">
      <w:numFmt w:val="bullet"/>
      <w:lvlText w:val="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4"/>
      </w:rPr>
    </w:lvl>
    <w:lvl w:ilvl="5">
      <w:numFmt w:val="bullet"/>
      <w:lvlText w:val="·"/>
      <w:lvlJc w:val="left"/>
      <w:pPr>
        <w:tabs>
          <w:tab w:val="num" w:pos="3960"/>
        </w:tabs>
        <w:ind w:left="3960" w:hanging="360"/>
      </w:pPr>
      <w:rPr>
        <w:rFonts w:ascii="Symbol" w:hAnsi="Symbol"/>
        <w:sz w:val="24"/>
      </w:rPr>
    </w:lvl>
    <w:lvl w:ilvl="6"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/>
        <w:sz w:val="24"/>
      </w:rPr>
    </w:lvl>
    <w:lvl w:ilvl="7">
      <w:numFmt w:val="bullet"/>
      <w:lvlText w:val="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4"/>
      </w:rPr>
    </w:lvl>
    <w:lvl w:ilvl="8">
      <w:numFmt w:val="bullet"/>
      <w:lvlText w:val="·"/>
      <w:lvlJc w:val="left"/>
      <w:pPr>
        <w:tabs>
          <w:tab w:val="num" w:pos="6120"/>
        </w:tabs>
        <w:ind w:left="6120" w:hanging="360"/>
      </w:pPr>
      <w:rPr>
        <w:rFonts w:ascii="Symbol" w:hAnsi="Symbol"/>
        <w:sz w:val="24"/>
      </w:rPr>
    </w:lvl>
  </w:abstractNum>
  <w:abstractNum w:abstractNumId="13">
    <w:nsid w:val="248415A4"/>
    <w:multiLevelType w:val="multilevel"/>
    <w:tmpl w:val="F0242FD6"/>
    <w:lvl w:ilvl="0">
      <w:start w:val="1"/>
      <w:numFmt w:val="bullet"/>
      <w:lvlText w:val="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4"/>
      </w:rPr>
    </w:lvl>
    <w:lvl w:ilvl="1">
      <w:numFmt w:val="bullet"/>
      <w:lvlText w:val="§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24"/>
      </w:rPr>
    </w:lvl>
    <w:lvl w:ilvl="2">
      <w:numFmt w:val="bullet"/>
      <w:lvlText w:val="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3"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/>
        <w:sz w:val="24"/>
      </w:rPr>
    </w:lvl>
    <w:lvl w:ilvl="4">
      <w:numFmt w:val="bullet"/>
      <w:lvlText w:val="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4"/>
      </w:rPr>
    </w:lvl>
    <w:lvl w:ilvl="5">
      <w:numFmt w:val="bullet"/>
      <w:lvlText w:val="·"/>
      <w:lvlJc w:val="left"/>
      <w:pPr>
        <w:tabs>
          <w:tab w:val="num" w:pos="3960"/>
        </w:tabs>
        <w:ind w:left="3960" w:hanging="360"/>
      </w:pPr>
      <w:rPr>
        <w:rFonts w:ascii="Symbol" w:hAnsi="Symbol"/>
        <w:sz w:val="24"/>
      </w:rPr>
    </w:lvl>
    <w:lvl w:ilvl="6"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/>
        <w:sz w:val="24"/>
      </w:rPr>
    </w:lvl>
    <w:lvl w:ilvl="7">
      <w:numFmt w:val="bullet"/>
      <w:lvlText w:val="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4"/>
      </w:rPr>
    </w:lvl>
    <w:lvl w:ilvl="8">
      <w:numFmt w:val="bullet"/>
      <w:lvlText w:val="·"/>
      <w:lvlJc w:val="left"/>
      <w:pPr>
        <w:tabs>
          <w:tab w:val="num" w:pos="6120"/>
        </w:tabs>
        <w:ind w:left="6120" w:hanging="360"/>
      </w:pPr>
      <w:rPr>
        <w:rFonts w:ascii="Symbol" w:hAnsi="Symbol"/>
        <w:sz w:val="24"/>
      </w:rPr>
    </w:lvl>
  </w:abstractNum>
  <w:abstractNum w:abstractNumId="14">
    <w:nsid w:val="248B276E"/>
    <w:multiLevelType w:val="hybridMultilevel"/>
    <w:tmpl w:val="73561ECC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728738F"/>
    <w:multiLevelType w:val="hybridMultilevel"/>
    <w:tmpl w:val="E4121516"/>
    <w:lvl w:ilvl="0" w:tplc="6596C1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6596C1D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372FF0"/>
    <w:multiLevelType w:val="hybridMultilevel"/>
    <w:tmpl w:val="792C22FC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A872AFF"/>
    <w:multiLevelType w:val="hybridMultilevel"/>
    <w:tmpl w:val="742EABA4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C225FFC"/>
    <w:multiLevelType w:val="hybridMultilevel"/>
    <w:tmpl w:val="354058A4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69C2ED1"/>
    <w:multiLevelType w:val="multilevel"/>
    <w:tmpl w:val="723A93B2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894"/>
        </w:tabs>
        <w:ind w:left="894" w:hanging="540"/>
      </w:pPr>
      <w:rPr>
        <w:rFonts w:cs="Times New Roman" w:hint="default"/>
      </w:rPr>
    </w:lvl>
    <w:lvl w:ilvl="2">
      <w:start w:val="1"/>
      <w:numFmt w:val="bullet"/>
      <w:lvlText w:val=""/>
      <w:lvlJc w:val="left"/>
      <w:pPr>
        <w:tabs>
          <w:tab w:val="num" w:pos="1428"/>
        </w:tabs>
        <w:ind w:left="142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cs="Times New Roman" w:hint="default"/>
      </w:rPr>
    </w:lvl>
  </w:abstractNum>
  <w:abstractNum w:abstractNumId="20">
    <w:nsid w:val="38350D45"/>
    <w:multiLevelType w:val="hybridMultilevel"/>
    <w:tmpl w:val="7422D65C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B1E1E85"/>
    <w:multiLevelType w:val="hybridMultilevel"/>
    <w:tmpl w:val="098E0230"/>
    <w:lvl w:ilvl="0" w:tplc="6596C1D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82F64B3"/>
    <w:multiLevelType w:val="hybridMultilevel"/>
    <w:tmpl w:val="319452B8"/>
    <w:lvl w:ilvl="0" w:tplc="6596C1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780FD4"/>
    <w:multiLevelType w:val="hybridMultilevel"/>
    <w:tmpl w:val="D77EA9F2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C1D3927"/>
    <w:multiLevelType w:val="hybridMultilevel"/>
    <w:tmpl w:val="A30231D2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2F2544"/>
    <w:multiLevelType w:val="hybridMultilevel"/>
    <w:tmpl w:val="4CCC99CE"/>
    <w:lvl w:ilvl="0" w:tplc="6596C1DC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>
    <w:nsid w:val="5436568C"/>
    <w:multiLevelType w:val="hybridMultilevel"/>
    <w:tmpl w:val="2710EF64"/>
    <w:lvl w:ilvl="0" w:tplc="6596C1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B770AB"/>
    <w:multiLevelType w:val="hybridMultilevel"/>
    <w:tmpl w:val="2996D4CC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98B7E4B"/>
    <w:multiLevelType w:val="multilevel"/>
    <w:tmpl w:val="A546FA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9">
    <w:nsid w:val="646D77FD"/>
    <w:multiLevelType w:val="hybridMultilevel"/>
    <w:tmpl w:val="D278EEB8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49D3941"/>
    <w:multiLevelType w:val="hybridMultilevel"/>
    <w:tmpl w:val="610683E6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4AC7058"/>
    <w:multiLevelType w:val="hybridMultilevel"/>
    <w:tmpl w:val="71F07AD2"/>
    <w:lvl w:ilvl="0" w:tplc="6596C1D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1A26D7"/>
    <w:multiLevelType w:val="multilevel"/>
    <w:tmpl w:val="88F0D4D2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3">
    <w:nsid w:val="67B42BA4"/>
    <w:multiLevelType w:val="hybridMultilevel"/>
    <w:tmpl w:val="F5903A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A40A7F"/>
    <w:multiLevelType w:val="multilevel"/>
    <w:tmpl w:val="0D6E92D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5">
    <w:nsid w:val="730610DB"/>
    <w:multiLevelType w:val="hybridMultilevel"/>
    <w:tmpl w:val="CB7E319A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AED2E7B"/>
    <w:multiLevelType w:val="hybridMultilevel"/>
    <w:tmpl w:val="B9021522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D3939C6"/>
    <w:multiLevelType w:val="hybridMultilevel"/>
    <w:tmpl w:val="33C0BB14"/>
    <w:lvl w:ilvl="0" w:tplc="6596C1DC">
      <w:start w:val="1"/>
      <w:numFmt w:val="bullet"/>
      <w:lvlText w:val=""/>
      <w:lvlJc w:val="left"/>
      <w:pPr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2"/>
  </w:num>
  <w:num w:numId="4">
    <w:abstractNumId w:val="11"/>
  </w:num>
  <w:num w:numId="5">
    <w:abstractNumId w:val="1"/>
  </w:num>
  <w:num w:numId="6">
    <w:abstractNumId w:val="14"/>
  </w:num>
  <w:num w:numId="7">
    <w:abstractNumId w:val="5"/>
  </w:num>
  <w:num w:numId="8">
    <w:abstractNumId w:val="13"/>
  </w:num>
  <w:num w:numId="9">
    <w:abstractNumId w:val="3"/>
  </w:num>
  <w:num w:numId="10">
    <w:abstractNumId w:val="30"/>
  </w:num>
  <w:num w:numId="11">
    <w:abstractNumId w:val="7"/>
  </w:num>
  <w:num w:numId="12">
    <w:abstractNumId w:val="29"/>
  </w:num>
  <w:num w:numId="13">
    <w:abstractNumId w:val="6"/>
  </w:num>
  <w:num w:numId="14">
    <w:abstractNumId w:val="22"/>
  </w:num>
  <w:num w:numId="15">
    <w:abstractNumId w:val="19"/>
  </w:num>
  <w:num w:numId="16">
    <w:abstractNumId w:val="35"/>
  </w:num>
  <w:num w:numId="17">
    <w:abstractNumId w:val="20"/>
  </w:num>
  <w:num w:numId="18">
    <w:abstractNumId w:val="18"/>
  </w:num>
  <w:num w:numId="19">
    <w:abstractNumId w:val="21"/>
  </w:num>
  <w:num w:numId="20">
    <w:abstractNumId w:val="4"/>
  </w:num>
  <w:num w:numId="21">
    <w:abstractNumId w:val="8"/>
  </w:num>
  <w:num w:numId="22">
    <w:abstractNumId w:val="34"/>
  </w:num>
  <w:num w:numId="23">
    <w:abstractNumId w:val="37"/>
  </w:num>
  <w:num w:numId="24">
    <w:abstractNumId w:val="15"/>
  </w:num>
  <w:num w:numId="25">
    <w:abstractNumId w:val="24"/>
  </w:num>
  <w:num w:numId="26">
    <w:abstractNumId w:val="9"/>
  </w:num>
  <w:num w:numId="2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32"/>
  </w:num>
  <w:num w:numId="31">
    <w:abstractNumId w:val="31"/>
  </w:num>
  <w:num w:numId="32">
    <w:abstractNumId w:val="0"/>
  </w:num>
  <w:num w:numId="33">
    <w:abstractNumId w:val="10"/>
  </w:num>
  <w:num w:numId="34">
    <w:abstractNumId w:val="36"/>
  </w:num>
  <w:num w:numId="35">
    <w:abstractNumId w:val="27"/>
  </w:num>
  <w:num w:numId="36">
    <w:abstractNumId w:val="23"/>
  </w:num>
  <w:num w:numId="37">
    <w:abstractNumId w:val="17"/>
  </w:num>
  <w:num w:numId="3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6CC2"/>
    <w:rsid w:val="000004DD"/>
    <w:rsid w:val="00000661"/>
    <w:rsid w:val="00000757"/>
    <w:rsid w:val="00000FAD"/>
    <w:rsid w:val="000014D7"/>
    <w:rsid w:val="00001B09"/>
    <w:rsid w:val="000022B8"/>
    <w:rsid w:val="0000232A"/>
    <w:rsid w:val="00002A5F"/>
    <w:rsid w:val="0000380E"/>
    <w:rsid w:val="00003AD6"/>
    <w:rsid w:val="00003E3A"/>
    <w:rsid w:val="000040D7"/>
    <w:rsid w:val="00004692"/>
    <w:rsid w:val="00004836"/>
    <w:rsid w:val="00005115"/>
    <w:rsid w:val="0000530C"/>
    <w:rsid w:val="00005349"/>
    <w:rsid w:val="00005533"/>
    <w:rsid w:val="00005906"/>
    <w:rsid w:val="00006383"/>
    <w:rsid w:val="0000696A"/>
    <w:rsid w:val="00006DB3"/>
    <w:rsid w:val="000071AE"/>
    <w:rsid w:val="0000733B"/>
    <w:rsid w:val="00007A25"/>
    <w:rsid w:val="00010082"/>
    <w:rsid w:val="000101BF"/>
    <w:rsid w:val="0001034B"/>
    <w:rsid w:val="000105BC"/>
    <w:rsid w:val="0001084D"/>
    <w:rsid w:val="00010CF4"/>
    <w:rsid w:val="00011185"/>
    <w:rsid w:val="000111EC"/>
    <w:rsid w:val="00011787"/>
    <w:rsid w:val="000119AB"/>
    <w:rsid w:val="00011CC6"/>
    <w:rsid w:val="00011DA4"/>
    <w:rsid w:val="000125B9"/>
    <w:rsid w:val="0001268E"/>
    <w:rsid w:val="00012D4E"/>
    <w:rsid w:val="000132FE"/>
    <w:rsid w:val="0001333F"/>
    <w:rsid w:val="00013441"/>
    <w:rsid w:val="00013BFB"/>
    <w:rsid w:val="00014022"/>
    <w:rsid w:val="000140FB"/>
    <w:rsid w:val="000149C7"/>
    <w:rsid w:val="00014B7F"/>
    <w:rsid w:val="00015045"/>
    <w:rsid w:val="00015237"/>
    <w:rsid w:val="0001555C"/>
    <w:rsid w:val="00015BC6"/>
    <w:rsid w:val="00015D5C"/>
    <w:rsid w:val="0001626A"/>
    <w:rsid w:val="00016294"/>
    <w:rsid w:val="00016AB3"/>
    <w:rsid w:val="00017328"/>
    <w:rsid w:val="00017661"/>
    <w:rsid w:val="00017A31"/>
    <w:rsid w:val="00021124"/>
    <w:rsid w:val="000213F3"/>
    <w:rsid w:val="0002151E"/>
    <w:rsid w:val="00021866"/>
    <w:rsid w:val="00021AE1"/>
    <w:rsid w:val="00021D09"/>
    <w:rsid w:val="00021FDF"/>
    <w:rsid w:val="00022194"/>
    <w:rsid w:val="00022A40"/>
    <w:rsid w:val="00022DFC"/>
    <w:rsid w:val="00023465"/>
    <w:rsid w:val="00023911"/>
    <w:rsid w:val="000239A4"/>
    <w:rsid w:val="00023B64"/>
    <w:rsid w:val="00023E2A"/>
    <w:rsid w:val="00023FC0"/>
    <w:rsid w:val="000248E6"/>
    <w:rsid w:val="00024AC2"/>
    <w:rsid w:val="00024D96"/>
    <w:rsid w:val="00025198"/>
    <w:rsid w:val="00025573"/>
    <w:rsid w:val="00025D37"/>
    <w:rsid w:val="00026033"/>
    <w:rsid w:val="00026503"/>
    <w:rsid w:val="00026971"/>
    <w:rsid w:val="00026A05"/>
    <w:rsid w:val="00026F7E"/>
    <w:rsid w:val="0002703D"/>
    <w:rsid w:val="00027377"/>
    <w:rsid w:val="00027B6D"/>
    <w:rsid w:val="00030000"/>
    <w:rsid w:val="0003018E"/>
    <w:rsid w:val="00030BBA"/>
    <w:rsid w:val="00030F2B"/>
    <w:rsid w:val="0003104C"/>
    <w:rsid w:val="00031477"/>
    <w:rsid w:val="00031D54"/>
    <w:rsid w:val="00031F2E"/>
    <w:rsid w:val="00032582"/>
    <w:rsid w:val="00032889"/>
    <w:rsid w:val="00032F5A"/>
    <w:rsid w:val="000339AB"/>
    <w:rsid w:val="00033A9A"/>
    <w:rsid w:val="00033D0A"/>
    <w:rsid w:val="00033F8A"/>
    <w:rsid w:val="00034AB6"/>
    <w:rsid w:val="00034E20"/>
    <w:rsid w:val="00034E2D"/>
    <w:rsid w:val="00034F16"/>
    <w:rsid w:val="00034F59"/>
    <w:rsid w:val="00035270"/>
    <w:rsid w:val="00035EC7"/>
    <w:rsid w:val="00036210"/>
    <w:rsid w:val="00036572"/>
    <w:rsid w:val="000375D5"/>
    <w:rsid w:val="000375E0"/>
    <w:rsid w:val="000375E4"/>
    <w:rsid w:val="00037789"/>
    <w:rsid w:val="00037862"/>
    <w:rsid w:val="000378BD"/>
    <w:rsid w:val="00040188"/>
    <w:rsid w:val="000402FD"/>
    <w:rsid w:val="00040DDB"/>
    <w:rsid w:val="00041307"/>
    <w:rsid w:val="00041910"/>
    <w:rsid w:val="00041E68"/>
    <w:rsid w:val="000420A8"/>
    <w:rsid w:val="000429C5"/>
    <w:rsid w:val="00043261"/>
    <w:rsid w:val="00043941"/>
    <w:rsid w:val="000444C7"/>
    <w:rsid w:val="0004459E"/>
    <w:rsid w:val="000445CD"/>
    <w:rsid w:val="000445D7"/>
    <w:rsid w:val="00044BD5"/>
    <w:rsid w:val="00044C5F"/>
    <w:rsid w:val="00044F16"/>
    <w:rsid w:val="00045157"/>
    <w:rsid w:val="00045B81"/>
    <w:rsid w:val="00046809"/>
    <w:rsid w:val="00047296"/>
    <w:rsid w:val="000479B0"/>
    <w:rsid w:val="00047D8A"/>
    <w:rsid w:val="00047DF1"/>
    <w:rsid w:val="00047EDD"/>
    <w:rsid w:val="00047F75"/>
    <w:rsid w:val="00050034"/>
    <w:rsid w:val="00050253"/>
    <w:rsid w:val="0005071B"/>
    <w:rsid w:val="000514C9"/>
    <w:rsid w:val="00051CBF"/>
    <w:rsid w:val="00051CDA"/>
    <w:rsid w:val="00052C6B"/>
    <w:rsid w:val="00052E39"/>
    <w:rsid w:val="000533CA"/>
    <w:rsid w:val="000535B4"/>
    <w:rsid w:val="0005403C"/>
    <w:rsid w:val="0005421D"/>
    <w:rsid w:val="00054BDB"/>
    <w:rsid w:val="000551B7"/>
    <w:rsid w:val="00055531"/>
    <w:rsid w:val="0005585E"/>
    <w:rsid w:val="00055CFB"/>
    <w:rsid w:val="0005640B"/>
    <w:rsid w:val="00056474"/>
    <w:rsid w:val="000565E7"/>
    <w:rsid w:val="000576A5"/>
    <w:rsid w:val="00057BD7"/>
    <w:rsid w:val="000602D6"/>
    <w:rsid w:val="00060C65"/>
    <w:rsid w:val="0006188B"/>
    <w:rsid w:val="00061E74"/>
    <w:rsid w:val="00061E91"/>
    <w:rsid w:val="000621E2"/>
    <w:rsid w:val="00062658"/>
    <w:rsid w:val="00062769"/>
    <w:rsid w:val="000631C4"/>
    <w:rsid w:val="00063259"/>
    <w:rsid w:val="000635B8"/>
    <w:rsid w:val="00063AE8"/>
    <w:rsid w:val="00064321"/>
    <w:rsid w:val="00064872"/>
    <w:rsid w:val="00064A12"/>
    <w:rsid w:val="000652AE"/>
    <w:rsid w:val="000656D3"/>
    <w:rsid w:val="0006576A"/>
    <w:rsid w:val="000666EA"/>
    <w:rsid w:val="0006686B"/>
    <w:rsid w:val="000668EC"/>
    <w:rsid w:val="00066985"/>
    <w:rsid w:val="00066CC0"/>
    <w:rsid w:val="0006754C"/>
    <w:rsid w:val="00067997"/>
    <w:rsid w:val="00067E89"/>
    <w:rsid w:val="00067EB2"/>
    <w:rsid w:val="000700B7"/>
    <w:rsid w:val="000706D4"/>
    <w:rsid w:val="00070A8D"/>
    <w:rsid w:val="00071045"/>
    <w:rsid w:val="00071705"/>
    <w:rsid w:val="00071F5F"/>
    <w:rsid w:val="0007286B"/>
    <w:rsid w:val="00072FBD"/>
    <w:rsid w:val="00073391"/>
    <w:rsid w:val="00073437"/>
    <w:rsid w:val="00073457"/>
    <w:rsid w:val="00073DE0"/>
    <w:rsid w:val="00073E65"/>
    <w:rsid w:val="00073FFB"/>
    <w:rsid w:val="0007412A"/>
    <w:rsid w:val="0007477A"/>
    <w:rsid w:val="00074B5C"/>
    <w:rsid w:val="000751F9"/>
    <w:rsid w:val="0007588C"/>
    <w:rsid w:val="00075B30"/>
    <w:rsid w:val="00076902"/>
    <w:rsid w:val="00076BB6"/>
    <w:rsid w:val="00076C0A"/>
    <w:rsid w:val="00076FFC"/>
    <w:rsid w:val="00077147"/>
    <w:rsid w:val="0007722B"/>
    <w:rsid w:val="000774CA"/>
    <w:rsid w:val="00077D62"/>
    <w:rsid w:val="00077E5B"/>
    <w:rsid w:val="00077EDE"/>
    <w:rsid w:val="00080310"/>
    <w:rsid w:val="00080841"/>
    <w:rsid w:val="00080A8D"/>
    <w:rsid w:val="00080D8C"/>
    <w:rsid w:val="00081395"/>
    <w:rsid w:val="00081C73"/>
    <w:rsid w:val="0008249E"/>
    <w:rsid w:val="00082B04"/>
    <w:rsid w:val="0008386D"/>
    <w:rsid w:val="00084509"/>
    <w:rsid w:val="00084A38"/>
    <w:rsid w:val="000859B5"/>
    <w:rsid w:val="00085D66"/>
    <w:rsid w:val="000864FD"/>
    <w:rsid w:val="000865A7"/>
    <w:rsid w:val="000869FD"/>
    <w:rsid w:val="00086B77"/>
    <w:rsid w:val="00087195"/>
    <w:rsid w:val="000872C7"/>
    <w:rsid w:val="00087394"/>
    <w:rsid w:val="0008741B"/>
    <w:rsid w:val="00087748"/>
    <w:rsid w:val="000877B0"/>
    <w:rsid w:val="000877C5"/>
    <w:rsid w:val="00087A91"/>
    <w:rsid w:val="00087B06"/>
    <w:rsid w:val="00090446"/>
    <w:rsid w:val="00090AC9"/>
    <w:rsid w:val="000910D8"/>
    <w:rsid w:val="000913E3"/>
    <w:rsid w:val="00091655"/>
    <w:rsid w:val="00091E97"/>
    <w:rsid w:val="00092150"/>
    <w:rsid w:val="00092EB4"/>
    <w:rsid w:val="00093061"/>
    <w:rsid w:val="00093083"/>
    <w:rsid w:val="0009369E"/>
    <w:rsid w:val="00093EDB"/>
    <w:rsid w:val="00094252"/>
    <w:rsid w:val="000942DD"/>
    <w:rsid w:val="00094448"/>
    <w:rsid w:val="00094612"/>
    <w:rsid w:val="0009470A"/>
    <w:rsid w:val="00095316"/>
    <w:rsid w:val="000954B8"/>
    <w:rsid w:val="00095C71"/>
    <w:rsid w:val="00096092"/>
    <w:rsid w:val="000961EA"/>
    <w:rsid w:val="00096F7D"/>
    <w:rsid w:val="00097064"/>
    <w:rsid w:val="000974D5"/>
    <w:rsid w:val="0009767F"/>
    <w:rsid w:val="000A0F57"/>
    <w:rsid w:val="000A1013"/>
    <w:rsid w:val="000A127A"/>
    <w:rsid w:val="000A1626"/>
    <w:rsid w:val="000A1806"/>
    <w:rsid w:val="000A2472"/>
    <w:rsid w:val="000A3239"/>
    <w:rsid w:val="000A3288"/>
    <w:rsid w:val="000A3552"/>
    <w:rsid w:val="000A369F"/>
    <w:rsid w:val="000A379E"/>
    <w:rsid w:val="000A37C2"/>
    <w:rsid w:val="000A3A48"/>
    <w:rsid w:val="000A4011"/>
    <w:rsid w:val="000A4089"/>
    <w:rsid w:val="000A4B10"/>
    <w:rsid w:val="000A4DB4"/>
    <w:rsid w:val="000A4E5E"/>
    <w:rsid w:val="000A5275"/>
    <w:rsid w:val="000A5E50"/>
    <w:rsid w:val="000A61E8"/>
    <w:rsid w:val="000A6700"/>
    <w:rsid w:val="000A6837"/>
    <w:rsid w:val="000A690D"/>
    <w:rsid w:val="000A6A30"/>
    <w:rsid w:val="000A6D24"/>
    <w:rsid w:val="000A6E28"/>
    <w:rsid w:val="000A70DA"/>
    <w:rsid w:val="000A71AB"/>
    <w:rsid w:val="000A7400"/>
    <w:rsid w:val="000A7F4C"/>
    <w:rsid w:val="000B01C7"/>
    <w:rsid w:val="000B03C8"/>
    <w:rsid w:val="000B0BC2"/>
    <w:rsid w:val="000B0E20"/>
    <w:rsid w:val="000B15CD"/>
    <w:rsid w:val="000B26EB"/>
    <w:rsid w:val="000B2B57"/>
    <w:rsid w:val="000B2C71"/>
    <w:rsid w:val="000B2D6D"/>
    <w:rsid w:val="000B2EAA"/>
    <w:rsid w:val="000B35E3"/>
    <w:rsid w:val="000B3688"/>
    <w:rsid w:val="000B3B23"/>
    <w:rsid w:val="000B3BF4"/>
    <w:rsid w:val="000B3C74"/>
    <w:rsid w:val="000B3D4D"/>
    <w:rsid w:val="000B3DC1"/>
    <w:rsid w:val="000B4356"/>
    <w:rsid w:val="000B47C9"/>
    <w:rsid w:val="000B4B17"/>
    <w:rsid w:val="000B4DBB"/>
    <w:rsid w:val="000B4F1A"/>
    <w:rsid w:val="000B4FA9"/>
    <w:rsid w:val="000B586C"/>
    <w:rsid w:val="000B5E8D"/>
    <w:rsid w:val="000B699D"/>
    <w:rsid w:val="000B6D94"/>
    <w:rsid w:val="000B7024"/>
    <w:rsid w:val="000B723C"/>
    <w:rsid w:val="000B737C"/>
    <w:rsid w:val="000B74C9"/>
    <w:rsid w:val="000B781A"/>
    <w:rsid w:val="000B7885"/>
    <w:rsid w:val="000B7D87"/>
    <w:rsid w:val="000C03D5"/>
    <w:rsid w:val="000C095F"/>
    <w:rsid w:val="000C117A"/>
    <w:rsid w:val="000C124C"/>
    <w:rsid w:val="000C1297"/>
    <w:rsid w:val="000C1F48"/>
    <w:rsid w:val="000C2346"/>
    <w:rsid w:val="000C287E"/>
    <w:rsid w:val="000C36D0"/>
    <w:rsid w:val="000C3C59"/>
    <w:rsid w:val="000C3CEA"/>
    <w:rsid w:val="000C3F83"/>
    <w:rsid w:val="000C3FDB"/>
    <w:rsid w:val="000C480D"/>
    <w:rsid w:val="000C5EB5"/>
    <w:rsid w:val="000C62E0"/>
    <w:rsid w:val="000C6824"/>
    <w:rsid w:val="000C7287"/>
    <w:rsid w:val="000C7BC6"/>
    <w:rsid w:val="000D054B"/>
    <w:rsid w:val="000D0731"/>
    <w:rsid w:val="000D0CCB"/>
    <w:rsid w:val="000D206E"/>
    <w:rsid w:val="000D2749"/>
    <w:rsid w:val="000D27E0"/>
    <w:rsid w:val="000D2A32"/>
    <w:rsid w:val="000D2AE5"/>
    <w:rsid w:val="000D2B48"/>
    <w:rsid w:val="000D2D31"/>
    <w:rsid w:val="000D2E3F"/>
    <w:rsid w:val="000D33C8"/>
    <w:rsid w:val="000D35BC"/>
    <w:rsid w:val="000D35C0"/>
    <w:rsid w:val="000D36F1"/>
    <w:rsid w:val="000D3A69"/>
    <w:rsid w:val="000D3ACC"/>
    <w:rsid w:val="000D40FF"/>
    <w:rsid w:val="000D4359"/>
    <w:rsid w:val="000D437E"/>
    <w:rsid w:val="000D44A5"/>
    <w:rsid w:val="000D4D73"/>
    <w:rsid w:val="000D4DF7"/>
    <w:rsid w:val="000D4FD1"/>
    <w:rsid w:val="000D58BB"/>
    <w:rsid w:val="000D5B29"/>
    <w:rsid w:val="000D5BEE"/>
    <w:rsid w:val="000D5FD5"/>
    <w:rsid w:val="000D717E"/>
    <w:rsid w:val="000D7C53"/>
    <w:rsid w:val="000D7CF0"/>
    <w:rsid w:val="000E0272"/>
    <w:rsid w:val="000E0705"/>
    <w:rsid w:val="000E0752"/>
    <w:rsid w:val="000E0D0F"/>
    <w:rsid w:val="000E0D53"/>
    <w:rsid w:val="000E1524"/>
    <w:rsid w:val="000E2416"/>
    <w:rsid w:val="000E259A"/>
    <w:rsid w:val="000E2886"/>
    <w:rsid w:val="000E290A"/>
    <w:rsid w:val="000E2A94"/>
    <w:rsid w:val="000E2B95"/>
    <w:rsid w:val="000E2D14"/>
    <w:rsid w:val="000E30AA"/>
    <w:rsid w:val="000E30E9"/>
    <w:rsid w:val="000E32FE"/>
    <w:rsid w:val="000E3497"/>
    <w:rsid w:val="000E38DD"/>
    <w:rsid w:val="000E4921"/>
    <w:rsid w:val="000E495F"/>
    <w:rsid w:val="000E4F29"/>
    <w:rsid w:val="000E4F6D"/>
    <w:rsid w:val="000E50D8"/>
    <w:rsid w:val="000E5F75"/>
    <w:rsid w:val="000E5F7B"/>
    <w:rsid w:val="000E65A3"/>
    <w:rsid w:val="000E6D90"/>
    <w:rsid w:val="000E73F2"/>
    <w:rsid w:val="000E74DA"/>
    <w:rsid w:val="000E75D1"/>
    <w:rsid w:val="000E7657"/>
    <w:rsid w:val="000F0441"/>
    <w:rsid w:val="000F0787"/>
    <w:rsid w:val="000F0C42"/>
    <w:rsid w:val="000F1137"/>
    <w:rsid w:val="000F1F56"/>
    <w:rsid w:val="000F21F8"/>
    <w:rsid w:val="000F2674"/>
    <w:rsid w:val="000F2B8B"/>
    <w:rsid w:val="000F3074"/>
    <w:rsid w:val="000F3278"/>
    <w:rsid w:val="000F38FC"/>
    <w:rsid w:val="000F3B30"/>
    <w:rsid w:val="000F3DF3"/>
    <w:rsid w:val="000F43BA"/>
    <w:rsid w:val="000F4797"/>
    <w:rsid w:val="000F4FC0"/>
    <w:rsid w:val="000F56BD"/>
    <w:rsid w:val="000F56D6"/>
    <w:rsid w:val="000F5823"/>
    <w:rsid w:val="000F5C56"/>
    <w:rsid w:val="000F5F34"/>
    <w:rsid w:val="000F65C5"/>
    <w:rsid w:val="000F6731"/>
    <w:rsid w:val="000F703D"/>
    <w:rsid w:val="000F7381"/>
    <w:rsid w:val="000F76DC"/>
    <w:rsid w:val="00100018"/>
    <w:rsid w:val="001001E1"/>
    <w:rsid w:val="001006FC"/>
    <w:rsid w:val="00100974"/>
    <w:rsid w:val="00100E2A"/>
    <w:rsid w:val="001017FC"/>
    <w:rsid w:val="00101873"/>
    <w:rsid w:val="00102131"/>
    <w:rsid w:val="001022AB"/>
    <w:rsid w:val="001022EF"/>
    <w:rsid w:val="001025FA"/>
    <w:rsid w:val="0010276A"/>
    <w:rsid w:val="00102882"/>
    <w:rsid w:val="001029A4"/>
    <w:rsid w:val="00102A61"/>
    <w:rsid w:val="00103227"/>
    <w:rsid w:val="00103BAE"/>
    <w:rsid w:val="00103D83"/>
    <w:rsid w:val="001040A4"/>
    <w:rsid w:val="00104204"/>
    <w:rsid w:val="00104240"/>
    <w:rsid w:val="00104531"/>
    <w:rsid w:val="00104897"/>
    <w:rsid w:val="001048CD"/>
    <w:rsid w:val="00104A25"/>
    <w:rsid w:val="00104AD3"/>
    <w:rsid w:val="00104AE0"/>
    <w:rsid w:val="00104CB4"/>
    <w:rsid w:val="001052E8"/>
    <w:rsid w:val="001056AD"/>
    <w:rsid w:val="0010685E"/>
    <w:rsid w:val="0010694C"/>
    <w:rsid w:val="00106B98"/>
    <w:rsid w:val="00106D79"/>
    <w:rsid w:val="00106F12"/>
    <w:rsid w:val="0010771A"/>
    <w:rsid w:val="0010779F"/>
    <w:rsid w:val="00110CBE"/>
    <w:rsid w:val="00110F50"/>
    <w:rsid w:val="00111480"/>
    <w:rsid w:val="00111809"/>
    <w:rsid w:val="00111EA9"/>
    <w:rsid w:val="00112044"/>
    <w:rsid w:val="0011312C"/>
    <w:rsid w:val="00113B7F"/>
    <w:rsid w:val="0011411D"/>
    <w:rsid w:val="0011468C"/>
    <w:rsid w:val="00115713"/>
    <w:rsid w:val="00115A47"/>
    <w:rsid w:val="0011639D"/>
    <w:rsid w:val="00116DA6"/>
    <w:rsid w:val="00116E49"/>
    <w:rsid w:val="001179C5"/>
    <w:rsid w:val="00117A87"/>
    <w:rsid w:val="00120488"/>
    <w:rsid w:val="0012179B"/>
    <w:rsid w:val="001217FE"/>
    <w:rsid w:val="00121AA2"/>
    <w:rsid w:val="0012288F"/>
    <w:rsid w:val="00122982"/>
    <w:rsid w:val="00122BEF"/>
    <w:rsid w:val="00122E9B"/>
    <w:rsid w:val="0012312F"/>
    <w:rsid w:val="00123376"/>
    <w:rsid w:val="001236EA"/>
    <w:rsid w:val="00123CF3"/>
    <w:rsid w:val="001241ED"/>
    <w:rsid w:val="001244D6"/>
    <w:rsid w:val="0012476D"/>
    <w:rsid w:val="00124A54"/>
    <w:rsid w:val="00124D03"/>
    <w:rsid w:val="0012501F"/>
    <w:rsid w:val="001251CC"/>
    <w:rsid w:val="00127197"/>
    <w:rsid w:val="0012754D"/>
    <w:rsid w:val="00127934"/>
    <w:rsid w:val="00127997"/>
    <w:rsid w:val="00127BDE"/>
    <w:rsid w:val="00127C4A"/>
    <w:rsid w:val="00127D3D"/>
    <w:rsid w:val="00127EA2"/>
    <w:rsid w:val="00127EC0"/>
    <w:rsid w:val="00130610"/>
    <w:rsid w:val="0013065B"/>
    <w:rsid w:val="00131499"/>
    <w:rsid w:val="001315D6"/>
    <w:rsid w:val="00131E56"/>
    <w:rsid w:val="00131F55"/>
    <w:rsid w:val="001320EF"/>
    <w:rsid w:val="00132199"/>
    <w:rsid w:val="0013278F"/>
    <w:rsid w:val="001328CB"/>
    <w:rsid w:val="00132C0D"/>
    <w:rsid w:val="00133719"/>
    <w:rsid w:val="0013389B"/>
    <w:rsid w:val="00133F5A"/>
    <w:rsid w:val="00134269"/>
    <w:rsid w:val="00134539"/>
    <w:rsid w:val="001346DF"/>
    <w:rsid w:val="00134932"/>
    <w:rsid w:val="00134CC4"/>
    <w:rsid w:val="0013519A"/>
    <w:rsid w:val="00135AD2"/>
    <w:rsid w:val="00136763"/>
    <w:rsid w:val="00137107"/>
    <w:rsid w:val="0013711D"/>
    <w:rsid w:val="00137AA3"/>
    <w:rsid w:val="00137BDC"/>
    <w:rsid w:val="00137E91"/>
    <w:rsid w:val="00140274"/>
    <w:rsid w:val="00140AB9"/>
    <w:rsid w:val="00140E7B"/>
    <w:rsid w:val="001412E8"/>
    <w:rsid w:val="00141C1A"/>
    <w:rsid w:val="00141D62"/>
    <w:rsid w:val="001422BC"/>
    <w:rsid w:val="001424A4"/>
    <w:rsid w:val="00142722"/>
    <w:rsid w:val="00142EA6"/>
    <w:rsid w:val="00143524"/>
    <w:rsid w:val="001437A0"/>
    <w:rsid w:val="00143E9A"/>
    <w:rsid w:val="00143EA6"/>
    <w:rsid w:val="00144702"/>
    <w:rsid w:val="00144781"/>
    <w:rsid w:val="001447C0"/>
    <w:rsid w:val="001449CB"/>
    <w:rsid w:val="00144A5C"/>
    <w:rsid w:val="00144E9E"/>
    <w:rsid w:val="001452F9"/>
    <w:rsid w:val="0014534F"/>
    <w:rsid w:val="00145378"/>
    <w:rsid w:val="00145424"/>
    <w:rsid w:val="001456D7"/>
    <w:rsid w:val="00145908"/>
    <w:rsid w:val="00145945"/>
    <w:rsid w:val="0014595E"/>
    <w:rsid w:val="001459FB"/>
    <w:rsid w:val="00145D9F"/>
    <w:rsid w:val="00146236"/>
    <w:rsid w:val="001464AD"/>
    <w:rsid w:val="00146DF1"/>
    <w:rsid w:val="001470C7"/>
    <w:rsid w:val="0014757A"/>
    <w:rsid w:val="00147DED"/>
    <w:rsid w:val="00147F56"/>
    <w:rsid w:val="001503AF"/>
    <w:rsid w:val="00151289"/>
    <w:rsid w:val="00151549"/>
    <w:rsid w:val="00151CB6"/>
    <w:rsid w:val="00151D2C"/>
    <w:rsid w:val="001523D6"/>
    <w:rsid w:val="001528CA"/>
    <w:rsid w:val="00153241"/>
    <w:rsid w:val="001534E9"/>
    <w:rsid w:val="00153B7F"/>
    <w:rsid w:val="00153BAA"/>
    <w:rsid w:val="00153DCE"/>
    <w:rsid w:val="0015471B"/>
    <w:rsid w:val="00154CDE"/>
    <w:rsid w:val="0015504B"/>
    <w:rsid w:val="0015528B"/>
    <w:rsid w:val="00155852"/>
    <w:rsid w:val="0015595E"/>
    <w:rsid w:val="00156239"/>
    <w:rsid w:val="0015668E"/>
    <w:rsid w:val="001567C8"/>
    <w:rsid w:val="00156B80"/>
    <w:rsid w:val="001573DD"/>
    <w:rsid w:val="00157D47"/>
    <w:rsid w:val="00160321"/>
    <w:rsid w:val="00160417"/>
    <w:rsid w:val="00160C6E"/>
    <w:rsid w:val="00160C73"/>
    <w:rsid w:val="00160E60"/>
    <w:rsid w:val="001611F8"/>
    <w:rsid w:val="0016181C"/>
    <w:rsid w:val="00161D41"/>
    <w:rsid w:val="00161D4F"/>
    <w:rsid w:val="00161DCD"/>
    <w:rsid w:val="00163ECE"/>
    <w:rsid w:val="00164125"/>
    <w:rsid w:val="00164597"/>
    <w:rsid w:val="00164703"/>
    <w:rsid w:val="00164795"/>
    <w:rsid w:val="0016481E"/>
    <w:rsid w:val="00164A07"/>
    <w:rsid w:val="00164B66"/>
    <w:rsid w:val="00164D53"/>
    <w:rsid w:val="00164FD3"/>
    <w:rsid w:val="00165B86"/>
    <w:rsid w:val="00165D4A"/>
    <w:rsid w:val="00165DB6"/>
    <w:rsid w:val="00165FB2"/>
    <w:rsid w:val="0016620C"/>
    <w:rsid w:val="0016631D"/>
    <w:rsid w:val="0016641A"/>
    <w:rsid w:val="001669F3"/>
    <w:rsid w:val="00166D7D"/>
    <w:rsid w:val="00167468"/>
    <w:rsid w:val="00167659"/>
    <w:rsid w:val="001676CA"/>
    <w:rsid w:val="00167B2E"/>
    <w:rsid w:val="00170319"/>
    <w:rsid w:val="00170839"/>
    <w:rsid w:val="00171107"/>
    <w:rsid w:val="001711AA"/>
    <w:rsid w:val="0017151E"/>
    <w:rsid w:val="001718D5"/>
    <w:rsid w:val="0017202F"/>
    <w:rsid w:val="00172509"/>
    <w:rsid w:val="0017286A"/>
    <w:rsid w:val="0017378F"/>
    <w:rsid w:val="001737A8"/>
    <w:rsid w:val="00173931"/>
    <w:rsid w:val="00173C5C"/>
    <w:rsid w:val="00173C80"/>
    <w:rsid w:val="00173EE7"/>
    <w:rsid w:val="0017422B"/>
    <w:rsid w:val="001744F4"/>
    <w:rsid w:val="00174A9A"/>
    <w:rsid w:val="00174EE2"/>
    <w:rsid w:val="00174FF1"/>
    <w:rsid w:val="00175154"/>
    <w:rsid w:val="00175470"/>
    <w:rsid w:val="00175665"/>
    <w:rsid w:val="00175A90"/>
    <w:rsid w:val="00175ADB"/>
    <w:rsid w:val="00176129"/>
    <w:rsid w:val="00176532"/>
    <w:rsid w:val="001769AA"/>
    <w:rsid w:val="00176BFF"/>
    <w:rsid w:val="00176C2D"/>
    <w:rsid w:val="0017768F"/>
    <w:rsid w:val="001776B0"/>
    <w:rsid w:val="001778C1"/>
    <w:rsid w:val="0017798E"/>
    <w:rsid w:val="00177A45"/>
    <w:rsid w:val="00177E6C"/>
    <w:rsid w:val="0018011F"/>
    <w:rsid w:val="001803FD"/>
    <w:rsid w:val="0018061B"/>
    <w:rsid w:val="001808AC"/>
    <w:rsid w:val="00180B9C"/>
    <w:rsid w:val="00180C16"/>
    <w:rsid w:val="00180C49"/>
    <w:rsid w:val="001810F7"/>
    <w:rsid w:val="00181999"/>
    <w:rsid w:val="00181B48"/>
    <w:rsid w:val="00181FE3"/>
    <w:rsid w:val="001825F5"/>
    <w:rsid w:val="00182C10"/>
    <w:rsid w:val="00182EAE"/>
    <w:rsid w:val="00182EF6"/>
    <w:rsid w:val="001835A4"/>
    <w:rsid w:val="001839DE"/>
    <w:rsid w:val="00183B83"/>
    <w:rsid w:val="00183C36"/>
    <w:rsid w:val="00184FCB"/>
    <w:rsid w:val="00184FD0"/>
    <w:rsid w:val="00185089"/>
    <w:rsid w:val="0018520A"/>
    <w:rsid w:val="00185F6E"/>
    <w:rsid w:val="001865DA"/>
    <w:rsid w:val="00186915"/>
    <w:rsid w:val="001872A6"/>
    <w:rsid w:val="001872D7"/>
    <w:rsid w:val="0018744F"/>
    <w:rsid w:val="00187DA2"/>
    <w:rsid w:val="0019011F"/>
    <w:rsid w:val="00190418"/>
    <w:rsid w:val="00190592"/>
    <w:rsid w:val="0019078F"/>
    <w:rsid w:val="00190F23"/>
    <w:rsid w:val="00191417"/>
    <w:rsid w:val="001918C2"/>
    <w:rsid w:val="00192A54"/>
    <w:rsid w:val="00192AE4"/>
    <w:rsid w:val="00192AF0"/>
    <w:rsid w:val="00192EDF"/>
    <w:rsid w:val="00193746"/>
    <w:rsid w:val="001938E3"/>
    <w:rsid w:val="001939C1"/>
    <w:rsid w:val="0019414F"/>
    <w:rsid w:val="001945A9"/>
    <w:rsid w:val="001947DC"/>
    <w:rsid w:val="00194BD0"/>
    <w:rsid w:val="00194D17"/>
    <w:rsid w:val="001952B0"/>
    <w:rsid w:val="0019551C"/>
    <w:rsid w:val="00195CA2"/>
    <w:rsid w:val="00195EBA"/>
    <w:rsid w:val="00195F81"/>
    <w:rsid w:val="00196E92"/>
    <w:rsid w:val="00197818"/>
    <w:rsid w:val="001978C6"/>
    <w:rsid w:val="00197956"/>
    <w:rsid w:val="00197BA3"/>
    <w:rsid w:val="001A0397"/>
    <w:rsid w:val="001A0645"/>
    <w:rsid w:val="001A07E9"/>
    <w:rsid w:val="001A11E2"/>
    <w:rsid w:val="001A14D5"/>
    <w:rsid w:val="001A1BFC"/>
    <w:rsid w:val="001A1F06"/>
    <w:rsid w:val="001A27EB"/>
    <w:rsid w:val="001A2CD1"/>
    <w:rsid w:val="001A30B5"/>
    <w:rsid w:val="001A3B03"/>
    <w:rsid w:val="001A4981"/>
    <w:rsid w:val="001A4A6A"/>
    <w:rsid w:val="001A4E31"/>
    <w:rsid w:val="001A5095"/>
    <w:rsid w:val="001A51A1"/>
    <w:rsid w:val="001A54EB"/>
    <w:rsid w:val="001A555E"/>
    <w:rsid w:val="001A5E65"/>
    <w:rsid w:val="001A5E78"/>
    <w:rsid w:val="001A5EC0"/>
    <w:rsid w:val="001A62E2"/>
    <w:rsid w:val="001A672B"/>
    <w:rsid w:val="001A6B90"/>
    <w:rsid w:val="001A6CCB"/>
    <w:rsid w:val="001A7189"/>
    <w:rsid w:val="001A76E1"/>
    <w:rsid w:val="001A77DB"/>
    <w:rsid w:val="001A7FCA"/>
    <w:rsid w:val="001B0B92"/>
    <w:rsid w:val="001B0F1E"/>
    <w:rsid w:val="001B0F22"/>
    <w:rsid w:val="001B1141"/>
    <w:rsid w:val="001B130C"/>
    <w:rsid w:val="001B194D"/>
    <w:rsid w:val="001B2615"/>
    <w:rsid w:val="001B2895"/>
    <w:rsid w:val="001B297B"/>
    <w:rsid w:val="001B2BCF"/>
    <w:rsid w:val="001B34FA"/>
    <w:rsid w:val="001B3B2A"/>
    <w:rsid w:val="001B410F"/>
    <w:rsid w:val="001B414F"/>
    <w:rsid w:val="001B4BC8"/>
    <w:rsid w:val="001B4E26"/>
    <w:rsid w:val="001B500B"/>
    <w:rsid w:val="001B52FC"/>
    <w:rsid w:val="001B54F1"/>
    <w:rsid w:val="001B5A52"/>
    <w:rsid w:val="001B5AAC"/>
    <w:rsid w:val="001B6775"/>
    <w:rsid w:val="001B69BF"/>
    <w:rsid w:val="001B6E93"/>
    <w:rsid w:val="001B7062"/>
    <w:rsid w:val="001B7240"/>
    <w:rsid w:val="001B73C0"/>
    <w:rsid w:val="001B7650"/>
    <w:rsid w:val="001B7C07"/>
    <w:rsid w:val="001C06CF"/>
    <w:rsid w:val="001C0C24"/>
    <w:rsid w:val="001C0FE0"/>
    <w:rsid w:val="001C12A8"/>
    <w:rsid w:val="001C1BAC"/>
    <w:rsid w:val="001C1C15"/>
    <w:rsid w:val="001C1EFB"/>
    <w:rsid w:val="001C20F0"/>
    <w:rsid w:val="001C2386"/>
    <w:rsid w:val="001C2E6D"/>
    <w:rsid w:val="001C3459"/>
    <w:rsid w:val="001C392B"/>
    <w:rsid w:val="001C3CE1"/>
    <w:rsid w:val="001C3E9D"/>
    <w:rsid w:val="001C3EEE"/>
    <w:rsid w:val="001C41FC"/>
    <w:rsid w:val="001C43E4"/>
    <w:rsid w:val="001C4C8A"/>
    <w:rsid w:val="001C56AC"/>
    <w:rsid w:val="001C59AA"/>
    <w:rsid w:val="001C5C2E"/>
    <w:rsid w:val="001C5C99"/>
    <w:rsid w:val="001C5E58"/>
    <w:rsid w:val="001C60C3"/>
    <w:rsid w:val="001C61AB"/>
    <w:rsid w:val="001C61DB"/>
    <w:rsid w:val="001C6579"/>
    <w:rsid w:val="001C66A6"/>
    <w:rsid w:val="001C6B3A"/>
    <w:rsid w:val="001C6BDA"/>
    <w:rsid w:val="001C6BF2"/>
    <w:rsid w:val="001C7455"/>
    <w:rsid w:val="001D03A3"/>
    <w:rsid w:val="001D0DD2"/>
    <w:rsid w:val="001D11CD"/>
    <w:rsid w:val="001D17CA"/>
    <w:rsid w:val="001D1861"/>
    <w:rsid w:val="001D1976"/>
    <w:rsid w:val="001D1C67"/>
    <w:rsid w:val="001D1E5E"/>
    <w:rsid w:val="001D1EFC"/>
    <w:rsid w:val="001D2654"/>
    <w:rsid w:val="001D274C"/>
    <w:rsid w:val="001D27D4"/>
    <w:rsid w:val="001D291C"/>
    <w:rsid w:val="001D298E"/>
    <w:rsid w:val="001D2EE9"/>
    <w:rsid w:val="001D2F07"/>
    <w:rsid w:val="001D3616"/>
    <w:rsid w:val="001D399C"/>
    <w:rsid w:val="001D3A97"/>
    <w:rsid w:val="001D3EA2"/>
    <w:rsid w:val="001D3EBF"/>
    <w:rsid w:val="001D4032"/>
    <w:rsid w:val="001D4CB6"/>
    <w:rsid w:val="001D4D78"/>
    <w:rsid w:val="001D529A"/>
    <w:rsid w:val="001D5C33"/>
    <w:rsid w:val="001D6019"/>
    <w:rsid w:val="001D62AC"/>
    <w:rsid w:val="001D6758"/>
    <w:rsid w:val="001D68A2"/>
    <w:rsid w:val="001D6A35"/>
    <w:rsid w:val="001D6E1D"/>
    <w:rsid w:val="001D7302"/>
    <w:rsid w:val="001D77EC"/>
    <w:rsid w:val="001D7E8B"/>
    <w:rsid w:val="001D7FB9"/>
    <w:rsid w:val="001E0070"/>
    <w:rsid w:val="001E029F"/>
    <w:rsid w:val="001E07A2"/>
    <w:rsid w:val="001E07F6"/>
    <w:rsid w:val="001E08FE"/>
    <w:rsid w:val="001E0E19"/>
    <w:rsid w:val="001E1320"/>
    <w:rsid w:val="001E15BD"/>
    <w:rsid w:val="001E15D2"/>
    <w:rsid w:val="001E18CF"/>
    <w:rsid w:val="001E19D1"/>
    <w:rsid w:val="001E1DFC"/>
    <w:rsid w:val="001E224F"/>
    <w:rsid w:val="001E2AE7"/>
    <w:rsid w:val="001E2BF7"/>
    <w:rsid w:val="001E310A"/>
    <w:rsid w:val="001E32B1"/>
    <w:rsid w:val="001E383E"/>
    <w:rsid w:val="001E3DC8"/>
    <w:rsid w:val="001E401B"/>
    <w:rsid w:val="001E42DA"/>
    <w:rsid w:val="001E4341"/>
    <w:rsid w:val="001E4E5B"/>
    <w:rsid w:val="001E4F90"/>
    <w:rsid w:val="001E515C"/>
    <w:rsid w:val="001E51E2"/>
    <w:rsid w:val="001E5616"/>
    <w:rsid w:val="001E57D6"/>
    <w:rsid w:val="001E5835"/>
    <w:rsid w:val="001E5C58"/>
    <w:rsid w:val="001E5F14"/>
    <w:rsid w:val="001E5F9A"/>
    <w:rsid w:val="001E61F0"/>
    <w:rsid w:val="001E6639"/>
    <w:rsid w:val="001E6973"/>
    <w:rsid w:val="001E6CF8"/>
    <w:rsid w:val="001E7357"/>
    <w:rsid w:val="001E74BB"/>
    <w:rsid w:val="001E760A"/>
    <w:rsid w:val="001E7719"/>
    <w:rsid w:val="001E7957"/>
    <w:rsid w:val="001E7C44"/>
    <w:rsid w:val="001E7DA3"/>
    <w:rsid w:val="001F0393"/>
    <w:rsid w:val="001F0733"/>
    <w:rsid w:val="001F0BC9"/>
    <w:rsid w:val="001F0D80"/>
    <w:rsid w:val="001F0F30"/>
    <w:rsid w:val="001F1A67"/>
    <w:rsid w:val="001F1E9F"/>
    <w:rsid w:val="001F2F5B"/>
    <w:rsid w:val="001F3E11"/>
    <w:rsid w:val="001F41E8"/>
    <w:rsid w:val="001F4914"/>
    <w:rsid w:val="001F4D10"/>
    <w:rsid w:val="001F4F4B"/>
    <w:rsid w:val="001F50B0"/>
    <w:rsid w:val="001F6109"/>
    <w:rsid w:val="001F6233"/>
    <w:rsid w:val="001F6425"/>
    <w:rsid w:val="001F661A"/>
    <w:rsid w:val="001F6780"/>
    <w:rsid w:val="001F69A2"/>
    <w:rsid w:val="001F7828"/>
    <w:rsid w:val="001F787A"/>
    <w:rsid w:val="001F7ACC"/>
    <w:rsid w:val="001F7DB1"/>
    <w:rsid w:val="00200D62"/>
    <w:rsid w:val="00200F32"/>
    <w:rsid w:val="002014B2"/>
    <w:rsid w:val="0020168B"/>
    <w:rsid w:val="0020176F"/>
    <w:rsid w:val="002019FB"/>
    <w:rsid w:val="00201B33"/>
    <w:rsid w:val="00201CAA"/>
    <w:rsid w:val="0020244F"/>
    <w:rsid w:val="0020273C"/>
    <w:rsid w:val="002029C5"/>
    <w:rsid w:val="002051ED"/>
    <w:rsid w:val="0020526E"/>
    <w:rsid w:val="002056B1"/>
    <w:rsid w:val="00205ADC"/>
    <w:rsid w:val="00205D86"/>
    <w:rsid w:val="00205EB2"/>
    <w:rsid w:val="0020648F"/>
    <w:rsid w:val="002065F4"/>
    <w:rsid w:val="00206C82"/>
    <w:rsid w:val="00207842"/>
    <w:rsid w:val="002078C9"/>
    <w:rsid w:val="00207A67"/>
    <w:rsid w:val="00207AE1"/>
    <w:rsid w:val="00207B6B"/>
    <w:rsid w:val="002102FA"/>
    <w:rsid w:val="0021036E"/>
    <w:rsid w:val="00210575"/>
    <w:rsid w:val="00210781"/>
    <w:rsid w:val="00211337"/>
    <w:rsid w:val="00211862"/>
    <w:rsid w:val="0021191B"/>
    <w:rsid w:val="00211B33"/>
    <w:rsid w:val="0021216B"/>
    <w:rsid w:val="002121A4"/>
    <w:rsid w:val="0021268B"/>
    <w:rsid w:val="00212758"/>
    <w:rsid w:val="0021279E"/>
    <w:rsid w:val="00212807"/>
    <w:rsid w:val="00212A65"/>
    <w:rsid w:val="00212C3B"/>
    <w:rsid w:val="002130DD"/>
    <w:rsid w:val="00213761"/>
    <w:rsid w:val="00213B8A"/>
    <w:rsid w:val="00213D9C"/>
    <w:rsid w:val="00214158"/>
    <w:rsid w:val="002141DD"/>
    <w:rsid w:val="00214E50"/>
    <w:rsid w:val="002155D6"/>
    <w:rsid w:val="00215A0E"/>
    <w:rsid w:val="002160AF"/>
    <w:rsid w:val="002162B6"/>
    <w:rsid w:val="002167D4"/>
    <w:rsid w:val="00216B0A"/>
    <w:rsid w:val="00217949"/>
    <w:rsid w:val="00217C81"/>
    <w:rsid w:val="00217FFB"/>
    <w:rsid w:val="002201A9"/>
    <w:rsid w:val="00220552"/>
    <w:rsid w:val="00220692"/>
    <w:rsid w:val="00220A01"/>
    <w:rsid w:val="00220EAC"/>
    <w:rsid w:val="0022131E"/>
    <w:rsid w:val="002213C6"/>
    <w:rsid w:val="0022237F"/>
    <w:rsid w:val="002223C8"/>
    <w:rsid w:val="0022255D"/>
    <w:rsid w:val="002229C5"/>
    <w:rsid w:val="00222A11"/>
    <w:rsid w:val="00222B21"/>
    <w:rsid w:val="00222E20"/>
    <w:rsid w:val="00222F55"/>
    <w:rsid w:val="002231A3"/>
    <w:rsid w:val="0022418A"/>
    <w:rsid w:val="002243D0"/>
    <w:rsid w:val="002245C1"/>
    <w:rsid w:val="00224960"/>
    <w:rsid w:val="00224CBD"/>
    <w:rsid w:val="00224F7E"/>
    <w:rsid w:val="0022523C"/>
    <w:rsid w:val="0022530F"/>
    <w:rsid w:val="0022547B"/>
    <w:rsid w:val="002256D4"/>
    <w:rsid w:val="00225735"/>
    <w:rsid w:val="00225889"/>
    <w:rsid w:val="00225D87"/>
    <w:rsid w:val="00226622"/>
    <w:rsid w:val="00226D15"/>
    <w:rsid w:val="00227211"/>
    <w:rsid w:val="00227E63"/>
    <w:rsid w:val="00227F00"/>
    <w:rsid w:val="00227F39"/>
    <w:rsid w:val="0023009F"/>
    <w:rsid w:val="00230417"/>
    <w:rsid w:val="00230888"/>
    <w:rsid w:val="0023088C"/>
    <w:rsid w:val="002309B0"/>
    <w:rsid w:val="002309C7"/>
    <w:rsid w:val="002312F1"/>
    <w:rsid w:val="002315C2"/>
    <w:rsid w:val="00231D3F"/>
    <w:rsid w:val="00232AE0"/>
    <w:rsid w:val="00232EA6"/>
    <w:rsid w:val="00233196"/>
    <w:rsid w:val="00233335"/>
    <w:rsid w:val="002333A3"/>
    <w:rsid w:val="002335FC"/>
    <w:rsid w:val="0023399C"/>
    <w:rsid w:val="00233A0C"/>
    <w:rsid w:val="00233F74"/>
    <w:rsid w:val="00234102"/>
    <w:rsid w:val="002349ED"/>
    <w:rsid w:val="00234B44"/>
    <w:rsid w:val="00234F00"/>
    <w:rsid w:val="002350FE"/>
    <w:rsid w:val="00235D35"/>
    <w:rsid w:val="00235DE9"/>
    <w:rsid w:val="00235F76"/>
    <w:rsid w:val="0023677F"/>
    <w:rsid w:val="00236AAB"/>
    <w:rsid w:val="00237021"/>
    <w:rsid w:val="00237384"/>
    <w:rsid w:val="00237727"/>
    <w:rsid w:val="00237EC1"/>
    <w:rsid w:val="00240068"/>
    <w:rsid w:val="002401F4"/>
    <w:rsid w:val="002404D6"/>
    <w:rsid w:val="00240870"/>
    <w:rsid w:val="002415B6"/>
    <w:rsid w:val="0024186C"/>
    <w:rsid w:val="00241963"/>
    <w:rsid w:val="00242EE2"/>
    <w:rsid w:val="002430D1"/>
    <w:rsid w:val="0024323C"/>
    <w:rsid w:val="0024328C"/>
    <w:rsid w:val="00243967"/>
    <w:rsid w:val="002446FE"/>
    <w:rsid w:val="0024471C"/>
    <w:rsid w:val="002447F2"/>
    <w:rsid w:val="00244A32"/>
    <w:rsid w:val="00244E6B"/>
    <w:rsid w:val="002457C7"/>
    <w:rsid w:val="0024583C"/>
    <w:rsid w:val="0024596F"/>
    <w:rsid w:val="0024630A"/>
    <w:rsid w:val="002465A1"/>
    <w:rsid w:val="0024718C"/>
    <w:rsid w:val="00247438"/>
    <w:rsid w:val="00247D37"/>
    <w:rsid w:val="002502CD"/>
    <w:rsid w:val="00250A4B"/>
    <w:rsid w:val="00250CCC"/>
    <w:rsid w:val="00250E38"/>
    <w:rsid w:val="00251207"/>
    <w:rsid w:val="00251492"/>
    <w:rsid w:val="00251AC2"/>
    <w:rsid w:val="00252154"/>
    <w:rsid w:val="00252394"/>
    <w:rsid w:val="00252683"/>
    <w:rsid w:val="002526AB"/>
    <w:rsid w:val="002527B0"/>
    <w:rsid w:val="00252AD9"/>
    <w:rsid w:val="00253040"/>
    <w:rsid w:val="002538F1"/>
    <w:rsid w:val="00255342"/>
    <w:rsid w:val="00255899"/>
    <w:rsid w:val="00255AFC"/>
    <w:rsid w:val="00255FEF"/>
    <w:rsid w:val="00256A00"/>
    <w:rsid w:val="00256A6D"/>
    <w:rsid w:val="00256B43"/>
    <w:rsid w:val="00256B58"/>
    <w:rsid w:val="00257164"/>
    <w:rsid w:val="0025725E"/>
    <w:rsid w:val="002573A1"/>
    <w:rsid w:val="00257AA3"/>
    <w:rsid w:val="002608C4"/>
    <w:rsid w:val="00260CB3"/>
    <w:rsid w:val="0026128D"/>
    <w:rsid w:val="002612A4"/>
    <w:rsid w:val="00261700"/>
    <w:rsid w:val="00261AC9"/>
    <w:rsid w:val="002621F1"/>
    <w:rsid w:val="0026286C"/>
    <w:rsid w:val="00262CA9"/>
    <w:rsid w:val="00262F3D"/>
    <w:rsid w:val="00263A1C"/>
    <w:rsid w:val="00263C50"/>
    <w:rsid w:val="00263D09"/>
    <w:rsid w:val="0026420F"/>
    <w:rsid w:val="00264223"/>
    <w:rsid w:val="002643A3"/>
    <w:rsid w:val="00264BDF"/>
    <w:rsid w:val="00264D8A"/>
    <w:rsid w:val="00264FA1"/>
    <w:rsid w:val="00264FA8"/>
    <w:rsid w:val="0026517A"/>
    <w:rsid w:val="002653CA"/>
    <w:rsid w:val="00265FFD"/>
    <w:rsid w:val="002663A0"/>
    <w:rsid w:val="00266A25"/>
    <w:rsid w:val="0026723B"/>
    <w:rsid w:val="00267475"/>
    <w:rsid w:val="00267683"/>
    <w:rsid w:val="00267B2E"/>
    <w:rsid w:val="00267B81"/>
    <w:rsid w:val="00267CE4"/>
    <w:rsid w:val="002700FB"/>
    <w:rsid w:val="00270188"/>
    <w:rsid w:val="002703F1"/>
    <w:rsid w:val="0027048F"/>
    <w:rsid w:val="002704AE"/>
    <w:rsid w:val="0027076D"/>
    <w:rsid w:val="0027083F"/>
    <w:rsid w:val="00270CEC"/>
    <w:rsid w:val="00270DDF"/>
    <w:rsid w:val="00270F58"/>
    <w:rsid w:val="00271003"/>
    <w:rsid w:val="00271A5A"/>
    <w:rsid w:val="00271D89"/>
    <w:rsid w:val="0027202E"/>
    <w:rsid w:val="00272158"/>
    <w:rsid w:val="00272250"/>
    <w:rsid w:val="002723D8"/>
    <w:rsid w:val="002726CD"/>
    <w:rsid w:val="00272753"/>
    <w:rsid w:val="0027295F"/>
    <w:rsid w:val="00273101"/>
    <w:rsid w:val="00273175"/>
    <w:rsid w:val="00273763"/>
    <w:rsid w:val="00273BD0"/>
    <w:rsid w:val="00273FBE"/>
    <w:rsid w:val="002745B1"/>
    <w:rsid w:val="00274631"/>
    <w:rsid w:val="00275666"/>
    <w:rsid w:val="00275699"/>
    <w:rsid w:val="00275CC2"/>
    <w:rsid w:val="00275D52"/>
    <w:rsid w:val="00275F0F"/>
    <w:rsid w:val="00276D35"/>
    <w:rsid w:val="00276DD6"/>
    <w:rsid w:val="002772D2"/>
    <w:rsid w:val="002772F1"/>
    <w:rsid w:val="00277466"/>
    <w:rsid w:val="002776C7"/>
    <w:rsid w:val="002779E6"/>
    <w:rsid w:val="00277FE8"/>
    <w:rsid w:val="00280084"/>
    <w:rsid w:val="0028035C"/>
    <w:rsid w:val="00280915"/>
    <w:rsid w:val="00280DD0"/>
    <w:rsid w:val="0028116F"/>
    <w:rsid w:val="00281219"/>
    <w:rsid w:val="00281478"/>
    <w:rsid w:val="002815EC"/>
    <w:rsid w:val="00281851"/>
    <w:rsid w:val="002821E4"/>
    <w:rsid w:val="002827D4"/>
    <w:rsid w:val="00282806"/>
    <w:rsid w:val="00282843"/>
    <w:rsid w:val="00282A6E"/>
    <w:rsid w:val="00282C82"/>
    <w:rsid w:val="00283326"/>
    <w:rsid w:val="00283521"/>
    <w:rsid w:val="002836CF"/>
    <w:rsid w:val="00283995"/>
    <w:rsid w:val="00283C4D"/>
    <w:rsid w:val="00283D48"/>
    <w:rsid w:val="002842DB"/>
    <w:rsid w:val="00284650"/>
    <w:rsid w:val="0028483C"/>
    <w:rsid w:val="00284B57"/>
    <w:rsid w:val="002850E2"/>
    <w:rsid w:val="00285F8C"/>
    <w:rsid w:val="00286C31"/>
    <w:rsid w:val="00286FD1"/>
    <w:rsid w:val="002876FD"/>
    <w:rsid w:val="002879CF"/>
    <w:rsid w:val="00287CAE"/>
    <w:rsid w:val="00290614"/>
    <w:rsid w:val="00290987"/>
    <w:rsid w:val="00290C09"/>
    <w:rsid w:val="00290EF3"/>
    <w:rsid w:val="0029163B"/>
    <w:rsid w:val="002919AF"/>
    <w:rsid w:val="00291C18"/>
    <w:rsid w:val="002920C3"/>
    <w:rsid w:val="002929E8"/>
    <w:rsid w:val="00292AE0"/>
    <w:rsid w:val="00292B61"/>
    <w:rsid w:val="00292BE6"/>
    <w:rsid w:val="00292F37"/>
    <w:rsid w:val="0029357C"/>
    <w:rsid w:val="002937CB"/>
    <w:rsid w:val="00293831"/>
    <w:rsid w:val="002938FF"/>
    <w:rsid w:val="00293A4A"/>
    <w:rsid w:val="00293AF0"/>
    <w:rsid w:val="00293B01"/>
    <w:rsid w:val="00293D10"/>
    <w:rsid w:val="00293E1A"/>
    <w:rsid w:val="00293F8D"/>
    <w:rsid w:val="0029438B"/>
    <w:rsid w:val="00294A58"/>
    <w:rsid w:val="00294D84"/>
    <w:rsid w:val="00294F60"/>
    <w:rsid w:val="0029528B"/>
    <w:rsid w:val="00295322"/>
    <w:rsid w:val="002955F2"/>
    <w:rsid w:val="00295A1B"/>
    <w:rsid w:val="00295C0E"/>
    <w:rsid w:val="00295C58"/>
    <w:rsid w:val="00296096"/>
    <w:rsid w:val="00296379"/>
    <w:rsid w:val="00296A1B"/>
    <w:rsid w:val="00296B9E"/>
    <w:rsid w:val="00296D75"/>
    <w:rsid w:val="00296E9B"/>
    <w:rsid w:val="002974AF"/>
    <w:rsid w:val="00297A83"/>
    <w:rsid w:val="00297BD5"/>
    <w:rsid w:val="00297EC3"/>
    <w:rsid w:val="002A0307"/>
    <w:rsid w:val="002A03A3"/>
    <w:rsid w:val="002A03B8"/>
    <w:rsid w:val="002A0BA9"/>
    <w:rsid w:val="002A0F7A"/>
    <w:rsid w:val="002A16AE"/>
    <w:rsid w:val="002A17CD"/>
    <w:rsid w:val="002A185E"/>
    <w:rsid w:val="002A1A32"/>
    <w:rsid w:val="002A223F"/>
    <w:rsid w:val="002A2364"/>
    <w:rsid w:val="002A2400"/>
    <w:rsid w:val="002A2476"/>
    <w:rsid w:val="002A2949"/>
    <w:rsid w:val="002A35AD"/>
    <w:rsid w:val="002A4C2B"/>
    <w:rsid w:val="002A4D19"/>
    <w:rsid w:val="002A4DA5"/>
    <w:rsid w:val="002A4E05"/>
    <w:rsid w:val="002A4E0A"/>
    <w:rsid w:val="002A612F"/>
    <w:rsid w:val="002A6CFE"/>
    <w:rsid w:val="002A6EBF"/>
    <w:rsid w:val="002A73CE"/>
    <w:rsid w:val="002A770D"/>
    <w:rsid w:val="002A77B3"/>
    <w:rsid w:val="002A7E13"/>
    <w:rsid w:val="002B0036"/>
    <w:rsid w:val="002B09F6"/>
    <w:rsid w:val="002B0B27"/>
    <w:rsid w:val="002B114D"/>
    <w:rsid w:val="002B123B"/>
    <w:rsid w:val="002B129A"/>
    <w:rsid w:val="002B1300"/>
    <w:rsid w:val="002B14C6"/>
    <w:rsid w:val="002B16B1"/>
    <w:rsid w:val="002B1BAA"/>
    <w:rsid w:val="002B2368"/>
    <w:rsid w:val="002B2417"/>
    <w:rsid w:val="002B33F8"/>
    <w:rsid w:val="002B3AFB"/>
    <w:rsid w:val="002B3B5B"/>
    <w:rsid w:val="002B415E"/>
    <w:rsid w:val="002B4776"/>
    <w:rsid w:val="002B4D2E"/>
    <w:rsid w:val="002B4E23"/>
    <w:rsid w:val="002B51B9"/>
    <w:rsid w:val="002B5A47"/>
    <w:rsid w:val="002B5D1C"/>
    <w:rsid w:val="002B6A16"/>
    <w:rsid w:val="002B7441"/>
    <w:rsid w:val="002B787C"/>
    <w:rsid w:val="002C032B"/>
    <w:rsid w:val="002C059F"/>
    <w:rsid w:val="002C1894"/>
    <w:rsid w:val="002C238F"/>
    <w:rsid w:val="002C24EA"/>
    <w:rsid w:val="002C2B81"/>
    <w:rsid w:val="002C2E1A"/>
    <w:rsid w:val="002C30C3"/>
    <w:rsid w:val="002C3ADB"/>
    <w:rsid w:val="002C401E"/>
    <w:rsid w:val="002C46EE"/>
    <w:rsid w:val="002C49BA"/>
    <w:rsid w:val="002C5301"/>
    <w:rsid w:val="002C5E17"/>
    <w:rsid w:val="002C6223"/>
    <w:rsid w:val="002C6526"/>
    <w:rsid w:val="002C6BAF"/>
    <w:rsid w:val="002C6F89"/>
    <w:rsid w:val="002C7218"/>
    <w:rsid w:val="002C7419"/>
    <w:rsid w:val="002D0037"/>
    <w:rsid w:val="002D08BA"/>
    <w:rsid w:val="002D0A11"/>
    <w:rsid w:val="002D10AD"/>
    <w:rsid w:val="002D11A9"/>
    <w:rsid w:val="002D12D4"/>
    <w:rsid w:val="002D17D7"/>
    <w:rsid w:val="002D1BFF"/>
    <w:rsid w:val="002D1CB0"/>
    <w:rsid w:val="002D1D65"/>
    <w:rsid w:val="002D1F28"/>
    <w:rsid w:val="002D1FB0"/>
    <w:rsid w:val="002D2078"/>
    <w:rsid w:val="002D259C"/>
    <w:rsid w:val="002D260C"/>
    <w:rsid w:val="002D27F3"/>
    <w:rsid w:val="002D287B"/>
    <w:rsid w:val="002D2887"/>
    <w:rsid w:val="002D3051"/>
    <w:rsid w:val="002D3CE8"/>
    <w:rsid w:val="002D3F81"/>
    <w:rsid w:val="002D414D"/>
    <w:rsid w:val="002D4780"/>
    <w:rsid w:val="002D51D2"/>
    <w:rsid w:val="002D5250"/>
    <w:rsid w:val="002D55C7"/>
    <w:rsid w:val="002D57D8"/>
    <w:rsid w:val="002D5AE8"/>
    <w:rsid w:val="002D6164"/>
    <w:rsid w:val="002D63E5"/>
    <w:rsid w:val="002D67B0"/>
    <w:rsid w:val="002D6982"/>
    <w:rsid w:val="002D6999"/>
    <w:rsid w:val="002D6A6E"/>
    <w:rsid w:val="002D6B65"/>
    <w:rsid w:val="002D6EA2"/>
    <w:rsid w:val="002D716A"/>
    <w:rsid w:val="002D722E"/>
    <w:rsid w:val="002D7505"/>
    <w:rsid w:val="002D7623"/>
    <w:rsid w:val="002D7812"/>
    <w:rsid w:val="002D792B"/>
    <w:rsid w:val="002E064B"/>
    <w:rsid w:val="002E0BDB"/>
    <w:rsid w:val="002E1842"/>
    <w:rsid w:val="002E1DC2"/>
    <w:rsid w:val="002E21AE"/>
    <w:rsid w:val="002E2628"/>
    <w:rsid w:val="002E2860"/>
    <w:rsid w:val="002E28DA"/>
    <w:rsid w:val="002E2C0F"/>
    <w:rsid w:val="002E2ECB"/>
    <w:rsid w:val="002E32F5"/>
    <w:rsid w:val="002E39BF"/>
    <w:rsid w:val="002E3EF0"/>
    <w:rsid w:val="002E4370"/>
    <w:rsid w:val="002E4467"/>
    <w:rsid w:val="002E4588"/>
    <w:rsid w:val="002E4C4E"/>
    <w:rsid w:val="002E500C"/>
    <w:rsid w:val="002E62A2"/>
    <w:rsid w:val="002E682D"/>
    <w:rsid w:val="002E685C"/>
    <w:rsid w:val="002E6A0B"/>
    <w:rsid w:val="002E6C3D"/>
    <w:rsid w:val="002E7868"/>
    <w:rsid w:val="002E7CF7"/>
    <w:rsid w:val="002E7DAF"/>
    <w:rsid w:val="002F0BF1"/>
    <w:rsid w:val="002F0F3E"/>
    <w:rsid w:val="002F0F7C"/>
    <w:rsid w:val="002F1325"/>
    <w:rsid w:val="002F134A"/>
    <w:rsid w:val="002F1A20"/>
    <w:rsid w:val="002F270F"/>
    <w:rsid w:val="002F29AB"/>
    <w:rsid w:val="002F2C9C"/>
    <w:rsid w:val="002F2D11"/>
    <w:rsid w:val="002F2F44"/>
    <w:rsid w:val="002F3067"/>
    <w:rsid w:val="002F3134"/>
    <w:rsid w:val="002F363A"/>
    <w:rsid w:val="002F3979"/>
    <w:rsid w:val="002F3F44"/>
    <w:rsid w:val="002F43AC"/>
    <w:rsid w:val="002F4C44"/>
    <w:rsid w:val="002F4E1E"/>
    <w:rsid w:val="002F587E"/>
    <w:rsid w:val="002F5A8D"/>
    <w:rsid w:val="002F5B40"/>
    <w:rsid w:val="002F6669"/>
    <w:rsid w:val="002F6742"/>
    <w:rsid w:val="002F6761"/>
    <w:rsid w:val="002F68BB"/>
    <w:rsid w:val="002F69A8"/>
    <w:rsid w:val="002F7177"/>
    <w:rsid w:val="002F7715"/>
    <w:rsid w:val="002F7878"/>
    <w:rsid w:val="002F7D8D"/>
    <w:rsid w:val="002F7EE3"/>
    <w:rsid w:val="002F7FE4"/>
    <w:rsid w:val="003000D0"/>
    <w:rsid w:val="00300812"/>
    <w:rsid w:val="00300A46"/>
    <w:rsid w:val="00300A8A"/>
    <w:rsid w:val="00300F64"/>
    <w:rsid w:val="0030106B"/>
    <w:rsid w:val="0030120F"/>
    <w:rsid w:val="0030126E"/>
    <w:rsid w:val="00301A8C"/>
    <w:rsid w:val="00302023"/>
    <w:rsid w:val="0030224F"/>
    <w:rsid w:val="00302655"/>
    <w:rsid w:val="00302880"/>
    <w:rsid w:val="00302A55"/>
    <w:rsid w:val="00302FF9"/>
    <w:rsid w:val="0030321D"/>
    <w:rsid w:val="003035DA"/>
    <w:rsid w:val="003036B0"/>
    <w:rsid w:val="0030398B"/>
    <w:rsid w:val="00303DA3"/>
    <w:rsid w:val="00304226"/>
    <w:rsid w:val="003044FF"/>
    <w:rsid w:val="00304AC6"/>
    <w:rsid w:val="00304D5E"/>
    <w:rsid w:val="00305370"/>
    <w:rsid w:val="003053FA"/>
    <w:rsid w:val="003054F1"/>
    <w:rsid w:val="00305636"/>
    <w:rsid w:val="00305685"/>
    <w:rsid w:val="003057CE"/>
    <w:rsid w:val="00305A72"/>
    <w:rsid w:val="00305EC3"/>
    <w:rsid w:val="00305F41"/>
    <w:rsid w:val="003060C0"/>
    <w:rsid w:val="003061D7"/>
    <w:rsid w:val="00306298"/>
    <w:rsid w:val="0030670B"/>
    <w:rsid w:val="0030671F"/>
    <w:rsid w:val="003067B2"/>
    <w:rsid w:val="00306B56"/>
    <w:rsid w:val="0030723F"/>
    <w:rsid w:val="003074BD"/>
    <w:rsid w:val="003078C0"/>
    <w:rsid w:val="00307AD5"/>
    <w:rsid w:val="00307DC0"/>
    <w:rsid w:val="00307F9A"/>
    <w:rsid w:val="00310482"/>
    <w:rsid w:val="00310486"/>
    <w:rsid w:val="003104C6"/>
    <w:rsid w:val="00310533"/>
    <w:rsid w:val="0031066B"/>
    <w:rsid w:val="00310C91"/>
    <w:rsid w:val="0031101C"/>
    <w:rsid w:val="0031114F"/>
    <w:rsid w:val="00311B7A"/>
    <w:rsid w:val="00311D2D"/>
    <w:rsid w:val="00311EBE"/>
    <w:rsid w:val="003123EB"/>
    <w:rsid w:val="00312780"/>
    <w:rsid w:val="003134D6"/>
    <w:rsid w:val="00313537"/>
    <w:rsid w:val="0031371E"/>
    <w:rsid w:val="00313D22"/>
    <w:rsid w:val="00314366"/>
    <w:rsid w:val="00314891"/>
    <w:rsid w:val="00314F7F"/>
    <w:rsid w:val="003152EC"/>
    <w:rsid w:val="00315410"/>
    <w:rsid w:val="00315C60"/>
    <w:rsid w:val="00315EBD"/>
    <w:rsid w:val="00316457"/>
    <w:rsid w:val="00316E82"/>
    <w:rsid w:val="00317171"/>
    <w:rsid w:val="0031742C"/>
    <w:rsid w:val="00317633"/>
    <w:rsid w:val="00317881"/>
    <w:rsid w:val="00317976"/>
    <w:rsid w:val="00317AD5"/>
    <w:rsid w:val="00320141"/>
    <w:rsid w:val="003202EE"/>
    <w:rsid w:val="00320400"/>
    <w:rsid w:val="00321268"/>
    <w:rsid w:val="0032191E"/>
    <w:rsid w:val="0032194D"/>
    <w:rsid w:val="00321A1F"/>
    <w:rsid w:val="00321ACC"/>
    <w:rsid w:val="00321D7D"/>
    <w:rsid w:val="003220F0"/>
    <w:rsid w:val="003224DB"/>
    <w:rsid w:val="00322746"/>
    <w:rsid w:val="00322EEA"/>
    <w:rsid w:val="003231D6"/>
    <w:rsid w:val="003237DC"/>
    <w:rsid w:val="00323985"/>
    <w:rsid w:val="003240A6"/>
    <w:rsid w:val="003242F6"/>
    <w:rsid w:val="00324FE6"/>
    <w:rsid w:val="0032555A"/>
    <w:rsid w:val="003266F9"/>
    <w:rsid w:val="003271C4"/>
    <w:rsid w:val="003271C5"/>
    <w:rsid w:val="0032736A"/>
    <w:rsid w:val="003274FE"/>
    <w:rsid w:val="003276F3"/>
    <w:rsid w:val="00327FE5"/>
    <w:rsid w:val="0033019C"/>
    <w:rsid w:val="0033057B"/>
    <w:rsid w:val="003308CF"/>
    <w:rsid w:val="00330A34"/>
    <w:rsid w:val="00330D77"/>
    <w:rsid w:val="00330EE8"/>
    <w:rsid w:val="00330EF8"/>
    <w:rsid w:val="00330F4A"/>
    <w:rsid w:val="00330F70"/>
    <w:rsid w:val="003314D9"/>
    <w:rsid w:val="00331681"/>
    <w:rsid w:val="00331EDA"/>
    <w:rsid w:val="00331F1B"/>
    <w:rsid w:val="00332015"/>
    <w:rsid w:val="003323D7"/>
    <w:rsid w:val="00332DA7"/>
    <w:rsid w:val="0033345B"/>
    <w:rsid w:val="00333DF5"/>
    <w:rsid w:val="00333DFB"/>
    <w:rsid w:val="00333EE1"/>
    <w:rsid w:val="00334C2C"/>
    <w:rsid w:val="00334D04"/>
    <w:rsid w:val="00334E54"/>
    <w:rsid w:val="00335259"/>
    <w:rsid w:val="00335640"/>
    <w:rsid w:val="0033579C"/>
    <w:rsid w:val="003358B6"/>
    <w:rsid w:val="00335D2C"/>
    <w:rsid w:val="0033605B"/>
    <w:rsid w:val="00336451"/>
    <w:rsid w:val="0033672A"/>
    <w:rsid w:val="003372EC"/>
    <w:rsid w:val="003374EC"/>
    <w:rsid w:val="00337848"/>
    <w:rsid w:val="00337F64"/>
    <w:rsid w:val="00340210"/>
    <w:rsid w:val="00340A9E"/>
    <w:rsid w:val="00340C50"/>
    <w:rsid w:val="0034117D"/>
    <w:rsid w:val="0034179D"/>
    <w:rsid w:val="00341B6E"/>
    <w:rsid w:val="00341F16"/>
    <w:rsid w:val="00341F84"/>
    <w:rsid w:val="0034211C"/>
    <w:rsid w:val="00342705"/>
    <w:rsid w:val="00342C76"/>
    <w:rsid w:val="0034339D"/>
    <w:rsid w:val="003434EA"/>
    <w:rsid w:val="0034368D"/>
    <w:rsid w:val="003436FF"/>
    <w:rsid w:val="003438E4"/>
    <w:rsid w:val="00343C80"/>
    <w:rsid w:val="0034408B"/>
    <w:rsid w:val="00344132"/>
    <w:rsid w:val="00344774"/>
    <w:rsid w:val="00345009"/>
    <w:rsid w:val="003452B4"/>
    <w:rsid w:val="003456FE"/>
    <w:rsid w:val="00345849"/>
    <w:rsid w:val="00345A75"/>
    <w:rsid w:val="00345BE9"/>
    <w:rsid w:val="00345C26"/>
    <w:rsid w:val="00345D42"/>
    <w:rsid w:val="00345FA7"/>
    <w:rsid w:val="00346485"/>
    <w:rsid w:val="0034683E"/>
    <w:rsid w:val="00347323"/>
    <w:rsid w:val="00347AB5"/>
    <w:rsid w:val="00347C5E"/>
    <w:rsid w:val="0035037D"/>
    <w:rsid w:val="0035074C"/>
    <w:rsid w:val="0035081C"/>
    <w:rsid w:val="00350848"/>
    <w:rsid w:val="00350D6A"/>
    <w:rsid w:val="00350E8F"/>
    <w:rsid w:val="00350FF5"/>
    <w:rsid w:val="003511B4"/>
    <w:rsid w:val="003512EA"/>
    <w:rsid w:val="00351386"/>
    <w:rsid w:val="0035167D"/>
    <w:rsid w:val="00351AD0"/>
    <w:rsid w:val="00351B15"/>
    <w:rsid w:val="00351C86"/>
    <w:rsid w:val="00351CAF"/>
    <w:rsid w:val="00352362"/>
    <w:rsid w:val="00352FEA"/>
    <w:rsid w:val="00353585"/>
    <w:rsid w:val="00353619"/>
    <w:rsid w:val="00354389"/>
    <w:rsid w:val="00354417"/>
    <w:rsid w:val="0035475A"/>
    <w:rsid w:val="003548CA"/>
    <w:rsid w:val="00354976"/>
    <w:rsid w:val="00354BBE"/>
    <w:rsid w:val="00354E26"/>
    <w:rsid w:val="00354FDF"/>
    <w:rsid w:val="0035525A"/>
    <w:rsid w:val="00355C60"/>
    <w:rsid w:val="00355DD8"/>
    <w:rsid w:val="003564A5"/>
    <w:rsid w:val="003564CE"/>
    <w:rsid w:val="00356910"/>
    <w:rsid w:val="00356F31"/>
    <w:rsid w:val="003574BA"/>
    <w:rsid w:val="003575FF"/>
    <w:rsid w:val="0035784C"/>
    <w:rsid w:val="003579ED"/>
    <w:rsid w:val="00361082"/>
    <w:rsid w:val="0036114B"/>
    <w:rsid w:val="0036137F"/>
    <w:rsid w:val="00361C1C"/>
    <w:rsid w:val="00361C3C"/>
    <w:rsid w:val="00361CF2"/>
    <w:rsid w:val="003622DB"/>
    <w:rsid w:val="0036256E"/>
    <w:rsid w:val="003631A0"/>
    <w:rsid w:val="00363722"/>
    <w:rsid w:val="003643A1"/>
    <w:rsid w:val="00364504"/>
    <w:rsid w:val="003646DA"/>
    <w:rsid w:val="003646F4"/>
    <w:rsid w:val="00364D54"/>
    <w:rsid w:val="00364DB1"/>
    <w:rsid w:val="00364EE9"/>
    <w:rsid w:val="0036511E"/>
    <w:rsid w:val="0036527E"/>
    <w:rsid w:val="00365412"/>
    <w:rsid w:val="003656EB"/>
    <w:rsid w:val="0036595B"/>
    <w:rsid w:val="00365BE1"/>
    <w:rsid w:val="00366CA7"/>
    <w:rsid w:val="00366FEA"/>
    <w:rsid w:val="00367159"/>
    <w:rsid w:val="00367798"/>
    <w:rsid w:val="00367E64"/>
    <w:rsid w:val="003705BB"/>
    <w:rsid w:val="00370805"/>
    <w:rsid w:val="00370E4A"/>
    <w:rsid w:val="00372537"/>
    <w:rsid w:val="003725E0"/>
    <w:rsid w:val="00372B35"/>
    <w:rsid w:val="00372C75"/>
    <w:rsid w:val="00374138"/>
    <w:rsid w:val="003741AE"/>
    <w:rsid w:val="003744DE"/>
    <w:rsid w:val="003744E4"/>
    <w:rsid w:val="00374768"/>
    <w:rsid w:val="00374D8F"/>
    <w:rsid w:val="00375398"/>
    <w:rsid w:val="0037556B"/>
    <w:rsid w:val="00375BC8"/>
    <w:rsid w:val="003764B0"/>
    <w:rsid w:val="00376830"/>
    <w:rsid w:val="00376CA1"/>
    <w:rsid w:val="00376ED2"/>
    <w:rsid w:val="003770AE"/>
    <w:rsid w:val="003778B9"/>
    <w:rsid w:val="003779B7"/>
    <w:rsid w:val="00377B94"/>
    <w:rsid w:val="00380074"/>
    <w:rsid w:val="00380199"/>
    <w:rsid w:val="00380255"/>
    <w:rsid w:val="00380A57"/>
    <w:rsid w:val="00381170"/>
    <w:rsid w:val="0038118B"/>
    <w:rsid w:val="00381482"/>
    <w:rsid w:val="00381920"/>
    <w:rsid w:val="003819FA"/>
    <w:rsid w:val="00381B28"/>
    <w:rsid w:val="00381E20"/>
    <w:rsid w:val="00381E73"/>
    <w:rsid w:val="00381F89"/>
    <w:rsid w:val="003821FA"/>
    <w:rsid w:val="00382570"/>
    <w:rsid w:val="0038296B"/>
    <w:rsid w:val="00382B8D"/>
    <w:rsid w:val="00382BBE"/>
    <w:rsid w:val="00382D10"/>
    <w:rsid w:val="00382E1A"/>
    <w:rsid w:val="00382FB0"/>
    <w:rsid w:val="0038322F"/>
    <w:rsid w:val="00383418"/>
    <w:rsid w:val="003836A2"/>
    <w:rsid w:val="00383944"/>
    <w:rsid w:val="00383E0B"/>
    <w:rsid w:val="00383E51"/>
    <w:rsid w:val="0038449C"/>
    <w:rsid w:val="0038474B"/>
    <w:rsid w:val="003847A9"/>
    <w:rsid w:val="00384DC5"/>
    <w:rsid w:val="00384F08"/>
    <w:rsid w:val="00384F69"/>
    <w:rsid w:val="0038526D"/>
    <w:rsid w:val="00385A6A"/>
    <w:rsid w:val="0038607D"/>
    <w:rsid w:val="00386993"/>
    <w:rsid w:val="00386C59"/>
    <w:rsid w:val="00386EB1"/>
    <w:rsid w:val="0038752F"/>
    <w:rsid w:val="003879F1"/>
    <w:rsid w:val="00387BD5"/>
    <w:rsid w:val="003900DD"/>
    <w:rsid w:val="0039020C"/>
    <w:rsid w:val="00390709"/>
    <w:rsid w:val="00390B76"/>
    <w:rsid w:val="00390CD8"/>
    <w:rsid w:val="00390E8A"/>
    <w:rsid w:val="0039150F"/>
    <w:rsid w:val="00391769"/>
    <w:rsid w:val="00391E52"/>
    <w:rsid w:val="003924FF"/>
    <w:rsid w:val="003926C2"/>
    <w:rsid w:val="00392729"/>
    <w:rsid w:val="0039294F"/>
    <w:rsid w:val="0039295A"/>
    <w:rsid w:val="00392A20"/>
    <w:rsid w:val="00392B1D"/>
    <w:rsid w:val="003930E5"/>
    <w:rsid w:val="00393668"/>
    <w:rsid w:val="00393A3E"/>
    <w:rsid w:val="00393BBE"/>
    <w:rsid w:val="00393D26"/>
    <w:rsid w:val="00393EAB"/>
    <w:rsid w:val="00393F07"/>
    <w:rsid w:val="003940DC"/>
    <w:rsid w:val="0039486E"/>
    <w:rsid w:val="003949D1"/>
    <w:rsid w:val="00394A6C"/>
    <w:rsid w:val="00394A7D"/>
    <w:rsid w:val="00394F55"/>
    <w:rsid w:val="0039515D"/>
    <w:rsid w:val="00395184"/>
    <w:rsid w:val="00395211"/>
    <w:rsid w:val="003955D4"/>
    <w:rsid w:val="003956CD"/>
    <w:rsid w:val="00395EE8"/>
    <w:rsid w:val="00396068"/>
    <w:rsid w:val="0039609F"/>
    <w:rsid w:val="0039624F"/>
    <w:rsid w:val="00396888"/>
    <w:rsid w:val="00396E32"/>
    <w:rsid w:val="0039756F"/>
    <w:rsid w:val="00397C2C"/>
    <w:rsid w:val="003A04C2"/>
    <w:rsid w:val="003A078A"/>
    <w:rsid w:val="003A0D18"/>
    <w:rsid w:val="003A1037"/>
    <w:rsid w:val="003A1A83"/>
    <w:rsid w:val="003A1D66"/>
    <w:rsid w:val="003A2813"/>
    <w:rsid w:val="003A3390"/>
    <w:rsid w:val="003A34A7"/>
    <w:rsid w:val="003A3D2F"/>
    <w:rsid w:val="003A45E3"/>
    <w:rsid w:val="003A47DA"/>
    <w:rsid w:val="003A4BD1"/>
    <w:rsid w:val="003A5254"/>
    <w:rsid w:val="003A5892"/>
    <w:rsid w:val="003A5913"/>
    <w:rsid w:val="003A607F"/>
    <w:rsid w:val="003A620F"/>
    <w:rsid w:val="003A633E"/>
    <w:rsid w:val="003A6559"/>
    <w:rsid w:val="003A6E00"/>
    <w:rsid w:val="003A76CA"/>
    <w:rsid w:val="003A7A9C"/>
    <w:rsid w:val="003A7C35"/>
    <w:rsid w:val="003A7D08"/>
    <w:rsid w:val="003A7E56"/>
    <w:rsid w:val="003A7E6F"/>
    <w:rsid w:val="003A7F48"/>
    <w:rsid w:val="003B00AA"/>
    <w:rsid w:val="003B0116"/>
    <w:rsid w:val="003B074F"/>
    <w:rsid w:val="003B0CD2"/>
    <w:rsid w:val="003B0E65"/>
    <w:rsid w:val="003B12DE"/>
    <w:rsid w:val="003B151E"/>
    <w:rsid w:val="003B19BF"/>
    <w:rsid w:val="003B1C21"/>
    <w:rsid w:val="003B1D32"/>
    <w:rsid w:val="003B1F38"/>
    <w:rsid w:val="003B2B83"/>
    <w:rsid w:val="003B2C9A"/>
    <w:rsid w:val="003B327D"/>
    <w:rsid w:val="003B394C"/>
    <w:rsid w:val="003B3EC4"/>
    <w:rsid w:val="003B4610"/>
    <w:rsid w:val="003B46EF"/>
    <w:rsid w:val="003B4ADE"/>
    <w:rsid w:val="003B54FC"/>
    <w:rsid w:val="003B579E"/>
    <w:rsid w:val="003B592D"/>
    <w:rsid w:val="003B59D1"/>
    <w:rsid w:val="003B6449"/>
    <w:rsid w:val="003B6E54"/>
    <w:rsid w:val="003B70E6"/>
    <w:rsid w:val="003B77AD"/>
    <w:rsid w:val="003B7818"/>
    <w:rsid w:val="003C02CB"/>
    <w:rsid w:val="003C0865"/>
    <w:rsid w:val="003C1003"/>
    <w:rsid w:val="003C1A65"/>
    <w:rsid w:val="003C1BC3"/>
    <w:rsid w:val="003C2220"/>
    <w:rsid w:val="003C27AF"/>
    <w:rsid w:val="003C2944"/>
    <w:rsid w:val="003C2A86"/>
    <w:rsid w:val="003C2ED5"/>
    <w:rsid w:val="003C318F"/>
    <w:rsid w:val="003C361E"/>
    <w:rsid w:val="003C3811"/>
    <w:rsid w:val="003C3F8F"/>
    <w:rsid w:val="003C412C"/>
    <w:rsid w:val="003C4701"/>
    <w:rsid w:val="003C4C04"/>
    <w:rsid w:val="003C4F0B"/>
    <w:rsid w:val="003C4FA0"/>
    <w:rsid w:val="003C52EC"/>
    <w:rsid w:val="003C5562"/>
    <w:rsid w:val="003C5FA6"/>
    <w:rsid w:val="003C5FB8"/>
    <w:rsid w:val="003C6000"/>
    <w:rsid w:val="003C6730"/>
    <w:rsid w:val="003C67C0"/>
    <w:rsid w:val="003C6D08"/>
    <w:rsid w:val="003C6E91"/>
    <w:rsid w:val="003C6EA9"/>
    <w:rsid w:val="003C6FB5"/>
    <w:rsid w:val="003C7A27"/>
    <w:rsid w:val="003C7D68"/>
    <w:rsid w:val="003C7E44"/>
    <w:rsid w:val="003D0104"/>
    <w:rsid w:val="003D01B2"/>
    <w:rsid w:val="003D02E0"/>
    <w:rsid w:val="003D03C8"/>
    <w:rsid w:val="003D06AD"/>
    <w:rsid w:val="003D0AE8"/>
    <w:rsid w:val="003D0E77"/>
    <w:rsid w:val="003D10EA"/>
    <w:rsid w:val="003D1778"/>
    <w:rsid w:val="003D1D7E"/>
    <w:rsid w:val="003D21C1"/>
    <w:rsid w:val="003D240F"/>
    <w:rsid w:val="003D2BB4"/>
    <w:rsid w:val="003D2BB5"/>
    <w:rsid w:val="003D2DE4"/>
    <w:rsid w:val="003D31ED"/>
    <w:rsid w:val="003D38D0"/>
    <w:rsid w:val="003D3C74"/>
    <w:rsid w:val="003D3E7B"/>
    <w:rsid w:val="003D4652"/>
    <w:rsid w:val="003D49BC"/>
    <w:rsid w:val="003D4A3B"/>
    <w:rsid w:val="003D4BB5"/>
    <w:rsid w:val="003D4C10"/>
    <w:rsid w:val="003D4C39"/>
    <w:rsid w:val="003D5141"/>
    <w:rsid w:val="003D593C"/>
    <w:rsid w:val="003D606B"/>
    <w:rsid w:val="003D6176"/>
    <w:rsid w:val="003D6795"/>
    <w:rsid w:val="003D69BA"/>
    <w:rsid w:val="003D6DA3"/>
    <w:rsid w:val="003D70C0"/>
    <w:rsid w:val="003D7109"/>
    <w:rsid w:val="003D7A7B"/>
    <w:rsid w:val="003E02B4"/>
    <w:rsid w:val="003E02E5"/>
    <w:rsid w:val="003E0392"/>
    <w:rsid w:val="003E0BD5"/>
    <w:rsid w:val="003E0C69"/>
    <w:rsid w:val="003E0E3C"/>
    <w:rsid w:val="003E161D"/>
    <w:rsid w:val="003E1765"/>
    <w:rsid w:val="003E2301"/>
    <w:rsid w:val="003E239C"/>
    <w:rsid w:val="003E2519"/>
    <w:rsid w:val="003E2B72"/>
    <w:rsid w:val="003E2B97"/>
    <w:rsid w:val="003E3196"/>
    <w:rsid w:val="003E3330"/>
    <w:rsid w:val="003E33ED"/>
    <w:rsid w:val="003E3675"/>
    <w:rsid w:val="003E3C93"/>
    <w:rsid w:val="003E4709"/>
    <w:rsid w:val="003E4A4D"/>
    <w:rsid w:val="003E4AB7"/>
    <w:rsid w:val="003E4C21"/>
    <w:rsid w:val="003E4F0E"/>
    <w:rsid w:val="003E51F6"/>
    <w:rsid w:val="003E52AC"/>
    <w:rsid w:val="003E539D"/>
    <w:rsid w:val="003E5B5F"/>
    <w:rsid w:val="003E6048"/>
    <w:rsid w:val="003E647D"/>
    <w:rsid w:val="003E679B"/>
    <w:rsid w:val="003E6ADD"/>
    <w:rsid w:val="003E6FDA"/>
    <w:rsid w:val="003E719E"/>
    <w:rsid w:val="003E7255"/>
    <w:rsid w:val="003E7315"/>
    <w:rsid w:val="003E782D"/>
    <w:rsid w:val="003E7904"/>
    <w:rsid w:val="003E7E97"/>
    <w:rsid w:val="003F0134"/>
    <w:rsid w:val="003F029A"/>
    <w:rsid w:val="003F0EAE"/>
    <w:rsid w:val="003F1118"/>
    <w:rsid w:val="003F1597"/>
    <w:rsid w:val="003F1BC1"/>
    <w:rsid w:val="003F1C27"/>
    <w:rsid w:val="003F1F06"/>
    <w:rsid w:val="003F206A"/>
    <w:rsid w:val="003F2700"/>
    <w:rsid w:val="003F29FD"/>
    <w:rsid w:val="003F2A57"/>
    <w:rsid w:val="003F2E48"/>
    <w:rsid w:val="003F2FC9"/>
    <w:rsid w:val="003F30B2"/>
    <w:rsid w:val="003F37BF"/>
    <w:rsid w:val="003F3FE8"/>
    <w:rsid w:val="003F41CC"/>
    <w:rsid w:val="003F49BB"/>
    <w:rsid w:val="003F5EB0"/>
    <w:rsid w:val="003F604B"/>
    <w:rsid w:val="003F609E"/>
    <w:rsid w:val="003F611A"/>
    <w:rsid w:val="003F621A"/>
    <w:rsid w:val="003F64FC"/>
    <w:rsid w:val="003F67C6"/>
    <w:rsid w:val="003F6B54"/>
    <w:rsid w:val="003F6C43"/>
    <w:rsid w:val="003F6C6E"/>
    <w:rsid w:val="003F6CF5"/>
    <w:rsid w:val="003F7AA5"/>
    <w:rsid w:val="00400034"/>
    <w:rsid w:val="004000B1"/>
    <w:rsid w:val="00400562"/>
    <w:rsid w:val="0040063D"/>
    <w:rsid w:val="0040082D"/>
    <w:rsid w:val="00400E25"/>
    <w:rsid w:val="00400E60"/>
    <w:rsid w:val="00401430"/>
    <w:rsid w:val="004015AD"/>
    <w:rsid w:val="00401D5C"/>
    <w:rsid w:val="00402DA1"/>
    <w:rsid w:val="004034FC"/>
    <w:rsid w:val="004035A5"/>
    <w:rsid w:val="00403935"/>
    <w:rsid w:val="00403FA3"/>
    <w:rsid w:val="00403FE2"/>
    <w:rsid w:val="004042E4"/>
    <w:rsid w:val="00404422"/>
    <w:rsid w:val="0040511F"/>
    <w:rsid w:val="0040521C"/>
    <w:rsid w:val="00405647"/>
    <w:rsid w:val="00405FAF"/>
    <w:rsid w:val="004061F8"/>
    <w:rsid w:val="004066FE"/>
    <w:rsid w:val="00406835"/>
    <w:rsid w:val="00407027"/>
    <w:rsid w:val="0040774E"/>
    <w:rsid w:val="004078EA"/>
    <w:rsid w:val="00407A8E"/>
    <w:rsid w:val="00410452"/>
    <w:rsid w:val="00410596"/>
    <w:rsid w:val="0041060F"/>
    <w:rsid w:val="0041082A"/>
    <w:rsid w:val="004108A4"/>
    <w:rsid w:val="00411055"/>
    <w:rsid w:val="004112FE"/>
    <w:rsid w:val="0041151D"/>
    <w:rsid w:val="004117B6"/>
    <w:rsid w:val="00411B8E"/>
    <w:rsid w:val="004124AF"/>
    <w:rsid w:val="00412604"/>
    <w:rsid w:val="004127C5"/>
    <w:rsid w:val="00412E49"/>
    <w:rsid w:val="0041329A"/>
    <w:rsid w:val="004135C7"/>
    <w:rsid w:val="004137F7"/>
    <w:rsid w:val="00413C4F"/>
    <w:rsid w:val="00413CA4"/>
    <w:rsid w:val="00413DA6"/>
    <w:rsid w:val="00413E1E"/>
    <w:rsid w:val="00413F32"/>
    <w:rsid w:val="00414159"/>
    <w:rsid w:val="0041441C"/>
    <w:rsid w:val="0041458E"/>
    <w:rsid w:val="004151B0"/>
    <w:rsid w:val="004154BD"/>
    <w:rsid w:val="004156B6"/>
    <w:rsid w:val="00415911"/>
    <w:rsid w:val="00415E16"/>
    <w:rsid w:val="00416153"/>
    <w:rsid w:val="00416752"/>
    <w:rsid w:val="0042005B"/>
    <w:rsid w:val="0042034D"/>
    <w:rsid w:val="0042091E"/>
    <w:rsid w:val="00420D3A"/>
    <w:rsid w:val="004210ED"/>
    <w:rsid w:val="00421534"/>
    <w:rsid w:val="00421794"/>
    <w:rsid w:val="00421809"/>
    <w:rsid w:val="004219CB"/>
    <w:rsid w:val="00421DC8"/>
    <w:rsid w:val="0042247A"/>
    <w:rsid w:val="0042279E"/>
    <w:rsid w:val="004228B5"/>
    <w:rsid w:val="00422CC8"/>
    <w:rsid w:val="00422F57"/>
    <w:rsid w:val="00422FBF"/>
    <w:rsid w:val="00423050"/>
    <w:rsid w:val="00423D3A"/>
    <w:rsid w:val="00423FAF"/>
    <w:rsid w:val="00424728"/>
    <w:rsid w:val="00425657"/>
    <w:rsid w:val="00425B96"/>
    <w:rsid w:val="00425C91"/>
    <w:rsid w:val="00425D3D"/>
    <w:rsid w:val="00426331"/>
    <w:rsid w:val="0042669B"/>
    <w:rsid w:val="00426852"/>
    <w:rsid w:val="00426876"/>
    <w:rsid w:val="0042721F"/>
    <w:rsid w:val="004272F8"/>
    <w:rsid w:val="00427761"/>
    <w:rsid w:val="00427787"/>
    <w:rsid w:val="00427BA1"/>
    <w:rsid w:val="004305AF"/>
    <w:rsid w:val="00430AA1"/>
    <w:rsid w:val="00430B9B"/>
    <w:rsid w:val="0043133B"/>
    <w:rsid w:val="00431B5A"/>
    <w:rsid w:val="00431CB8"/>
    <w:rsid w:val="00431DE7"/>
    <w:rsid w:val="00432164"/>
    <w:rsid w:val="00432458"/>
    <w:rsid w:val="00432558"/>
    <w:rsid w:val="00432738"/>
    <w:rsid w:val="0043308C"/>
    <w:rsid w:val="004332E5"/>
    <w:rsid w:val="00433BE7"/>
    <w:rsid w:val="00434341"/>
    <w:rsid w:val="004343EA"/>
    <w:rsid w:val="00434E4F"/>
    <w:rsid w:val="00435F3C"/>
    <w:rsid w:val="00435FF5"/>
    <w:rsid w:val="004360C3"/>
    <w:rsid w:val="004369ED"/>
    <w:rsid w:val="00437782"/>
    <w:rsid w:val="004378A9"/>
    <w:rsid w:val="00437A1F"/>
    <w:rsid w:val="00437F77"/>
    <w:rsid w:val="00440B6D"/>
    <w:rsid w:val="004412F5"/>
    <w:rsid w:val="00441630"/>
    <w:rsid w:val="00441677"/>
    <w:rsid w:val="00441A67"/>
    <w:rsid w:val="004422C9"/>
    <w:rsid w:val="00442DB1"/>
    <w:rsid w:val="004432FA"/>
    <w:rsid w:val="004439F5"/>
    <w:rsid w:val="00443B98"/>
    <w:rsid w:val="00443D10"/>
    <w:rsid w:val="00443F42"/>
    <w:rsid w:val="00443F43"/>
    <w:rsid w:val="00444381"/>
    <w:rsid w:val="00444817"/>
    <w:rsid w:val="0044481E"/>
    <w:rsid w:val="00444821"/>
    <w:rsid w:val="00444920"/>
    <w:rsid w:val="00444F85"/>
    <w:rsid w:val="004452D3"/>
    <w:rsid w:val="00445424"/>
    <w:rsid w:val="00445447"/>
    <w:rsid w:val="00445632"/>
    <w:rsid w:val="00445BDE"/>
    <w:rsid w:val="00445CD1"/>
    <w:rsid w:val="00445F4A"/>
    <w:rsid w:val="00446A68"/>
    <w:rsid w:val="00446B91"/>
    <w:rsid w:val="00446F7B"/>
    <w:rsid w:val="004471C0"/>
    <w:rsid w:val="00447204"/>
    <w:rsid w:val="00447604"/>
    <w:rsid w:val="00447C2A"/>
    <w:rsid w:val="00447D0E"/>
    <w:rsid w:val="00447D1C"/>
    <w:rsid w:val="00447D32"/>
    <w:rsid w:val="00447DE2"/>
    <w:rsid w:val="00450AE3"/>
    <w:rsid w:val="00450D06"/>
    <w:rsid w:val="00450D4D"/>
    <w:rsid w:val="004512AF"/>
    <w:rsid w:val="0045139D"/>
    <w:rsid w:val="00451419"/>
    <w:rsid w:val="0045158F"/>
    <w:rsid w:val="00451607"/>
    <w:rsid w:val="00451A43"/>
    <w:rsid w:val="00451CB3"/>
    <w:rsid w:val="0045234B"/>
    <w:rsid w:val="0045237A"/>
    <w:rsid w:val="0045276E"/>
    <w:rsid w:val="00452E15"/>
    <w:rsid w:val="00453329"/>
    <w:rsid w:val="004535C6"/>
    <w:rsid w:val="00453AAF"/>
    <w:rsid w:val="004543AF"/>
    <w:rsid w:val="004544B3"/>
    <w:rsid w:val="00454C42"/>
    <w:rsid w:val="00454DF3"/>
    <w:rsid w:val="004553D7"/>
    <w:rsid w:val="00455615"/>
    <w:rsid w:val="004556DC"/>
    <w:rsid w:val="00455908"/>
    <w:rsid w:val="00455C19"/>
    <w:rsid w:val="00455FD5"/>
    <w:rsid w:val="00456EE4"/>
    <w:rsid w:val="00457317"/>
    <w:rsid w:val="00457496"/>
    <w:rsid w:val="0046061E"/>
    <w:rsid w:val="00460711"/>
    <w:rsid w:val="00461580"/>
    <w:rsid w:val="004616A9"/>
    <w:rsid w:val="0046194F"/>
    <w:rsid w:val="00461B70"/>
    <w:rsid w:val="00461DD7"/>
    <w:rsid w:val="00462124"/>
    <w:rsid w:val="00462353"/>
    <w:rsid w:val="004626F0"/>
    <w:rsid w:val="0046278A"/>
    <w:rsid w:val="004629E2"/>
    <w:rsid w:val="00462AF5"/>
    <w:rsid w:val="00462F40"/>
    <w:rsid w:val="00463622"/>
    <w:rsid w:val="00463981"/>
    <w:rsid w:val="0046417A"/>
    <w:rsid w:val="00464BF2"/>
    <w:rsid w:val="00465660"/>
    <w:rsid w:val="00465675"/>
    <w:rsid w:val="00465BCA"/>
    <w:rsid w:val="0046615B"/>
    <w:rsid w:val="00466309"/>
    <w:rsid w:val="00466742"/>
    <w:rsid w:val="00466858"/>
    <w:rsid w:val="00466B0C"/>
    <w:rsid w:val="00466E2F"/>
    <w:rsid w:val="00467704"/>
    <w:rsid w:val="00467F7A"/>
    <w:rsid w:val="004701D3"/>
    <w:rsid w:val="004703CA"/>
    <w:rsid w:val="004703E4"/>
    <w:rsid w:val="0047085E"/>
    <w:rsid w:val="00471055"/>
    <w:rsid w:val="0047110F"/>
    <w:rsid w:val="00471171"/>
    <w:rsid w:val="00472228"/>
    <w:rsid w:val="0047230B"/>
    <w:rsid w:val="004723B1"/>
    <w:rsid w:val="00472571"/>
    <w:rsid w:val="004728BC"/>
    <w:rsid w:val="00472B31"/>
    <w:rsid w:val="00472B77"/>
    <w:rsid w:val="00472EB1"/>
    <w:rsid w:val="0047339A"/>
    <w:rsid w:val="004739CA"/>
    <w:rsid w:val="00473BF5"/>
    <w:rsid w:val="00473C49"/>
    <w:rsid w:val="004745F1"/>
    <w:rsid w:val="00474B84"/>
    <w:rsid w:val="004751D1"/>
    <w:rsid w:val="004753A6"/>
    <w:rsid w:val="00475568"/>
    <w:rsid w:val="004758FD"/>
    <w:rsid w:val="00475BB4"/>
    <w:rsid w:val="00476CEB"/>
    <w:rsid w:val="00476E0E"/>
    <w:rsid w:val="004772F0"/>
    <w:rsid w:val="00477734"/>
    <w:rsid w:val="004778AF"/>
    <w:rsid w:val="0047792C"/>
    <w:rsid w:val="00477E8C"/>
    <w:rsid w:val="00477F68"/>
    <w:rsid w:val="00480338"/>
    <w:rsid w:val="00480467"/>
    <w:rsid w:val="0048080C"/>
    <w:rsid w:val="004808D2"/>
    <w:rsid w:val="00480982"/>
    <w:rsid w:val="004809E6"/>
    <w:rsid w:val="00480B75"/>
    <w:rsid w:val="00480C84"/>
    <w:rsid w:val="00480D3C"/>
    <w:rsid w:val="00481060"/>
    <w:rsid w:val="00481F82"/>
    <w:rsid w:val="00481FC1"/>
    <w:rsid w:val="00482665"/>
    <w:rsid w:val="00482810"/>
    <w:rsid w:val="004832FA"/>
    <w:rsid w:val="004839A4"/>
    <w:rsid w:val="00483A7B"/>
    <w:rsid w:val="00483B72"/>
    <w:rsid w:val="00483F4F"/>
    <w:rsid w:val="0048453B"/>
    <w:rsid w:val="0048489C"/>
    <w:rsid w:val="004849CF"/>
    <w:rsid w:val="00484EEB"/>
    <w:rsid w:val="00485252"/>
    <w:rsid w:val="00485B32"/>
    <w:rsid w:val="00485D17"/>
    <w:rsid w:val="00485D83"/>
    <w:rsid w:val="00486849"/>
    <w:rsid w:val="00486E46"/>
    <w:rsid w:val="004872D7"/>
    <w:rsid w:val="0048753D"/>
    <w:rsid w:val="00487A17"/>
    <w:rsid w:val="00487B41"/>
    <w:rsid w:val="00490845"/>
    <w:rsid w:val="0049090C"/>
    <w:rsid w:val="00490D47"/>
    <w:rsid w:val="00491588"/>
    <w:rsid w:val="004915A2"/>
    <w:rsid w:val="00491663"/>
    <w:rsid w:val="004918C5"/>
    <w:rsid w:val="00491B0C"/>
    <w:rsid w:val="00491DA2"/>
    <w:rsid w:val="00491F50"/>
    <w:rsid w:val="00492094"/>
    <w:rsid w:val="00492614"/>
    <w:rsid w:val="00492973"/>
    <w:rsid w:val="00492F53"/>
    <w:rsid w:val="00493617"/>
    <w:rsid w:val="004936C4"/>
    <w:rsid w:val="00493976"/>
    <w:rsid w:val="00493AC3"/>
    <w:rsid w:val="00493BF6"/>
    <w:rsid w:val="00493CAD"/>
    <w:rsid w:val="004945BC"/>
    <w:rsid w:val="004946C6"/>
    <w:rsid w:val="00494DAF"/>
    <w:rsid w:val="004957B3"/>
    <w:rsid w:val="00495E58"/>
    <w:rsid w:val="00495FE0"/>
    <w:rsid w:val="00496125"/>
    <w:rsid w:val="0049639C"/>
    <w:rsid w:val="00496D65"/>
    <w:rsid w:val="00496FD4"/>
    <w:rsid w:val="004970CE"/>
    <w:rsid w:val="00497455"/>
    <w:rsid w:val="00497975"/>
    <w:rsid w:val="004A013E"/>
    <w:rsid w:val="004A0323"/>
    <w:rsid w:val="004A0F85"/>
    <w:rsid w:val="004A1154"/>
    <w:rsid w:val="004A1365"/>
    <w:rsid w:val="004A14E8"/>
    <w:rsid w:val="004A16AF"/>
    <w:rsid w:val="004A1875"/>
    <w:rsid w:val="004A1C40"/>
    <w:rsid w:val="004A2493"/>
    <w:rsid w:val="004A25D9"/>
    <w:rsid w:val="004A273F"/>
    <w:rsid w:val="004A2AEB"/>
    <w:rsid w:val="004A2D3B"/>
    <w:rsid w:val="004A2D48"/>
    <w:rsid w:val="004A2DA9"/>
    <w:rsid w:val="004A31B6"/>
    <w:rsid w:val="004A33D1"/>
    <w:rsid w:val="004A33E4"/>
    <w:rsid w:val="004A3464"/>
    <w:rsid w:val="004A379F"/>
    <w:rsid w:val="004A425A"/>
    <w:rsid w:val="004A4DA2"/>
    <w:rsid w:val="004A4E11"/>
    <w:rsid w:val="004A5DE9"/>
    <w:rsid w:val="004A6131"/>
    <w:rsid w:val="004A652A"/>
    <w:rsid w:val="004A65E3"/>
    <w:rsid w:val="004A661D"/>
    <w:rsid w:val="004A7154"/>
    <w:rsid w:val="004A726E"/>
    <w:rsid w:val="004A75C5"/>
    <w:rsid w:val="004A7CEB"/>
    <w:rsid w:val="004B02F1"/>
    <w:rsid w:val="004B09C4"/>
    <w:rsid w:val="004B1054"/>
    <w:rsid w:val="004B14BB"/>
    <w:rsid w:val="004B1831"/>
    <w:rsid w:val="004B1C29"/>
    <w:rsid w:val="004B1F53"/>
    <w:rsid w:val="004B2412"/>
    <w:rsid w:val="004B2772"/>
    <w:rsid w:val="004B29E7"/>
    <w:rsid w:val="004B2B13"/>
    <w:rsid w:val="004B2E78"/>
    <w:rsid w:val="004B3635"/>
    <w:rsid w:val="004B3CE7"/>
    <w:rsid w:val="004B4343"/>
    <w:rsid w:val="004B45F3"/>
    <w:rsid w:val="004B4F90"/>
    <w:rsid w:val="004B5084"/>
    <w:rsid w:val="004B53C5"/>
    <w:rsid w:val="004B54E8"/>
    <w:rsid w:val="004B5513"/>
    <w:rsid w:val="004B59C8"/>
    <w:rsid w:val="004B5DC6"/>
    <w:rsid w:val="004B667D"/>
    <w:rsid w:val="004B719F"/>
    <w:rsid w:val="004B71B3"/>
    <w:rsid w:val="004B72B1"/>
    <w:rsid w:val="004B73EE"/>
    <w:rsid w:val="004B750B"/>
    <w:rsid w:val="004B794A"/>
    <w:rsid w:val="004C0274"/>
    <w:rsid w:val="004C028D"/>
    <w:rsid w:val="004C05A8"/>
    <w:rsid w:val="004C0710"/>
    <w:rsid w:val="004C0C13"/>
    <w:rsid w:val="004C0E1E"/>
    <w:rsid w:val="004C1339"/>
    <w:rsid w:val="004C1491"/>
    <w:rsid w:val="004C1F79"/>
    <w:rsid w:val="004C2233"/>
    <w:rsid w:val="004C242C"/>
    <w:rsid w:val="004C25ED"/>
    <w:rsid w:val="004C2A2D"/>
    <w:rsid w:val="004C2A90"/>
    <w:rsid w:val="004C2AF2"/>
    <w:rsid w:val="004C33DD"/>
    <w:rsid w:val="004C39EF"/>
    <w:rsid w:val="004C3E6C"/>
    <w:rsid w:val="004C41BA"/>
    <w:rsid w:val="004C42A9"/>
    <w:rsid w:val="004C4DE8"/>
    <w:rsid w:val="004C513B"/>
    <w:rsid w:val="004C5156"/>
    <w:rsid w:val="004C52C9"/>
    <w:rsid w:val="004C537C"/>
    <w:rsid w:val="004C5572"/>
    <w:rsid w:val="004C5C64"/>
    <w:rsid w:val="004C5F67"/>
    <w:rsid w:val="004C63DA"/>
    <w:rsid w:val="004C645D"/>
    <w:rsid w:val="004C6730"/>
    <w:rsid w:val="004C6742"/>
    <w:rsid w:val="004C6F4C"/>
    <w:rsid w:val="004C7C8D"/>
    <w:rsid w:val="004C7EAF"/>
    <w:rsid w:val="004D00C5"/>
    <w:rsid w:val="004D0143"/>
    <w:rsid w:val="004D0360"/>
    <w:rsid w:val="004D05EA"/>
    <w:rsid w:val="004D07C7"/>
    <w:rsid w:val="004D09B2"/>
    <w:rsid w:val="004D0B99"/>
    <w:rsid w:val="004D0E3B"/>
    <w:rsid w:val="004D1C22"/>
    <w:rsid w:val="004D1F15"/>
    <w:rsid w:val="004D1F85"/>
    <w:rsid w:val="004D3534"/>
    <w:rsid w:val="004D37CE"/>
    <w:rsid w:val="004D39B5"/>
    <w:rsid w:val="004D39DD"/>
    <w:rsid w:val="004D3AA1"/>
    <w:rsid w:val="004D3EFA"/>
    <w:rsid w:val="004D41D7"/>
    <w:rsid w:val="004D46D4"/>
    <w:rsid w:val="004D4861"/>
    <w:rsid w:val="004D49EF"/>
    <w:rsid w:val="004D4C61"/>
    <w:rsid w:val="004D4EC7"/>
    <w:rsid w:val="004D5E89"/>
    <w:rsid w:val="004D67AB"/>
    <w:rsid w:val="004D6884"/>
    <w:rsid w:val="004D6BA1"/>
    <w:rsid w:val="004D6F08"/>
    <w:rsid w:val="004D71B5"/>
    <w:rsid w:val="004D71C6"/>
    <w:rsid w:val="004D725A"/>
    <w:rsid w:val="004D7485"/>
    <w:rsid w:val="004D7595"/>
    <w:rsid w:val="004D75E8"/>
    <w:rsid w:val="004D76CC"/>
    <w:rsid w:val="004D772E"/>
    <w:rsid w:val="004E0107"/>
    <w:rsid w:val="004E030C"/>
    <w:rsid w:val="004E04BE"/>
    <w:rsid w:val="004E0699"/>
    <w:rsid w:val="004E0A79"/>
    <w:rsid w:val="004E0A7A"/>
    <w:rsid w:val="004E1B8A"/>
    <w:rsid w:val="004E1CDB"/>
    <w:rsid w:val="004E25B1"/>
    <w:rsid w:val="004E2928"/>
    <w:rsid w:val="004E2938"/>
    <w:rsid w:val="004E2D5C"/>
    <w:rsid w:val="004E2E5A"/>
    <w:rsid w:val="004E2FDD"/>
    <w:rsid w:val="004E3084"/>
    <w:rsid w:val="004E3091"/>
    <w:rsid w:val="004E3511"/>
    <w:rsid w:val="004E35A7"/>
    <w:rsid w:val="004E3995"/>
    <w:rsid w:val="004E3D1D"/>
    <w:rsid w:val="004E3F50"/>
    <w:rsid w:val="004E45D3"/>
    <w:rsid w:val="004E4B76"/>
    <w:rsid w:val="004E4C5E"/>
    <w:rsid w:val="004E4D2E"/>
    <w:rsid w:val="004E507B"/>
    <w:rsid w:val="004E53DE"/>
    <w:rsid w:val="004E5CF2"/>
    <w:rsid w:val="004E5D05"/>
    <w:rsid w:val="004E660E"/>
    <w:rsid w:val="004E6761"/>
    <w:rsid w:val="004E6D1D"/>
    <w:rsid w:val="004E6FC6"/>
    <w:rsid w:val="004E70B1"/>
    <w:rsid w:val="004E73E2"/>
    <w:rsid w:val="004E7D78"/>
    <w:rsid w:val="004F0918"/>
    <w:rsid w:val="004F0921"/>
    <w:rsid w:val="004F0E79"/>
    <w:rsid w:val="004F19BC"/>
    <w:rsid w:val="004F1F42"/>
    <w:rsid w:val="004F1F83"/>
    <w:rsid w:val="004F210C"/>
    <w:rsid w:val="004F2397"/>
    <w:rsid w:val="004F23F9"/>
    <w:rsid w:val="004F2726"/>
    <w:rsid w:val="004F3CCC"/>
    <w:rsid w:val="004F3E7D"/>
    <w:rsid w:val="004F3E97"/>
    <w:rsid w:val="004F42B5"/>
    <w:rsid w:val="004F4483"/>
    <w:rsid w:val="004F4AB5"/>
    <w:rsid w:val="004F4D74"/>
    <w:rsid w:val="004F4E84"/>
    <w:rsid w:val="004F5027"/>
    <w:rsid w:val="004F6156"/>
    <w:rsid w:val="004F6408"/>
    <w:rsid w:val="004F646A"/>
    <w:rsid w:val="004F65FB"/>
    <w:rsid w:val="004F6E0B"/>
    <w:rsid w:val="004F6FB3"/>
    <w:rsid w:val="004F70A2"/>
    <w:rsid w:val="004F74DB"/>
    <w:rsid w:val="004F787B"/>
    <w:rsid w:val="004F7F9C"/>
    <w:rsid w:val="004F7FC4"/>
    <w:rsid w:val="00500A78"/>
    <w:rsid w:val="00501263"/>
    <w:rsid w:val="00501283"/>
    <w:rsid w:val="005012FB"/>
    <w:rsid w:val="005018AD"/>
    <w:rsid w:val="00502555"/>
    <w:rsid w:val="00503526"/>
    <w:rsid w:val="00503553"/>
    <w:rsid w:val="00503A65"/>
    <w:rsid w:val="00503CD3"/>
    <w:rsid w:val="00504720"/>
    <w:rsid w:val="00504782"/>
    <w:rsid w:val="00504863"/>
    <w:rsid w:val="005048E4"/>
    <w:rsid w:val="00505183"/>
    <w:rsid w:val="005051EB"/>
    <w:rsid w:val="0050533C"/>
    <w:rsid w:val="00505BB3"/>
    <w:rsid w:val="00505C2A"/>
    <w:rsid w:val="00505CEA"/>
    <w:rsid w:val="00505FDE"/>
    <w:rsid w:val="00506014"/>
    <w:rsid w:val="00506102"/>
    <w:rsid w:val="0050626E"/>
    <w:rsid w:val="0050655D"/>
    <w:rsid w:val="00506B90"/>
    <w:rsid w:val="0050704E"/>
    <w:rsid w:val="00507269"/>
    <w:rsid w:val="005075FD"/>
    <w:rsid w:val="00507F75"/>
    <w:rsid w:val="005101E0"/>
    <w:rsid w:val="00510453"/>
    <w:rsid w:val="005104FA"/>
    <w:rsid w:val="0051051B"/>
    <w:rsid w:val="0051098D"/>
    <w:rsid w:val="00511EF2"/>
    <w:rsid w:val="0051237A"/>
    <w:rsid w:val="00512E23"/>
    <w:rsid w:val="005130B1"/>
    <w:rsid w:val="005133C7"/>
    <w:rsid w:val="005135D6"/>
    <w:rsid w:val="00513756"/>
    <w:rsid w:val="00513AE7"/>
    <w:rsid w:val="0051417C"/>
    <w:rsid w:val="00514241"/>
    <w:rsid w:val="00514347"/>
    <w:rsid w:val="0051452F"/>
    <w:rsid w:val="00514789"/>
    <w:rsid w:val="0051506D"/>
    <w:rsid w:val="00515653"/>
    <w:rsid w:val="00515868"/>
    <w:rsid w:val="00515D5E"/>
    <w:rsid w:val="00515D7E"/>
    <w:rsid w:val="005161C4"/>
    <w:rsid w:val="00516AE4"/>
    <w:rsid w:val="00516B7E"/>
    <w:rsid w:val="00516D49"/>
    <w:rsid w:val="00517100"/>
    <w:rsid w:val="00517B39"/>
    <w:rsid w:val="00517C71"/>
    <w:rsid w:val="00517EB5"/>
    <w:rsid w:val="0052098A"/>
    <w:rsid w:val="00520BB7"/>
    <w:rsid w:val="0052109B"/>
    <w:rsid w:val="005210DA"/>
    <w:rsid w:val="005215C3"/>
    <w:rsid w:val="00521C5C"/>
    <w:rsid w:val="00521FA6"/>
    <w:rsid w:val="00522147"/>
    <w:rsid w:val="005221F5"/>
    <w:rsid w:val="005223E5"/>
    <w:rsid w:val="00522AFC"/>
    <w:rsid w:val="00522C16"/>
    <w:rsid w:val="00522E2E"/>
    <w:rsid w:val="00522EBC"/>
    <w:rsid w:val="00522F6D"/>
    <w:rsid w:val="00522F71"/>
    <w:rsid w:val="005239AC"/>
    <w:rsid w:val="00523A24"/>
    <w:rsid w:val="005240CF"/>
    <w:rsid w:val="005249CE"/>
    <w:rsid w:val="00524A32"/>
    <w:rsid w:val="0052503F"/>
    <w:rsid w:val="00525458"/>
    <w:rsid w:val="005259B4"/>
    <w:rsid w:val="00525A12"/>
    <w:rsid w:val="00525B35"/>
    <w:rsid w:val="00525CB8"/>
    <w:rsid w:val="0052602C"/>
    <w:rsid w:val="00526051"/>
    <w:rsid w:val="00526310"/>
    <w:rsid w:val="0052670F"/>
    <w:rsid w:val="005268B4"/>
    <w:rsid w:val="0052693C"/>
    <w:rsid w:val="005269BE"/>
    <w:rsid w:val="005279B4"/>
    <w:rsid w:val="00527BD6"/>
    <w:rsid w:val="00527CF3"/>
    <w:rsid w:val="0053024C"/>
    <w:rsid w:val="0053059E"/>
    <w:rsid w:val="005314E0"/>
    <w:rsid w:val="0053157C"/>
    <w:rsid w:val="005316BA"/>
    <w:rsid w:val="00532059"/>
    <w:rsid w:val="0053218B"/>
    <w:rsid w:val="005322C3"/>
    <w:rsid w:val="00532620"/>
    <w:rsid w:val="00532F60"/>
    <w:rsid w:val="00533310"/>
    <w:rsid w:val="005333C7"/>
    <w:rsid w:val="00533402"/>
    <w:rsid w:val="00533A71"/>
    <w:rsid w:val="00534C4B"/>
    <w:rsid w:val="00534D36"/>
    <w:rsid w:val="00535241"/>
    <w:rsid w:val="00535434"/>
    <w:rsid w:val="00535510"/>
    <w:rsid w:val="005360DC"/>
    <w:rsid w:val="005363F3"/>
    <w:rsid w:val="005365FD"/>
    <w:rsid w:val="00536644"/>
    <w:rsid w:val="00536A28"/>
    <w:rsid w:val="00536AA5"/>
    <w:rsid w:val="00536D02"/>
    <w:rsid w:val="0053707D"/>
    <w:rsid w:val="0053775B"/>
    <w:rsid w:val="0054010E"/>
    <w:rsid w:val="00540197"/>
    <w:rsid w:val="00540338"/>
    <w:rsid w:val="005408DD"/>
    <w:rsid w:val="00540B11"/>
    <w:rsid w:val="00540CD4"/>
    <w:rsid w:val="00540CD5"/>
    <w:rsid w:val="00541BA9"/>
    <w:rsid w:val="00541BC0"/>
    <w:rsid w:val="00541EA5"/>
    <w:rsid w:val="00542013"/>
    <w:rsid w:val="00542A4A"/>
    <w:rsid w:val="00542EBA"/>
    <w:rsid w:val="00542EFD"/>
    <w:rsid w:val="00543515"/>
    <w:rsid w:val="00543BC0"/>
    <w:rsid w:val="0054444B"/>
    <w:rsid w:val="0054474E"/>
    <w:rsid w:val="00545003"/>
    <w:rsid w:val="0054656D"/>
    <w:rsid w:val="00547020"/>
    <w:rsid w:val="005503F1"/>
    <w:rsid w:val="005509AA"/>
    <w:rsid w:val="00551848"/>
    <w:rsid w:val="0055185D"/>
    <w:rsid w:val="005519CA"/>
    <w:rsid w:val="00551BF7"/>
    <w:rsid w:val="00551CBF"/>
    <w:rsid w:val="00551F6C"/>
    <w:rsid w:val="00551FC9"/>
    <w:rsid w:val="00552061"/>
    <w:rsid w:val="0055246D"/>
    <w:rsid w:val="00552723"/>
    <w:rsid w:val="00552ADB"/>
    <w:rsid w:val="00553178"/>
    <w:rsid w:val="00553859"/>
    <w:rsid w:val="00553DD9"/>
    <w:rsid w:val="00553E5F"/>
    <w:rsid w:val="00553FC8"/>
    <w:rsid w:val="005540DF"/>
    <w:rsid w:val="00554659"/>
    <w:rsid w:val="00554A30"/>
    <w:rsid w:val="00554AEF"/>
    <w:rsid w:val="00554E57"/>
    <w:rsid w:val="00554EE4"/>
    <w:rsid w:val="005555A1"/>
    <w:rsid w:val="0055562F"/>
    <w:rsid w:val="00555F5A"/>
    <w:rsid w:val="00556160"/>
    <w:rsid w:val="00556B4A"/>
    <w:rsid w:val="00556CB4"/>
    <w:rsid w:val="00557395"/>
    <w:rsid w:val="005574D8"/>
    <w:rsid w:val="00557FFB"/>
    <w:rsid w:val="005600B1"/>
    <w:rsid w:val="005601F4"/>
    <w:rsid w:val="00560223"/>
    <w:rsid w:val="005606D1"/>
    <w:rsid w:val="00560762"/>
    <w:rsid w:val="00560815"/>
    <w:rsid w:val="00560B62"/>
    <w:rsid w:val="00560C1E"/>
    <w:rsid w:val="00560E4F"/>
    <w:rsid w:val="00560F8D"/>
    <w:rsid w:val="0056146E"/>
    <w:rsid w:val="005619A1"/>
    <w:rsid w:val="00561AA6"/>
    <w:rsid w:val="00561B27"/>
    <w:rsid w:val="00561BAF"/>
    <w:rsid w:val="005627DE"/>
    <w:rsid w:val="005628D6"/>
    <w:rsid w:val="005629B8"/>
    <w:rsid w:val="005630C7"/>
    <w:rsid w:val="005634F8"/>
    <w:rsid w:val="005635E8"/>
    <w:rsid w:val="00563760"/>
    <w:rsid w:val="00563C1E"/>
    <w:rsid w:val="00563C5C"/>
    <w:rsid w:val="00563D90"/>
    <w:rsid w:val="00563E76"/>
    <w:rsid w:val="00564319"/>
    <w:rsid w:val="0056432B"/>
    <w:rsid w:val="00564A45"/>
    <w:rsid w:val="00564CF8"/>
    <w:rsid w:val="00564F28"/>
    <w:rsid w:val="0056520D"/>
    <w:rsid w:val="0056569E"/>
    <w:rsid w:val="00565916"/>
    <w:rsid w:val="00566163"/>
    <w:rsid w:val="00566745"/>
    <w:rsid w:val="005669B9"/>
    <w:rsid w:val="00567248"/>
    <w:rsid w:val="005674A2"/>
    <w:rsid w:val="0056754D"/>
    <w:rsid w:val="00567598"/>
    <w:rsid w:val="00567D71"/>
    <w:rsid w:val="00567EEA"/>
    <w:rsid w:val="005704DA"/>
    <w:rsid w:val="00570741"/>
    <w:rsid w:val="00570AD5"/>
    <w:rsid w:val="00570B89"/>
    <w:rsid w:val="00570C4E"/>
    <w:rsid w:val="00570CDA"/>
    <w:rsid w:val="00570D96"/>
    <w:rsid w:val="00570DA0"/>
    <w:rsid w:val="00571047"/>
    <w:rsid w:val="005713F2"/>
    <w:rsid w:val="00571710"/>
    <w:rsid w:val="00571A57"/>
    <w:rsid w:val="00571EA1"/>
    <w:rsid w:val="00571EE6"/>
    <w:rsid w:val="00571F6D"/>
    <w:rsid w:val="00572519"/>
    <w:rsid w:val="005729D0"/>
    <w:rsid w:val="00572F18"/>
    <w:rsid w:val="00573437"/>
    <w:rsid w:val="005734D7"/>
    <w:rsid w:val="005739D2"/>
    <w:rsid w:val="00573E3D"/>
    <w:rsid w:val="00574182"/>
    <w:rsid w:val="005746E5"/>
    <w:rsid w:val="00575043"/>
    <w:rsid w:val="0057540C"/>
    <w:rsid w:val="00575541"/>
    <w:rsid w:val="00576126"/>
    <w:rsid w:val="00577444"/>
    <w:rsid w:val="00577A7B"/>
    <w:rsid w:val="00577C4A"/>
    <w:rsid w:val="00577E88"/>
    <w:rsid w:val="005800D8"/>
    <w:rsid w:val="005805F2"/>
    <w:rsid w:val="00580CFF"/>
    <w:rsid w:val="00581011"/>
    <w:rsid w:val="005812CB"/>
    <w:rsid w:val="00581808"/>
    <w:rsid w:val="00581831"/>
    <w:rsid w:val="00581961"/>
    <w:rsid w:val="00581CBF"/>
    <w:rsid w:val="00581D55"/>
    <w:rsid w:val="005823B2"/>
    <w:rsid w:val="005826CA"/>
    <w:rsid w:val="00582BDE"/>
    <w:rsid w:val="005841B1"/>
    <w:rsid w:val="005841C8"/>
    <w:rsid w:val="005848C2"/>
    <w:rsid w:val="005866A3"/>
    <w:rsid w:val="00586AF0"/>
    <w:rsid w:val="00586AFE"/>
    <w:rsid w:val="00586B7D"/>
    <w:rsid w:val="00586CBA"/>
    <w:rsid w:val="00586DE3"/>
    <w:rsid w:val="00587092"/>
    <w:rsid w:val="00587215"/>
    <w:rsid w:val="00587A91"/>
    <w:rsid w:val="00587F4A"/>
    <w:rsid w:val="00590252"/>
    <w:rsid w:val="005908C3"/>
    <w:rsid w:val="005909FF"/>
    <w:rsid w:val="00591794"/>
    <w:rsid w:val="005917AF"/>
    <w:rsid w:val="00591D89"/>
    <w:rsid w:val="005920BC"/>
    <w:rsid w:val="0059214D"/>
    <w:rsid w:val="00592858"/>
    <w:rsid w:val="0059298F"/>
    <w:rsid w:val="00592B95"/>
    <w:rsid w:val="00592C3C"/>
    <w:rsid w:val="00593285"/>
    <w:rsid w:val="0059342D"/>
    <w:rsid w:val="00593924"/>
    <w:rsid w:val="00593D46"/>
    <w:rsid w:val="005942CB"/>
    <w:rsid w:val="00595B3D"/>
    <w:rsid w:val="00597A22"/>
    <w:rsid w:val="00597DCE"/>
    <w:rsid w:val="00597E19"/>
    <w:rsid w:val="00597E87"/>
    <w:rsid w:val="005A0505"/>
    <w:rsid w:val="005A0A4D"/>
    <w:rsid w:val="005A0B26"/>
    <w:rsid w:val="005A0D48"/>
    <w:rsid w:val="005A1396"/>
    <w:rsid w:val="005A1E6E"/>
    <w:rsid w:val="005A2179"/>
    <w:rsid w:val="005A21E3"/>
    <w:rsid w:val="005A21ED"/>
    <w:rsid w:val="005A2478"/>
    <w:rsid w:val="005A2901"/>
    <w:rsid w:val="005A2965"/>
    <w:rsid w:val="005A296E"/>
    <w:rsid w:val="005A2CEB"/>
    <w:rsid w:val="005A2DFF"/>
    <w:rsid w:val="005A2E1B"/>
    <w:rsid w:val="005A2F15"/>
    <w:rsid w:val="005A31C8"/>
    <w:rsid w:val="005A350B"/>
    <w:rsid w:val="005A35E4"/>
    <w:rsid w:val="005A3945"/>
    <w:rsid w:val="005A3CE1"/>
    <w:rsid w:val="005A40F8"/>
    <w:rsid w:val="005A4AE7"/>
    <w:rsid w:val="005A4EB0"/>
    <w:rsid w:val="005A5809"/>
    <w:rsid w:val="005A58A5"/>
    <w:rsid w:val="005A5E89"/>
    <w:rsid w:val="005A63AF"/>
    <w:rsid w:val="005A6577"/>
    <w:rsid w:val="005A6A59"/>
    <w:rsid w:val="005A6E57"/>
    <w:rsid w:val="005A77BE"/>
    <w:rsid w:val="005B0028"/>
    <w:rsid w:val="005B062A"/>
    <w:rsid w:val="005B0811"/>
    <w:rsid w:val="005B0A5E"/>
    <w:rsid w:val="005B0D7D"/>
    <w:rsid w:val="005B0F66"/>
    <w:rsid w:val="005B1156"/>
    <w:rsid w:val="005B19B8"/>
    <w:rsid w:val="005B2C12"/>
    <w:rsid w:val="005B2C5C"/>
    <w:rsid w:val="005B2D2F"/>
    <w:rsid w:val="005B2F01"/>
    <w:rsid w:val="005B3C32"/>
    <w:rsid w:val="005B3E1D"/>
    <w:rsid w:val="005B40EB"/>
    <w:rsid w:val="005B485F"/>
    <w:rsid w:val="005B4BCD"/>
    <w:rsid w:val="005B50C6"/>
    <w:rsid w:val="005B52CF"/>
    <w:rsid w:val="005B6050"/>
    <w:rsid w:val="005B634C"/>
    <w:rsid w:val="005B6437"/>
    <w:rsid w:val="005B65C4"/>
    <w:rsid w:val="005B66CF"/>
    <w:rsid w:val="005B6B72"/>
    <w:rsid w:val="005B6D23"/>
    <w:rsid w:val="005B6E01"/>
    <w:rsid w:val="005B6EC6"/>
    <w:rsid w:val="005B7104"/>
    <w:rsid w:val="005B7695"/>
    <w:rsid w:val="005B7783"/>
    <w:rsid w:val="005C0191"/>
    <w:rsid w:val="005C03C8"/>
    <w:rsid w:val="005C0BAC"/>
    <w:rsid w:val="005C0DB2"/>
    <w:rsid w:val="005C11EF"/>
    <w:rsid w:val="005C25B1"/>
    <w:rsid w:val="005C26F1"/>
    <w:rsid w:val="005C2DC8"/>
    <w:rsid w:val="005C3440"/>
    <w:rsid w:val="005C3898"/>
    <w:rsid w:val="005C4801"/>
    <w:rsid w:val="005C4A27"/>
    <w:rsid w:val="005C4C5E"/>
    <w:rsid w:val="005C4D50"/>
    <w:rsid w:val="005C503F"/>
    <w:rsid w:val="005C50ED"/>
    <w:rsid w:val="005C5163"/>
    <w:rsid w:val="005C5503"/>
    <w:rsid w:val="005C5A97"/>
    <w:rsid w:val="005C5F2B"/>
    <w:rsid w:val="005C64EE"/>
    <w:rsid w:val="005C6540"/>
    <w:rsid w:val="005C6D97"/>
    <w:rsid w:val="005C73AE"/>
    <w:rsid w:val="005C785E"/>
    <w:rsid w:val="005C7B04"/>
    <w:rsid w:val="005D0657"/>
    <w:rsid w:val="005D0684"/>
    <w:rsid w:val="005D0DD5"/>
    <w:rsid w:val="005D1AC0"/>
    <w:rsid w:val="005D1D2E"/>
    <w:rsid w:val="005D23F6"/>
    <w:rsid w:val="005D2684"/>
    <w:rsid w:val="005D26EF"/>
    <w:rsid w:val="005D2941"/>
    <w:rsid w:val="005D2D7E"/>
    <w:rsid w:val="005D2F97"/>
    <w:rsid w:val="005D31B2"/>
    <w:rsid w:val="005D3F00"/>
    <w:rsid w:val="005D5AEB"/>
    <w:rsid w:val="005D5CC5"/>
    <w:rsid w:val="005D696C"/>
    <w:rsid w:val="005D6D5B"/>
    <w:rsid w:val="005D7B3A"/>
    <w:rsid w:val="005D7D83"/>
    <w:rsid w:val="005E0019"/>
    <w:rsid w:val="005E028B"/>
    <w:rsid w:val="005E02E8"/>
    <w:rsid w:val="005E0406"/>
    <w:rsid w:val="005E0636"/>
    <w:rsid w:val="005E0B09"/>
    <w:rsid w:val="005E0CBE"/>
    <w:rsid w:val="005E0E33"/>
    <w:rsid w:val="005E119F"/>
    <w:rsid w:val="005E127C"/>
    <w:rsid w:val="005E1441"/>
    <w:rsid w:val="005E15AE"/>
    <w:rsid w:val="005E1845"/>
    <w:rsid w:val="005E1AB8"/>
    <w:rsid w:val="005E1DB8"/>
    <w:rsid w:val="005E2E66"/>
    <w:rsid w:val="005E2E72"/>
    <w:rsid w:val="005E313E"/>
    <w:rsid w:val="005E328C"/>
    <w:rsid w:val="005E3ED2"/>
    <w:rsid w:val="005E46A5"/>
    <w:rsid w:val="005E47C6"/>
    <w:rsid w:val="005E52B4"/>
    <w:rsid w:val="005E5E56"/>
    <w:rsid w:val="005E5FA6"/>
    <w:rsid w:val="005E70F7"/>
    <w:rsid w:val="005E7B43"/>
    <w:rsid w:val="005E7D80"/>
    <w:rsid w:val="005E7D99"/>
    <w:rsid w:val="005E7DCA"/>
    <w:rsid w:val="005E7F07"/>
    <w:rsid w:val="005F0716"/>
    <w:rsid w:val="005F0A48"/>
    <w:rsid w:val="005F0B04"/>
    <w:rsid w:val="005F193B"/>
    <w:rsid w:val="005F1ECD"/>
    <w:rsid w:val="005F289C"/>
    <w:rsid w:val="005F2E4F"/>
    <w:rsid w:val="005F2ECA"/>
    <w:rsid w:val="005F3435"/>
    <w:rsid w:val="005F3CB1"/>
    <w:rsid w:val="005F3FBE"/>
    <w:rsid w:val="005F40DA"/>
    <w:rsid w:val="005F41E3"/>
    <w:rsid w:val="005F4A5D"/>
    <w:rsid w:val="005F4B9E"/>
    <w:rsid w:val="005F4CF2"/>
    <w:rsid w:val="005F4EC3"/>
    <w:rsid w:val="005F50E9"/>
    <w:rsid w:val="005F55D5"/>
    <w:rsid w:val="005F5DDA"/>
    <w:rsid w:val="005F5EDA"/>
    <w:rsid w:val="005F643D"/>
    <w:rsid w:val="005F662C"/>
    <w:rsid w:val="005F687B"/>
    <w:rsid w:val="005F70A3"/>
    <w:rsid w:val="005F75F4"/>
    <w:rsid w:val="005F76A3"/>
    <w:rsid w:val="005F7716"/>
    <w:rsid w:val="005F77C1"/>
    <w:rsid w:val="005F79A4"/>
    <w:rsid w:val="00600213"/>
    <w:rsid w:val="006007DB"/>
    <w:rsid w:val="00600AC6"/>
    <w:rsid w:val="00600E20"/>
    <w:rsid w:val="00600F28"/>
    <w:rsid w:val="0060102C"/>
    <w:rsid w:val="0060174D"/>
    <w:rsid w:val="00601937"/>
    <w:rsid w:val="006019F3"/>
    <w:rsid w:val="00601F19"/>
    <w:rsid w:val="00602D9F"/>
    <w:rsid w:val="00602F8B"/>
    <w:rsid w:val="00603122"/>
    <w:rsid w:val="006033E6"/>
    <w:rsid w:val="006036BF"/>
    <w:rsid w:val="00603943"/>
    <w:rsid w:val="00604490"/>
    <w:rsid w:val="00604BA6"/>
    <w:rsid w:val="006052DE"/>
    <w:rsid w:val="00605595"/>
    <w:rsid w:val="00605B49"/>
    <w:rsid w:val="00605B64"/>
    <w:rsid w:val="006061C5"/>
    <w:rsid w:val="006061D3"/>
    <w:rsid w:val="0060627C"/>
    <w:rsid w:val="00606A16"/>
    <w:rsid w:val="0060700E"/>
    <w:rsid w:val="0060732B"/>
    <w:rsid w:val="00607371"/>
    <w:rsid w:val="00607693"/>
    <w:rsid w:val="00607FB6"/>
    <w:rsid w:val="00610449"/>
    <w:rsid w:val="0061132C"/>
    <w:rsid w:val="0061154B"/>
    <w:rsid w:val="00611C0B"/>
    <w:rsid w:val="00611C98"/>
    <w:rsid w:val="00611D4D"/>
    <w:rsid w:val="00612543"/>
    <w:rsid w:val="006125C7"/>
    <w:rsid w:val="00612B1D"/>
    <w:rsid w:val="00612DF9"/>
    <w:rsid w:val="006131AE"/>
    <w:rsid w:val="006134FB"/>
    <w:rsid w:val="00613518"/>
    <w:rsid w:val="00613698"/>
    <w:rsid w:val="006138E6"/>
    <w:rsid w:val="00613AB5"/>
    <w:rsid w:val="00614575"/>
    <w:rsid w:val="00614828"/>
    <w:rsid w:val="006150D7"/>
    <w:rsid w:val="00615871"/>
    <w:rsid w:val="00615A38"/>
    <w:rsid w:val="00616307"/>
    <w:rsid w:val="0061640C"/>
    <w:rsid w:val="0061644C"/>
    <w:rsid w:val="00616685"/>
    <w:rsid w:val="0061684D"/>
    <w:rsid w:val="00616E79"/>
    <w:rsid w:val="00616FBC"/>
    <w:rsid w:val="00617014"/>
    <w:rsid w:val="0061733F"/>
    <w:rsid w:val="00617951"/>
    <w:rsid w:val="006179B3"/>
    <w:rsid w:val="0062065D"/>
    <w:rsid w:val="00620975"/>
    <w:rsid w:val="00621065"/>
    <w:rsid w:val="0062133C"/>
    <w:rsid w:val="00621582"/>
    <w:rsid w:val="00621632"/>
    <w:rsid w:val="00622166"/>
    <w:rsid w:val="006221B2"/>
    <w:rsid w:val="00622597"/>
    <w:rsid w:val="00622E08"/>
    <w:rsid w:val="00623233"/>
    <w:rsid w:val="00623619"/>
    <w:rsid w:val="006237E8"/>
    <w:rsid w:val="0062385A"/>
    <w:rsid w:val="00623A6D"/>
    <w:rsid w:val="006242DC"/>
    <w:rsid w:val="006247B2"/>
    <w:rsid w:val="006248D0"/>
    <w:rsid w:val="00624CE5"/>
    <w:rsid w:val="00625226"/>
    <w:rsid w:val="00626E95"/>
    <w:rsid w:val="0062769F"/>
    <w:rsid w:val="00627F7C"/>
    <w:rsid w:val="0063004B"/>
    <w:rsid w:val="00630363"/>
    <w:rsid w:val="0063096D"/>
    <w:rsid w:val="00630BA4"/>
    <w:rsid w:val="00630BC9"/>
    <w:rsid w:val="00630BE7"/>
    <w:rsid w:val="006311A0"/>
    <w:rsid w:val="006311B7"/>
    <w:rsid w:val="006311C3"/>
    <w:rsid w:val="0063142D"/>
    <w:rsid w:val="00631AC5"/>
    <w:rsid w:val="00631E78"/>
    <w:rsid w:val="00631F5E"/>
    <w:rsid w:val="00632055"/>
    <w:rsid w:val="00632194"/>
    <w:rsid w:val="00632C39"/>
    <w:rsid w:val="006337CF"/>
    <w:rsid w:val="0063381E"/>
    <w:rsid w:val="00633926"/>
    <w:rsid w:val="00633AC4"/>
    <w:rsid w:val="00634703"/>
    <w:rsid w:val="006348E3"/>
    <w:rsid w:val="0063493A"/>
    <w:rsid w:val="0063503F"/>
    <w:rsid w:val="006355E8"/>
    <w:rsid w:val="006357EF"/>
    <w:rsid w:val="00636134"/>
    <w:rsid w:val="00636217"/>
    <w:rsid w:val="006366E7"/>
    <w:rsid w:val="0063711F"/>
    <w:rsid w:val="00637628"/>
    <w:rsid w:val="006377E3"/>
    <w:rsid w:val="00637B06"/>
    <w:rsid w:val="00637B81"/>
    <w:rsid w:val="00637D5F"/>
    <w:rsid w:val="00637ED8"/>
    <w:rsid w:val="006400FC"/>
    <w:rsid w:val="00640E67"/>
    <w:rsid w:val="00640FBB"/>
    <w:rsid w:val="00641247"/>
    <w:rsid w:val="00641C96"/>
    <w:rsid w:val="0064260E"/>
    <w:rsid w:val="00642C13"/>
    <w:rsid w:val="00643038"/>
    <w:rsid w:val="0064315E"/>
    <w:rsid w:val="00643B31"/>
    <w:rsid w:val="00643BFA"/>
    <w:rsid w:val="00643C41"/>
    <w:rsid w:val="00643FC7"/>
    <w:rsid w:val="006447E0"/>
    <w:rsid w:val="00644ABF"/>
    <w:rsid w:val="0064500C"/>
    <w:rsid w:val="00645435"/>
    <w:rsid w:val="006456CF"/>
    <w:rsid w:val="006456EE"/>
    <w:rsid w:val="006457A5"/>
    <w:rsid w:val="006457D0"/>
    <w:rsid w:val="0064580C"/>
    <w:rsid w:val="00646228"/>
    <w:rsid w:val="0064635B"/>
    <w:rsid w:val="00646906"/>
    <w:rsid w:val="00646BC1"/>
    <w:rsid w:val="00646C08"/>
    <w:rsid w:val="00646D55"/>
    <w:rsid w:val="00647679"/>
    <w:rsid w:val="006476E6"/>
    <w:rsid w:val="00647898"/>
    <w:rsid w:val="00647D79"/>
    <w:rsid w:val="00647F44"/>
    <w:rsid w:val="0065095A"/>
    <w:rsid w:val="00651528"/>
    <w:rsid w:val="006521D0"/>
    <w:rsid w:val="00652AAA"/>
    <w:rsid w:val="00652D70"/>
    <w:rsid w:val="0065348F"/>
    <w:rsid w:val="00653965"/>
    <w:rsid w:val="00653A41"/>
    <w:rsid w:val="00653BCA"/>
    <w:rsid w:val="006540D5"/>
    <w:rsid w:val="00654130"/>
    <w:rsid w:val="00654413"/>
    <w:rsid w:val="0065442C"/>
    <w:rsid w:val="00654B5E"/>
    <w:rsid w:val="006550AB"/>
    <w:rsid w:val="006552AA"/>
    <w:rsid w:val="006552FF"/>
    <w:rsid w:val="006553CB"/>
    <w:rsid w:val="006555DC"/>
    <w:rsid w:val="00655899"/>
    <w:rsid w:val="00655D26"/>
    <w:rsid w:val="00656081"/>
    <w:rsid w:val="006571CA"/>
    <w:rsid w:val="00657425"/>
    <w:rsid w:val="00657505"/>
    <w:rsid w:val="006575AB"/>
    <w:rsid w:val="0065795E"/>
    <w:rsid w:val="00657A86"/>
    <w:rsid w:val="00657B74"/>
    <w:rsid w:val="00657C23"/>
    <w:rsid w:val="00657E46"/>
    <w:rsid w:val="00660000"/>
    <w:rsid w:val="006603E8"/>
    <w:rsid w:val="00660538"/>
    <w:rsid w:val="00660B0B"/>
    <w:rsid w:val="00660C30"/>
    <w:rsid w:val="00661210"/>
    <w:rsid w:val="0066159D"/>
    <w:rsid w:val="00661DF9"/>
    <w:rsid w:val="006626A4"/>
    <w:rsid w:val="0066285F"/>
    <w:rsid w:val="006632D2"/>
    <w:rsid w:val="00663607"/>
    <w:rsid w:val="00663911"/>
    <w:rsid w:val="00663AC2"/>
    <w:rsid w:val="00663CBA"/>
    <w:rsid w:val="00663CEE"/>
    <w:rsid w:val="006640AF"/>
    <w:rsid w:val="0066434A"/>
    <w:rsid w:val="006643DD"/>
    <w:rsid w:val="00664A0F"/>
    <w:rsid w:val="0066504A"/>
    <w:rsid w:val="006656D6"/>
    <w:rsid w:val="00665AD8"/>
    <w:rsid w:val="006661E3"/>
    <w:rsid w:val="006663F7"/>
    <w:rsid w:val="00666ABF"/>
    <w:rsid w:val="00666B69"/>
    <w:rsid w:val="0066715A"/>
    <w:rsid w:val="006679F4"/>
    <w:rsid w:val="00667BC3"/>
    <w:rsid w:val="0067018B"/>
    <w:rsid w:val="006701CC"/>
    <w:rsid w:val="006702D2"/>
    <w:rsid w:val="0067064C"/>
    <w:rsid w:val="006709AF"/>
    <w:rsid w:val="00670E68"/>
    <w:rsid w:val="00671225"/>
    <w:rsid w:val="00671B37"/>
    <w:rsid w:val="00672384"/>
    <w:rsid w:val="006725D2"/>
    <w:rsid w:val="006725FA"/>
    <w:rsid w:val="0067269E"/>
    <w:rsid w:val="00672914"/>
    <w:rsid w:val="00672984"/>
    <w:rsid w:val="006731D5"/>
    <w:rsid w:val="006734C5"/>
    <w:rsid w:val="00674793"/>
    <w:rsid w:val="0067525E"/>
    <w:rsid w:val="00675413"/>
    <w:rsid w:val="006754A8"/>
    <w:rsid w:val="006755DE"/>
    <w:rsid w:val="00675A29"/>
    <w:rsid w:val="00675A87"/>
    <w:rsid w:val="0067610D"/>
    <w:rsid w:val="00676148"/>
    <w:rsid w:val="00676395"/>
    <w:rsid w:val="00676C4E"/>
    <w:rsid w:val="00676F18"/>
    <w:rsid w:val="00677128"/>
    <w:rsid w:val="00677239"/>
    <w:rsid w:val="006801D4"/>
    <w:rsid w:val="00680692"/>
    <w:rsid w:val="00680842"/>
    <w:rsid w:val="00681B2F"/>
    <w:rsid w:val="00681B7C"/>
    <w:rsid w:val="00681F9A"/>
    <w:rsid w:val="00682C82"/>
    <w:rsid w:val="00682CFE"/>
    <w:rsid w:val="00682F9A"/>
    <w:rsid w:val="00683151"/>
    <w:rsid w:val="00683A31"/>
    <w:rsid w:val="00683BEE"/>
    <w:rsid w:val="00683D6F"/>
    <w:rsid w:val="00684166"/>
    <w:rsid w:val="00684497"/>
    <w:rsid w:val="00684556"/>
    <w:rsid w:val="00684A02"/>
    <w:rsid w:val="00685615"/>
    <w:rsid w:val="006859E3"/>
    <w:rsid w:val="00685C12"/>
    <w:rsid w:val="00685CEF"/>
    <w:rsid w:val="006863E4"/>
    <w:rsid w:val="006865A3"/>
    <w:rsid w:val="00686CC2"/>
    <w:rsid w:val="00686D3D"/>
    <w:rsid w:val="00686F48"/>
    <w:rsid w:val="00686F79"/>
    <w:rsid w:val="006871ED"/>
    <w:rsid w:val="00687B08"/>
    <w:rsid w:val="006905FA"/>
    <w:rsid w:val="00690768"/>
    <w:rsid w:val="006908F7"/>
    <w:rsid w:val="00690EF5"/>
    <w:rsid w:val="00690FF7"/>
    <w:rsid w:val="006913D5"/>
    <w:rsid w:val="0069219E"/>
    <w:rsid w:val="006921E8"/>
    <w:rsid w:val="00692B07"/>
    <w:rsid w:val="00692B3B"/>
    <w:rsid w:val="00692E6D"/>
    <w:rsid w:val="00692EEC"/>
    <w:rsid w:val="0069314A"/>
    <w:rsid w:val="00693378"/>
    <w:rsid w:val="0069346D"/>
    <w:rsid w:val="00693529"/>
    <w:rsid w:val="00693F30"/>
    <w:rsid w:val="00694414"/>
    <w:rsid w:val="00694952"/>
    <w:rsid w:val="00694DFA"/>
    <w:rsid w:val="00694E49"/>
    <w:rsid w:val="006953AF"/>
    <w:rsid w:val="00695A63"/>
    <w:rsid w:val="00695B09"/>
    <w:rsid w:val="00695C63"/>
    <w:rsid w:val="00695FEA"/>
    <w:rsid w:val="00696A21"/>
    <w:rsid w:val="00696B5C"/>
    <w:rsid w:val="00696ED6"/>
    <w:rsid w:val="00697004"/>
    <w:rsid w:val="00697254"/>
    <w:rsid w:val="00697496"/>
    <w:rsid w:val="0069757B"/>
    <w:rsid w:val="00697717"/>
    <w:rsid w:val="00697992"/>
    <w:rsid w:val="006A02A9"/>
    <w:rsid w:val="006A050D"/>
    <w:rsid w:val="006A0530"/>
    <w:rsid w:val="006A0F28"/>
    <w:rsid w:val="006A0F4F"/>
    <w:rsid w:val="006A1513"/>
    <w:rsid w:val="006A157A"/>
    <w:rsid w:val="006A1D1E"/>
    <w:rsid w:val="006A1E69"/>
    <w:rsid w:val="006A1F0D"/>
    <w:rsid w:val="006A2186"/>
    <w:rsid w:val="006A2E49"/>
    <w:rsid w:val="006A37B0"/>
    <w:rsid w:val="006A38CC"/>
    <w:rsid w:val="006A3C8E"/>
    <w:rsid w:val="006A40FE"/>
    <w:rsid w:val="006A45FD"/>
    <w:rsid w:val="006A4965"/>
    <w:rsid w:val="006A5719"/>
    <w:rsid w:val="006A587D"/>
    <w:rsid w:val="006A59DF"/>
    <w:rsid w:val="006A5C14"/>
    <w:rsid w:val="006A656F"/>
    <w:rsid w:val="006A6E6B"/>
    <w:rsid w:val="006A6ED0"/>
    <w:rsid w:val="006A762A"/>
    <w:rsid w:val="006B023B"/>
    <w:rsid w:val="006B03B9"/>
    <w:rsid w:val="006B04E6"/>
    <w:rsid w:val="006B0726"/>
    <w:rsid w:val="006B130C"/>
    <w:rsid w:val="006B18C0"/>
    <w:rsid w:val="006B1B28"/>
    <w:rsid w:val="006B2312"/>
    <w:rsid w:val="006B2DE7"/>
    <w:rsid w:val="006B3545"/>
    <w:rsid w:val="006B3ABC"/>
    <w:rsid w:val="006B40B2"/>
    <w:rsid w:val="006B40D1"/>
    <w:rsid w:val="006B433C"/>
    <w:rsid w:val="006B452E"/>
    <w:rsid w:val="006B4F29"/>
    <w:rsid w:val="006B504B"/>
    <w:rsid w:val="006B52E0"/>
    <w:rsid w:val="006B5607"/>
    <w:rsid w:val="006B5F5C"/>
    <w:rsid w:val="006B628D"/>
    <w:rsid w:val="006B6BA9"/>
    <w:rsid w:val="006B6DDF"/>
    <w:rsid w:val="006B6F80"/>
    <w:rsid w:val="006B6FDB"/>
    <w:rsid w:val="006B70D7"/>
    <w:rsid w:val="006B7628"/>
    <w:rsid w:val="006B7701"/>
    <w:rsid w:val="006B79A6"/>
    <w:rsid w:val="006B7CE2"/>
    <w:rsid w:val="006B7D80"/>
    <w:rsid w:val="006B7DAF"/>
    <w:rsid w:val="006C065F"/>
    <w:rsid w:val="006C0B90"/>
    <w:rsid w:val="006C0DB1"/>
    <w:rsid w:val="006C0E49"/>
    <w:rsid w:val="006C10B3"/>
    <w:rsid w:val="006C1873"/>
    <w:rsid w:val="006C1B06"/>
    <w:rsid w:val="006C1CBD"/>
    <w:rsid w:val="006C2ACF"/>
    <w:rsid w:val="006C2B04"/>
    <w:rsid w:val="006C2BE5"/>
    <w:rsid w:val="006C36C3"/>
    <w:rsid w:val="006C3745"/>
    <w:rsid w:val="006C3C19"/>
    <w:rsid w:val="006C4152"/>
    <w:rsid w:val="006C42B1"/>
    <w:rsid w:val="006C4351"/>
    <w:rsid w:val="006C44FC"/>
    <w:rsid w:val="006C4583"/>
    <w:rsid w:val="006C49EC"/>
    <w:rsid w:val="006C4DD9"/>
    <w:rsid w:val="006C4F2B"/>
    <w:rsid w:val="006C50A9"/>
    <w:rsid w:val="006C523E"/>
    <w:rsid w:val="006C5987"/>
    <w:rsid w:val="006C5DCB"/>
    <w:rsid w:val="006C5E0D"/>
    <w:rsid w:val="006C6602"/>
    <w:rsid w:val="006C6634"/>
    <w:rsid w:val="006C6F20"/>
    <w:rsid w:val="006D003B"/>
    <w:rsid w:val="006D00D9"/>
    <w:rsid w:val="006D06B8"/>
    <w:rsid w:val="006D06DE"/>
    <w:rsid w:val="006D0B88"/>
    <w:rsid w:val="006D0B8E"/>
    <w:rsid w:val="006D0E11"/>
    <w:rsid w:val="006D156D"/>
    <w:rsid w:val="006D1807"/>
    <w:rsid w:val="006D1A9A"/>
    <w:rsid w:val="006D1C1D"/>
    <w:rsid w:val="006D1CCA"/>
    <w:rsid w:val="006D2122"/>
    <w:rsid w:val="006D218D"/>
    <w:rsid w:val="006D21ED"/>
    <w:rsid w:val="006D232F"/>
    <w:rsid w:val="006D23FF"/>
    <w:rsid w:val="006D244C"/>
    <w:rsid w:val="006D2BE8"/>
    <w:rsid w:val="006D2F62"/>
    <w:rsid w:val="006D3007"/>
    <w:rsid w:val="006D3AF2"/>
    <w:rsid w:val="006D4433"/>
    <w:rsid w:val="006D456E"/>
    <w:rsid w:val="006D4933"/>
    <w:rsid w:val="006D4C64"/>
    <w:rsid w:val="006D4CB0"/>
    <w:rsid w:val="006D5030"/>
    <w:rsid w:val="006D5187"/>
    <w:rsid w:val="006D53E4"/>
    <w:rsid w:val="006D58DD"/>
    <w:rsid w:val="006D5D9C"/>
    <w:rsid w:val="006D601B"/>
    <w:rsid w:val="006D605D"/>
    <w:rsid w:val="006D6210"/>
    <w:rsid w:val="006D663C"/>
    <w:rsid w:val="006D680C"/>
    <w:rsid w:val="006D6A5E"/>
    <w:rsid w:val="006D6A7C"/>
    <w:rsid w:val="006D6B64"/>
    <w:rsid w:val="006D6C5E"/>
    <w:rsid w:val="006D6E75"/>
    <w:rsid w:val="006D704E"/>
    <w:rsid w:val="006D70B4"/>
    <w:rsid w:val="006D7382"/>
    <w:rsid w:val="006D767B"/>
    <w:rsid w:val="006E0313"/>
    <w:rsid w:val="006E0E3B"/>
    <w:rsid w:val="006E0EB7"/>
    <w:rsid w:val="006E0FC2"/>
    <w:rsid w:val="006E1542"/>
    <w:rsid w:val="006E1FC2"/>
    <w:rsid w:val="006E2E26"/>
    <w:rsid w:val="006E2EE4"/>
    <w:rsid w:val="006E2FE9"/>
    <w:rsid w:val="006E341F"/>
    <w:rsid w:val="006E359C"/>
    <w:rsid w:val="006E3B9C"/>
    <w:rsid w:val="006E3D6F"/>
    <w:rsid w:val="006E3EED"/>
    <w:rsid w:val="006E4532"/>
    <w:rsid w:val="006E4A4E"/>
    <w:rsid w:val="006E5653"/>
    <w:rsid w:val="006E580E"/>
    <w:rsid w:val="006E583A"/>
    <w:rsid w:val="006E5926"/>
    <w:rsid w:val="006E62FA"/>
    <w:rsid w:val="006E6386"/>
    <w:rsid w:val="006E681C"/>
    <w:rsid w:val="006E6AF2"/>
    <w:rsid w:val="006E6CA7"/>
    <w:rsid w:val="006E713F"/>
    <w:rsid w:val="006E746D"/>
    <w:rsid w:val="006E746F"/>
    <w:rsid w:val="006E7E5D"/>
    <w:rsid w:val="006F03D7"/>
    <w:rsid w:val="006F08B9"/>
    <w:rsid w:val="006F09B3"/>
    <w:rsid w:val="006F212E"/>
    <w:rsid w:val="006F2536"/>
    <w:rsid w:val="006F25EC"/>
    <w:rsid w:val="006F26C6"/>
    <w:rsid w:val="006F27EC"/>
    <w:rsid w:val="006F2852"/>
    <w:rsid w:val="006F399D"/>
    <w:rsid w:val="006F3BA3"/>
    <w:rsid w:val="006F3C20"/>
    <w:rsid w:val="006F4605"/>
    <w:rsid w:val="006F470D"/>
    <w:rsid w:val="006F59F2"/>
    <w:rsid w:val="006F5C4E"/>
    <w:rsid w:val="006F61DC"/>
    <w:rsid w:val="006F6530"/>
    <w:rsid w:val="006F669F"/>
    <w:rsid w:val="006F6805"/>
    <w:rsid w:val="006F6CBD"/>
    <w:rsid w:val="006F72A6"/>
    <w:rsid w:val="006F73BD"/>
    <w:rsid w:val="006F79B0"/>
    <w:rsid w:val="006F7A8A"/>
    <w:rsid w:val="00700151"/>
    <w:rsid w:val="007001EE"/>
    <w:rsid w:val="007007F7"/>
    <w:rsid w:val="00701193"/>
    <w:rsid w:val="00701205"/>
    <w:rsid w:val="007014B7"/>
    <w:rsid w:val="00701A05"/>
    <w:rsid w:val="00701E19"/>
    <w:rsid w:val="00702134"/>
    <w:rsid w:val="007026EF"/>
    <w:rsid w:val="00702F04"/>
    <w:rsid w:val="0070302D"/>
    <w:rsid w:val="007031CC"/>
    <w:rsid w:val="007033DA"/>
    <w:rsid w:val="00703515"/>
    <w:rsid w:val="00703DD6"/>
    <w:rsid w:val="00703DDC"/>
    <w:rsid w:val="00703E96"/>
    <w:rsid w:val="00705309"/>
    <w:rsid w:val="007053A2"/>
    <w:rsid w:val="00705626"/>
    <w:rsid w:val="00705894"/>
    <w:rsid w:val="00705B10"/>
    <w:rsid w:val="00705C8F"/>
    <w:rsid w:val="007068D6"/>
    <w:rsid w:val="00706936"/>
    <w:rsid w:val="0070698C"/>
    <w:rsid w:val="00706DBF"/>
    <w:rsid w:val="00706F99"/>
    <w:rsid w:val="007070ED"/>
    <w:rsid w:val="007077F8"/>
    <w:rsid w:val="00710636"/>
    <w:rsid w:val="007108E8"/>
    <w:rsid w:val="00710E5B"/>
    <w:rsid w:val="0071112F"/>
    <w:rsid w:val="00711CEE"/>
    <w:rsid w:val="00712662"/>
    <w:rsid w:val="007135B9"/>
    <w:rsid w:val="007137D1"/>
    <w:rsid w:val="007145D5"/>
    <w:rsid w:val="007146F3"/>
    <w:rsid w:val="00714FCB"/>
    <w:rsid w:val="0071528F"/>
    <w:rsid w:val="007155DC"/>
    <w:rsid w:val="0071581B"/>
    <w:rsid w:val="00715AC7"/>
    <w:rsid w:val="00715E1A"/>
    <w:rsid w:val="0071632D"/>
    <w:rsid w:val="00716C3D"/>
    <w:rsid w:val="00717363"/>
    <w:rsid w:val="0071764C"/>
    <w:rsid w:val="00717B1F"/>
    <w:rsid w:val="00717ECA"/>
    <w:rsid w:val="007201BA"/>
    <w:rsid w:val="0072063E"/>
    <w:rsid w:val="00720ED9"/>
    <w:rsid w:val="0072128F"/>
    <w:rsid w:val="00721C91"/>
    <w:rsid w:val="00721EEA"/>
    <w:rsid w:val="00722246"/>
    <w:rsid w:val="00722826"/>
    <w:rsid w:val="00722A4E"/>
    <w:rsid w:val="00722FBD"/>
    <w:rsid w:val="00723760"/>
    <w:rsid w:val="00723793"/>
    <w:rsid w:val="007238B6"/>
    <w:rsid w:val="00723DF6"/>
    <w:rsid w:val="00724060"/>
    <w:rsid w:val="00724252"/>
    <w:rsid w:val="007243AD"/>
    <w:rsid w:val="007252CF"/>
    <w:rsid w:val="00725A6A"/>
    <w:rsid w:val="00725BCB"/>
    <w:rsid w:val="00725FD5"/>
    <w:rsid w:val="0072639A"/>
    <w:rsid w:val="007268D7"/>
    <w:rsid w:val="0072713A"/>
    <w:rsid w:val="0072716B"/>
    <w:rsid w:val="007275D0"/>
    <w:rsid w:val="00727E82"/>
    <w:rsid w:val="00727EF4"/>
    <w:rsid w:val="00727F2D"/>
    <w:rsid w:val="00730255"/>
    <w:rsid w:val="00730B07"/>
    <w:rsid w:val="00730C97"/>
    <w:rsid w:val="00730F9A"/>
    <w:rsid w:val="007310B7"/>
    <w:rsid w:val="0073123C"/>
    <w:rsid w:val="007312E0"/>
    <w:rsid w:val="00731B69"/>
    <w:rsid w:val="00731DBC"/>
    <w:rsid w:val="00731E1D"/>
    <w:rsid w:val="0073208F"/>
    <w:rsid w:val="007320C3"/>
    <w:rsid w:val="00732985"/>
    <w:rsid w:val="00732A9C"/>
    <w:rsid w:val="00732B62"/>
    <w:rsid w:val="00732D22"/>
    <w:rsid w:val="00732F9C"/>
    <w:rsid w:val="007330C4"/>
    <w:rsid w:val="00733419"/>
    <w:rsid w:val="0073375F"/>
    <w:rsid w:val="0073385B"/>
    <w:rsid w:val="007338C3"/>
    <w:rsid w:val="007339F8"/>
    <w:rsid w:val="007340C2"/>
    <w:rsid w:val="007342CD"/>
    <w:rsid w:val="0073455B"/>
    <w:rsid w:val="007349E1"/>
    <w:rsid w:val="00734B13"/>
    <w:rsid w:val="00734B1C"/>
    <w:rsid w:val="00735079"/>
    <w:rsid w:val="007350EF"/>
    <w:rsid w:val="0073530A"/>
    <w:rsid w:val="00735A96"/>
    <w:rsid w:val="0073620E"/>
    <w:rsid w:val="007363B3"/>
    <w:rsid w:val="00736608"/>
    <w:rsid w:val="007369BC"/>
    <w:rsid w:val="00737163"/>
    <w:rsid w:val="007371E0"/>
    <w:rsid w:val="00737225"/>
    <w:rsid w:val="00737609"/>
    <w:rsid w:val="007376D4"/>
    <w:rsid w:val="00737847"/>
    <w:rsid w:val="00737AD7"/>
    <w:rsid w:val="00737B4C"/>
    <w:rsid w:val="00737B98"/>
    <w:rsid w:val="007400DD"/>
    <w:rsid w:val="007401E3"/>
    <w:rsid w:val="0074071C"/>
    <w:rsid w:val="00741400"/>
    <w:rsid w:val="00741A8D"/>
    <w:rsid w:val="00741AD3"/>
    <w:rsid w:val="00741ECE"/>
    <w:rsid w:val="0074283D"/>
    <w:rsid w:val="00742878"/>
    <w:rsid w:val="00742CF3"/>
    <w:rsid w:val="00743296"/>
    <w:rsid w:val="007434D9"/>
    <w:rsid w:val="0074366B"/>
    <w:rsid w:val="007437B5"/>
    <w:rsid w:val="00743A61"/>
    <w:rsid w:val="00743B8A"/>
    <w:rsid w:val="00743E9A"/>
    <w:rsid w:val="00743ED5"/>
    <w:rsid w:val="0074429A"/>
    <w:rsid w:val="00744490"/>
    <w:rsid w:val="007448FB"/>
    <w:rsid w:val="00744E41"/>
    <w:rsid w:val="007457A9"/>
    <w:rsid w:val="00745EDF"/>
    <w:rsid w:val="007468AE"/>
    <w:rsid w:val="00746CC8"/>
    <w:rsid w:val="0074718E"/>
    <w:rsid w:val="00747305"/>
    <w:rsid w:val="007475E2"/>
    <w:rsid w:val="007506B4"/>
    <w:rsid w:val="00750934"/>
    <w:rsid w:val="007519B8"/>
    <w:rsid w:val="00752183"/>
    <w:rsid w:val="00752317"/>
    <w:rsid w:val="00753364"/>
    <w:rsid w:val="00753591"/>
    <w:rsid w:val="00753697"/>
    <w:rsid w:val="0075435B"/>
    <w:rsid w:val="0075498A"/>
    <w:rsid w:val="00755033"/>
    <w:rsid w:val="0075535F"/>
    <w:rsid w:val="00755A80"/>
    <w:rsid w:val="00756565"/>
    <w:rsid w:val="00756A78"/>
    <w:rsid w:val="00757FE1"/>
    <w:rsid w:val="007602D2"/>
    <w:rsid w:val="007603D3"/>
    <w:rsid w:val="007605D0"/>
    <w:rsid w:val="0076072D"/>
    <w:rsid w:val="007611D8"/>
    <w:rsid w:val="007622D3"/>
    <w:rsid w:val="007627A5"/>
    <w:rsid w:val="007627FE"/>
    <w:rsid w:val="00763251"/>
    <w:rsid w:val="00763319"/>
    <w:rsid w:val="00763980"/>
    <w:rsid w:val="00763ECC"/>
    <w:rsid w:val="007643BD"/>
    <w:rsid w:val="00764C14"/>
    <w:rsid w:val="0076557E"/>
    <w:rsid w:val="007657BF"/>
    <w:rsid w:val="00765860"/>
    <w:rsid w:val="00765A59"/>
    <w:rsid w:val="00765B47"/>
    <w:rsid w:val="00765D39"/>
    <w:rsid w:val="00766CC0"/>
    <w:rsid w:val="00766F5F"/>
    <w:rsid w:val="0076703B"/>
    <w:rsid w:val="007675B0"/>
    <w:rsid w:val="007705B3"/>
    <w:rsid w:val="00770DD1"/>
    <w:rsid w:val="00770FE4"/>
    <w:rsid w:val="007710E6"/>
    <w:rsid w:val="007711D7"/>
    <w:rsid w:val="0077176E"/>
    <w:rsid w:val="00771A1A"/>
    <w:rsid w:val="00772002"/>
    <w:rsid w:val="0077239E"/>
    <w:rsid w:val="007727A5"/>
    <w:rsid w:val="00772B6E"/>
    <w:rsid w:val="0077393E"/>
    <w:rsid w:val="00773A43"/>
    <w:rsid w:val="00773FE0"/>
    <w:rsid w:val="0077497E"/>
    <w:rsid w:val="00774D7A"/>
    <w:rsid w:val="00774F89"/>
    <w:rsid w:val="00774FC6"/>
    <w:rsid w:val="00774FF0"/>
    <w:rsid w:val="007750A1"/>
    <w:rsid w:val="0077541C"/>
    <w:rsid w:val="007769B0"/>
    <w:rsid w:val="00776EAE"/>
    <w:rsid w:val="00777021"/>
    <w:rsid w:val="007776B5"/>
    <w:rsid w:val="00777A58"/>
    <w:rsid w:val="00777D0C"/>
    <w:rsid w:val="00780274"/>
    <w:rsid w:val="00780296"/>
    <w:rsid w:val="0078060D"/>
    <w:rsid w:val="00780957"/>
    <w:rsid w:val="00780FDF"/>
    <w:rsid w:val="007810C8"/>
    <w:rsid w:val="0078144D"/>
    <w:rsid w:val="00781F7C"/>
    <w:rsid w:val="007820F7"/>
    <w:rsid w:val="00782811"/>
    <w:rsid w:val="00782968"/>
    <w:rsid w:val="00783221"/>
    <w:rsid w:val="00783697"/>
    <w:rsid w:val="007838DB"/>
    <w:rsid w:val="00783A77"/>
    <w:rsid w:val="00783B61"/>
    <w:rsid w:val="00783B7F"/>
    <w:rsid w:val="00783B91"/>
    <w:rsid w:val="00783D7A"/>
    <w:rsid w:val="00785393"/>
    <w:rsid w:val="00786314"/>
    <w:rsid w:val="007866B7"/>
    <w:rsid w:val="007867CD"/>
    <w:rsid w:val="00786FBE"/>
    <w:rsid w:val="007870E6"/>
    <w:rsid w:val="007873C4"/>
    <w:rsid w:val="00787495"/>
    <w:rsid w:val="007877BF"/>
    <w:rsid w:val="00790005"/>
    <w:rsid w:val="007902DB"/>
    <w:rsid w:val="00790926"/>
    <w:rsid w:val="00790D89"/>
    <w:rsid w:val="007910C6"/>
    <w:rsid w:val="00791221"/>
    <w:rsid w:val="00791C56"/>
    <w:rsid w:val="00791E6C"/>
    <w:rsid w:val="00791EF7"/>
    <w:rsid w:val="00792263"/>
    <w:rsid w:val="0079226D"/>
    <w:rsid w:val="007924AE"/>
    <w:rsid w:val="00792B06"/>
    <w:rsid w:val="00792CD9"/>
    <w:rsid w:val="007934FF"/>
    <w:rsid w:val="00793860"/>
    <w:rsid w:val="00793996"/>
    <w:rsid w:val="00793FFF"/>
    <w:rsid w:val="0079406D"/>
    <w:rsid w:val="00794355"/>
    <w:rsid w:val="007946DA"/>
    <w:rsid w:val="00794819"/>
    <w:rsid w:val="00794A06"/>
    <w:rsid w:val="00794C05"/>
    <w:rsid w:val="00794C9A"/>
    <w:rsid w:val="00794E35"/>
    <w:rsid w:val="007954B2"/>
    <w:rsid w:val="007955F1"/>
    <w:rsid w:val="00795DA1"/>
    <w:rsid w:val="00796932"/>
    <w:rsid w:val="00796DB3"/>
    <w:rsid w:val="007973B9"/>
    <w:rsid w:val="00797808"/>
    <w:rsid w:val="00797BB2"/>
    <w:rsid w:val="00797CBB"/>
    <w:rsid w:val="007A0140"/>
    <w:rsid w:val="007A079F"/>
    <w:rsid w:val="007A08D3"/>
    <w:rsid w:val="007A131B"/>
    <w:rsid w:val="007A175A"/>
    <w:rsid w:val="007A2167"/>
    <w:rsid w:val="007A2938"/>
    <w:rsid w:val="007A2C47"/>
    <w:rsid w:val="007A2F13"/>
    <w:rsid w:val="007A2FE6"/>
    <w:rsid w:val="007A3207"/>
    <w:rsid w:val="007A347B"/>
    <w:rsid w:val="007A3619"/>
    <w:rsid w:val="007A3761"/>
    <w:rsid w:val="007A397C"/>
    <w:rsid w:val="007A3A86"/>
    <w:rsid w:val="007A3E84"/>
    <w:rsid w:val="007A40E6"/>
    <w:rsid w:val="007A44B5"/>
    <w:rsid w:val="007A455A"/>
    <w:rsid w:val="007A484E"/>
    <w:rsid w:val="007A5075"/>
    <w:rsid w:val="007A50CA"/>
    <w:rsid w:val="007A64EB"/>
    <w:rsid w:val="007A668D"/>
    <w:rsid w:val="007A6775"/>
    <w:rsid w:val="007A6F3E"/>
    <w:rsid w:val="007A7304"/>
    <w:rsid w:val="007A7321"/>
    <w:rsid w:val="007A74F9"/>
    <w:rsid w:val="007A7AE5"/>
    <w:rsid w:val="007B006E"/>
    <w:rsid w:val="007B0359"/>
    <w:rsid w:val="007B04E0"/>
    <w:rsid w:val="007B0984"/>
    <w:rsid w:val="007B1386"/>
    <w:rsid w:val="007B146F"/>
    <w:rsid w:val="007B2299"/>
    <w:rsid w:val="007B2361"/>
    <w:rsid w:val="007B2BEC"/>
    <w:rsid w:val="007B2D0C"/>
    <w:rsid w:val="007B31F4"/>
    <w:rsid w:val="007B337B"/>
    <w:rsid w:val="007B3440"/>
    <w:rsid w:val="007B3A44"/>
    <w:rsid w:val="007B3A4F"/>
    <w:rsid w:val="007B3C0A"/>
    <w:rsid w:val="007B3CB8"/>
    <w:rsid w:val="007B3FD5"/>
    <w:rsid w:val="007B482F"/>
    <w:rsid w:val="007B495F"/>
    <w:rsid w:val="007B4E7F"/>
    <w:rsid w:val="007B506D"/>
    <w:rsid w:val="007B5227"/>
    <w:rsid w:val="007B59BA"/>
    <w:rsid w:val="007B5C86"/>
    <w:rsid w:val="007B5D38"/>
    <w:rsid w:val="007B6655"/>
    <w:rsid w:val="007B6F81"/>
    <w:rsid w:val="007B7509"/>
    <w:rsid w:val="007B75A4"/>
    <w:rsid w:val="007B7966"/>
    <w:rsid w:val="007B7A26"/>
    <w:rsid w:val="007C00DC"/>
    <w:rsid w:val="007C0682"/>
    <w:rsid w:val="007C08AD"/>
    <w:rsid w:val="007C0D7E"/>
    <w:rsid w:val="007C271F"/>
    <w:rsid w:val="007C2EAC"/>
    <w:rsid w:val="007C3530"/>
    <w:rsid w:val="007C3FE9"/>
    <w:rsid w:val="007C4677"/>
    <w:rsid w:val="007C48CB"/>
    <w:rsid w:val="007C4D2A"/>
    <w:rsid w:val="007C4EA4"/>
    <w:rsid w:val="007C4FA7"/>
    <w:rsid w:val="007C596A"/>
    <w:rsid w:val="007C6156"/>
    <w:rsid w:val="007C6B89"/>
    <w:rsid w:val="007C6BCF"/>
    <w:rsid w:val="007C6F14"/>
    <w:rsid w:val="007C788C"/>
    <w:rsid w:val="007C7989"/>
    <w:rsid w:val="007C7D0C"/>
    <w:rsid w:val="007D043C"/>
    <w:rsid w:val="007D0FF3"/>
    <w:rsid w:val="007D1407"/>
    <w:rsid w:val="007D1B2A"/>
    <w:rsid w:val="007D1C33"/>
    <w:rsid w:val="007D1C50"/>
    <w:rsid w:val="007D27EF"/>
    <w:rsid w:val="007D356A"/>
    <w:rsid w:val="007D3DA8"/>
    <w:rsid w:val="007D3E0D"/>
    <w:rsid w:val="007D3EB8"/>
    <w:rsid w:val="007D42EA"/>
    <w:rsid w:val="007D4415"/>
    <w:rsid w:val="007D4994"/>
    <w:rsid w:val="007D511C"/>
    <w:rsid w:val="007D514B"/>
    <w:rsid w:val="007D52C1"/>
    <w:rsid w:val="007D5623"/>
    <w:rsid w:val="007D579B"/>
    <w:rsid w:val="007D57F2"/>
    <w:rsid w:val="007D57F9"/>
    <w:rsid w:val="007D6647"/>
    <w:rsid w:val="007D7383"/>
    <w:rsid w:val="007D738F"/>
    <w:rsid w:val="007D749C"/>
    <w:rsid w:val="007D777D"/>
    <w:rsid w:val="007D7BB4"/>
    <w:rsid w:val="007E0756"/>
    <w:rsid w:val="007E082C"/>
    <w:rsid w:val="007E0A4E"/>
    <w:rsid w:val="007E1083"/>
    <w:rsid w:val="007E15D8"/>
    <w:rsid w:val="007E18E8"/>
    <w:rsid w:val="007E1A2E"/>
    <w:rsid w:val="007E1B1E"/>
    <w:rsid w:val="007E1BD7"/>
    <w:rsid w:val="007E1DA5"/>
    <w:rsid w:val="007E1E78"/>
    <w:rsid w:val="007E2574"/>
    <w:rsid w:val="007E275C"/>
    <w:rsid w:val="007E2783"/>
    <w:rsid w:val="007E2808"/>
    <w:rsid w:val="007E335E"/>
    <w:rsid w:val="007E339E"/>
    <w:rsid w:val="007E3B75"/>
    <w:rsid w:val="007E4658"/>
    <w:rsid w:val="007E47E9"/>
    <w:rsid w:val="007E4980"/>
    <w:rsid w:val="007E4C75"/>
    <w:rsid w:val="007E5792"/>
    <w:rsid w:val="007E5A3B"/>
    <w:rsid w:val="007E5CBF"/>
    <w:rsid w:val="007E6602"/>
    <w:rsid w:val="007E6B1F"/>
    <w:rsid w:val="007E6DC6"/>
    <w:rsid w:val="007E6DD6"/>
    <w:rsid w:val="007E6F61"/>
    <w:rsid w:val="007E711E"/>
    <w:rsid w:val="007E7916"/>
    <w:rsid w:val="007E7984"/>
    <w:rsid w:val="007E7A80"/>
    <w:rsid w:val="007F0021"/>
    <w:rsid w:val="007F04F7"/>
    <w:rsid w:val="007F05E5"/>
    <w:rsid w:val="007F094E"/>
    <w:rsid w:val="007F09B7"/>
    <w:rsid w:val="007F0B4A"/>
    <w:rsid w:val="007F14D4"/>
    <w:rsid w:val="007F16A9"/>
    <w:rsid w:val="007F1AC6"/>
    <w:rsid w:val="007F1B07"/>
    <w:rsid w:val="007F257E"/>
    <w:rsid w:val="007F2D78"/>
    <w:rsid w:val="007F328F"/>
    <w:rsid w:val="007F3793"/>
    <w:rsid w:val="007F3805"/>
    <w:rsid w:val="007F3D1F"/>
    <w:rsid w:val="007F42F1"/>
    <w:rsid w:val="007F45E9"/>
    <w:rsid w:val="007F47EF"/>
    <w:rsid w:val="007F4F62"/>
    <w:rsid w:val="007F56FE"/>
    <w:rsid w:val="007F5CCB"/>
    <w:rsid w:val="007F60A0"/>
    <w:rsid w:val="007F6D43"/>
    <w:rsid w:val="007F6D7C"/>
    <w:rsid w:val="007F7D91"/>
    <w:rsid w:val="00800100"/>
    <w:rsid w:val="00800E43"/>
    <w:rsid w:val="00801C36"/>
    <w:rsid w:val="00801D24"/>
    <w:rsid w:val="00801DBD"/>
    <w:rsid w:val="008023CF"/>
    <w:rsid w:val="00802941"/>
    <w:rsid w:val="00802A2D"/>
    <w:rsid w:val="00802AEB"/>
    <w:rsid w:val="0080376F"/>
    <w:rsid w:val="00803841"/>
    <w:rsid w:val="008041FB"/>
    <w:rsid w:val="00804532"/>
    <w:rsid w:val="00804B71"/>
    <w:rsid w:val="008056B1"/>
    <w:rsid w:val="00805829"/>
    <w:rsid w:val="00806593"/>
    <w:rsid w:val="00806869"/>
    <w:rsid w:val="00806A20"/>
    <w:rsid w:val="00807D6C"/>
    <w:rsid w:val="00807DE0"/>
    <w:rsid w:val="00810C86"/>
    <w:rsid w:val="00810D91"/>
    <w:rsid w:val="00810F88"/>
    <w:rsid w:val="008119C9"/>
    <w:rsid w:val="00811BA6"/>
    <w:rsid w:val="00811D20"/>
    <w:rsid w:val="00812849"/>
    <w:rsid w:val="00812B05"/>
    <w:rsid w:val="00812DE9"/>
    <w:rsid w:val="00812FA2"/>
    <w:rsid w:val="00813139"/>
    <w:rsid w:val="00813267"/>
    <w:rsid w:val="008137B9"/>
    <w:rsid w:val="00813EE3"/>
    <w:rsid w:val="00813F67"/>
    <w:rsid w:val="0081400E"/>
    <w:rsid w:val="0081415D"/>
    <w:rsid w:val="008149F4"/>
    <w:rsid w:val="008149F5"/>
    <w:rsid w:val="00815228"/>
    <w:rsid w:val="0081529D"/>
    <w:rsid w:val="008153B7"/>
    <w:rsid w:val="008155F4"/>
    <w:rsid w:val="00816395"/>
    <w:rsid w:val="008168C4"/>
    <w:rsid w:val="00816D28"/>
    <w:rsid w:val="00816F20"/>
    <w:rsid w:val="0081709B"/>
    <w:rsid w:val="0081724D"/>
    <w:rsid w:val="008173A8"/>
    <w:rsid w:val="008174B7"/>
    <w:rsid w:val="00817A80"/>
    <w:rsid w:val="00820182"/>
    <w:rsid w:val="008202A2"/>
    <w:rsid w:val="00820862"/>
    <w:rsid w:val="00821777"/>
    <w:rsid w:val="00821FF2"/>
    <w:rsid w:val="008223BB"/>
    <w:rsid w:val="00823B1F"/>
    <w:rsid w:val="00824030"/>
    <w:rsid w:val="00824219"/>
    <w:rsid w:val="0082448B"/>
    <w:rsid w:val="0082482D"/>
    <w:rsid w:val="00824939"/>
    <w:rsid w:val="00824EB0"/>
    <w:rsid w:val="00825BCE"/>
    <w:rsid w:val="0082604F"/>
    <w:rsid w:val="00826848"/>
    <w:rsid w:val="00826C98"/>
    <w:rsid w:val="0082713A"/>
    <w:rsid w:val="0082727C"/>
    <w:rsid w:val="00827AEF"/>
    <w:rsid w:val="00827C94"/>
    <w:rsid w:val="00830234"/>
    <w:rsid w:val="008302A9"/>
    <w:rsid w:val="00830CB9"/>
    <w:rsid w:val="0083110C"/>
    <w:rsid w:val="0083155C"/>
    <w:rsid w:val="008315E7"/>
    <w:rsid w:val="00831E51"/>
    <w:rsid w:val="008322EF"/>
    <w:rsid w:val="0083244B"/>
    <w:rsid w:val="00832A1E"/>
    <w:rsid w:val="00832CB7"/>
    <w:rsid w:val="00833C59"/>
    <w:rsid w:val="00833F2E"/>
    <w:rsid w:val="008342FC"/>
    <w:rsid w:val="00834359"/>
    <w:rsid w:val="0083468C"/>
    <w:rsid w:val="00834CF3"/>
    <w:rsid w:val="00834DA0"/>
    <w:rsid w:val="00835C41"/>
    <w:rsid w:val="00835DA9"/>
    <w:rsid w:val="00835FC2"/>
    <w:rsid w:val="0083629F"/>
    <w:rsid w:val="0083632A"/>
    <w:rsid w:val="0083650B"/>
    <w:rsid w:val="00836821"/>
    <w:rsid w:val="0083697F"/>
    <w:rsid w:val="00836FBA"/>
    <w:rsid w:val="008375E0"/>
    <w:rsid w:val="00837ACF"/>
    <w:rsid w:val="00837C65"/>
    <w:rsid w:val="00837D2B"/>
    <w:rsid w:val="008404E2"/>
    <w:rsid w:val="008408A9"/>
    <w:rsid w:val="008408D8"/>
    <w:rsid w:val="00840971"/>
    <w:rsid w:val="00840B16"/>
    <w:rsid w:val="00840B22"/>
    <w:rsid w:val="00841109"/>
    <w:rsid w:val="0084169A"/>
    <w:rsid w:val="00841A64"/>
    <w:rsid w:val="00841ECB"/>
    <w:rsid w:val="008420AE"/>
    <w:rsid w:val="008420D9"/>
    <w:rsid w:val="008428D9"/>
    <w:rsid w:val="00842A60"/>
    <w:rsid w:val="00842E6C"/>
    <w:rsid w:val="00842E7C"/>
    <w:rsid w:val="008432F2"/>
    <w:rsid w:val="0084350E"/>
    <w:rsid w:val="008435C4"/>
    <w:rsid w:val="008436BB"/>
    <w:rsid w:val="00843A45"/>
    <w:rsid w:val="00843AF8"/>
    <w:rsid w:val="00844309"/>
    <w:rsid w:val="008443FC"/>
    <w:rsid w:val="00844911"/>
    <w:rsid w:val="0084492D"/>
    <w:rsid w:val="008457A2"/>
    <w:rsid w:val="0084587F"/>
    <w:rsid w:val="00845ED9"/>
    <w:rsid w:val="00846665"/>
    <w:rsid w:val="00846692"/>
    <w:rsid w:val="00846871"/>
    <w:rsid w:val="00846DB4"/>
    <w:rsid w:val="00846DF8"/>
    <w:rsid w:val="00846E07"/>
    <w:rsid w:val="00847893"/>
    <w:rsid w:val="00847CB8"/>
    <w:rsid w:val="00847DF7"/>
    <w:rsid w:val="0085008A"/>
    <w:rsid w:val="00850138"/>
    <w:rsid w:val="00850527"/>
    <w:rsid w:val="00850940"/>
    <w:rsid w:val="00850DEB"/>
    <w:rsid w:val="00851086"/>
    <w:rsid w:val="00851BF8"/>
    <w:rsid w:val="00851FA9"/>
    <w:rsid w:val="00852035"/>
    <w:rsid w:val="008527D9"/>
    <w:rsid w:val="00852A34"/>
    <w:rsid w:val="00852C31"/>
    <w:rsid w:val="00852F05"/>
    <w:rsid w:val="00852FA9"/>
    <w:rsid w:val="00853657"/>
    <w:rsid w:val="00853DF8"/>
    <w:rsid w:val="0085459D"/>
    <w:rsid w:val="008547DC"/>
    <w:rsid w:val="0085491F"/>
    <w:rsid w:val="00855201"/>
    <w:rsid w:val="00855661"/>
    <w:rsid w:val="00855915"/>
    <w:rsid w:val="00855F5F"/>
    <w:rsid w:val="00855F75"/>
    <w:rsid w:val="00856124"/>
    <w:rsid w:val="00856370"/>
    <w:rsid w:val="00856C8F"/>
    <w:rsid w:val="00857089"/>
    <w:rsid w:val="0085724F"/>
    <w:rsid w:val="008575F2"/>
    <w:rsid w:val="00857735"/>
    <w:rsid w:val="00857744"/>
    <w:rsid w:val="008579D4"/>
    <w:rsid w:val="00860177"/>
    <w:rsid w:val="00860347"/>
    <w:rsid w:val="0086074E"/>
    <w:rsid w:val="0086083E"/>
    <w:rsid w:val="00861469"/>
    <w:rsid w:val="00861572"/>
    <w:rsid w:val="008616F4"/>
    <w:rsid w:val="00861BA6"/>
    <w:rsid w:val="00861CE1"/>
    <w:rsid w:val="00861D19"/>
    <w:rsid w:val="00861EFD"/>
    <w:rsid w:val="008622B8"/>
    <w:rsid w:val="008622C0"/>
    <w:rsid w:val="00862B82"/>
    <w:rsid w:val="00862D86"/>
    <w:rsid w:val="008639B2"/>
    <w:rsid w:val="00863E32"/>
    <w:rsid w:val="00863FB1"/>
    <w:rsid w:val="00864109"/>
    <w:rsid w:val="008645E2"/>
    <w:rsid w:val="00864BBF"/>
    <w:rsid w:val="00864C56"/>
    <w:rsid w:val="00864F76"/>
    <w:rsid w:val="00865C58"/>
    <w:rsid w:val="00866163"/>
    <w:rsid w:val="00866214"/>
    <w:rsid w:val="0086679A"/>
    <w:rsid w:val="00866C68"/>
    <w:rsid w:val="008674E4"/>
    <w:rsid w:val="0086768A"/>
    <w:rsid w:val="008676CF"/>
    <w:rsid w:val="008678DE"/>
    <w:rsid w:val="00867960"/>
    <w:rsid w:val="0086799D"/>
    <w:rsid w:val="008679F0"/>
    <w:rsid w:val="00867A0D"/>
    <w:rsid w:val="0087026E"/>
    <w:rsid w:val="00870620"/>
    <w:rsid w:val="00870A3A"/>
    <w:rsid w:val="00870D52"/>
    <w:rsid w:val="00870DFE"/>
    <w:rsid w:val="00870E81"/>
    <w:rsid w:val="00870EB4"/>
    <w:rsid w:val="008711B6"/>
    <w:rsid w:val="008721A9"/>
    <w:rsid w:val="00872D4B"/>
    <w:rsid w:val="00872F7A"/>
    <w:rsid w:val="00873116"/>
    <w:rsid w:val="008741C5"/>
    <w:rsid w:val="00874405"/>
    <w:rsid w:val="008747C6"/>
    <w:rsid w:val="00874913"/>
    <w:rsid w:val="00874B5E"/>
    <w:rsid w:val="0087507A"/>
    <w:rsid w:val="00875250"/>
    <w:rsid w:val="0087549E"/>
    <w:rsid w:val="00875773"/>
    <w:rsid w:val="00875840"/>
    <w:rsid w:val="008759F3"/>
    <w:rsid w:val="008763E8"/>
    <w:rsid w:val="0087717F"/>
    <w:rsid w:val="00877307"/>
    <w:rsid w:val="00877538"/>
    <w:rsid w:val="0088004E"/>
    <w:rsid w:val="00880128"/>
    <w:rsid w:val="008806EB"/>
    <w:rsid w:val="00880733"/>
    <w:rsid w:val="008811E0"/>
    <w:rsid w:val="00881968"/>
    <w:rsid w:val="00881A32"/>
    <w:rsid w:val="00881ED1"/>
    <w:rsid w:val="00882005"/>
    <w:rsid w:val="0088273D"/>
    <w:rsid w:val="00882D7E"/>
    <w:rsid w:val="00882E48"/>
    <w:rsid w:val="00883A83"/>
    <w:rsid w:val="00884232"/>
    <w:rsid w:val="00884263"/>
    <w:rsid w:val="0088478F"/>
    <w:rsid w:val="00884802"/>
    <w:rsid w:val="00884888"/>
    <w:rsid w:val="00884D1B"/>
    <w:rsid w:val="00884E79"/>
    <w:rsid w:val="00885068"/>
    <w:rsid w:val="008857E5"/>
    <w:rsid w:val="00885B39"/>
    <w:rsid w:val="00885CF5"/>
    <w:rsid w:val="00885E98"/>
    <w:rsid w:val="00885F5E"/>
    <w:rsid w:val="008860FD"/>
    <w:rsid w:val="0088632B"/>
    <w:rsid w:val="008863B9"/>
    <w:rsid w:val="00886411"/>
    <w:rsid w:val="0088691D"/>
    <w:rsid w:val="00886F35"/>
    <w:rsid w:val="008875F1"/>
    <w:rsid w:val="0088787B"/>
    <w:rsid w:val="00887CFF"/>
    <w:rsid w:val="00887EFF"/>
    <w:rsid w:val="00890506"/>
    <w:rsid w:val="0089151B"/>
    <w:rsid w:val="00891524"/>
    <w:rsid w:val="00891B7F"/>
    <w:rsid w:val="00891E4F"/>
    <w:rsid w:val="008920EA"/>
    <w:rsid w:val="008927F6"/>
    <w:rsid w:val="00892803"/>
    <w:rsid w:val="0089285C"/>
    <w:rsid w:val="00893227"/>
    <w:rsid w:val="008932C2"/>
    <w:rsid w:val="00893344"/>
    <w:rsid w:val="00893864"/>
    <w:rsid w:val="00893AA5"/>
    <w:rsid w:val="00894E10"/>
    <w:rsid w:val="008959F7"/>
    <w:rsid w:val="00895C34"/>
    <w:rsid w:val="00895F2A"/>
    <w:rsid w:val="008967E1"/>
    <w:rsid w:val="00896A53"/>
    <w:rsid w:val="0089734D"/>
    <w:rsid w:val="0089741D"/>
    <w:rsid w:val="00897654"/>
    <w:rsid w:val="00897A04"/>
    <w:rsid w:val="008A002D"/>
    <w:rsid w:val="008A00A2"/>
    <w:rsid w:val="008A016F"/>
    <w:rsid w:val="008A0621"/>
    <w:rsid w:val="008A06D7"/>
    <w:rsid w:val="008A0AD9"/>
    <w:rsid w:val="008A15CD"/>
    <w:rsid w:val="008A1AFD"/>
    <w:rsid w:val="008A2163"/>
    <w:rsid w:val="008A219F"/>
    <w:rsid w:val="008A281C"/>
    <w:rsid w:val="008A2846"/>
    <w:rsid w:val="008A2A16"/>
    <w:rsid w:val="008A2FB8"/>
    <w:rsid w:val="008A3EBE"/>
    <w:rsid w:val="008A4250"/>
    <w:rsid w:val="008A43B5"/>
    <w:rsid w:val="008A4421"/>
    <w:rsid w:val="008A480D"/>
    <w:rsid w:val="008A4A97"/>
    <w:rsid w:val="008A4C1A"/>
    <w:rsid w:val="008A4D2E"/>
    <w:rsid w:val="008A4FCB"/>
    <w:rsid w:val="008A5612"/>
    <w:rsid w:val="008A572B"/>
    <w:rsid w:val="008A59CB"/>
    <w:rsid w:val="008A5A3A"/>
    <w:rsid w:val="008A5AF7"/>
    <w:rsid w:val="008A5BB2"/>
    <w:rsid w:val="008A68A5"/>
    <w:rsid w:val="008A6A5A"/>
    <w:rsid w:val="008A7091"/>
    <w:rsid w:val="008A7125"/>
    <w:rsid w:val="008A74AD"/>
    <w:rsid w:val="008A7C8C"/>
    <w:rsid w:val="008B021F"/>
    <w:rsid w:val="008B0325"/>
    <w:rsid w:val="008B0525"/>
    <w:rsid w:val="008B088B"/>
    <w:rsid w:val="008B08DE"/>
    <w:rsid w:val="008B0D6C"/>
    <w:rsid w:val="008B12AF"/>
    <w:rsid w:val="008B1489"/>
    <w:rsid w:val="008B15AD"/>
    <w:rsid w:val="008B1A1C"/>
    <w:rsid w:val="008B20AD"/>
    <w:rsid w:val="008B2C3B"/>
    <w:rsid w:val="008B2F7E"/>
    <w:rsid w:val="008B2F9A"/>
    <w:rsid w:val="008B329E"/>
    <w:rsid w:val="008B340E"/>
    <w:rsid w:val="008B39A0"/>
    <w:rsid w:val="008B3D50"/>
    <w:rsid w:val="008B4A8A"/>
    <w:rsid w:val="008B4AF4"/>
    <w:rsid w:val="008B4CD2"/>
    <w:rsid w:val="008B4D8C"/>
    <w:rsid w:val="008B4D8D"/>
    <w:rsid w:val="008B4E96"/>
    <w:rsid w:val="008B527B"/>
    <w:rsid w:val="008B52B1"/>
    <w:rsid w:val="008B5522"/>
    <w:rsid w:val="008B57BE"/>
    <w:rsid w:val="008B5B40"/>
    <w:rsid w:val="008B5D93"/>
    <w:rsid w:val="008B5E82"/>
    <w:rsid w:val="008B5F03"/>
    <w:rsid w:val="008B603B"/>
    <w:rsid w:val="008B638D"/>
    <w:rsid w:val="008B6759"/>
    <w:rsid w:val="008B6B83"/>
    <w:rsid w:val="008B6DDF"/>
    <w:rsid w:val="008B6E09"/>
    <w:rsid w:val="008B7075"/>
    <w:rsid w:val="008B7269"/>
    <w:rsid w:val="008B76E2"/>
    <w:rsid w:val="008C0B25"/>
    <w:rsid w:val="008C0CFB"/>
    <w:rsid w:val="008C0F0D"/>
    <w:rsid w:val="008C1322"/>
    <w:rsid w:val="008C197C"/>
    <w:rsid w:val="008C199D"/>
    <w:rsid w:val="008C21BC"/>
    <w:rsid w:val="008C2911"/>
    <w:rsid w:val="008C2DE3"/>
    <w:rsid w:val="008C2E29"/>
    <w:rsid w:val="008C336D"/>
    <w:rsid w:val="008C33A8"/>
    <w:rsid w:val="008C452F"/>
    <w:rsid w:val="008C488E"/>
    <w:rsid w:val="008C5257"/>
    <w:rsid w:val="008C5523"/>
    <w:rsid w:val="008C63A5"/>
    <w:rsid w:val="008C6659"/>
    <w:rsid w:val="008C68C5"/>
    <w:rsid w:val="008C6987"/>
    <w:rsid w:val="008C6C2F"/>
    <w:rsid w:val="008C70B2"/>
    <w:rsid w:val="008C737E"/>
    <w:rsid w:val="008C7D66"/>
    <w:rsid w:val="008D034F"/>
    <w:rsid w:val="008D04C9"/>
    <w:rsid w:val="008D04F7"/>
    <w:rsid w:val="008D08BA"/>
    <w:rsid w:val="008D0989"/>
    <w:rsid w:val="008D0C36"/>
    <w:rsid w:val="008D1403"/>
    <w:rsid w:val="008D15A4"/>
    <w:rsid w:val="008D16D4"/>
    <w:rsid w:val="008D1A0A"/>
    <w:rsid w:val="008D1A2D"/>
    <w:rsid w:val="008D1D40"/>
    <w:rsid w:val="008D1E4C"/>
    <w:rsid w:val="008D2520"/>
    <w:rsid w:val="008D29F5"/>
    <w:rsid w:val="008D2C8B"/>
    <w:rsid w:val="008D2CC2"/>
    <w:rsid w:val="008D2DAF"/>
    <w:rsid w:val="008D3061"/>
    <w:rsid w:val="008D3C4B"/>
    <w:rsid w:val="008D404C"/>
    <w:rsid w:val="008D44D7"/>
    <w:rsid w:val="008D4888"/>
    <w:rsid w:val="008D4A00"/>
    <w:rsid w:val="008D4A5E"/>
    <w:rsid w:val="008D4CE9"/>
    <w:rsid w:val="008D5057"/>
    <w:rsid w:val="008D56B1"/>
    <w:rsid w:val="008D5C9C"/>
    <w:rsid w:val="008D5FE7"/>
    <w:rsid w:val="008D630F"/>
    <w:rsid w:val="008D63F2"/>
    <w:rsid w:val="008D6494"/>
    <w:rsid w:val="008D792C"/>
    <w:rsid w:val="008D7B4C"/>
    <w:rsid w:val="008E0681"/>
    <w:rsid w:val="008E0EF9"/>
    <w:rsid w:val="008E115B"/>
    <w:rsid w:val="008E1325"/>
    <w:rsid w:val="008E1B6C"/>
    <w:rsid w:val="008E229F"/>
    <w:rsid w:val="008E3007"/>
    <w:rsid w:val="008E3609"/>
    <w:rsid w:val="008E3926"/>
    <w:rsid w:val="008E41EF"/>
    <w:rsid w:val="008E43E9"/>
    <w:rsid w:val="008E49BD"/>
    <w:rsid w:val="008E4ADA"/>
    <w:rsid w:val="008E4FC2"/>
    <w:rsid w:val="008E50F0"/>
    <w:rsid w:val="008E52D6"/>
    <w:rsid w:val="008E54A8"/>
    <w:rsid w:val="008E574A"/>
    <w:rsid w:val="008E5BBC"/>
    <w:rsid w:val="008E6091"/>
    <w:rsid w:val="008E61E8"/>
    <w:rsid w:val="008E6628"/>
    <w:rsid w:val="008E6AAB"/>
    <w:rsid w:val="008E6AFB"/>
    <w:rsid w:val="008E6F89"/>
    <w:rsid w:val="008E7A59"/>
    <w:rsid w:val="008F01F3"/>
    <w:rsid w:val="008F0301"/>
    <w:rsid w:val="008F1064"/>
    <w:rsid w:val="008F10CD"/>
    <w:rsid w:val="008F1264"/>
    <w:rsid w:val="008F1963"/>
    <w:rsid w:val="008F1B40"/>
    <w:rsid w:val="008F1B7D"/>
    <w:rsid w:val="008F1BD8"/>
    <w:rsid w:val="008F230C"/>
    <w:rsid w:val="008F2EA8"/>
    <w:rsid w:val="008F300A"/>
    <w:rsid w:val="008F31DD"/>
    <w:rsid w:val="008F3E7C"/>
    <w:rsid w:val="008F40CC"/>
    <w:rsid w:val="008F43BF"/>
    <w:rsid w:val="008F4419"/>
    <w:rsid w:val="008F5A2A"/>
    <w:rsid w:val="008F5A8A"/>
    <w:rsid w:val="008F5BF2"/>
    <w:rsid w:val="008F5DA0"/>
    <w:rsid w:val="008F613F"/>
    <w:rsid w:val="008F68B8"/>
    <w:rsid w:val="008F68F3"/>
    <w:rsid w:val="008F6B90"/>
    <w:rsid w:val="008F6CC5"/>
    <w:rsid w:val="008F6F1B"/>
    <w:rsid w:val="008F6F46"/>
    <w:rsid w:val="008F6FF9"/>
    <w:rsid w:val="008F7078"/>
    <w:rsid w:val="008F77C1"/>
    <w:rsid w:val="008F7D80"/>
    <w:rsid w:val="00900649"/>
    <w:rsid w:val="00901060"/>
    <w:rsid w:val="0090114D"/>
    <w:rsid w:val="0090158D"/>
    <w:rsid w:val="00901611"/>
    <w:rsid w:val="009017A4"/>
    <w:rsid w:val="009027D8"/>
    <w:rsid w:val="00902942"/>
    <w:rsid w:val="00902BC1"/>
    <w:rsid w:val="00902CAB"/>
    <w:rsid w:val="00903712"/>
    <w:rsid w:val="00903851"/>
    <w:rsid w:val="009038FD"/>
    <w:rsid w:val="009039CA"/>
    <w:rsid w:val="00903D4D"/>
    <w:rsid w:val="00903EA0"/>
    <w:rsid w:val="00903F8E"/>
    <w:rsid w:val="00904389"/>
    <w:rsid w:val="009043A7"/>
    <w:rsid w:val="00904B47"/>
    <w:rsid w:val="009058F6"/>
    <w:rsid w:val="00905DB3"/>
    <w:rsid w:val="00907303"/>
    <w:rsid w:val="0090788A"/>
    <w:rsid w:val="00907AB6"/>
    <w:rsid w:val="00907D16"/>
    <w:rsid w:val="009100CA"/>
    <w:rsid w:val="00910C91"/>
    <w:rsid w:val="00910D9B"/>
    <w:rsid w:val="00910E00"/>
    <w:rsid w:val="009115CE"/>
    <w:rsid w:val="009117C5"/>
    <w:rsid w:val="00911ECC"/>
    <w:rsid w:val="009124AA"/>
    <w:rsid w:val="00912611"/>
    <w:rsid w:val="0091274F"/>
    <w:rsid w:val="00912A6A"/>
    <w:rsid w:val="00912B03"/>
    <w:rsid w:val="00912C46"/>
    <w:rsid w:val="0091307D"/>
    <w:rsid w:val="009131E7"/>
    <w:rsid w:val="009132A1"/>
    <w:rsid w:val="00913351"/>
    <w:rsid w:val="009135FB"/>
    <w:rsid w:val="00913684"/>
    <w:rsid w:val="00913BD2"/>
    <w:rsid w:val="00913F7D"/>
    <w:rsid w:val="00913FA7"/>
    <w:rsid w:val="00914066"/>
    <w:rsid w:val="00914385"/>
    <w:rsid w:val="00914656"/>
    <w:rsid w:val="0091558E"/>
    <w:rsid w:val="009158BC"/>
    <w:rsid w:val="00915C62"/>
    <w:rsid w:val="0091609D"/>
    <w:rsid w:val="009162A4"/>
    <w:rsid w:val="00916795"/>
    <w:rsid w:val="00916A84"/>
    <w:rsid w:val="00916AF7"/>
    <w:rsid w:val="00917052"/>
    <w:rsid w:val="0091757F"/>
    <w:rsid w:val="00917B65"/>
    <w:rsid w:val="00917C12"/>
    <w:rsid w:val="00917DC5"/>
    <w:rsid w:val="009200C0"/>
    <w:rsid w:val="00920537"/>
    <w:rsid w:val="00920F79"/>
    <w:rsid w:val="00921120"/>
    <w:rsid w:val="009214F4"/>
    <w:rsid w:val="0092173F"/>
    <w:rsid w:val="00921AB7"/>
    <w:rsid w:val="00921BC6"/>
    <w:rsid w:val="009223B8"/>
    <w:rsid w:val="0092296E"/>
    <w:rsid w:val="00922983"/>
    <w:rsid w:val="00923537"/>
    <w:rsid w:val="00924201"/>
    <w:rsid w:val="009245B6"/>
    <w:rsid w:val="009248AC"/>
    <w:rsid w:val="00924DD7"/>
    <w:rsid w:val="009250A6"/>
    <w:rsid w:val="009256E6"/>
    <w:rsid w:val="009260AB"/>
    <w:rsid w:val="009261D5"/>
    <w:rsid w:val="009265EC"/>
    <w:rsid w:val="00926907"/>
    <w:rsid w:val="00926B52"/>
    <w:rsid w:val="00926B7C"/>
    <w:rsid w:val="00926C14"/>
    <w:rsid w:val="00926DD3"/>
    <w:rsid w:val="00927A6A"/>
    <w:rsid w:val="009302C3"/>
    <w:rsid w:val="009302D9"/>
    <w:rsid w:val="009305E7"/>
    <w:rsid w:val="00930D3B"/>
    <w:rsid w:val="00931427"/>
    <w:rsid w:val="009326B1"/>
    <w:rsid w:val="00932A0A"/>
    <w:rsid w:val="00932A48"/>
    <w:rsid w:val="00932EDD"/>
    <w:rsid w:val="009333F6"/>
    <w:rsid w:val="00933940"/>
    <w:rsid w:val="00933ADE"/>
    <w:rsid w:val="00934567"/>
    <w:rsid w:val="00934744"/>
    <w:rsid w:val="00934AD1"/>
    <w:rsid w:val="009352AF"/>
    <w:rsid w:val="009352E9"/>
    <w:rsid w:val="00935F71"/>
    <w:rsid w:val="009366CA"/>
    <w:rsid w:val="00936848"/>
    <w:rsid w:val="009368E4"/>
    <w:rsid w:val="00937681"/>
    <w:rsid w:val="0093777A"/>
    <w:rsid w:val="00937A9E"/>
    <w:rsid w:val="009401B7"/>
    <w:rsid w:val="00940979"/>
    <w:rsid w:val="00940AA3"/>
    <w:rsid w:val="00940AEF"/>
    <w:rsid w:val="00940C62"/>
    <w:rsid w:val="00940CB3"/>
    <w:rsid w:val="00940E1B"/>
    <w:rsid w:val="0094105F"/>
    <w:rsid w:val="0094128A"/>
    <w:rsid w:val="00941560"/>
    <w:rsid w:val="00942342"/>
    <w:rsid w:val="00942706"/>
    <w:rsid w:val="00942718"/>
    <w:rsid w:val="0094320E"/>
    <w:rsid w:val="0094368C"/>
    <w:rsid w:val="00943910"/>
    <w:rsid w:val="00944393"/>
    <w:rsid w:val="00944CBB"/>
    <w:rsid w:val="00945085"/>
    <w:rsid w:val="009453C3"/>
    <w:rsid w:val="0094540F"/>
    <w:rsid w:val="00945A05"/>
    <w:rsid w:val="009471AC"/>
    <w:rsid w:val="0094763D"/>
    <w:rsid w:val="009479F9"/>
    <w:rsid w:val="0095048C"/>
    <w:rsid w:val="00950604"/>
    <w:rsid w:val="0095099A"/>
    <w:rsid w:val="00950EAF"/>
    <w:rsid w:val="00951BB3"/>
    <w:rsid w:val="00951C31"/>
    <w:rsid w:val="00951DE0"/>
    <w:rsid w:val="00951F22"/>
    <w:rsid w:val="009521F1"/>
    <w:rsid w:val="00952E1D"/>
    <w:rsid w:val="00952E20"/>
    <w:rsid w:val="00952F23"/>
    <w:rsid w:val="00953172"/>
    <w:rsid w:val="009534BC"/>
    <w:rsid w:val="009536ED"/>
    <w:rsid w:val="00953D91"/>
    <w:rsid w:val="00954275"/>
    <w:rsid w:val="009544A5"/>
    <w:rsid w:val="00955659"/>
    <w:rsid w:val="0095586E"/>
    <w:rsid w:val="00956228"/>
    <w:rsid w:val="009562A7"/>
    <w:rsid w:val="0095649F"/>
    <w:rsid w:val="0095685E"/>
    <w:rsid w:val="00957125"/>
    <w:rsid w:val="00957B8D"/>
    <w:rsid w:val="00957FD7"/>
    <w:rsid w:val="0096035A"/>
    <w:rsid w:val="00960435"/>
    <w:rsid w:val="009609C0"/>
    <w:rsid w:val="00961099"/>
    <w:rsid w:val="009620DE"/>
    <w:rsid w:val="00962462"/>
    <w:rsid w:val="00963014"/>
    <w:rsid w:val="009636F6"/>
    <w:rsid w:val="0096406B"/>
    <w:rsid w:val="00964BE7"/>
    <w:rsid w:val="00964DB0"/>
    <w:rsid w:val="00964F3F"/>
    <w:rsid w:val="0096524B"/>
    <w:rsid w:val="00965678"/>
    <w:rsid w:val="0096583D"/>
    <w:rsid w:val="00965B0C"/>
    <w:rsid w:val="0096612D"/>
    <w:rsid w:val="009667D8"/>
    <w:rsid w:val="009673C1"/>
    <w:rsid w:val="00967566"/>
    <w:rsid w:val="00967AE7"/>
    <w:rsid w:val="00970CE9"/>
    <w:rsid w:val="0097120B"/>
    <w:rsid w:val="0097164D"/>
    <w:rsid w:val="00971769"/>
    <w:rsid w:val="00971770"/>
    <w:rsid w:val="00971A71"/>
    <w:rsid w:val="00971E55"/>
    <w:rsid w:val="00972242"/>
    <w:rsid w:val="00973430"/>
    <w:rsid w:val="00973865"/>
    <w:rsid w:val="00973C62"/>
    <w:rsid w:val="00973DF6"/>
    <w:rsid w:val="00973FD4"/>
    <w:rsid w:val="0097442D"/>
    <w:rsid w:val="0097489C"/>
    <w:rsid w:val="009749C5"/>
    <w:rsid w:val="00974B01"/>
    <w:rsid w:val="00974F73"/>
    <w:rsid w:val="009753A1"/>
    <w:rsid w:val="0097559A"/>
    <w:rsid w:val="00975E99"/>
    <w:rsid w:val="00975FEB"/>
    <w:rsid w:val="00976278"/>
    <w:rsid w:val="00976334"/>
    <w:rsid w:val="00976345"/>
    <w:rsid w:val="009766CA"/>
    <w:rsid w:val="0097728A"/>
    <w:rsid w:val="009774FE"/>
    <w:rsid w:val="00977923"/>
    <w:rsid w:val="0097793B"/>
    <w:rsid w:val="00977FC5"/>
    <w:rsid w:val="00980261"/>
    <w:rsid w:val="009804FD"/>
    <w:rsid w:val="009812F1"/>
    <w:rsid w:val="0098135A"/>
    <w:rsid w:val="009817BB"/>
    <w:rsid w:val="009818B6"/>
    <w:rsid w:val="009819D4"/>
    <w:rsid w:val="00981A8D"/>
    <w:rsid w:val="0098223A"/>
    <w:rsid w:val="009822EC"/>
    <w:rsid w:val="009823C9"/>
    <w:rsid w:val="00982529"/>
    <w:rsid w:val="009825F5"/>
    <w:rsid w:val="00982BFC"/>
    <w:rsid w:val="00983273"/>
    <w:rsid w:val="00983ECB"/>
    <w:rsid w:val="0098433D"/>
    <w:rsid w:val="00984381"/>
    <w:rsid w:val="00984C27"/>
    <w:rsid w:val="00984C86"/>
    <w:rsid w:val="00984D2C"/>
    <w:rsid w:val="00984D73"/>
    <w:rsid w:val="00984FA4"/>
    <w:rsid w:val="0098507D"/>
    <w:rsid w:val="0098520E"/>
    <w:rsid w:val="00985DD4"/>
    <w:rsid w:val="0098639A"/>
    <w:rsid w:val="009870D1"/>
    <w:rsid w:val="009875F9"/>
    <w:rsid w:val="00987AC7"/>
    <w:rsid w:val="00987B68"/>
    <w:rsid w:val="00987B78"/>
    <w:rsid w:val="00990161"/>
    <w:rsid w:val="009902B5"/>
    <w:rsid w:val="009902EA"/>
    <w:rsid w:val="00990443"/>
    <w:rsid w:val="0099055F"/>
    <w:rsid w:val="00990B4A"/>
    <w:rsid w:val="00990C7D"/>
    <w:rsid w:val="00990F1F"/>
    <w:rsid w:val="00991A0E"/>
    <w:rsid w:val="00991D2B"/>
    <w:rsid w:val="009923E0"/>
    <w:rsid w:val="0099248F"/>
    <w:rsid w:val="00992672"/>
    <w:rsid w:val="00992B44"/>
    <w:rsid w:val="00992DED"/>
    <w:rsid w:val="00992E18"/>
    <w:rsid w:val="00993025"/>
    <w:rsid w:val="00993722"/>
    <w:rsid w:val="009938E1"/>
    <w:rsid w:val="0099408F"/>
    <w:rsid w:val="009944B6"/>
    <w:rsid w:val="0099478E"/>
    <w:rsid w:val="00994D58"/>
    <w:rsid w:val="00994D86"/>
    <w:rsid w:val="00994E6E"/>
    <w:rsid w:val="0099539A"/>
    <w:rsid w:val="0099541B"/>
    <w:rsid w:val="00996145"/>
    <w:rsid w:val="009965CF"/>
    <w:rsid w:val="009967E8"/>
    <w:rsid w:val="00996A15"/>
    <w:rsid w:val="00996C82"/>
    <w:rsid w:val="009A05D2"/>
    <w:rsid w:val="009A0611"/>
    <w:rsid w:val="009A0937"/>
    <w:rsid w:val="009A0CC0"/>
    <w:rsid w:val="009A0E3C"/>
    <w:rsid w:val="009A1052"/>
    <w:rsid w:val="009A176D"/>
    <w:rsid w:val="009A22EF"/>
    <w:rsid w:val="009A246D"/>
    <w:rsid w:val="009A2524"/>
    <w:rsid w:val="009A27CB"/>
    <w:rsid w:val="009A2854"/>
    <w:rsid w:val="009A29D6"/>
    <w:rsid w:val="009A2A5F"/>
    <w:rsid w:val="009A2AD2"/>
    <w:rsid w:val="009A2C86"/>
    <w:rsid w:val="009A309F"/>
    <w:rsid w:val="009A3DA8"/>
    <w:rsid w:val="009A3FA4"/>
    <w:rsid w:val="009A4073"/>
    <w:rsid w:val="009A49DA"/>
    <w:rsid w:val="009A4E05"/>
    <w:rsid w:val="009A5AD0"/>
    <w:rsid w:val="009A61AC"/>
    <w:rsid w:val="009A6470"/>
    <w:rsid w:val="009A6781"/>
    <w:rsid w:val="009A67CC"/>
    <w:rsid w:val="009A727C"/>
    <w:rsid w:val="009A795B"/>
    <w:rsid w:val="009A7B14"/>
    <w:rsid w:val="009A7F72"/>
    <w:rsid w:val="009B002A"/>
    <w:rsid w:val="009B0524"/>
    <w:rsid w:val="009B0929"/>
    <w:rsid w:val="009B0ED2"/>
    <w:rsid w:val="009B109C"/>
    <w:rsid w:val="009B1109"/>
    <w:rsid w:val="009B1407"/>
    <w:rsid w:val="009B15BA"/>
    <w:rsid w:val="009B173D"/>
    <w:rsid w:val="009B1F81"/>
    <w:rsid w:val="009B2237"/>
    <w:rsid w:val="009B2448"/>
    <w:rsid w:val="009B24D4"/>
    <w:rsid w:val="009B250E"/>
    <w:rsid w:val="009B292E"/>
    <w:rsid w:val="009B335E"/>
    <w:rsid w:val="009B4218"/>
    <w:rsid w:val="009B50DB"/>
    <w:rsid w:val="009B58DF"/>
    <w:rsid w:val="009B5FF0"/>
    <w:rsid w:val="009B6149"/>
    <w:rsid w:val="009B63D9"/>
    <w:rsid w:val="009B69BD"/>
    <w:rsid w:val="009B7170"/>
    <w:rsid w:val="009B72D0"/>
    <w:rsid w:val="009B75BB"/>
    <w:rsid w:val="009B7620"/>
    <w:rsid w:val="009B76A9"/>
    <w:rsid w:val="009B7928"/>
    <w:rsid w:val="009C0157"/>
    <w:rsid w:val="009C05B2"/>
    <w:rsid w:val="009C0D22"/>
    <w:rsid w:val="009C0EF0"/>
    <w:rsid w:val="009C109E"/>
    <w:rsid w:val="009C1B54"/>
    <w:rsid w:val="009C1C58"/>
    <w:rsid w:val="009C1D0D"/>
    <w:rsid w:val="009C1FE8"/>
    <w:rsid w:val="009C3EE6"/>
    <w:rsid w:val="009C42C6"/>
    <w:rsid w:val="009C42CA"/>
    <w:rsid w:val="009C4534"/>
    <w:rsid w:val="009C49E7"/>
    <w:rsid w:val="009C5048"/>
    <w:rsid w:val="009C5973"/>
    <w:rsid w:val="009C5C2F"/>
    <w:rsid w:val="009C6020"/>
    <w:rsid w:val="009C6868"/>
    <w:rsid w:val="009C6970"/>
    <w:rsid w:val="009C726D"/>
    <w:rsid w:val="009C7417"/>
    <w:rsid w:val="009C7A17"/>
    <w:rsid w:val="009C7C94"/>
    <w:rsid w:val="009D00D9"/>
    <w:rsid w:val="009D0314"/>
    <w:rsid w:val="009D060B"/>
    <w:rsid w:val="009D0BA1"/>
    <w:rsid w:val="009D14DB"/>
    <w:rsid w:val="009D16C6"/>
    <w:rsid w:val="009D1782"/>
    <w:rsid w:val="009D17BC"/>
    <w:rsid w:val="009D1CA1"/>
    <w:rsid w:val="009D2078"/>
    <w:rsid w:val="009D2992"/>
    <w:rsid w:val="009D2A1F"/>
    <w:rsid w:val="009D2A4C"/>
    <w:rsid w:val="009D2C2A"/>
    <w:rsid w:val="009D3ACD"/>
    <w:rsid w:val="009D3D28"/>
    <w:rsid w:val="009D3FB2"/>
    <w:rsid w:val="009D42D4"/>
    <w:rsid w:val="009D46DB"/>
    <w:rsid w:val="009D4AC4"/>
    <w:rsid w:val="009D579F"/>
    <w:rsid w:val="009D5BF8"/>
    <w:rsid w:val="009D5D98"/>
    <w:rsid w:val="009D604E"/>
    <w:rsid w:val="009D60CF"/>
    <w:rsid w:val="009D66E0"/>
    <w:rsid w:val="009D6713"/>
    <w:rsid w:val="009D674E"/>
    <w:rsid w:val="009D67C0"/>
    <w:rsid w:val="009D70EF"/>
    <w:rsid w:val="009D7142"/>
    <w:rsid w:val="009D7E14"/>
    <w:rsid w:val="009D7F94"/>
    <w:rsid w:val="009E0415"/>
    <w:rsid w:val="009E04B3"/>
    <w:rsid w:val="009E05E5"/>
    <w:rsid w:val="009E0849"/>
    <w:rsid w:val="009E10B9"/>
    <w:rsid w:val="009E1226"/>
    <w:rsid w:val="009E1251"/>
    <w:rsid w:val="009E148B"/>
    <w:rsid w:val="009E1503"/>
    <w:rsid w:val="009E1C2F"/>
    <w:rsid w:val="009E2762"/>
    <w:rsid w:val="009E2970"/>
    <w:rsid w:val="009E2C70"/>
    <w:rsid w:val="009E313D"/>
    <w:rsid w:val="009E34B4"/>
    <w:rsid w:val="009E360C"/>
    <w:rsid w:val="009E38F6"/>
    <w:rsid w:val="009E400A"/>
    <w:rsid w:val="009E41AA"/>
    <w:rsid w:val="009E450E"/>
    <w:rsid w:val="009E4CDC"/>
    <w:rsid w:val="009E6D4D"/>
    <w:rsid w:val="009E7AEE"/>
    <w:rsid w:val="009E7CBA"/>
    <w:rsid w:val="009F05C2"/>
    <w:rsid w:val="009F0CBC"/>
    <w:rsid w:val="009F0FD1"/>
    <w:rsid w:val="009F11A8"/>
    <w:rsid w:val="009F13B4"/>
    <w:rsid w:val="009F1A67"/>
    <w:rsid w:val="009F2E33"/>
    <w:rsid w:val="009F2E81"/>
    <w:rsid w:val="009F3640"/>
    <w:rsid w:val="009F4B21"/>
    <w:rsid w:val="009F52CE"/>
    <w:rsid w:val="009F5A04"/>
    <w:rsid w:val="009F5A33"/>
    <w:rsid w:val="009F5C1B"/>
    <w:rsid w:val="009F60A3"/>
    <w:rsid w:val="009F6AF5"/>
    <w:rsid w:val="009F7A03"/>
    <w:rsid w:val="009F7AC9"/>
    <w:rsid w:val="009F7B78"/>
    <w:rsid w:val="009F7EB1"/>
    <w:rsid w:val="00A00487"/>
    <w:rsid w:val="00A004A1"/>
    <w:rsid w:val="00A0096B"/>
    <w:rsid w:val="00A0097B"/>
    <w:rsid w:val="00A00EB6"/>
    <w:rsid w:val="00A00EDF"/>
    <w:rsid w:val="00A00F40"/>
    <w:rsid w:val="00A01032"/>
    <w:rsid w:val="00A01314"/>
    <w:rsid w:val="00A015BE"/>
    <w:rsid w:val="00A017A5"/>
    <w:rsid w:val="00A01A7E"/>
    <w:rsid w:val="00A021E3"/>
    <w:rsid w:val="00A02261"/>
    <w:rsid w:val="00A023A3"/>
    <w:rsid w:val="00A023AC"/>
    <w:rsid w:val="00A02428"/>
    <w:rsid w:val="00A0250A"/>
    <w:rsid w:val="00A02589"/>
    <w:rsid w:val="00A02930"/>
    <w:rsid w:val="00A02CE8"/>
    <w:rsid w:val="00A02E43"/>
    <w:rsid w:val="00A038D1"/>
    <w:rsid w:val="00A038DB"/>
    <w:rsid w:val="00A03A5C"/>
    <w:rsid w:val="00A03C01"/>
    <w:rsid w:val="00A03DCE"/>
    <w:rsid w:val="00A04260"/>
    <w:rsid w:val="00A0437E"/>
    <w:rsid w:val="00A044FD"/>
    <w:rsid w:val="00A04542"/>
    <w:rsid w:val="00A0475A"/>
    <w:rsid w:val="00A04912"/>
    <w:rsid w:val="00A04D73"/>
    <w:rsid w:val="00A04E03"/>
    <w:rsid w:val="00A0514F"/>
    <w:rsid w:val="00A05314"/>
    <w:rsid w:val="00A0588B"/>
    <w:rsid w:val="00A065E5"/>
    <w:rsid w:val="00A0687B"/>
    <w:rsid w:val="00A06AA0"/>
    <w:rsid w:val="00A06C42"/>
    <w:rsid w:val="00A06E08"/>
    <w:rsid w:val="00A07050"/>
    <w:rsid w:val="00A0727C"/>
    <w:rsid w:val="00A07851"/>
    <w:rsid w:val="00A10136"/>
    <w:rsid w:val="00A10210"/>
    <w:rsid w:val="00A102C3"/>
    <w:rsid w:val="00A1098B"/>
    <w:rsid w:val="00A111FD"/>
    <w:rsid w:val="00A112B4"/>
    <w:rsid w:val="00A11455"/>
    <w:rsid w:val="00A114BD"/>
    <w:rsid w:val="00A1151C"/>
    <w:rsid w:val="00A11AD5"/>
    <w:rsid w:val="00A11FC8"/>
    <w:rsid w:val="00A123A7"/>
    <w:rsid w:val="00A127D3"/>
    <w:rsid w:val="00A12C1F"/>
    <w:rsid w:val="00A131BE"/>
    <w:rsid w:val="00A13238"/>
    <w:rsid w:val="00A13452"/>
    <w:rsid w:val="00A13526"/>
    <w:rsid w:val="00A135F6"/>
    <w:rsid w:val="00A13643"/>
    <w:rsid w:val="00A13CAD"/>
    <w:rsid w:val="00A13CC5"/>
    <w:rsid w:val="00A14248"/>
    <w:rsid w:val="00A146A7"/>
    <w:rsid w:val="00A14E31"/>
    <w:rsid w:val="00A14E78"/>
    <w:rsid w:val="00A15226"/>
    <w:rsid w:val="00A1548D"/>
    <w:rsid w:val="00A15660"/>
    <w:rsid w:val="00A15AA9"/>
    <w:rsid w:val="00A15BFC"/>
    <w:rsid w:val="00A16AB7"/>
    <w:rsid w:val="00A16E24"/>
    <w:rsid w:val="00A170D4"/>
    <w:rsid w:val="00A1786E"/>
    <w:rsid w:val="00A178FD"/>
    <w:rsid w:val="00A17A8A"/>
    <w:rsid w:val="00A2098E"/>
    <w:rsid w:val="00A209DC"/>
    <w:rsid w:val="00A209E9"/>
    <w:rsid w:val="00A20B03"/>
    <w:rsid w:val="00A20C00"/>
    <w:rsid w:val="00A20CFA"/>
    <w:rsid w:val="00A20D2C"/>
    <w:rsid w:val="00A20E9C"/>
    <w:rsid w:val="00A210F2"/>
    <w:rsid w:val="00A218EE"/>
    <w:rsid w:val="00A21A43"/>
    <w:rsid w:val="00A220ED"/>
    <w:rsid w:val="00A228BF"/>
    <w:rsid w:val="00A22C2D"/>
    <w:rsid w:val="00A22EC8"/>
    <w:rsid w:val="00A230B8"/>
    <w:rsid w:val="00A2344B"/>
    <w:rsid w:val="00A236C0"/>
    <w:rsid w:val="00A236DA"/>
    <w:rsid w:val="00A2396C"/>
    <w:rsid w:val="00A23EC3"/>
    <w:rsid w:val="00A24276"/>
    <w:rsid w:val="00A2449B"/>
    <w:rsid w:val="00A249E0"/>
    <w:rsid w:val="00A24A51"/>
    <w:rsid w:val="00A25239"/>
    <w:rsid w:val="00A25416"/>
    <w:rsid w:val="00A263D4"/>
    <w:rsid w:val="00A269FD"/>
    <w:rsid w:val="00A3000C"/>
    <w:rsid w:val="00A30572"/>
    <w:rsid w:val="00A305D7"/>
    <w:rsid w:val="00A32210"/>
    <w:rsid w:val="00A32521"/>
    <w:rsid w:val="00A32A54"/>
    <w:rsid w:val="00A32C9F"/>
    <w:rsid w:val="00A32FC1"/>
    <w:rsid w:val="00A33452"/>
    <w:rsid w:val="00A33922"/>
    <w:rsid w:val="00A33B08"/>
    <w:rsid w:val="00A33E93"/>
    <w:rsid w:val="00A344C3"/>
    <w:rsid w:val="00A34707"/>
    <w:rsid w:val="00A34EC0"/>
    <w:rsid w:val="00A34F59"/>
    <w:rsid w:val="00A35619"/>
    <w:rsid w:val="00A36EDC"/>
    <w:rsid w:val="00A372D0"/>
    <w:rsid w:val="00A373AD"/>
    <w:rsid w:val="00A373CB"/>
    <w:rsid w:val="00A37A10"/>
    <w:rsid w:val="00A37AAC"/>
    <w:rsid w:val="00A402B0"/>
    <w:rsid w:val="00A41AA7"/>
    <w:rsid w:val="00A42436"/>
    <w:rsid w:val="00A42B6D"/>
    <w:rsid w:val="00A42C08"/>
    <w:rsid w:val="00A42FE6"/>
    <w:rsid w:val="00A43180"/>
    <w:rsid w:val="00A431B2"/>
    <w:rsid w:val="00A43407"/>
    <w:rsid w:val="00A434A2"/>
    <w:rsid w:val="00A435CD"/>
    <w:rsid w:val="00A43769"/>
    <w:rsid w:val="00A43CD0"/>
    <w:rsid w:val="00A4422C"/>
    <w:rsid w:val="00A443D3"/>
    <w:rsid w:val="00A44724"/>
    <w:rsid w:val="00A447B9"/>
    <w:rsid w:val="00A44A07"/>
    <w:rsid w:val="00A44C62"/>
    <w:rsid w:val="00A44EF7"/>
    <w:rsid w:val="00A44FDE"/>
    <w:rsid w:val="00A45039"/>
    <w:rsid w:val="00A45AB3"/>
    <w:rsid w:val="00A46239"/>
    <w:rsid w:val="00A465B2"/>
    <w:rsid w:val="00A46AB0"/>
    <w:rsid w:val="00A46C6F"/>
    <w:rsid w:val="00A47936"/>
    <w:rsid w:val="00A47E56"/>
    <w:rsid w:val="00A50136"/>
    <w:rsid w:val="00A5031B"/>
    <w:rsid w:val="00A50FFD"/>
    <w:rsid w:val="00A516F1"/>
    <w:rsid w:val="00A5262D"/>
    <w:rsid w:val="00A52E75"/>
    <w:rsid w:val="00A535D2"/>
    <w:rsid w:val="00A53709"/>
    <w:rsid w:val="00A53789"/>
    <w:rsid w:val="00A53C49"/>
    <w:rsid w:val="00A54317"/>
    <w:rsid w:val="00A54563"/>
    <w:rsid w:val="00A54926"/>
    <w:rsid w:val="00A54F7D"/>
    <w:rsid w:val="00A553C4"/>
    <w:rsid w:val="00A555BB"/>
    <w:rsid w:val="00A55699"/>
    <w:rsid w:val="00A55908"/>
    <w:rsid w:val="00A55A4B"/>
    <w:rsid w:val="00A55B8C"/>
    <w:rsid w:val="00A55BC6"/>
    <w:rsid w:val="00A565B2"/>
    <w:rsid w:val="00A565E0"/>
    <w:rsid w:val="00A5688C"/>
    <w:rsid w:val="00A56C74"/>
    <w:rsid w:val="00A574DE"/>
    <w:rsid w:val="00A57A96"/>
    <w:rsid w:val="00A57D8D"/>
    <w:rsid w:val="00A600B2"/>
    <w:rsid w:val="00A600F1"/>
    <w:rsid w:val="00A6041A"/>
    <w:rsid w:val="00A60D80"/>
    <w:rsid w:val="00A6116A"/>
    <w:rsid w:val="00A611D6"/>
    <w:rsid w:val="00A61558"/>
    <w:rsid w:val="00A618F6"/>
    <w:rsid w:val="00A61F86"/>
    <w:rsid w:val="00A62702"/>
    <w:rsid w:val="00A629BA"/>
    <w:rsid w:val="00A62A5D"/>
    <w:rsid w:val="00A63135"/>
    <w:rsid w:val="00A63143"/>
    <w:rsid w:val="00A63780"/>
    <w:rsid w:val="00A63892"/>
    <w:rsid w:val="00A6411F"/>
    <w:rsid w:val="00A646D5"/>
    <w:rsid w:val="00A64703"/>
    <w:rsid w:val="00A64A59"/>
    <w:rsid w:val="00A64EB3"/>
    <w:rsid w:val="00A6502B"/>
    <w:rsid w:val="00A65117"/>
    <w:rsid w:val="00A65638"/>
    <w:rsid w:val="00A65900"/>
    <w:rsid w:val="00A65B4B"/>
    <w:rsid w:val="00A65C8D"/>
    <w:rsid w:val="00A660A0"/>
    <w:rsid w:val="00A66661"/>
    <w:rsid w:val="00A666DA"/>
    <w:rsid w:val="00A66748"/>
    <w:rsid w:val="00A66C4A"/>
    <w:rsid w:val="00A66F1B"/>
    <w:rsid w:val="00A6701D"/>
    <w:rsid w:val="00A672D8"/>
    <w:rsid w:val="00A67D19"/>
    <w:rsid w:val="00A67E3C"/>
    <w:rsid w:val="00A700A1"/>
    <w:rsid w:val="00A7013A"/>
    <w:rsid w:val="00A70176"/>
    <w:rsid w:val="00A7018D"/>
    <w:rsid w:val="00A70E96"/>
    <w:rsid w:val="00A71012"/>
    <w:rsid w:val="00A7114C"/>
    <w:rsid w:val="00A711D3"/>
    <w:rsid w:val="00A71A17"/>
    <w:rsid w:val="00A72776"/>
    <w:rsid w:val="00A72915"/>
    <w:rsid w:val="00A72926"/>
    <w:rsid w:val="00A72BDC"/>
    <w:rsid w:val="00A74354"/>
    <w:rsid w:val="00A746A4"/>
    <w:rsid w:val="00A74B70"/>
    <w:rsid w:val="00A75A84"/>
    <w:rsid w:val="00A75B68"/>
    <w:rsid w:val="00A76540"/>
    <w:rsid w:val="00A76692"/>
    <w:rsid w:val="00A76694"/>
    <w:rsid w:val="00A76E8F"/>
    <w:rsid w:val="00A772F2"/>
    <w:rsid w:val="00A773BF"/>
    <w:rsid w:val="00A773F7"/>
    <w:rsid w:val="00A77640"/>
    <w:rsid w:val="00A77809"/>
    <w:rsid w:val="00A778E3"/>
    <w:rsid w:val="00A800B5"/>
    <w:rsid w:val="00A801E3"/>
    <w:rsid w:val="00A80377"/>
    <w:rsid w:val="00A807F7"/>
    <w:rsid w:val="00A809AF"/>
    <w:rsid w:val="00A80C68"/>
    <w:rsid w:val="00A80E87"/>
    <w:rsid w:val="00A81198"/>
    <w:rsid w:val="00A813F3"/>
    <w:rsid w:val="00A818B1"/>
    <w:rsid w:val="00A825E9"/>
    <w:rsid w:val="00A82994"/>
    <w:rsid w:val="00A82CB5"/>
    <w:rsid w:val="00A82F00"/>
    <w:rsid w:val="00A83586"/>
    <w:rsid w:val="00A838BB"/>
    <w:rsid w:val="00A84536"/>
    <w:rsid w:val="00A858AC"/>
    <w:rsid w:val="00A858B6"/>
    <w:rsid w:val="00A85C0E"/>
    <w:rsid w:val="00A85E48"/>
    <w:rsid w:val="00A862D4"/>
    <w:rsid w:val="00A8653B"/>
    <w:rsid w:val="00A87255"/>
    <w:rsid w:val="00A87920"/>
    <w:rsid w:val="00A87BAA"/>
    <w:rsid w:val="00A87BE4"/>
    <w:rsid w:val="00A87CF9"/>
    <w:rsid w:val="00A87EE3"/>
    <w:rsid w:val="00A901B0"/>
    <w:rsid w:val="00A901E2"/>
    <w:rsid w:val="00A9083F"/>
    <w:rsid w:val="00A9134A"/>
    <w:rsid w:val="00A91816"/>
    <w:rsid w:val="00A91BFE"/>
    <w:rsid w:val="00A91C67"/>
    <w:rsid w:val="00A91D8F"/>
    <w:rsid w:val="00A928B1"/>
    <w:rsid w:val="00A92AE2"/>
    <w:rsid w:val="00A932FA"/>
    <w:rsid w:val="00A946BB"/>
    <w:rsid w:val="00A948BE"/>
    <w:rsid w:val="00A95105"/>
    <w:rsid w:val="00A956BE"/>
    <w:rsid w:val="00A96493"/>
    <w:rsid w:val="00A964EC"/>
    <w:rsid w:val="00A96998"/>
    <w:rsid w:val="00A96AE4"/>
    <w:rsid w:val="00A971CB"/>
    <w:rsid w:val="00A9738F"/>
    <w:rsid w:val="00A97794"/>
    <w:rsid w:val="00A97BEF"/>
    <w:rsid w:val="00A97C31"/>
    <w:rsid w:val="00AA022B"/>
    <w:rsid w:val="00AA0FC5"/>
    <w:rsid w:val="00AA1168"/>
    <w:rsid w:val="00AA1651"/>
    <w:rsid w:val="00AA1A18"/>
    <w:rsid w:val="00AA2B3B"/>
    <w:rsid w:val="00AA31D0"/>
    <w:rsid w:val="00AA3A92"/>
    <w:rsid w:val="00AA3EC9"/>
    <w:rsid w:val="00AA3F38"/>
    <w:rsid w:val="00AA444F"/>
    <w:rsid w:val="00AA4A89"/>
    <w:rsid w:val="00AA4D72"/>
    <w:rsid w:val="00AA5102"/>
    <w:rsid w:val="00AA58B7"/>
    <w:rsid w:val="00AA5C2B"/>
    <w:rsid w:val="00AA5D29"/>
    <w:rsid w:val="00AA5E2E"/>
    <w:rsid w:val="00AA5F65"/>
    <w:rsid w:val="00AA5F70"/>
    <w:rsid w:val="00AA5FA9"/>
    <w:rsid w:val="00AA60EE"/>
    <w:rsid w:val="00AA6C12"/>
    <w:rsid w:val="00AA6E1A"/>
    <w:rsid w:val="00AA6F1E"/>
    <w:rsid w:val="00AA7583"/>
    <w:rsid w:val="00AA7649"/>
    <w:rsid w:val="00AA7825"/>
    <w:rsid w:val="00AA785D"/>
    <w:rsid w:val="00AB07DD"/>
    <w:rsid w:val="00AB083E"/>
    <w:rsid w:val="00AB0B48"/>
    <w:rsid w:val="00AB137A"/>
    <w:rsid w:val="00AB1CB8"/>
    <w:rsid w:val="00AB2221"/>
    <w:rsid w:val="00AB226F"/>
    <w:rsid w:val="00AB2271"/>
    <w:rsid w:val="00AB257B"/>
    <w:rsid w:val="00AB2899"/>
    <w:rsid w:val="00AB2E8D"/>
    <w:rsid w:val="00AB3225"/>
    <w:rsid w:val="00AB33C4"/>
    <w:rsid w:val="00AB34BF"/>
    <w:rsid w:val="00AB3D55"/>
    <w:rsid w:val="00AB3F84"/>
    <w:rsid w:val="00AB43E6"/>
    <w:rsid w:val="00AB48A4"/>
    <w:rsid w:val="00AB48AB"/>
    <w:rsid w:val="00AB4F7B"/>
    <w:rsid w:val="00AB513A"/>
    <w:rsid w:val="00AB57E8"/>
    <w:rsid w:val="00AB5DA4"/>
    <w:rsid w:val="00AB5E50"/>
    <w:rsid w:val="00AB61AF"/>
    <w:rsid w:val="00AB62E1"/>
    <w:rsid w:val="00AB65E7"/>
    <w:rsid w:val="00AB66C2"/>
    <w:rsid w:val="00AB6AA1"/>
    <w:rsid w:val="00AB6CB4"/>
    <w:rsid w:val="00AB6CDD"/>
    <w:rsid w:val="00AB6CDE"/>
    <w:rsid w:val="00AB7221"/>
    <w:rsid w:val="00AB73ED"/>
    <w:rsid w:val="00AB771E"/>
    <w:rsid w:val="00AC0AAD"/>
    <w:rsid w:val="00AC0D13"/>
    <w:rsid w:val="00AC102C"/>
    <w:rsid w:val="00AC13A6"/>
    <w:rsid w:val="00AC15F2"/>
    <w:rsid w:val="00AC1B2B"/>
    <w:rsid w:val="00AC1F5B"/>
    <w:rsid w:val="00AC20D9"/>
    <w:rsid w:val="00AC24B8"/>
    <w:rsid w:val="00AC2FC3"/>
    <w:rsid w:val="00AC3ABA"/>
    <w:rsid w:val="00AC3B6C"/>
    <w:rsid w:val="00AC3F47"/>
    <w:rsid w:val="00AC4008"/>
    <w:rsid w:val="00AC46A5"/>
    <w:rsid w:val="00AC4D05"/>
    <w:rsid w:val="00AC4D2E"/>
    <w:rsid w:val="00AC4DC7"/>
    <w:rsid w:val="00AC532A"/>
    <w:rsid w:val="00AC53BB"/>
    <w:rsid w:val="00AC6348"/>
    <w:rsid w:val="00AC6D3E"/>
    <w:rsid w:val="00AC6F94"/>
    <w:rsid w:val="00AC7230"/>
    <w:rsid w:val="00AC7754"/>
    <w:rsid w:val="00AC79BB"/>
    <w:rsid w:val="00AC7C76"/>
    <w:rsid w:val="00AC7E75"/>
    <w:rsid w:val="00AD0033"/>
    <w:rsid w:val="00AD0200"/>
    <w:rsid w:val="00AD023E"/>
    <w:rsid w:val="00AD02CD"/>
    <w:rsid w:val="00AD0CB2"/>
    <w:rsid w:val="00AD1670"/>
    <w:rsid w:val="00AD1B7D"/>
    <w:rsid w:val="00AD24EB"/>
    <w:rsid w:val="00AD27A9"/>
    <w:rsid w:val="00AD283E"/>
    <w:rsid w:val="00AD301B"/>
    <w:rsid w:val="00AD3C02"/>
    <w:rsid w:val="00AD4EC7"/>
    <w:rsid w:val="00AD5568"/>
    <w:rsid w:val="00AD5625"/>
    <w:rsid w:val="00AD57CC"/>
    <w:rsid w:val="00AD62D4"/>
    <w:rsid w:val="00AD6429"/>
    <w:rsid w:val="00AD6756"/>
    <w:rsid w:val="00AD6D52"/>
    <w:rsid w:val="00AD739E"/>
    <w:rsid w:val="00AD7A86"/>
    <w:rsid w:val="00AE003E"/>
    <w:rsid w:val="00AE06F7"/>
    <w:rsid w:val="00AE07C5"/>
    <w:rsid w:val="00AE1687"/>
    <w:rsid w:val="00AE1A9F"/>
    <w:rsid w:val="00AE1D62"/>
    <w:rsid w:val="00AE2353"/>
    <w:rsid w:val="00AE29C4"/>
    <w:rsid w:val="00AE33E3"/>
    <w:rsid w:val="00AE3489"/>
    <w:rsid w:val="00AE3753"/>
    <w:rsid w:val="00AE398A"/>
    <w:rsid w:val="00AE4250"/>
    <w:rsid w:val="00AE42EA"/>
    <w:rsid w:val="00AE44C7"/>
    <w:rsid w:val="00AE4842"/>
    <w:rsid w:val="00AE4AE1"/>
    <w:rsid w:val="00AE4D5F"/>
    <w:rsid w:val="00AE5224"/>
    <w:rsid w:val="00AE559B"/>
    <w:rsid w:val="00AE5E8A"/>
    <w:rsid w:val="00AE6A1C"/>
    <w:rsid w:val="00AE6B4F"/>
    <w:rsid w:val="00AE6CD5"/>
    <w:rsid w:val="00AE71D4"/>
    <w:rsid w:val="00AE7D0F"/>
    <w:rsid w:val="00AF035C"/>
    <w:rsid w:val="00AF104B"/>
    <w:rsid w:val="00AF1063"/>
    <w:rsid w:val="00AF115E"/>
    <w:rsid w:val="00AF121E"/>
    <w:rsid w:val="00AF18F2"/>
    <w:rsid w:val="00AF207B"/>
    <w:rsid w:val="00AF266B"/>
    <w:rsid w:val="00AF2888"/>
    <w:rsid w:val="00AF2A8A"/>
    <w:rsid w:val="00AF3572"/>
    <w:rsid w:val="00AF3664"/>
    <w:rsid w:val="00AF3855"/>
    <w:rsid w:val="00AF3959"/>
    <w:rsid w:val="00AF3B7E"/>
    <w:rsid w:val="00AF3E6C"/>
    <w:rsid w:val="00AF40D4"/>
    <w:rsid w:val="00AF4108"/>
    <w:rsid w:val="00AF486B"/>
    <w:rsid w:val="00AF496B"/>
    <w:rsid w:val="00AF55CB"/>
    <w:rsid w:val="00AF5655"/>
    <w:rsid w:val="00AF5EEC"/>
    <w:rsid w:val="00AF5F0F"/>
    <w:rsid w:val="00AF5F27"/>
    <w:rsid w:val="00AF6218"/>
    <w:rsid w:val="00AF65C3"/>
    <w:rsid w:val="00AF6730"/>
    <w:rsid w:val="00AF6BEE"/>
    <w:rsid w:val="00AF6D03"/>
    <w:rsid w:val="00AF6F4F"/>
    <w:rsid w:val="00AF734F"/>
    <w:rsid w:val="00AF76CE"/>
    <w:rsid w:val="00AF7916"/>
    <w:rsid w:val="00AF7FE3"/>
    <w:rsid w:val="00B0025D"/>
    <w:rsid w:val="00B003A7"/>
    <w:rsid w:val="00B00410"/>
    <w:rsid w:val="00B00898"/>
    <w:rsid w:val="00B00BAF"/>
    <w:rsid w:val="00B00D66"/>
    <w:rsid w:val="00B00F0A"/>
    <w:rsid w:val="00B0103B"/>
    <w:rsid w:val="00B0249C"/>
    <w:rsid w:val="00B0274B"/>
    <w:rsid w:val="00B02AA3"/>
    <w:rsid w:val="00B02FC7"/>
    <w:rsid w:val="00B03256"/>
    <w:rsid w:val="00B0378C"/>
    <w:rsid w:val="00B03912"/>
    <w:rsid w:val="00B03AFB"/>
    <w:rsid w:val="00B03C28"/>
    <w:rsid w:val="00B03CDF"/>
    <w:rsid w:val="00B04731"/>
    <w:rsid w:val="00B047CC"/>
    <w:rsid w:val="00B0487F"/>
    <w:rsid w:val="00B04978"/>
    <w:rsid w:val="00B04D7F"/>
    <w:rsid w:val="00B05A36"/>
    <w:rsid w:val="00B06192"/>
    <w:rsid w:val="00B063FD"/>
    <w:rsid w:val="00B0652C"/>
    <w:rsid w:val="00B067DA"/>
    <w:rsid w:val="00B070B4"/>
    <w:rsid w:val="00B070B9"/>
    <w:rsid w:val="00B072D6"/>
    <w:rsid w:val="00B07591"/>
    <w:rsid w:val="00B076D7"/>
    <w:rsid w:val="00B07990"/>
    <w:rsid w:val="00B07BDD"/>
    <w:rsid w:val="00B07DDF"/>
    <w:rsid w:val="00B10860"/>
    <w:rsid w:val="00B10D06"/>
    <w:rsid w:val="00B1123A"/>
    <w:rsid w:val="00B11350"/>
    <w:rsid w:val="00B11513"/>
    <w:rsid w:val="00B11809"/>
    <w:rsid w:val="00B119CA"/>
    <w:rsid w:val="00B11A41"/>
    <w:rsid w:val="00B12210"/>
    <w:rsid w:val="00B1257D"/>
    <w:rsid w:val="00B12B70"/>
    <w:rsid w:val="00B12D4F"/>
    <w:rsid w:val="00B12F73"/>
    <w:rsid w:val="00B1338C"/>
    <w:rsid w:val="00B1349F"/>
    <w:rsid w:val="00B1463F"/>
    <w:rsid w:val="00B159FD"/>
    <w:rsid w:val="00B15B71"/>
    <w:rsid w:val="00B15C56"/>
    <w:rsid w:val="00B15D7D"/>
    <w:rsid w:val="00B15E86"/>
    <w:rsid w:val="00B16149"/>
    <w:rsid w:val="00B163EF"/>
    <w:rsid w:val="00B1697D"/>
    <w:rsid w:val="00B16FFE"/>
    <w:rsid w:val="00B174C3"/>
    <w:rsid w:val="00B177C5"/>
    <w:rsid w:val="00B177E2"/>
    <w:rsid w:val="00B17F0B"/>
    <w:rsid w:val="00B2084E"/>
    <w:rsid w:val="00B209C7"/>
    <w:rsid w:val="00B20BE8"/>
    <w:rsid w:val="00B20D7A"/>
    <w:rsid w:val="00B20F29"/>
    <w:rsid w:val="00B2129C"/>
    <w:rsid w:val="00B21344"/>
    <w:rsid w:val="00B2189E"/>
    <w:rsid w:val="00B221B3"/>
    <w:rsid w:val="00B2241B"/>
    <w:rsid w:val="00B2263A"/>
    <w:rsid w:val="00B226F6"/>
    <w:rsid w:val="00B227E1"/>
    <w:rsid w:val="00B22804"/>
    <w:rsid w:val="00B230FF"/>
    <w:rsid w:val="00B23233"/>
    <w:rsid w:val="00B23508"/>
    <w:rsid w:val="00B235D2"/>
    <w:rsid w:val="00B2366A"/>
    <w:rsid w:val="00B236E9"/>
    <w:rsid w:val="00B237AA"/>
    <w:rsid w:val="00B23956"/>
    <w:rsid w:val="00B239BC"/>
    <w:rsid w:val="00B241C0"/>
    <w:rsid w:val="00B24894"/>
    <w:rsid w:val="00B24D64"/>
    <w:rsid w:val="00B24DCE"/>
    <w:rsid w:val="00B25163"/>
    <w:rsid w:val="00B25F14"/>
    <w:rsid w:val="00B26D5C"/>
    <w:rsid w:val="00B26DF8"/>
    <w:rsid w:val="00B27868"/>
    <w:rsid w:val="00B27889"/>
    <w:rsid w:val="00B30042"/>
    <w:rsid w:val="00B30736"/>
    <w:rsid w:val="00B30A3B"/>
    <w:rsid w:val="00B30B0D"/>
    <w:rsid w:val="00B30ECC"/>
    <w:rsid w:val="00B31B90"/>
    <w:rsid w:val="00B32733"/>
    <w:rsid w:val="00B3294B"/>
    <w:rsid w:val="00B32B1F"/>
    <w:rsid w:val="00B332CE"/>
    <w:rsid w:val="00B33E80"/>
    <w:rsid w:val="00B34222"/>
    <w:rsid w:val="00B343E2"/>
    <w:rsid w:val="00B34407"/>
    <w:rsid w:val="00B34876"/>
    <w:rsid w:val="00B34976"/>
    <w:rsid w:val="00B34AA3"/>
    <w:rsid w:val="00B34B22"/>
    <w:rsid w:val="00B34B7F"/>
    <w:rsid w:val="00B34D56"/>
    <w:rsid w:val="00B34FCF"/>
    <w:rsid w:val="00B356D9"/>
    <w:rsid w:val="00B35A2F"/>
    <w:rsid w:val="00B35FBD"/>
    <w:rsid w:val="00B36814"/>
    <w:rsid w:val="00B36EEE"/>
    <w:rsid w:val="00B378BC"/>
    <w:rsid w:val="00B378EE"/>
    <w:rsid w:val="00B37B9E"/>
    <w:rsid w:val="00B37E3D"/>
    <w:rsid w:val="00B37F63"/>
    <w:rsid w:val="00B37F71"/>
    <w:rsid w:val="00B4046B"/>
    <w:rsid w:val="00B408C6"/>
    <w:rsid w:val="00B40C1E"/>
    <w:rsid w:val="00B40ECD"/>
    <w:rsid w:val="00B411EB"/>
    <w:rsid w:val="00B41399"/>
    <w:rsid w:val="00B41627"/>
    <w:rsid w:val="00B418BA"/>
    <w:rsid w:val="00B41ADC"/>
    <w:rsid w:val="00B41CB6"/>
    <w:rsid w:val="00B42414"/>
    <w:rsid w:val="00B42460"/>
    <w:rsid w:val="00B43151"/>
    <w:rsid w:val="00B43231"/>
    <w:rsid w:val="00B43631"/>
    <w:rsid w:val="00B4364A"/>
    <w:rsid w:val="00B436B0"/>
    <w:rsid w:val="00B43EE6"/>
    <w:rsid w:val="00B44515"/>
    <w:rsid w:val="00B445B1"/>
    <w:rsid w:val="00B44F71"/>
    <w:rsid w:val="00B4557F"/>
    <w:rsid w:val="00B45C52"/>
    <w:rsid w:val="00B4601D"/>
    <w:rsid w:val="00B4613F"/>
    <w:rsid w:val="00B46293"/>
    <w:rsid w:val="00B46A19"/>
    <w:rsid w:val="00B46DA6"/>
    <w:rsid w:val="00B46E14"/>
    <w:rsid w:val="00B46F2A"/>
    <w:rsid w:val="00B472C1"/>
    <w:rsid w:val="00B47A5C"/>
    <w:rsid w:val="00B503F8"/>
    <w:rsid w:val="00B507CC"/>
    <w:rsid w:val="00B50830"/>
    <w:rsid w:val="00B50CAB"/>
    <w:rsid w:val="00B51088"/>
    <w:rsid w:val="00B5142E"/>
    <w:rsid w:val="00B52515"/>
    <w:rsid w:val="00B525A1"/>
    <w:rsid w:val="00B527BA"/>
    <w:rsid w:val="00B52912"/>
    <w:rsid w:val="00B530D5"/>
    <w:rsid w:val="00B5388D"/>
    <w:rsid w:val="00B53A93"/>
    <w:rsid w:val="00B53C60"/>
    <w:rsid w:val="00B544B3"/>
    <w:rsid w:val="00B5477D"/>
    <w:rsid w:val="00B54851"/>
    <w:rsid w:val="00B54DAC"/>
    <w:rsid w:val="00B55547"/>
    <w:rsid w:val="00B555F7"/>
    <w:rsid w:val="00B55C65"/>
    <w:rsid w:val="00B55F1B"/>
    <w:rsid w:val="00B55FCF"/>
    <w:rsid w:val="00B5608C"/>
    <w:rsid w:val="00B560FA"/>
    <w:rsid w:val="00B5628E"/>
    <w:rsid w:val="00B56597"/>
    <w:rsid w:val="00B56AD6"/>
    <w:rsid w:val="00B56CAC"/>
    <w:rsid w:val="00B56E4D"/>
    <w:rsid w:val="00B5790B"/>
    <w:rsid w:val="00B57BBC"/>
    <w:rsid w:val="00B57C3F"/>
    <w:rsid w:val="00B57D11"/>
    <w:rsid w:val="00B57E21"/>
    <w:rsid w:val="00B602F6"/>
    <w:rsid w:val="00B612AF"/>
    <w:rsid w:val="00B6135C"/>
    <w:rsid w:val="00B613D4"/>
    <w:rsid w:val="00B6224D"/>
    <w:rsid w:val="00B6226A"/>
    <w:rsid w:val="00B62296"/>
    <w:rsid w:val="00B62869"/>
    <w:rsid w:val="00B6286C"/>
    <w:rsid w:val="00B62870"/>
    <w:rsid w:val="00B628B8"/>
    <w:rsid w:val="00B62D12"/>
    <w:rsid w:val="00B62D25"/>
    <w:rsid w:val="00B62E38"/>
    <w:rsid w:val="00B62EBF"/>
    <w:rsid w:val="00B6358D"/>
    <w:rsid w:val="00B6368D"/>
    <w:rsid w:val="00B63C3B"/>
    <w:rsid w:val="00B63DA1"/>
    <w:rsid w:val="00B64344"/>
    <w:rsid w:val="00B643A7"/>
    <w:rsid w:val="00B64737"/>
    <w:rsid w:val="00B64AFB"/>
    <w:rsid w:val="00B65180"/>
    <w:rsid w:val="00B65402"/>
    <w:rsid w:val="00B656CB"/>
    <w:rsid w:val="00B65710"/>
    <w:rsid w:val="00B65963"/>
    <w:rsid w:val="00B65BCD"/>
    <w:rsid w:val="00B65DB1"/>
    <w:rsid w:val="00B65DE1"/>
    <w:rsid w:val="00B660F1"/>
    <w:rsid w:val="00B660F4"/>
    <w:rsid w:val="00B660F7"/>
    <w:rsid w:val="00B66161"/>
    <w:rsid w:val="00B66333"/>
    <w:rsid w:val="00B664F7"/>
    <w:rsid w:val="00B66547"/>
    <w:rsid w:val="00B6684E"/>
    <w:rsid w:val="00B6770E"/>
    <w:rsid w:val="00B6792A"/>
    <w:rsid w:val="00B67A13"/>
    <w:rsid w:val="00B67D32"/>
    <w:rsid w:val="00B7015F"/>
    <w:rsid w:val="00B706D5"/>
    <w:rsid w:val="00B70967"/>
    <w:rsid w:val="00B70FA3"/>
    <w:rsid w:val="00B70FF7"/>
    <w:rsid w:val="00B717C0"/>
    <w:rsid w:val="00B71852"/>
    <w:rsid w:val="00B71D23"/>
    <w:rsid w:val="00B71E0C"/>
    <w:rsid w:val="00B71EA8"/>
    <w:rsid w:val="00B72194"/>
    <w:rsid w:val="00B7240C"/>
    <w:rsid w:val="00B7254D"/>
    <w:rsid w:val="00B72836"/>
    <w:rsid w:val="00B72AEC"/>
    <w:rsid w:val="00B72E54"/>
    <w:rsid w:val="00B734F6"/>
    <w:rsid w:val="00B73C41"/>
    <w:rsid w:val="00B73CA6"/>
    <w:rsid w:val="00B74637"/>
    <w:rsid w:val="00B747D2"/>
    <w:rsid w:val="00B74CCC"/>
    <w:rsid w:val="00B751CD"/>
    <w:rsid w:val="00B75205"/>
    <w:rsid w:val="00B75F8F"/>
    <w:rsid w:val="00B7624C"/>
    <w:rsid w:val="00B762C9"/>
    <w:rsid w:val="00B7660D"/>
    <w:rsid w:val="00B76D9C"/>
    <w:rsid w:val="00B772E7"/>
    <w:rsid w:val="00B774B1"/>
    <w:rsid w:val="00B77555"/>
    <w:rsid w:val="00B7775C"/>
    <w:rsid w:val="00B77B54"/>
    <w:rsid w:val="00B803CC"/>
    <w:rsid w:val="00B8078E"/>
    <w:rsid w:val="00B80B6F"/>
    <w:rsid w:val="00B8129B"/>
    <w:rsid w:val="00B81B02"/>
    <w:rsid w:val="00B81F37"/>
    <w:rsid w:val="00B82029"/>
    <w:rsid w:val="00B82C0F"/>
    <w:rsid w:val="00B835BD"/>
    <w:rsid w:val="00B84311"/>
    <w:rsid w:val="00B84A3F"/>
    <w:rsid w:val="00B84A84"/>
    <w:rsid w:val="00B84A90"/>
    <w:rsid w:val="00B84A9B"/>
    <w:rsid w:val="00B84B52"/>
    <w:rsid w:val="00B84FE6"/>
    <w:rsid w:val="00B852DC"/>
    <w:rsid w:val="00B85467"/>
    <w:rsid w:val="00B85601"/>
    <w:rsid w:val="00B860DF"/>
    <w:rsid w:val="00B86523"/>
    <w:rsid w:val="00B86AEB"/>
    <w:rsid w:val="00B86BA7"/>
    <w:rsid w:val="00B87131"/>
    <w:rsid w:val="00B873AD"/>
    <w:rsid w:val="00B874EF"/>
    <w:rsid w:val="00B8779A"/>
    <w:rsid w:val="00B87873"/>
    <w:rsid w:val="00B87B3E"/>
    <w:rsid w:val="00B87E90"/>
    <w:rsid w:val="00B900EF"/>
    <w:rsid w:val="00B903D1"/>
    <w:rsid w:val="00B9047D"/>
    <w:rsid w:val="00B90649"/>
    <w:rsid w:val="00B90746"/>
    <w:rsid w:val="00B907B4"/>
    <w:rsid w:val="00B90FDF"/>
    <w:rsid w:val="00B912F5"/>
    <w:rsid w:val="00B91CB6"/>
    <w:rsid w:val="00B9212A"/>
    <w:rsid w:val="00B92164"/>
    <w:rsid w:val="00B92337"/>
    <w:rsid w:val="00B928E9"/>
    <w:rsid w:val="00B92D77"/>
    <w:rsid w:val="00B930D2"/>
    <w:rsid w:val="00B9331F"/>
    <w:rsid w:val="00B93C83"/>
    <w:rsid w:val="00B94188"/>
    <w:rsid w:val="00B94BFB"/>
    <w:rsid w:val="00B94D47"/>
    <w:rsid w:val="00B95185"/>
    <w:rsid w:val="00B951D7"/>
    <w:rsid w:val="00B952B8"/>
    <w:rsid w:val="00B95824"/>
    <w:rsid w:val="00B9582C"/>
    <w:rsid w:val="00B96988"/>
    <w:rsid w:val="00B96A31"/>
    <w:rsid w:val="00B96B34"/>
    <w:rsid w:val="00B96BF1"/>
    <w:rsid w:val="00B96CCB"/>
    <w:rsid w:val="00B96D30"/>
    <w:rsid w:val="00B96D31"/>
    <w:rsid w:val="00BA0094"/>
    <w:rsid w:val="00BA02CA"/>
    <w:rsid w:val="00BA0B90"/>
    <w:rsid w:val="00BA0CFE"/>
    <w:rsid w:val="00BA12CB"/>
    <w:rsid w:val="00BA18B4"/>
    <w:rsid w:val="00BA2305"/>
    <w:rsid w:val="00BA26F4"/>
    <w:rsid w:val="00BA2BBE"/>
    <w:rsid w:val="00BA2D56"/>
    <w:rsid w:val="00BA35D2"/>
    <w:rsid w:val="00BA362B"/>
    <w:rsid w:val="00BA37C7"/>
    <w:rsid w:val="00BA3A35"/>
    <w:rsid w:val="00BA44A2"/>
    <w:rsid w:val="00BA4532"/>
    <w:rsid w:val="00BA4832"/>
    <w:rsid w:val="00BA4CF1"/>
    <w:rsid w:val="00BA50FE"/>
    <w:rsid w:val="00BA5154"/>
    <w:rsid w:val="00BA55B1"/>
    <w:rsid w:val="00BA60DB"/>
    <w:rsid w:val="00BA66AC"/>
    <w:rsid w:val="00BA66AF"/>
    <w:rsid w:val="00BA7895"/>
    <w:rsid w:val="00BB0777"/>
    <w:rsid w:val="00BB0E46"/>
    <w:rsid w:val="00BB0E7F"/>
    <w:rsid w:val="00BB116C"/>
    <w:rsid w:val="00BB147C"/>
    <w:rsid w:val="00BB1721"/>
    <w:rsid w:val="00BB1A8E"/>
    <w:rsid w:val="00BB225B"/>
    <w:rsid w:val="00BB24B5"/>
    <w:rsid w:val="00BB257E"/>
    <w:rsid w:val="00BB2B33"/>
    <w:rsid w:val="00BB3BB7"/>
    <w:rsid w:val="00BB3CA9"/>
    <w:rsid w:val="00BB3D48"/>
    <w:rsid w:val="00BB4A73"/>
    <w:rsid w:val="00BB50E6"/>
    <w:rsid w:val="00BB5992"/>
    <w:rsid w:val="00BB5C13"/>
    <w:rsid w:val="00BB6449"/>
    <w:rsid w:val="00BB651C"/>
    <w:rsid w:val="00BB6544"/>
    <w:rsid w:val="00BB7269"/>
    <w:rsid w:val="00BB72EF"/>
    <w:rsid w:val="00BB78BE"/>
    <w:rsid w:val="00BC00D7"/>
    <w:rsid w:val="00BC085D"/>
    <w:rsid w:val="00BC0907"/>
    <w:rsid w:val="00BC0A6C"/>
    <w:rsid w:val="00BC0E82"/>
    <w:rsid w:val="00BC107C"/>
    <w:rsid w:val="00BC16C9"/>
    <w:rsid w:val="00BC183A"/>
    <w:rsid w:val="00BC1F02"/>
    <w:rsid w:val="00BC27F7"/>
    <w:rsid w:val="00BC28C0"/>
    <w:rsid w:val="00BC3126"/>
    <w:rsid w:val="00BC3395"/>
    <w:rsid w:val="00BC3735"/>
    <w:rsid w:val="00BC379C"/>
    <w:rsid w:val="00BC37CA"/>
    <w:rsid w:val="00BC3CA0"/>
    <w:rsid w:val="00BC42C1"/>
    <w:rsid w:val="00BC4503"/>
    <w:rsid w:val="00BC46C2"/>
    <w:rsid w:val="00BC558B"/>
    <w:rsid w:val="00BC570E"/>
    <w:rsid w:val="00BC592D"/>
    <w:rsid w:val="00BC5971"/>
    <w:rsid w:val="00BC60BD"/>
    <w:rsid w:val="00BC6193"/>
    <w:rsid w:val="00BC657A"/>
    <w:rsid w:val="00BC689A"/>
    <w:rsid w:val="00BC6909"/>
    <w:rsid w:val="00BC69EE"/>
    <w:rsid w:val="00BC6AF5"/>
    <w:rsid w:val="00BC77BA"/>
    <w:rsid w:val="00BC7906"/>
    <w:rsid w:val="00BC7C27"/>
    <w:rsid w:val="00BC7D6D"/>
    <w:rsid w:val="00BD0575"/>
    <w:rsid w:val="00BD058C"/>
    <w:rsid w:val="00BD0DE9"/>
    <w:rsid w:val="00BD15BB"/>
    <w:rsid w:val="00BD189F"/>
    <w:rsid w:val="00BD18A3"/>
    <w:rsid w:val="00BD2660"/>
    <w:rsid w:val="00BD27AC"/>
    <w:rsid w:val="00BD296A"/>
    <w:rsid w:val="00BD2A68"/>
    <w:rsid w:val="00BD2F36"/>
    <w:rsid w:val="00BD3246"/>
    <w:rsid w:val="00BD385D"/>
    <w:rsid w:val="00BD4225"/>
    <w:rsid w:val="00BD4BEE"/>
    <w:rsid w:val="00BD4C4D"/>
    <w:rsid w:val="00BD4DE7"/>
    <w:rsid w:val="00BD50B5"/>
    <w:rsid w:val="00BD552C"/>
    <w:rsid w:val="00BD5FBF"/>
    <w:rsid w:val="00BD60D4"/>
    <w:rsid w:val="00BD640D"/>
    <w:rsid w:val="00BD652A"/>
    <w:rsid w:val="00BD6738"/>
    <w:rsid w:val="00BD6CBB"/>
    <w:rsid w:val="00BD6D46"/>
    <w:rsid w:val="00BD6E24"/>
    <w:rsid w:val="00BD6FB3"/>
    <w:rsid w:val="00BD7274"/>
    <w:rsid w:val="00BD7F96"/>
    <w:rsid w:val="00BE0099"/>
    <w:rsid w:val="00BE0146"/>
    <w:rsid w:val="00BE0305"/>
    <w:rsid w:val="00BE06B8"/>
    <w:rsid w:val="00BE0935"/>
    <w:rsid w:val="00BE0C94"/>
    <w:rsid w:val="00BE118C"/>
    <w:rsid w:val="00BE13F6"/>
    <w:rsid w:val="00BE1680"/>
    <w:rsid w:val="00BE19D1"/>
    <w:rsid w:val="00BE1D66"/>
    <w:rsid w:val="00BE2B91"/>
    <w:rsid w:val="00BE2BC4"/>
    <w:rsid w:val="00BE3883"/>
    <w:rsid w:val="00BE3952"/>
    <w:rsid w:val="00BE39A7"/>
    <w:rsid w:val="00BE3E22"/>
    <w:rsid w:val="00BE3F22"/>
    <w:rsid w:val="00BE3FA1"/>
    <w:rsid w:val="00BE4118"/>
    <w:rsid w:val="00BE4274"/>
    <w:rsid w:val="00BE4716"/>
    <w:rsid w:val="00BE4BAE"/>
    <w:rsid w:val="00BE4EF5"/>
    <w:rsid w:val="00BE51A7"/>
    <w:rsid w:val="00BE52D7"/>
    <w:rsid w:val="00BE54AE"/>
    <w:rsid w:val="00BE5B50"/>
    <w:rsid w:val="00BE5E39"/>
    <w:rsid w:val="00BE5EC0"/>
    <w:rsid w:val="00BE6330"/>
    <w:rsid w:val="00BE6E57"/>
    <w:rsid w:val="00BE7045"/>
    <w:rsid w:val="00BE7684"/>
    <w:rsid w:val="00BE7833"/>
    <w:rsid w:val="00BE7DDA"/>
    <w:rsid w:val="00BE7E4A"/>
    <w:rsid w:val="00BF0360"/>
    <w:rsid w:val="00BF04AB"/>
    <w:rsid w:val="00BF05BC"/>
    <w:rsid w:val="00BF0677"/>
    <w:rsid w:val="00BF0A45"/>
    <w:rsid w:val="00BF0A4E"/>
    <w:rsid w:val="00BF0B25"/>
    <w:rsid w:val="00BF0C04"/>
    <w:rsid w:val="00BF0C5F"/>
    <w:rsid w:val="00BF10C6"/>
    <w:rsid w:val="00BF1824"/>
    <w:rsid w:val="00BF18CC"/>
    <w:rsid w:val="00BF1A2D"/>
    <w:rsid w:val="00BF1B6E"/>
    <w:rsid w:val="00BF1D7A"/>
    <w:rsid w:val="00BF1E5D"/>
    <w:rsid w:val="00BF200B"/>
    <w:rsid w:val="00BF264F"/>
    <w:rsid w:val="00BF28DC"/>
    <w:rsid w:val="00BF2FD7"/>
    <w:rsid w:val="00BF30AC"/>
    <w:rsid w:val="00BF30BE"/>
    <w:rsid w:val="00BF315A"/>
    <w:rsid w:val="00BF31DB"/>
    <w:rsid w:val="00BF3334"/>
    <w:rsid w:val="00BF35C6"/>
    <w:rsid w:val="00BF3AC6"/>
    <w:rsid w:val="00BF3BAA"/>
    <w:rsid w:val="00BF3BBB"/>
    <w:rsid w:val="00BF3DCE"/>
    <w:rsid w:val="00BF4C06"/>
    <w:rsid w:val="00BF5D35"/>
    <w:rsid w:val="00BF6079"/>
    <w:rsid w:val="00BF60BE"/>
    <w:rsid w:val="00BF64E3"/>
    <w:rsid w:val="00BF6B3D"/>
    <w:rsid w:val="00BF75F1"/>
    <w:rsid w:val="00BF7F30"/>
    <w:rsid w:val="00C00C6B"/>
    <w:rsid w:val="00C00DF8"/>
    <w:rsid w:val="00C0115F"/>
    <w:rsid w:val="00C0170F"/>
    <w:rsid w:val="00C01853"/>
    <w:rsid w:val="00C01B81"/>
    <w:rsid w:val="00C0243E"/>
    <w:rsid w:val="00C02673"/>
    <w:rsid w:val="00C027BF"/>
    <w:rsid w:val="00C03938"/>
    <w:rsid w:val="00C03C09"/>
    <w:rsid w:val="00C04608"/>
    <w:rsid w:val="00C048E5"/>
    <w:rsid w:val="00C04A1A"/>
    <w:rsid w:val="00C04BA7"/>
    <w:rsid w:val="00C04C59"/>
    <w:rsid w:val="00C051DE"/>
    <w:rsid w:val="00C0547B"/>
    <w:rsid w:val="00C056DD"/>
    <w:rsid w:val="00C0597B"/>
    <w:rsid w:val="00C066E9"/>
    <w:rsid w:val="00C06B4E"/>
    <w:rsid w:val="00C06D0B"/>
    <w:rsid w:val="00C07080"/>
    <w:rsid w:val="00C074C5"/>
    <w:rsid w:val="00C07A0B"/>
    <w:rsid w:val="00C10063"/>
    <w:rsid w:val="00C100B2"/>
    <w:rsid w:val="00C10729"/>
    <w:rsid w:val="00C10C0B"/>
    <w:rsid w:val="00C11126"/>
    <w:rsid w:val="00C117AE"/>
    <w:rsid w:val="00C117CC"/>
    <w:rsid w:val="00C1202F"/>
    <w:rsid w:val="00C120BF"/>
    <w:rsid w:val="00C120F2"/>
    <w:rsid w:val="00C12573"/>
    <w:rsid w:val="00C12871"/>
    <w:rsid w:val="00C12D1A"/>
    <w:rsid w:val="00C12E42"/>
    <w:rsid w:val="00C13042"/>
    <w:rsid w:val="00C1317D"/>
    <w:rsid w:val="00C131C6"/>
    <w:rsid w:val="00C1422F"/>
    <w:rsid w:val="00C14CC3"/>
    <w:rsid w:val="00C15073"/>
    <w:rsid w:val="00C15426"/>
    <w:rsid w:val="00C1574D"/>
    <w:rsid w:val="00C1592D"/>
    <w:rsid w:val="00C1595D"/>
    <w:rsid w:val="00C166B2"/>
    <w:rsid w:val="00C167F6"/>
    <w:rsid w:val="00C16C02"/>
    <w:rsid w:val="00C16EED"/>
    <w:rsid w:val="00C16F1F"/>
    <w:rsid w:val="00C17777"/>
    <w:rsid w:val="00C17A0C"/>
    <w:rsid w:val="00C17EAF"/>
    <w:rsid w:val="00C20050"/>
    <w:rsid w:val="00C20108"/>
    <w:rsid w:val="00C205EA"/>
    <w:rsid w:val="00C20662"/>
    <w:rsid w:val="00C20EC7"/>
    <w:rsid w:val="00C21368"/>
    <w:rsid w:val="00C2176F"/>
    <w:rsid w:val="00C21B92"/>
    <w:rsid w:val="00C21D0C"/>
    <w:rsid w:val="00C2200C"/>
    <w:rsid w:val="00C22039"/>
    <w:rsid w:val="00C220A6"/>
    <w:rsid w:val="00C22159"/>
    <w:rsid w:val="00C22365"/>
    <w:rsid w:val="00C2266C"/>
    <w:rsid w:val="00C22985"/>
    <w:rsid w:val="00C22CAA"/>
    <w:rsid w:val="00C22D08"/>
    <w:rsid w:val="00C2314B"/>
    <w:rsid w:val="00C236AF"/>
    <w:rsid w:val="00C239FD"/>
    <w:rsid w:val="00C23EBE"/>
    <w:rsid w:val="00C23F53"/>
    <w:rsid w:val="00C2481E"/>
    <w:rsid w:val="00C24897"/>
    <w:rsid w:val="00C24A78"/>
    <w:rsid w:val="00C24D96"/>
    <w:rsid w:val="00C25524"/>
    <w:rsid w:val="00C25540"/>
    <w:rsid w:val="00C259CD"/>
    <w:rsid w:val="00C25A0D"/>
    <w:rsid w:val="00C26541"/>
    <w:rsid w:val="00C26610"/>
    <w:rsid w:val="00C26664"/>
    <w:rsid w:val="00C26D8C"/>
    <w:rsid w:val="00C30585"/>
    <w:rsid w:val="00C308EC"/>
    <w:rsid w:val="00C316D5"/>
    <w:rsid w:val="00C31FED"/>
    <w:rsid w:val="00C3243F"/>
    <w:rsid w:val="00C3269D"/>
    <w:rsid w:val="00C32768"/>
    <w:rsid w:val="00C327C7"/>
    <w:rsid w:val="00C327E2"/>
    <w:rsid w:val="00C329E4"/>
    <w:rsid w:val="00C32C1A"/>
    <w:rsid w:val="00C335E1"/>
    <w:rsid w:val="00C33651"/>
    <w:rsid w:val="00C33916"/>
    <w:rsid w:val="00C33B87"/>
    <w:rsid w:val="00C33C30"/>
    <w:rsid w:val="00C34128"/>
    <w:rsid w:val="00C3422D"/>
    <w:rsid w:val="00C343A3"/>
    <w:rsid w:val="00C3470A"/>
    <w:rsid w:val="00C347E2"/>
    <w:rsid w:val="00C35150"/>
    <w:rsid w:val="00C352AE"/>
    <w:rsid w:val="00C35309"/>
    <w:rsid w:val="00C3557A"/>
    <w:rsid w:val="00C35955"/>
    <w:rsid w:val="00C35EC7"/>
    <w:rsid w:val="00C362A8"/>
    <w:rsid w:val="00C36841"/>
    <w:rsid w:val="00C36F7B"/>
    <w:rsid w:val="00C3701D"/>
    <w:rsid w:val="00C37389"/>
    <w:rsid w:val="00C3755E"/>
    <w:rsid w:val="00C377F7"/>
    <w:rsid w:val="00C400CC"/>
    <w:rsid w:val="00C40CC5"/>
    <w:rsid w:val="00C41FB5"/>
    <w:rsid w:val="00C4218F"/>
    <w:rsid w:val="00C421A5"/>
    <w:rsid w:val="00C42494"/>
    <w:rsid w:val="00C424B5"/>
    <w:rsid w:val="00C42A36"/>
    <w:rsid w:val="00C42C2C"/>
    <w:rsid w:val="00C43E1D"/>
    <w:rsid w:val="00C440F6"/>
    <w:rsid w:val="00C446CE"/>
    <w:rsid w:val="00C446F7"/>
    <w:rsid w:val="00C447DF"/>
    <w:rsid w:val="00C44863"/>
    <w:rsid w:val="00C44C63"/>
    <w:rsid w:val="00C44CCB"/>
    <w:rsid w:val="00C450F8"/>
    <w:rsid w:val="00C45163"/>
    <w:rsid w:val="00C4655A"/>
    <w:rsid w:val="00C467E4"/>
    <w:rsid w:val="00C46BC5"/>
    <w:rsid w:val="00C46FE9"/>
    <w:rsid w:val="00C4752B"/>
    <w:rsid w:val="00C47545"/>
    <w:rsid w:val="00C4756C"/>
    <w:rsid w:val="00C475F7"/>
    <w:rsid w:val="00C4761B"/>
    <w:rsid w:val="00C47ACA"/>
    <w:rsid w:val="00C47CEB"/>
    <w:rsid w:val="00C47EA7"/>
    <w:rsid w:val="00C5019C"/>
    <w:rsid w:val="00C50377"/>
    <w:rsid w:val="00C504B1"/>
    <w:rsid w:val="00C505E8"/>
    <w:rsid w:val="00C50680"/>
    <w:rsid w:val="00C509AC"/>
    <w:rsid w:val="00C509DD"/>
    <w:rsid w:val="00C50E83"/>
    <w:rsid w:val="00C518B2"/>
    <w:rsid w:val="00C51B31"/>
    <w:rsid w:val="00C51B92"/>
    <w:rsid w:val="00C51EB6"/>
    <w:rsid w:val="00C52309"/>
    <w:rsid w:val="00C523FB"/>
    <w:rsid w:val="00C52625"/>
    <w:rsid w:val="00C5292C"/>
    <w:rsid w:val="00C52D74"/>
    <w:rsid w:val="00C530C3"/>
    <w:rsid w:val="00C5325E"/>
    <w:rsid w:val="00C532F9"/>
    <w:rsid w:val="00C533B2"/>
    <w:rsid w:val="00C5364B"/>
    <w:rsid w:val="00C5396F"/>
    <w:rsid w:val="00C54B4A"/>
    <w:rsid w:val="00C54CC9"/>
    <w:rsid w:val="00C54D5F"/>
    <w:rsid w:val="00C552A6"/>
    <w:rsid w:val="00C555C1"/>
    <w:rsid w:val="00C55931"/>
    <w:rsid w:val="00C55B5F"/>
    <w:rsid w:val="00C55C5D"/>
    <w:rsid w:val="00C55F77"/>
    <w:rsid w:val="00C561B4"/>
    <w:rsid w:val="00C564FC"/>
    <w:rsid w:val="00C56629"/>
    <w:rsid w:val="00C569B3"/>
    <w:rsid w:val="00C56BD0"/>
    <w:rsid w:val="00C56D1B"/>
    <w:rsid w:val="00C57283"/>
    <w:rsid w:val="00C573CC"/>
    <w:rsid w:val="00C5749A"/>
    <w:rsid w:val="00C6007E"/>
    <w:rsid w:val="00C604CA"/>
    <w:rsid w:val="00C60572"/>
    <w:rsid w:val="00C60A66"/>
    <w:rsid w:val="00C60FC2"/>
    <w:rsid w:val="00C614C4"/>
    <w:rsid w:val="00C617F4"/>
    <w:rsid w:val="00C61947"/>
    <w:rsid w:val="00C61FF2"/>
    <w:rsid w:val="00C62012"/>
    <w:rsid w:val="00C6251D"/>
    <w:rsid w:val="00C6269D"/>
    <w:rsid w:val="00C63810"/>
    <w:rsid w:val="00C63953"/>
    <w:rsid w:val="00C63AE2"/>
    <w:rsid w:val="00C63D5F"/>
    <w:rsid w:val="00C63D9A"/>
    <w:rsid w:val="00C64184"/>
    <w:rsid w:val="00C64AE4"/>
    <w:rsid w:val="00C65761"/>
    <w:rsid w:val="00C66DE4"/>
    <w:rsid w:val="00C67251"/>
    <w:rsid w:val="00C6750D"/>
    <w:rsid w:val="00C67A17"/>
    <w:rsid w:val="00C67D25"/>
    <w:rsid w:val="00C67EC0"/>
    <w:rsid w:val="00C71BE6"/>
    <w:rsid w:val="00C71E94"/>
    <w:rsid w:val="00C72323"/>
    <w:rsid w:val="00C72AE4"/>
    <w:rsid w:val="00C72F9B"/>
    <w:rsid w:val="00C730DC"/>
    <w:rsid w:val="00C7312F"/>
    <w:rsid w:val="00C7320E"/>
    <w:rsid w:val="00C736A0"/>
    <w:rsid w:val="00C7374B"/>
    <w:rsid w:val="00C74133"/>
    <w:rsid w:val="00C74297"/>
    <w:rsid w:val="00C74572"/>
    <w:rsid w:val="00C746BA"/>
    <w:rsid w:val="00C74923"/>
    <w:rsid w:val="00C74B2E"/>
    <w:rsid w:val="00C75071"/>
    <w:rsid w:val="00C751CF"/>
    <w:rsid w:val="00C75ABC"/>
    <w:rsid w:val="00C75B6F"/>
    <w:rsid w:val="00C75EDE"/>
    <w:rsid w:val="00C76CB8"/>
    <w:rsid w:val="00C76F0F"/>
    <w:rsid w:val="00C77564"/>
    <w:rsid w:val="00C77682"/>
    <w:rsid w:val="00C77847"/>
    <w:rsid w:val="00C77EF7"/>
    <w:rsid w:val="00C77FB4"/>
    <w:rsid w:val="00C8023C"/>
    <w:rsid w:val="00C80445"/>
    <w:rsid w:val="00C806A5"/>
    <w:rsid w:val="00C814F6"/>
    <w:rsid w:val="00C81596"/>
    <w:rsid w:val="00C81CE7"/>
    <w:rsid w:val="00C82145"/>
    <w:rsid w:val="00C827A2"/>
    <w:rsid w:val="00C827BF"/>
    <w:rsid w:val="00C82991"/>
    <w:rsid w:val="00C82DD1"/>
    <w:rsid w:val="00C834E0"/>
    <w:rsid w:val="00C8364A"/>
    <w:rsid w:val="00C83D4F"/>
    <w:rsid w:val="00C84541"/>
    <w:rsid w:val="00C84A4E"/>
    <w:rsid w:val="00C84E8B"/>
    <w:rsid w:val="00C851B6"/>
    <w:rsid w:val="00C85AFB"/>
    <w:rsid w:val="00C86069"/>
    <w:rsid w:val="00C86696"/>
    <w:rsid w:val="00C86B8F"/>
    <w:rsid w:val="00C87359"/>
    <w:rsid w:val="00C8778C"/>
    <w:rsid w:val="00C877A0"/>
    <w:rsid w:val="00C90741"/>
    <w:rsid w:val="00C90ACE"/>
    <w:rsid w:val="00C90CDC"/>
    <w:rsid w:val="00C91256"/>
    <w:rsid w:val="00C91296"/>
    <w:rsid w:val="00C916B7"/>
    <w:rsid w:val="00C91762"/>
    <w:rsid w:val="00C91958"/>
    <w:rsid w:val="00C91FA8"/>
    <w:rsid w:val="00C92696"/>
    <w:rsid w:val="00C93114"/>
    <w:rsid w:val="00C935F5"/>
    <w:rsid w:val="00C9362E"/>
    <w:rsid w:val="00C94B12"/>
    <w:rsid w:val="00C94C0D"/>
    <w:rsid w:val="00C94C6F"/>
    <w:rsid w:val="00C94DBE"/>
    <w:rsid w:val="00C94ED4"/>
    <w:rsid w:val="00C95037"/>
    <w:rsid w:val="00C953A9"/>
    <w:rsid w:val="00C95AA4"/>
    <w:rsid w:val="00C95C52"/>
    <w:rsid w:val="00C95F4D"/>
    <w:rsid w:val="00C95F72"/>
    <w:rsid w:val="00C9602F"/>
    <w:rsid w:val="00C961BB"/>
    <w:rsid w:val="00C962EB"/>
    <w:rsid w:val="00C966CC"/>
    <w:rsid w:val="00C96D36"/>
    <w:rsid w:val="00C97838"/>
    <w:rsid w:val="00CA0BD1"/>
    <w:rsid w:val="00CA1ADD"/>
    <w:rsid w:val="00CA1C16"/>
    <w:rsid w:val="00CA1D7D"/>
    <w:rsid w:val="00CA2B47"/>
    <w:rsid w:val="00CA3AD5"/>
    <w:rsid w:val="00CA409E"/>
    <w:rsid w:val="00CA5475"/>
    <w:rsid w:val="00CA56BC"/>
    <w:rsid w:val="00CA5BA3"/>
    <w:rsid w:val="00CA62AB"/>
    <w:rsid w:val="00CA62CC"/>
    <w:rsid w:val="00CA633D"/>
    <w:rsid w:val="00CA640F"/>
    <w:rsid w:val="00CA6494"/>
    <w:rsid w:val="00CA661F"/>
    <w:rsid w:val="00CA668A"/>
    <w:rsid w:val="00CA66B3"/>
    <w:rsid w:val="00CA688F"/>
    <w:rsid w:val="00CA68DC"/>
    <w:rsid w:val="00CA68F2"/>
    <w:rsid w:val="00CA695A"/>
    <w:rsid w:val="00CA6EA1"/>
    <w:rsid w:val="00CA7C3B"/>
    <w:rsid w:val="00CA7C66"/>
    <w:rsid w:val="00CB058D"/>
    <w:rsid w:val="00CB0841"/>
    <w:rsid w:val="00CB13F0"/>
    <w:rsid w:val="00CB1AC6"/>
    <w:rsid w:val="00CB1D34"/>
    <w:rsid w:val="00CB1FAF"/>
    <w:rsid w:val="00CB2289"/>
    <w:rsid w:val="00CB2794"/>
    <w:rsid w:val="00CB3423"/>
    <w:rsid w:val="00CB3735"/>
    <w:rsid w:val="00CB38AC"/>
    <w:rsid w:val="00CB453B"/>
    <w:rsid w:val="00CB4766"/>
    <w:rsid w:val="00CB47B1"/>
    <w:rsid w:val="00CB4F7A"/>
    <w:rsid w:val="00CB5DF7"/>
    <w:rsid w:val="00CB66A1"/>
    <w:rsid w:val="00CB6CE9"/>
    <w:rsid w:val="00CB773C"/>
    <w:rsid w:val="00CC0089"/>
    <w:rsid w:val="00CC0199"/>
    <w:rsid w:val="00CC01FE"/>
    <w:rsid w:val="00CC0A41"/>
    <w:rsid w:val="00CC0BB0"/>
    <w:rsid w:val="00CC121D"/>
    <w:rsid w:val="00CC18D0"/>
    <w:rsid w:val="00CC1B14"/>
    <w:rsid w:val="00CC1D16"/>
    <w:rsid w:val="00CC1F90"/>
    <w:rsid w:val="00CC209D"/>
    <w:rsid w:val="00CC20FB"/>
    <w:rsid w:val="00CC22C1"/>
    <w:rsid w:val="00CC22FE"/>
    <w:rsid w:val="00CC2655"/>
    <w:rsid w:val="00CC26D7"/>
    <w:rsid w:val="00CC2C86"/>
    <w:rsid w:val="00CC3191"/>
    <w:rsid w:val="00CC3760"/>
    <w:rsid w:val="00CC3E5F"/>
    <w:rsid w:val="00CC4323"/>
    <w:rsid w:val="00CC4547"/>
    <w:rsid w:val="00CC4705"/>
    <w:rsid w:val="00CC52AF"/>
    <w:rsid w:val="00CC53C2"/>
    <w:rsid w:val="00CC57C2"/>
    <w:rsid w:val="00CC5A9B"/>
    <w:rsid w:val="00CC5C55"/>
    <w:rsid w:val="00CC5CB9"/>
    <w:rsid w:val="00CC5F4F"/>
    <w:rsid w:val="00CC6015"/>
    <w:rsid w:val="00CC61A6"/>
    <w:rsid w:val="00CC62E9"/>
    <w:rsid w:val="00CC6509"/>
    <w:rsid w:val="00CC6576"/>
    <w:rsid w:val="00CC6D57"/>
    <w:rsid w:val="00CC70E3"/>
    <w:rsid w:val="00CC7291"/>
    <w:rsid w:val="00CC7514"/>
    <w:rsid w:val="00CC7561"/>
    <w:rsid w:val="00CC7574"/>
    <w:rsid w:val="00CC7605"/>
    <w:rsid w:val="00CC7AA6"/>
    <w:rsid w:val="00CC7E75"/>
    <w:rsid w:val="00CC7EA9"/>
    <w:rsid w:val="00CD03DA"/>
    <w:rsid w:val="00CD0590"/>
    <w:rsid w:val="00CD0BBB"/>
    <w:rsid w:val="00CD0E08"/>
    <w:rsid w:val="00CD15FC"/>
    <w:rsid w:val="00CD1DF0"/>
    <w:rsid w:val="00CD20F1"/>
    <w:rsid w:val="00CD25E2"/>
    <w:rsid w:val="00CD2748"/>
    <w:rsid w:val="00CD2ACB"/>
    <w:rsid w:val="00CD2CB4"/>
    <w:rsid w:val="00CD2F7E"/>
    <w:rsid w:val="00CD340F"/>
    <w:rsid w:val="00CD345C"/>
    <w:rsid w:val="00CD41B3"/>
    <w:rsid w:val="00CD41C5"/>
    <w:rsid w:val="00CD566C"/>
    <w:rsid w:val="00CD5A7B"/>
    <w:rsid w:val="00CD5CA1"/>
    <w:rsid w:val="00CD6191"/>
    <w:rsid w:val="00CD6391"/>
    <w:rsid w:val="00CD6CAE"/>
    <w:rsid w:val="00CD72D9"/>
    <w:rsid w:val="00CD752C"/>
    <w:rsid w:val="00CD7918"/>
    <w:rsid w:val="00CD793E"/>
    <w:rsid w:val="00CE0389"/>
    <w:rsid w:val="00CE0475"/>
    <w:rsid w:val="00CE10A8"/>
    <w:rsid w:val="00CE1445"/>
    <w:rsid w:val="00CE1B43"/>
    <w:rsid w:val="00CE1CF6"/>
    <w:rsid w:val="00CE1E27"/>
    <w:rsid w:val="00CE2040"/>
    <w:rsid w:val="00CE2801"/>
    <w:rsid w:val="00CE297F"/>
    <w:rsid w:val="00CE2C93"/>
    <w:rsid w:val="00CE2D62"/>
    <w:rsid w:val="00CE3092"/>
    <w:rsid w:val="00CE3106"/>
    <w:rsid w:val="00CE3C9C"/>
    <w:rsid w:val="00CE3E00"/>
    <w:rsid w:val="00CE40E0"/>
    <w:rsid w:val="00CE4174"/>
    <w:rsid w:val="00CE45AA"/>
    <w:rsid w:val="00CE49FF"/>
    <w:rsid w:val="00CE4A1C"/>
    <w:rsid w:val="00CE4FA6"/>
    <w:rsid w:val="00CE5055"/>
    <w:rsid w:val="00CE53FD"/>
    <w:rsid w:val="00CE5624"/>
    <w:rsid w:val="00CE5E3A"/>
    <w:rsid w:val="00CE5EB4"/>
    <w:rsid w:val="00CE6517"/>
    <w:rsid w:val="00CE664E"/>
    <w:rsid w:val="00CE6A0D"/>
    <w:rsid w:val="00CE6F93"/>
    <w:rsid w:val="00CE7451"/>
    <w:rsid w:val="00CE7595"/>
    <w:rsid w:val="00CE774B"/>
    <w:rsid w:val="00CE7836"/>
    <w:rsid w:val="00CE78BE"/>
    <w:rsid w:val="00CE7BFA"/>
    <w:rsid w:val="00CE7E93"/>
    <w:rsid w:val="00CE7E98"/>
    <w:rsid w:val="00CF0504"/>
    <w:rsid w:val="00CF08B1"/>
    <w:rsid w:val="00CF0A69"/>
    <w:rsid w:val="00CF0AD0"/>
    <w:rsid w:val="00CF0DFB"/>
    <w:rsid w:val="00CF16E1"/>
    <w:rsid w:val="00CF17E5"/>
    <w:rsid w:val="00CF18A1"/>
    <w:rsid w:val="00CF18C6"/>
    <w:rsid w:val="00CF2222"/>
    <w:rsid w:val="00CF269C"/>
    <w:rsid w:val="00CF2B04"/>
    <w:rsid w:val="00CF316B"/>
    <w:rsid w:val="00CF3540"/>
    <w:rsid w:val="00CF359C"/>
    <w:rsid w:val="00CF39C9"/>
    <w:rsid w:val="00CF3A8E"/>
    <w:rsid w:val="00CF3BF2"/>
    <w:rsid w:val="00CF4085"/>
    <w:rsid w:val="00CF49EF"/>
    <w:rsid w:val="00CF4C23"/>
    <w:rsid w:val="00CF6039"/>
    <w:rsid w:val="00CF651D"/>
    <w:rsid w:val="00CF6C29"/>
    <w:rsid w:val="00CF6CFE"/>
    <w:rsid w:val="00CF6F6B"/>
    <w:rsid w:val="00CF7001"/>
    <w:rsid w:val="00CF745C"/>
    <w:rsid w:val="00CF78F9"/>
    <w:rsid w:val="00CF7AC5"/>
    <w:rsid w:val="00CF7EA9"/>
    <w:rsid w:val="00CF7EDE"/>
    <w:rsid w:val="00D00169"/>
    <w:rsid w:val="00D007F8"/>
    <w:rsid w:val="00D00AC2"/>
    <w:rsid w:val="00D00CF3"/>
    <w:rsid w:val="00D0169D"/>
    <w:rsid w:val="00D019BC"/>
    <w:rsid w:val="00D01A9E"/>
    <w:rsid w:val="00D01C37"/>
    <w:rsid w:val="00D026C3"/>
    <w:rsid w:val="00D02AC1"/>
    <w:rsid w:val="00D030B5"/>
    <w:rsid w:val="00D0436B"/>
    <w:rsid w:val="00D04B64"/>
    <w:rsid w:val="00D05A4C"/>
    <w:rsid w:val="00D05BB3"/>
    <w:rsid w:val="00D05FC5"/>
    <w:rsid w:val="00D06322"/>
    <w:rsid w:val="00D0676E"/>
    <w:rsid w:val="00D067DA"/>
    <w:rsid w:val="00D069C5"/>
    <w:rsid w:val="00D06A19"/>
    <w:rsid w:val="00D06BEF"/>
    <w:rsid w:val="00D07723"/>
    <w:rsid w:val="00D10525"/>
    <w:rsid w:val="00D109CB"/>
    <w:rsid w:val="00D10ACE"/>
    <w:rsid w:val="00D10B95"/>
    <w:rsid w:val="00D10E40"/>
    <w:rsid w:val="00D114F6"/>
    <w:rsid w:val="00D11501"/>
    <w:rsid w:val="00D116D0"/>
    <w:rsid w:val="00D11FEA"/>
    <w:rsid w:val="00D122A2"/>
    <w:rsid w:val="00D12374"/>
    <w:rsid w:val="00D12553"/>
    <w:rsid w:val="00D12FBD"/>
    <w:rsid w:val="00D1303F"/>
    <w:rsid w:val="00D13231"/>
    <w:rsid w:val="00D132DA"/>
    <w:rsid w:val="00D135F3"/>
    <w:rsid w:val="00D13D83"/>
    <w:rsid w:val="00D1443B"/>
    <w:rsid w:val="00D149ED"/>
    <w:rsid w:val="00D14C09"/>
    <w:rsid w:val="00D15277"/>
    <w:rsid w:val="00D15757"/>
    <w:rsid w:val="00D15DF4"/>
    <w:rsid w:val="00D1618F"/>
    <w:rsid w:val="00D162D7"/>
    <w:rsid w:val="00D163A9"/>
    <w:rsid w:val="00D16AC2"/>
    <w:rsid w:val="00D16C46"/>
    <w:rsid w:val="00D17655"/>
    <w:rsid w:val="00D1777C"/>
    <w:rsid w:val="00D201A8"/>
    <w:rsid w:val="00D207F9"/>
    <w:rsid w:val="00D20B5D"/>
    <w:rsid w:val="00D20BC2"/>
    <w:rsid w:val="00D2152C"/>
    <w:rsid w:val="00D218E2"/>
    <w:rsid w:val="00D21E35"/>
    <w:rsid w:val="00D220A2"/>
    <w:rsid w:val="00D224E1"/>
    <w:rsid w:val="00D2254A"/>
    <w:rsid w:val="00D2291D"/>
    <w:rsid w:val="00D22A31"/>
    <w:rsid w:val="00D22B78"/>
    <w:rsid w:val="00D22C69"/>
    <w:rsid w:val="00D233C3"/>
    <w:rsid w:val="00D2386D"/>
    <w:rsid w:val="00D23B20"/>
    <w:rsid w:val="00D23C89"/>
    <w:rsid w:val="00D24236"/>
    <w:rsid w:val="00D245C4"/>
    <w:rsid w:val="00D24975"/>
    <w:rsid w:val="00D24B3B"/>
    <w:rsid w:val="00D2517D"/>
    <w:rsid w:val="00D25336"/>
    <w:rsid w:val="00D254A2"/>
    <w:rsid w:val="00D25503"/>
    <w:rsid w:val="00D25A5D"/>
    <w:rsid w:val="00D25A91"/>
    <w:rsid w:val="00D25BCD"/>
    <w:rsid w:val="00D25DFA"/>
    <w:rsid w:val="00D2604F"/>
    <w:rsid w:val="00D26C9E"/>
    <w:rsid w:val="00D27054"/>
    <w:rsid w:val="00D273E7"/>
    <w:rsid w:val="00D312EC"/>
    <w:rsid w:val="00D316B2"/>
    <w:rsid w:val="00D31CA0"/>
    <w:rsid w:val="00D32491"/>
    <w:rsid w:val="00D32653"/>
    <w:rsid w:val="00D327D1"/>
    <w:rsid w:val="00D33374"/>
    <w:rsid w:val="00D3340C"/>
    <w:rsid w:val="00D3353A"/>
    <w:rsid w:val="00D335DF"/>
    <w:rsid w:val="00D336F3"/>
    <w:rsid w:val="00D345CD"/>
    <w:rsid w:val="00D34C23"/>
    <w:rsid w:val="00D34D1B"/>
    <w:rsid w:val="00D34DFF"/>
    <w:rsid w:val="00D34E17"/>
    <w:rsid w:val="00D351EF"/>
    <w:rsid w:val="00D352C5"/>
    <w:rsid w:val="00D35560"/>
    <w:rsid w:val="00D358C6"/>
    <w:rsid w:val="00D35D84"/>
    <w:rsid w:val="00D363B8"/>
    <w:rsid w:val="00D366C4"/>
    <w:rsid w:val="00D36B03"/>
    <w:rsid w:val="00D37BAA"/>
    <w:rsid w:val="00D37DDF"/>
    <w:rsid w:val="00D400BE"/>
    <w:rsid w:val="00D40F96"/>
    <w:rsid w:val="00D410FA"/>
    <w:rsid w:val="00D4163E"/>
    <w:rsid w:val="00D41651"/>
    <w:rsid w:val="00D41ED9"/>
    <w:rsid w:val="00D42430"/>
    <w:rsid w:val="00D42A7B"/>
    <w:rsid w:val="00D42AEA"/>
    <w:rsid w:val="00D42D09"/>
    <w:rsid w:val="00D43001"/>
    <w:rsid w:val="00D4302F"/>
    <w:rsid w:val="00D43370"/>
    <w:rsid w:val="00D44009"/>
    <w:rsid w:val="00D446C4"/>
    <w:rsid w:val="00D44CDB"/>
    <w:rsid w:val="00D44E82"/>
    <w:rsid w:val="00D453BC"/>
    <w:rsid w:val="00D45558"/>
    <w:rsid w:val="00D458AA"/>
    <w:rsid w:val="00D45BFF"/>
    <w:rsid w:val="00D46386"/>
    <w:rsid w:val="00D46463"/>
    <w:rsid w:val="00D466A0"/>
    <w:rsid w:val="00D46B5F"/>
    <w:rsid w:val="00D46BAF"/>
    <w:rsid w:val="00D47205"/>
    <w:rsid w:val="00D4754B"/>
    <w:rsid w:val="00D477F6"/>
    <w:rsid w:val="00D478D4"/>
    <w:rsid w:val="00D47B63"/>
    <w:rsid w:val="00D47DA8"/>
    <w:rsid w:val="00D47EC0"/>
    <w:rsid w:val="00D50023"/>
    <w:rsid w:val="00D506A6"/>
    <w:rsid w:val="00D507B6"/>
    <w:rsid w:val="00D50845"/>
    <w:rsid w:val="00D508CE"/>
    <w:rsid w:val="00D5097E"/>
    <w:rsid w:val="00D51257"/>
    <w:rsid w:val="00D5132E"/>
    <w:rsid w:val="00D51793"/>
    <w:rsid w:val="00D51DEF"/>
    <w:rsid w:val="00D521BF"/>
    <w:rsid w:val="00D52656"/>
    <w:rsid w:val="00D5267B"/>
    <w:rsid w:val="00D5301B"/>
    <w:rsid w:val="00D530F5"/>
    <w:rsid w:val="00D53B3B"/>
    <w:rsid w:val="00D541C0"/>
    <w:rsid w:val="00D5505B"/>
    <w:rsid w:val="00D562D5"/>
    <w:rsid w:val="00D56AC0"/>
    <w:rsid w:val="00D57227"/>
    <w:rsid w:val="00D576F1"/>
    <w:rsid w:val="00D57C9A"/>
    <w:rsid w:val="00D57E24"/>
    <w:rsid w:val="00D602E1"/>
    <w:rsid w:val="00D603A0"/>
    <w:rsid w:val="00D605BB"/>
    <w:rsid w:val="00D607CD"/>
    <w:rsid w:val="00D60BC5"/>
    <w:rsid w:val="00D60ED2"/>
    <w:rsid w:val="00D60FE2"/>
    <w:rsid w:val="00D612EC"/>
    <w:rsid w:val="00D61F1E"/>
    <w:rsid w:val="00D623D4"/>
    <w:rsid w:val="00D62565"/>
    <w:rsid w:val="00D628F3"/>
    <w:rsid w:val="00D62A2F"/>
    <w:rsid w:val="00D630E8"/>
    <w:rsid w:val="00D63564"/>
    <w:rsid w:val="00D6394A"/>
    <w:rsid w:val="00D6463D"/>
    <w:rsid w:val="00D6473D"/>
    <w:rsid w:val="00D64A5E"/>
    <w:rsid w:val="00D64A86"/>
    <w:rsid w:val="00D64BA7"/>
    <w:rsid w:val="00D64EDF"/>
    <w:rsid w:val="00D6576D"/>
    <w:rsid w:val="00D660DD"/>
    <w:rsid w:val="00D668DE"/>
    <w:rsid w:val="00D671BA"/>
    <w:rsid w:val="00D67C1A"/>
    <w:rsid w:val="00D67C2C"/>
    <w:rsid w:val="00D67CAC"/>
    <w:rsid w:val="00D70144"/>
    <w:rsid w:val="00D70A38"/>
    <w:rsid w:val="00D70CB1"/>
    <w:rsid w:val="00D70FC0"/>
    <w:rsid w:val="00D710EF"/>
    <w:rsid w:val="00D71C6A"/>
    <w:rsid w:val="00D71FA6"/>
    <w:rsid w:val="00D728D7"/>
    <w:rsid w:val="00D72BD2"/>
    <w:rsid w:val="00D72C73"/>
    <w:rsid w:val="00D72F1A"/>
    <w:rsid w:val="00D7315D"/>
    <w:rsid w:val="00D734E0"/>
    <w:rsid w:val="00D73573"/>
    <w:rsid w:val="00D73FA8"/>
    <w:rsid w:val="00D74626"/>
    <w:rsid w:val="00D74656"/>
    <w:rsid w:val="00D74D96"/>
    <w:rsid w:val="00D75534"/>
    <w:rsid w:val="00D76117"/>
    <w:rsid w:val="00D76171"/>
    <w:rsid w:val="00D763D9"/>
    <w:rsid w:val="00D76458"/>
    <w:rsid w:val="00D76626"/>
    <w:rsid w:val="00D76B47"/>
    <w:rsid w:val="00D76E0E"/>
    <w:rsid w:val="00D76E32"/>
    <w:rsid w:val="00D76FAE"/>
    <w:rsid w:val="00D777A6"/>
    <w:rsid w:val="00D77818"/>
    <w:rsid w:val="00D80173"/>
    <w:rsid w:val="00D803B8"/>
    <w:rsid w:val="00D803DB"/>
    <w:rsid w:val="00D819F1"/>
    <w:rsid w:val="00D823FD"/>
    <w:rsid w:val="00D82754"/>
    <w:rsid w:val="00D827CB"/>
    <w:rsid w:val="00D82A3E"/>
    <w:rsid w:val="00D831A6"/>
    <w:rsid w:val="00D8361C"/>
    <w:rsid w:val="00D83748"/>
    <w:rsid w:val="00D83788"/>
    <w:rsid w:val="00D83F90"/>
    <w:rsid w:val="00D840D0"/>
    <w:rsid w:val="00D84544"/>
    <w:rsid w:val="00D84974"/>
    <w:rsid w:val="00D84F35"/>
    <w:rsid w:val="00D84FE6"/>
    <w:rsid w:val="00D854AB"/>
    <w:rsid w:val="00D854F5"/>
    <w:rsid w:val="00D856B0"/>
    <w:rsid w:val="00D8574E"/>
    <w:rsid w:val="00D858F3"/>
    <w:rsid w:val="00D85A93"/>
    <w:rsid w:val="00D85DE6"/>
    <w:rsid w:val="00D868D2"/>
    <w:rsid w:val="00D868E4"/>
    <w:rsid w:val="00D86B0D"/>
    <w:rsid w:val="00D86C6D"/>
    <w:rsid w:val="00D8777C"/>
    <w:rsid w:val="00D87BCB"/>
    <w:rsid w:val="00D90486"/>
    <w:rsid w:val="00D90631"/>
    <w:rsid w:val="00D90C2E"/>
    <w:rsid w:val="00D91D42"/>
    <w:rsid w:val="00D9274C"/>
    <w:rsid w:val="00D927D1"/>
    <w:rsid w:val="00D92B4A"/>
    <w:rsid w:val="00D92C19"/>
    <w:rsid w:val="00D92CE0"/>
    <w:rsid w:val="00D92DDC"/>
    <w:rsid w:val="00D92E56"/>
    <w:rsid w:val="00D92FFE"/>
    <w:rsid w:val="00D932D9"/>
    <w:rsid w:val="00D93382"/>
    <w:rsid w:val="00D93694"/>
    <w:rsid w:val="00D936F1"/>
    <w:rsid w:val="00D939C3"/>
    <w:rsid w:val="00D93B7D"/>
    <w:rsid w:val="00D93CDA"/>
    <w:rsid w:val="00D93D63"/>
    <w:rsid w:val="00D942C9"/>
    <w:rsid w:val="00D94B09"/>
    <w:rsid w:val="00D94D9C"/>
    <w:rsid w:val="00D959D5"/>
    <w:rsid w:val="00D95CED"/>
    <w:rsid w:val="00D95DBC"/>
    <w:rsid w:val="00D95F2D"/>
    <w:rsid w:val="00D962F4"/>
    <w:rsid w:val="00D96656"/>
    <w:rsid w:val="00D9689B"/>
    <w:rsid w:val="00D96BB5"/>
    <w:rsid w:val="00D96BB9"/>
    <w:rsid w:val="00D96D06"/>
    <w:rsid w:val="00D96DCD"/>
    <w:rsid w:val="00D96E9A"/>
    <w:rsid w:val="00D97202"/>
    <w:rsid w:val="00D973CC"/>
    <w:rsid w:val="00D97DF7"/>
    <w:rsid w:val="00DA007E"/>
    <w:rsid w:val="00DA009D"/>
    <w:rsid w:val="00DA02E3"/>
    <w:rsid w:val="00DA0321"/>
    <w:rsid w:val="00DA03E1"/>
    <w:rsid w:val="00DA04E5"/>
    <w:rsid w:val="00DA05AD"/>
    <w:rsid w:val="00DA0D5D"/>
    <w:rsid w:val="00DA0FE7"/>
    <w:rsid w:val="00DA11AD"/>
    <w:rsid w:val="00DA15D0"/>
    <w:rsid w:val="00DA164E"/>
    <w:rsid w:val="00DA177E"/>
    <w:rsid w:val="00DA202D"/>
    <w:rsid w:val="00DA20F7"/>
    <w:rsid w:val="00DA222B"/>
    <w:rsid w:val="00DA250E"/>
    <w:rsid w:val="00DA2902"/>
    <w:rsid w:val="00DA2E2D"/>
    <w:rsid w:val="00DA36CD"/>
    <w:rsid w:val="00DA3869"/>
    <w:rsid w:val="00DA4028"/>
    <w:rsid w:val="00DA43E8"/>
    <w:rsid w:val="00DA4427"/>
    <w:rsid w:val="00DA4AD3"/>
    <w:rsid w:val="00DA4D28"/>
    <w:rsid w:val="00DA4D9C"/>
    <w:rsid w:val="00DA5291"/>
    <w:rsid w:val="00DA54C5"/>
    <w:rsid w:val="00DA5515"/>
    <w:rsid w:val="00DA5767"/>
    <w:rsid w:val="00DA5A06"/>
    <w:rsid w:val="00DA5BC0"/>
    <w:rsid w:val="00DA5C2C"/>
    <w:rsid w:val="00DA6067"/>
    <w:rsid w:val="00DA61AE"/>
    <w:rsid w:val="00DA634F"/>
    <w:rsid w:val="00DA6667"/>
    <w:rsid w:val="00DA6681"/>
    <w:rsid w:val="00DA66D4"/>
    <w:rsid w:val="00DA698C"/>
    <w:rsid w:val="00DA6A8E"/>
    <w:rsid w:val="00DA6FAE"/>
    <w:rsid w:val="00DA7C0D"/>
    <w:rsid w:val="00DA7DF4"/>
    <w:rsid w:val="00DB0145"/>
    <w:rsid w:val="00DB033D"/>
    <w:rsid w:val="00DB04D1"/>
    <w:rsid w:val="00DB0852"/>
    <w:rsid w:val="00DB08F3"/>
    <w:rsid w:val="00DB0A87"/>
    <w:rsid w:val="00DB0AE5"/>
    <w:rsid w:val="00DB0BE0"/>
    <w:rsid w:val="00DB1711"/>
    <w:rsid w:val="00DB19E2"/>
    <w:rsid w:val="00DB1C11"/>
    <w:rsid w:val="00DB2766"/>
    <w:rsid w:val="00DB2D1F"/>
    <w:rsid w:val="00DB3102"/>
    <w:rsid w:val="00DB3423"/>
    <w:rsid w:val="00DB3496"/>
    <w:rsid w:val="00DB3945"/>
    <w:rsid w:val="00DB39D9"/>
    <w:rsid w:val="00DB3A1B"/>
    <w:rsid w:val="00DB3DFC"/>
    <w:rsid w:val="00DB3F7C"/>
    <w:rsid w:val="00DB446A"/>
    <w:rsid w:val="00DB4716"/>
    <w:rsid w:val="00DB4C9D"/>
    <w:rsid w:val="00DB4DDE"/>
    <w:rsid w:val="00DB55D6"/>
    <w:rsid w:val="00DB5761"/>
    <w:rsid w:val="00DB6527"/>
    <w:rsid w:val="00DB67E2"/>
    <w:rsid w:val="00DB6D92"/>
    <w:rsid w:val="00DB76CA"/>
    <w:rsid w:val="00DB7927"/>
    <w:rsid w:val="00DC00D7"/>
    <w:rsid w:val="00DC032C"/>
    <w:rsid w:val="00DC06BF"/>
    <w:rsid w:val="00DC0987"/>
    <w:rsid w:val="00DC0A79"/>
    <w:rsid w:val="00DC0FAE"/>
    <w:rsid w:val="00DC1533"/>
    <w:rsid w:val="00DC16CC"/>
    <w:rsid w:val="00DC1C29"/>
    <w:rsid w:val="00DC1E62"/>
    <w:rsid w:val="00DC2139"/>
    <w:rsid w:val="00DC2197"/>
    <w:rsid w:val="00DC2514"/>
    <w:rsid w:val="00DC2FBA"/>
    <w:rsid w:val="00DC33C2"/>
    <w:rsid w:val="00DC3823"/>
    <w:rsid w:val="00DC43B5"/>
    <w:rsid w:val="00DC47D4"/>
    <w:rsid w:val="00DC4B51"/>
    <w:rsid w:val="00DC4C5D"/>
    <w:rsid w:val="00DC4E84"/>
    <w:rsid w:val="00DC50FF"/>
    <w:rsid w:val="00DC556C"/>
    <w:rsid w:val="00DC5A6A"/>
    <w:rsid w:val="00DC5ABA"/>
    <w:rsid w:val="00DC640E"/>
    <w:rsid w:val="00DC65FC"/>
    <w:rsid w:val="00DC6783"/>
    <w:rsid w:val="00DC6B01"/>
    <w:rsid w:val="00DC6E47"/>
    <w:rsid w:val="00DC6FF4"/>
    <w:rsid w:val="00DC7E7E"/>
    <w:rsid w:val="00DD07A2"/>
    <w:rsid w:val="00DD08F5"/>
    <w:rsid w:val="00DD14F6"/>
    <w:rsid w:val="00DD177B"/>
    <w:rsid w:val="00DD19B1"/>
    <w:rsid w:val="00DD1E05"/>
    <w:rsid w:val="00DD21FB"/>
    <w:rsid w:val="00DD22C8"/>
    <w:rsid w:val="00DD2D21"/>
    <w:rsid w:val="00DD2E0E"/>
    <w:rsid w:val="00DD2E32"/>
    <w:rsid w:val="00DD2F78"/>
    <w:rsid w:val="00DD325D"/>
    <w:rsid w:val="00DD353F"/>
    <w:rsid w:val="00DD385B"/>
    <w:rsid w:val="00DD3B3E"/>
    <w:rsid w:val="00DD3C35"/>
    <w:rsid w:val="00DD3CC9"/>
    <w:rsid w:val="00DD3DAD"/>
    <w:rsid w:val="00DD4162"/>
    <w:rsid w:val="00DD41C9"/>
    <w:rsid w:val="00DD44AB"/>
    <w:rsid w:val="00DD4839"/>
    <w:rsid w:val="00DD4B3F"/>
    <w:rsid w:val="00DD4F1E"/>
    <w:rsid w:val="00DD4F49"/>
    <w:rsid w:val="00DD5302"/>
    <w:rsid w:val="00DD5FAC"/>
    <w:rsid w:val="00DD673A"/>
    <w:rsid w:val="00DD6801"/>
    <w:rsid w:val="00DD6BC9"/>
    <w:rsid w:val="00DD6ED3"/>
    <w:rsid w:val="00DD70E6"/>
    <w:rsid w:val="00DD7B97"/>
    <w:rsid w:val="00DE0189"/>
    <w:rsid w:val="00DE0A11"/>
    <w:rsid w:val="00DE0BCE"/>
    <w:rsid w:val="00DE119D"/>
    <w:rsid w:val="00DE17F0"/>
    <w:rsid w:val="00DE180B"/>
    <w:rsid w:val="00DE1E51"/>
    <w:rsid w:val="00DE1E5A"/>
    <w:rsid w:val="00DE24B3"/>
    <w:rsid w:val="00DE2600"/>
    <w:rsid w:val="00DE2668"/>
    <w:rsid w:val="00DE282D"/>
    <w:rsid w:val="00DE2B1D"/>
    <w:rsid w:val="00DE2C41"/>
    <w:rsid w:val="00DE2E0E"/>
    <w:rsid w:val="00DE2F8D"/>
    <w:rsid w:val="00DE35A0"/>
    <w:rsid w:val="00DE3DA8"/>
    <w:rsid w:val="00DE409F"/>
    <w:rsid w:val="00DE44EB"/>
    <w:rsid w:val="00DE4AE0"/>
    <w:rsid w:val="00DE51A2"/>
    <w:rsid w:val="00DE5357"/>
    <w:rsid w:val="00DE662F"/>
    <w:rsid w:val="00DE6D62"/>
    <w:rsid w:val="00DE6D86"/>
    <w:rsid w:val="00DE7050"/>
    <w:rsid w:val="00DE7159"/>
    <w:rsid w:val="00DE72FB"/>
    <w:rsid w:val="00DF07E7"/>
    <w:rsid w:val="00DF0D6A"/>
    <w:rsid w:val="00DF228D"/>
    <w:rsid w:val="00DF25E0"/>
    <w:rsid w:val="00DF297B"/>
    <w:rsid w:val="00DF2A5F"/>
    <w:rsid w:val="00DF2B47"/>
    <w:rsid w:val="00DF2B51"/>
    <w:rsid w:val="00DF2BC0"/>
    <w:rsid w:val="00DF2F64"/>
    <w:rsid w:val="00DF3043"/>
    <w:rsid w:val="00DF306F"/>
    <w:rsid w:val="00DF30F6"/>
    <w:rsid w:val="00DF3566"/>
    <w:rsid w:val="00DF3E0E"/>
    <w:rsid w:val="00DF3E51"/>
    <w:rsid w:val="00DF3EE5"/>
    <w:rsid w:val="00DF3FCC"/>
    <w:rsid w:val="00DF4065"/>
    <w:rsid w:val="00DF43DC"/>
    <w:rsid w:val="00DF484E"/>
    <w:rsid w:val="00DF4AE2"/>
    <w:rsid w:val="00DF4CEE"/>
    <w:rsid w:val="00DF5069"/>
    <w:rsid w:val="00DF5702"/>
    <w:rsid w:val="00DF61EA"/>
    <w:rsid w:val="00DF6271"/>
    <w:rsid w:val="00DF641B"/>
    <w:rsid w:val="00DF6618"/>
    <w:rsid w:val="00DF6A25"/>
    <w:rsid w:val="00DF6CB8"/>
    <w:rsid w:val="00DF6E5F"/>
    <w:rsid w:val="00DF6F62"/>
    <w:rsid w:val="00DF7001"/>
    <w:rsid w:val="00DF7F5B"/>
    <w:rsid w:val="00E00C4A"/>
    <w:rsid w:val="00E014DB"/>
    <w:rsid w:val="00E01C07"/>
    <w:rsid w:val="00E02C25"/>
    <w:rsid w:val="00E02FB7"/>
    <w:rsid w:val="00E03129"/>
    <w:rsid w:val="00E0321B"/>
    <w:rsid w:val="00E032CC"/>
    <w:rsid w:val="00E03429"/>
    <w:rsid w:val="00E03662"/>
    <w:rsid w:val="00E037F2"/>
    <w:rsid w:val="00E03EFB"/>
    <w:rsid w:val="00E03F10"/>
    <w:rsid w:val="00E03F4A"/>
    <w:rsid w:val="00E03F5B"/>
    <w:rsid w:val="00E0407B"/>
    <w:rsid w:val="00E044E4"/>
    <w:rsid w:val="00E04D94"/>
    <w:rsid w:val="00E0512B"/>
    <w:rsid w:val="00E05321"/>
    <w:rsid w:val="00E05372"/>
    <w:rsid w:val="00E06320"/>
    <w:rsid w:val="00E0668B"/>
    <w:rsid w:val="00E0683A"/>
    <w:rsid w:val="00E06C0D"/>
    <w:rsid w:val="00E06C95"/>
    <w:rsid w:val="00E06F1F"/>
    <w:rsid w:val="00E072B7"/>
    <w:rsid w:val="00E07A58"/>
    <w:rsid w:val="00E07A8E"/>
    <w:rsid w:val="00E07CD8"/>
    <w:rsid w:val="00E1007E"/>
    <w:rsid w:val="00E10372"/>
    <w:rsid w:val="00E103EA"/>
    <w:rsid w:val="00E10634"/>
    <w:rsid w:val="00E10FD2"/>
    <w:rsid w:val="00E1129D"/>
    <w:rsid w:val="00E112F7"/>
    <w:rsid w:val="00E113FA"/>
    <w:rsid w:val="00E1176E"/>
    <w:rsid w:val="00E11988"/>
    <w:rsid w:val="00E11A68"/>
    <w:rsid w:val="00E11CB1"/>
    <w:rsid w:val="00E11FB9"/>
    <w:rsid w:val="00E11FF9"/>
    <w:rsid w:val="00E1223F"/>
    <w:rsid w:val="00E123DE"/>
    <w:rsid w:val="00E12CB9"/>
    <w:rsid w:val="00E13CB8"/>
    <w:rsid w:val="00E13DD8"/>
    <w:rsid w:val="00E13E49"/>
    <w:rsid w:val="00E14477"/>
    <w:rsid w:val="00E144FC"/>
    <w:rsid w:val="00E1450B"/>
    <w:rsid w:val="00E14AD9"/>
    <w:rsid w:val="00E14B53"/>
    <w:rsid w:val="00E14C32"/>
    <w:rsid w:val="00E15233"/>
    <w:rsid w:val="00E15702"/>
    <w:rsid w:val="00E15A0A"/>
    <w:rsid w:val="00E15AC3"/>
    <w:rsid w:val="00E15B10"/>
    <w:rsid w:val="00E16313"/>
    <w:rsid w:val="00E1656C"/>
    <w:rsid w:val="00E16694"/>
    <w:rsid w:val="00E168BB"/>
    <w:rsid w:val="00E172DC"/>
    <w:rsid w:val="00E17682"/>
    <w:rsid w:val="00E17A36"/>
    <w:rsid w:val="00E17AAE"/>
    <w:rsid w:val="00E17DBD"/>
    <w:rsid w:val="00E17DF3"/>
    <w:rsid w:val="00E17EA8"/>
    <w:rsid w:val="00E2021E"/>
    <w:rsid w:val="00E2089E"/>
    <w:rsid w:val="00E20BAC"/>
    <w:rsid w:val="00E20CB4"/>
    <w:rsid w:val="00E20F6B"/>
    <w:rsid w:val="00E21034"/>
    <w:rsid w:val="00E21156"/>
    <w:rsid w:val="00E2179E"/>
    <w:rsid w:val="00E21A3B"/>
    <w:rsid w:val="00E21CD9"/>
    <w:rsid w:val="00E21ED2"/>
    <w:rsid w:val="00E22089"/>
    <w:rsid w:val="00E221E8"/>
    <w:rsid w:val="00E22512"/>
    <w:rsid w:val="00E22752"/>
    <w:rsid w:val="00E22DE6"/>
    <w:rsid w:val="00E2305E"/>
    <w:rsid w:val="00E2310D"/>
    <w:rsid w:val="00E235C1"/>
    <w:rsid w:val="00E2378E"/>
    <w:rsid w:val="00E23999"/>
    <w:rsid w:val="00E239AB"/>
    <w:rsid w:val="00E23BB1"/>
    <w:rsid w:val="00E23FF7"/>
    <w:rsid w:val="00E25524"/>
    <w:rsid w:val="00E2558F"/>
    <w:rsid w:val="00E25AEF"/>
    <w:rsid w:val="00E25BEB"/>
    <w:rsid w:val="00E25FED"/>
    <w:rsid w:val="00E25FFB"/>
    <w:rsid w:val="00E27755"/>
    <w:rsid w:val="00E3016F"/>
    <w:rsid w:val="00E30365"/>
    <w:rsid w:val="00E30381"/>
    <w:rsid w:val="00E303C6"/>
    <w:rsid w:val="00E304E4"/>
    <w:rsid w:val="00E3085D"/>
    <w:rsid w:val="00E30E80"/>
    <w:rsid w:val="00E3115E"/>
    <w:rsid w:val="00E311DD"/>
    <w:rsid w:val="00E3143A"/>
    <w:rsid w:val="00E316C9"/>
    <w:rsid w:val="00E3183E"/>
    <w:rsid w:val="00E31864"/>
    <w:rsid w:val="00E318F3"/>
    <w:rsid w:val="00E31B6A"/>
    <w:rsid w:val="00E31C2A"/>
    <w:rsid w:val="00E31CD4"/>
    <w:rsid w:val="00E31E38"/>
    <w:rsid w:val="00E322E6"/>
    <w:rsid w:val="00E32939"/>
    <w:rsid w:val="00E32C2C"/>
    <w:rsid w:val="00E32EC5"/>
    <w:rsid w:val="00E333DF"/>
    <w:rsid w:val="00E33CBE"/>
    <w:rsid w:val="00E3455D"/>
    <w:rsid w:val="00E34641"/>
    <w:rsid w:val="00E3468F"/>
    <w:rsid w:val="00E34A92"/>
    <w:rsid w:val="00E351EE"/>
    <w:rsid w:val="00E3541A"/>
    <w:rsid w:val="00E355A6"/>
    <w:rsid w:val="00E35FEF"/>
    <w:rsid w:val="00E3629D"/>
    <w:rsid w:val="00E36E97"/>
    <w:rsid w:val="00E376B7"/>
    <w:rsid w:val="00E37C27"/>
    <w:rsid w:val="00E37CC0"/>
    <w:rsid w:val="00E404BF"/>
    <w:rsid w:val="00E4200E"/>
    <w:rsid w:val="00E420F6"/>
    <w:rsid w:val="00E42645"/>
    <w:rsid w:val="00E42930"/>
    <w:rsid w:val="00E43B32"/>
    <w:rsid w:val="00E43E65"/>
    <w:rsid w:val="00E4452D"/>
    <w:rsid w:val="00E446C1"/>
    <w:rsid w:val="00E44EC1"/>
    <w:rsid w:val="00E45597"/>
    <w:rsid w:val="00E458F8"/>
    <w:rsid w:val="00E4601E"/>
    <w:rsid w:val="00E4611B"/>
    <w:rsid w:val="00E46411"/>
    <w:rsid w:val="00E46601"/>
    <w:rsid w:val="00E46710"/>
    <w:rsid w:val="00E46A64"/>
    <w:rsid w:val="00E47B75"/>
    <w:rsid w:val="00E47BC8"/>
    <w:rsid w:val="00E47F08"/>
    <w:rsid w:val="00E50493"/>
    <w:rsid w:val="00E504AC"/>
    <w:rsid w:val="00E505FA"/>
    <w:rsid w:val="00E51433"/>
    <w:rsid w:val="00E51C38"/>
    <w:rsid w:val="00E51C84"/>
    <w:rsid w:val="00E51CE1"/>
    <w:rsid w:val="00E51E17"/>
    <w:rsid w:val="00E52077"/>
    <w:rsid w:val="00E526A5"/>
    <w:rsid w:val="00E52C00"/>
    <w:rsid w:val="00E52DB1"/>
    <w:rsid w:val="00E533B1"/>
    <w:rsid w:val="00E534BF"/>
    <w:rsid w:val="00E53959"/>
    <w:rsid w:val="00E53E2D"/>
    <w:rsid w:val="00E53F97"/>
    <w:rsid w:val="00E541DE"/>
    <w:rsid w:val="00E54523"/>
    <w:rsid w:val="00E54574"/>
    <w:rsid w:val="00E546C5"/>
    <w:rsid w:val="00E547DB"/>
    <w:rsid w:val="00E54CAB"/>
    <w:rsid w:val="00E54DCE"/>
    <w:rsid w:val="00E55112"/>
    <w:rsid w:val="00E55FC5"/>
    <w:rsid w:val="00E564A5"/>
    <w:rsid w:val="00E568B4"/>
    <w:rsid w:val="00E56D17"/>
    <w:rsid w:val="00E57345"/>
    <w:rsid w:val="00E57646"/>
    <w:rsid w:val="00E57C7D"/>
    <w:rsid w:val="00E60051"/>
    <w:rsid w:val="00E608AF"/>
    <w:rsid w:val="00E60992"/>
    <w:rsid w:val="00E609B7"/>
    <w:rsid w:val="00E60A69"/>
    <w:rsid w:val="00E60C1C"/>
    <w:rsid w:val="00E617B9"/>
    <w:rsid w:val="00E61D01"/>
    <w:rsid w:val="00E61E14"/>
    <w:rsid w:val="00E61EC2"/>
    <w:rsid w:val="00E623D0"/>
    <w:rsid w:val="00E62BD7"/>
    <w:rsid w:val="00E63571"/>
    <w:rsid w:val="00E635B5"/>
    <w:rsid w:val="00E6390D"/>
    <w:rsid w:val="00E64598"/>
    <w:rsid w:val="00E645AE"/>
    <w:rsid w:val="00E6476A"/>
    <w:rsid w:val="00E6507E"/>
    <w:rsid w:val="00E653C4"/>
    <w:rsid w:val="00E66022"/>
    <w:rsid w:val="00E661CC"/>
    <w:rsid w:val="00E66EFC"/>
    <w:rsid w:val="00E671DE"/>
    <w:rsid w:val="00E673B4"/>
    <w:rsid w:val="00E673F6"/>
    <w:rsid w:val="00E6744F"/>
    <w:rsid w:val="00E67924"/>
    <w:rsid w:val="00E67F01"/>
    <w:rsid w:val="00E70350"/>
    <w:rsid w:val="00E70378"/>
    <w:rsid w:val="00E71771"/>
    <w:rsid w:val="00E71AA5"/>
    <w:rsid w:val="00E71AD4"/>
    <w:rsid w:val="00E71C76"/>
    <w:rsid w:val="00E71D3D"/>
    <w:rsid w:val="00E71F4B"/>
    <w:rsid w:val="00E71F68"/>
    <w:rsid w:val="00E72107"/>
    <w:rsid w:val="00E724E8"/>
    <w:rsid w:val="00E72ACB"/>
    <w:rsid w:val="00E72AE4"/>
    <w:rsid w:val="00E72C7A"/>
    <w:rsid w:val="00E730A2"/>
    <w:rsid w:val="00E7328B"/>
    <w:rsid w:val="00E733E8"/>
    <w:rsid w:val="00E73B51"/>
    <w:rsid w:val="00E7407A"/>
    <w:rsid w:val="00E74147"/>
    <w:rsid w:val="00E744D4"/>
    <w:rsid w:val="00E74619"/>
    <w:rsid w:val="00E74752"/>
    <w:rsid w:val="00E74983"/>
    <w:rsid w:val="00E74A62"/>
    <w:rsid w:val="00E7508A"/>
    <w:rsid w:val="00E75236"/>
    <w:rsid w:val="00E75CC5"/>
    <w:rsid w:val="00E771F3"/>
    <w:rsid w:val="00E77524"/>
    <w:rsid w:val="00E775E5"/>
    <w:rsid w:val="00E777F4"/>
    <w:rsid w:val="00E77A8A"/>
    <w:rsid w:val="00E77C80"/>
    <w:rsid w:val="00E77CC5"/>
    <w:rsid w:val="00E80613"/>
    <w:rsid w:val="00E80BB1"/>
    <w:rsid w:val="00E80C22"/>
    <w:rsid w:val="00E80E04"/>
    <w:rsid w:val="00E8124B"/>
    <w:rsid w:val="00E814C9"/>
    <w:rsid w:val="00E8152F"/>
    <w:rsid w:val="00E81A33"/>
    <w:rsid w:val="00E81CBF"/>
    <w:rsid w:val="00E82256"/>
    <w:rsid w:val="00E82A4E"/>
    <w:rsid w:val="00E82BD5"/>
    <w:rsid w:val="00E82C4F"/>
    <w:rsid w:val="00E82D9B"/>
    <w:rsid w:val="00E83164"/>
    <w:rsid w:val="00E83184"/>
    <w:rsid w:val="00E8338B"/>
    <w:rsid w:val="00E839DC"/>
    <w:rsid w:val="00E83B81"/>
    <w:rsid w:val="00E8415D"/>
    <w:rsid w:val="00E846B4"/>
    <w:rsid w:val="00E84A58"/>
    <w:rsid w:val="00E84D60"/>
    <w:rsid w:val="00E86737"/>
    <w:rsid w:val="00E87110"/>
    <w:rsid w:val="00E87170"/>
    <w:rsid w:val="00E876FC"/>
    <w:rsid w:val="00E87B99"/>
    <w:rsid w:val="00E87DF7"/>
    <w:rsid w:val="00E87F46"/>
    <w:rsid w:val="00E902DF"/>
    <w:rsid w:val="00E902FD"/>
    <w:rsid w:val="00E903B7"/>
    <w:rsid w:val="00E9045A"/>
    <w:rsid w:val="00E90787"/>
    <w:rsid w:val="00E90B1C"/>
    <w:rsid w:val="00E90D45"/>
    <w:rsid w:val="00E912B1"/>
    <w:rsid w:val="00E916F3"/>
    <w:rsid w:val="00E91A91"/>
    <w:rsid w:val="00E91BA8"/>
    <w:rsid w:val="00E91CE6"/>
    <w:rsid w:val="00E91E15"/>
    <w:rsid w:val="00E91E1D"/>
    <w:rsid w:val="00E92B68"/>
    <w:rsid w:val="00E92C65"/>
    <w:rsid w:val="00E92FF1"/>
    <w:rsid w:val="00E92FFE"/>
    <w:rsid w:val="00E93DB7"/>
    <w:rsid w:val="00E94865"/>
    <w:rsid w:val="00E952D4"/>
    <w:rsid w:val="00E9593B"/>
    <w:rsid w:val="00E959E0"/>
    <w:rsid w:val="00E96468"/>
    <w:rsid w:val="00E96843"/>
    <w:rsid w:val="00E96A2A"/>
    <w:rsid w:val="00E96A34"/>
    <w:rsid w:val="00E96DFA"/>
    <w:rsid w:val="00E97C1B"/>
    <w:rsid w:val="00E97E5E"/>
    <w:rsid w:val="00EA133C"/>
    <w:rsid w:val="00EA1AEF"/>
    <w:rsid w:val="00EA21B9"/>
    <w:rsid w:val="00EA2279"/>
    <w:rsid w:val="00EA2409"/>
    <w:rsid w:val="00EA2537"/>
    <w:rsid w:val="00EA253B"/>
    <w:rsid w:val="00EA2736"/>
    <w:rsid w:val="00EA29CE"/>
    <w:rsid w:val="00EA29EF"/>
    <w:rsid w:val="00EA2B44"/>
    <w:rsid w:val="00EA2DBF"/>
    <w:rsid w:val="00EA2E5B"/>
    <w:rsid w:val="00EA333D"/>
    <w:rsid w:val="00EA3710"/>
    <w:rsid w:val="00EA39D3"/>
    <w:rsid w:val="00EA3BAC"/>
    <w:rsid w:val="00EA3BCD"/>
    <w:rsid w:val="00EA3EC2"/>
    <w:rsid w:val="00EA48B1"/>
    <w:rsid w:val="00EA4B29"/>
    <w:rsid w:val="00EA4C9F"/>
    <w:rsid w:val="00EA503F"/>
    <w:rsid w:val="00EA53B9"/>
    <w:rsid w:val="00EA5788"/>
    <w:rsid w:val="00EA5954"/>
    <w:rsid w:val="00EA5AEF"/>
    <w:rsid w:val="00EA5E26"/>
    <w:rsid w:val="00EA6064"/>
    <w:rsid w:val="00EA6309"/>
    <w:rsid w:val="00EA671D"/>
    <w:rsid w:val="00EA6DF2"/>
    <w:rsid w:val="00EA7144"/>
    <w:rsid w:val="00EA7975"/>
    <w:rsid w:val="00EA7A37"/>
    <w:rsid w:val="00EB03A5"/>
    <w:rsid w:val="00EB08A9"/>
    <w:rsid w:val="00EB0B0F"/>
    <w:rsid w:val="00EB0CDB"/>
    <w:rsid w:val="00EB12F5"/>
    <w:rsid w:val="00EB14FC"/>
    <w:rsid w:val="00EB1741"/>
    <w:rsid w:val="00EB18C6"/>
    <w:rsid w:val="00EB1CC3"/>
    <w:rsid w:val="00EB2333"/>
    <w:rsid w:val="00EB32AD"/>
    <w:rsid w:val="00EB3877"/>
    <w:rsid w:val="00EB3882"/>
    <w:rsid w:val="00EB3944"/>
    <w:rsid w:val="00EB3976"/>
    <w:rsid w:val="00EB3FDA"/>
    <w:rsid w:val="00EB40D6"/>
    <w:rsid w:val="00EB43BC"/>
    <w:rsid w:val="00EB4703"/>
    <w:rsid w:val="00EB4964"/>
    <w:rsid w:val="00EB5025"/>
    <w:rsid w:val="00EB5C60"/>
    <w:rsid w:val="00EB5E12"/>
    <w:rsid w:val="00EB5EBB"/>
    <w:rsid w:val="00EB63A9"/>
    <w:rsid w:val="00EB6933"/>
    <w:rsid w:val="00EB6CBE"/>
    <w:rsid w:val="00EB6E9C"/>
    <w:rsid w:val="00EB76FE"/>
    <w:rsid w:val="00EC05FE"/>
    <w:rsid w:val="00EC08A0"/>
    <w:rsid w:val="00EC0D8A"/>
    <w:rsid w:val="00EC11D2"/>
    <w:rsid w:val="00EC13AF"/>
    <w:rsid w:val="00EC1954"/>
    <w:rsid w:val="00EC19A1"/>
    <w:rsid w:val="00EC1C8A"/>
    <w:rsid w:val="00EC1D24"/>
    <w:rsid w:val="00EC22E2"/>
    <w:rsid w:val="00EC271F"/>
    <w:rsid w:val="00EC2B4A"/>
    <w:rsid w:val="00EC2E7F"/>
    <w:rsid w:val="00EC322E"/>
    <w:rsid w:val="00EC3445"/>
    <w:rsid w:val="00EC36F5"/>
    <w:rsid w:val="00EC3786"/>
    <w:rsid w:val="00EC37A8"/>
    <w:rsid w:val="00EC498D"/>
    <w:rsid w:val="00EC499E"/>
    <w:rsid w:val="00EC4D65"/>
    <w:rsid w:val="00EC4F92"/>
    <w:rsid w:val="00EC5440"/>
    <w:rsid w:val="00EC54C6"/>
    <w:rsid w:val="00EC56BC"/>
    <w:rsid w:val="00EC589E"/>
    <w:rsid w:val="00EC6368"/>
    <w:rsid w:val="00EC63FD"/>
    <w:rsid w:val="00EC6805"/>
    <w:rsid w:val="00EC6924"/>
    <w:rsid w:val="00EC6E64"/>
    <w:rsid w:val="00EC7225"/>
    <w:rsid w:val="00EC77BE"/>
    <w:rsid w:val="00EC7C43"/>
    <w:rsid w:val="00ED011C"/>
    <w:rsid w:val="00ED04DC"/>
    <w:rsid w:val="00ED0934"/>
    <w:rsid w:val="00ED0B3A"/>
    <w:rsid w:val="00ED12AB"/>
    <w:rsid w:val="00ED1374"/>
    <w:rsid w:val="00ED2336"/>
    <w:rsid w:val="00ED2483"/>
    <w:rsid w:val="00ED2634"/>
    <w:rsid w:val="00ED2B5C"/>
    <w:rsid w:val="00ED3176"/>
    <w:rsid w:val="00ED37DD"/>
    <w:rsid w:val="00ED3931"/>
    <w:rsid w:val="00ED3941"/>
    <w:rsid w:val="00ED39F5"/>
    <w:rsid w:val="00ED3E83"/>
    <w:rsid w:val="00ED446D"/>
    <w:rsid w:val="00ED45F1"/>
    <w:rsid w:val="00ED475E"/>
    <w:rsid w:val="00ED495D"/>
    <w:rsid w:val="00ED4C82"/>
    <w:rsid w:val="00ED51BD"/>
    <w:rsid w:val="00ED576C"/>
    <w:rsid w:val="00ED5868"/>
    <w:rsid w:val="00ED58CB"/>
    <w:rsid w:val="00ED5E1B"/>
    <w:rsid w:val="00ED65B2"/>
    <w:rsid w:val="00ED6874"/>
    <w:rsid w:val="00ED7B33"/>
    <w:rsid w:val="00ED7C4D"/>
    <w:rsid w:val="00EE0ADD"/>
    <w:rsid w:val="00EE0E4F"/>
    <w:rsid w:val="00EE0F77"/>
    <w:rsid w:val="00EE1351"/>
    <w:rsid w:val="00EE1AA2"/>
    <w:rsid w:val="00EE2375"/>
    <w:rsid w:val="00EE2569"/>
    <w:rsid w:val="00EE27C4"/>
    <w:rsid w:val="00EE29EA"/>
    <w:rsid w:val="00EE2B30"/>
    <w:rsid w:val="00EE2E2A"/>
    <w:rsid w:val="00EE3524"/>
    <w:rsid w:val="00EE3E3C"/>
    <w:rsid w:val="00EE422E"/>
    <w:rsid w:val="00EE44D8"/>
    <w:rsid w:val="00EE4695"/>
    <w:rsid w:val="00EE46D2"/>
    <w:rsid w:val="00EE4855"/>
    <w:rsid w:val="00EE4B22"/>
    <w:rsid w:val="00EE5467"/>
    <w:rsid w:val="00EE56EF"/>
    <w:rsid w:val="00EE58B9"/>
    <w:rsid w:val="00EE66DF"/>
    <w:rsid w:val="00EE68B9"/>
    <w:rsid w:val="00EE6936"/>
    <w:rsid w:val="00EE6C07"/>
    <w:rsid w:val="00EF016D"/>
    <w:rsid w:val="00EF01CB"/>
    <w:rsid w:val="00EF031C"/>
    <w:rsid w:val="00EF0514"/>
    <w:rsid w:val="00EF06ED"/>
    <w:rsid w:val="00EF09DD"/>
    <w:rsid w:val="00EF0EC6"/>
    <w:rsid w:val="00EF0F7C"/>
    <w:rsid w:val="00EF11D2"/>
    <w:rsid w:val="00EF128E"/>
    <w:rsid w:val="00EF152F"/>
    <w:rsid w:val="00EF15B9"/>
    <w:rsid w:val="00EF1E96"/>
    <w:rsid w:val="00EF252F"/>
    <w:rsid w:val="00EF2822"/>
    <w:rsid w:val="00EF2A87"/>
    <w:rsid w:val="00EF2B73"/>
    <w:rsid w:val="00EF2BFC"/>
    <w:rsid w:val="00EF3037"/>
    <w:rsid w:val="00EF35D7"/>
    <w:rsid w:val="00EF3628"/>
    <w:rsid w:val="00EF374E"/>
    <w:rsid w:val="00EF3AF4"/>
    <w:rsid w:val="00EF3F43"/>
    <w:rsid w:val="00EF432A"/>
    <w:rsid w:val="00EF48B6"/>
    <w:rsid w:val="00EF4AEB"/>
    <w:rsid w:val="00EF4B02"/>
    <w:rsid w:val="00EF4C35"/>
    <w:rsid w:val="00EF5448"/>
    <w:rsid w:val="00EF546A"/>
    <w:rsid w:val="00EF5AA0"/>
    <w:rsid w:val="00EF5B24"/>
    <w:rsid w:val="00EF62D8"/>
    <w:rsid w:val="00EF6836"/>
    <w:rsid w:val="00EF68DB"/>
    <w:rsid w:val="00EF738D"/>
    <w:rsid w:val="00EF7472"/>
    <w:rsid w:val="00EF76C1"/>
    <w:rsid w:val="00EF7DE0"/>
    <w:rsid w:val="00EF7E30"/>
    <w:rsid w:val="00F0002E"/>
    <w:rsid w:val="00F0007D"/>
    <w:rsid w:val="00F001C4"/>
    <w:rsid w:val="00F00A37"/>
    <w:rsid w:val="00F00AEC"/>
    <w:rsid w:val="00F01A75"/>
    <w:rsid w:val="00F01B03"/>
    <w:rsid w:val="00F02AD9"/>
    <w:rsid w:val="00F02FB3"/>
    <w:rsid w:val="00F030CE"/>
    <w:rsid w:val="00F031E6"/>
    <w:rsid w:val="00F034A5"/>
    <w:rsid w:val="00F03620"/>
    <w:rsid w:val="00F03659"/>
    <w:rsid w:val="00F037AF"/>
    <w:rsid w:val="00F03A5E"/>
    <w:rsid w:val="00F03C6D"/>
    <w:rsid w:val="00F041BE"/>
    <w:rsid w:val="00F047A6"/>
    <w:rsid w:val="00F04925"/>
    <w:rsid w:val="00F04FD3"/>
    <w:rsid w:val="00F056C3"/>
    <w:rsid w:val="00F057C3"/>
    <w:rsid w:val="00F0588C"/>
    <w:rsid w:val="00F05A09"/>
    <w:rsid w:val="00F05ECD"/>
    <w:rsid w:val="00F062AF"/>
    <w:rsid w:val="00F06843"/>
    <w:rsid w:val="00F06A0B"/>
    <w:rsid w:val="00F06A48"/>
    <w:rsid w:val="00F0729C"/>
    <w:rsid w:val="00F074F2"/>
    <w:rsid w:val="00F077DA"/>
    <w:rsid w:val="00F079EB"/>
    <w:rsid w:val="00F104C5"/>
    <w:rsid w:val="00F1097B"/>
    <w:rsid w:val="00F1127B"/>
    <w:rsid w:val="00F11432"/>
    <w:rsid w:val="00F1156C"/>
    <w:rsid w:val="00F1185B"/>
    <w:rsid w:val="00F120E2"/>
    <w:rsid w:val="00F12BD6"/>
    <w:rsid w:val="00F13033"/>
    <w:rsid w:val="00F133DF"/>
    <w:rsid w:val="00F13495"/>
    <w:rsid w:val="00F136A0"/>
    <w:rsid w:val="00F13B0D"/>
    <w:rsid w:val="00F13F68"/>
    <w:rsid w:val="00F14494"/>
    <w:rsid w:val="00F14763"/>
    <w:rsid w:val="00F1486D"/>
    <w:rsid w:val="00F14997"/>
    <w:rsid w:val="00F1633B"/>
    <w:rsid w:val="00F1642D"/>
    <w:rsid w:val="00F16748"/>
    <w:rsid w:val="00F167A1"/>
    <w:rsid w:val="00F1694E"/>
    <w:rsid w:val="00F17527"/>
    <w:rsid w:val="00F17645"/>
    <w:rsid w:val="00F179A8"/>
    <w:rsid w:val="00F17D80"/>
    <w:rsid w:val="00F17F72"/>
    <w:rsid w:val="00F2022E"/>
    <w:rsid w:val="00F21252"/>
    <w:rsid w:val="00F212D9"/>
    <w:rsid w:val="00F221CA"/>
    <w:rsid w:val="00F22350"/>
    <w:rsid w:val="00F2252D"/>
    <w:rsid w:val="00F22692"/>
    <w:rsid w:val="00F22744"/>
    <w:rsid w:val="00F23040"/>
    <w:rsid w:val="00F230FD"/>
    <w:rsid w:val="00F233E9"/>
    <w:rsid w:val="00F235CC"/>
    <w:rsid w:val="00F23C4E"/>
    <w:rsid w:val="00F23CF0"/>
    <w:rsid w:val="00F23EF7"/>
    <w:rsid w:val="00F24139"/>
    <w:rsid w:val="00F245CC"/>
    <w:rsid w:val="00F247A2"/>
    <w:rsid w:val="00F24801"/>
    <w:rsid w:val="00F25313"/>
    <w:rsid w:val="00F2572E"/>
    <w:rsid w:val="00F25891"/>
    <w:rsid w:val="00F25B09"/>
    <w:rsid w:val="00F25DBF"/>
    <w:rsid w:val="00F25DDD"/>
    <w:rsid w:val="00F25F9F"/>
    <w:rsid w:val="00F25FA8"/>
    <w:rsid w:val="00F262D4"/>
    <w:rsid w:val="00F26647"/>
    <w:rsid w:val="00F26725"/>
    <w:rsid w:val="00F26940"/>
    <w:rsid w:val="00F26C73"/>
    <w:rsid w:val="00F274E3"/>
    <w:rsid w:val="00F276CC"/>
    <w:rsid w:val="00F27A3D"/>
    <w:rsid w:val="00F27C30"/>
    <w:rsid w:val="00F27F3D"/>
    <w:rsid w:val="00F301B4"/>
    <w:rsid w:val="00F301CB"/>
    <w:rsid w:val="00F30876"/>
    <w:rsid w:val="00F3139C"/>
    <w:rsid w:val="00F316E0"/>
    <w:rsid w:val="00F3205E"/>
    <w:rsid w:val="00F32477"/>
    <w:rsid w:val="00F32603"/>
    <w:rsid w:val="00F326AC"/>
    <w:rsid w:val="00F32733"/>
    <w:rsid w:val="00F32D60"/>
    <w:rsid w:val="00F331C0"/>
    <w:rsid w:val="00F3333A"/>
    <w:rsid w:val="00F333DD"/>
    <w:rsid w:val="00F336CC"/>
    <w:rsid w:val="00F34062"/>
    <w:rsid w:val="00F34799"/>
    <w:rsid w:val="00F349A1"/>
    <w:rsid w:val="00F34B8E"/>
    <w:rsid w:val="00F3556F"/>
    <w:rsid w:val="00F35607"/>
    <w:rsid w:val="00F35900"/>
    <w:rsid w:val="00F35A5A"/>
    <w:rsid w:val="00F35E90"/>
    <w:rsid w:val="00F364C0"/>
    <w:rsid w:val="00F364D2"/>
    <w:rsid w:val="00F36731"/>
    <w:rsid w:val="00F36751"/>
    <w:rsid w:val="00F36B23"/>
    <w:rsid w:val="00F36C09"/>
    <w:rsid w:val="00F36F01"/>
    <w:rsid w:val="00F37592"/>
    <w:rsid w:val="00F4002C"/>
    <w:rsid w:val="00F40047"/>
    <w:rsid w:val="00F4005D"/>
    <w:rsid w:val="00F40572"/>
    <w:rsid w:val="00F41342"/>
    <w:rsid w:val="00F41614"/>
    <w:rsid w:val="00F41C94"/>
    <w:rsid w:val="00F421E9"/>
    <w:rsid w:val="00F42256"/>
    <w:rsid w:val="00F42362"/>
    <w:rsid w:val="00F42667"/>
    <w:rsid w:val="00F42AED"/>
    <w:rsid w:val="00F42F2A"/>
    <w:rsid w:val="00F432F8"/>
    <w:rsid w:val="00F43516"/>
    <w:rsid w:val="00F436BF"/>
    <w:rsid w:val="00F43737"/>
    <w:rsid w:val="00F43A32"/>
    <w:rsid w:val="00F44312"/>
    <w:rsid w:val="00F444CC"/>
    <w:rsid w:val="00F448A6"/>
    <w:rsid w:val="00F44ACC"/>
    <w:rsid w:val="00F45502"/>
    <w:rsid w:val="00F45CBA"/>
    <w:rsid w:val="00F45EC8"/>
    <w:rsid w:val="00F45F25"/>
    <w:rsid w:val="00F466B1"/>
    <w:rsid w:val="00F46A2F"/>
    <w:rsid w:val="00F46B2F"/>
    <w:rsid w:val="00F47919"/>
    <w:rsid w:val="00F479F5"/>
    <w:rsid w:val="00F47C85"/>
    <w:rsid w:val="00F47E57"/>
    <w:rsid w:val="00F47E9D"/>
    <w:rsid w:val="00F50373"/>
    <w:rsid w:val="00F506AC"/>
    <w:rsid w:val="00F50A18"/>
    <w:rsid w:val="00F50AD5"/>
    <w:rsid w:val="00F50EB6"/>
    <w:rsid w:val="00F51501"/>
    <w:rsid w:val="00F51848"/>
    <w:rsid w:val="00F518EB"/>
    <w:rsid w:val="00F52039"/>
    <w:rsid w:val="00F52105"/>
    <w:rsid w:val="00F5269F"/>
    <w:rsid w:val="00F527B4"/>
    <w:rsid w:val="00F52D69"/>
    <w:rsid w:val="00F52DED"/>
    <w:rsid w:val="00F530D8"/>
    <w:rsid w:val="00F53EE0"/>
    <w:rsid w:val="00F542EA"/>
    <w:rsid w:val="00F54542"/>
    <w:rsid w:val="00F5478F"/>
    <w:rsid w:val="00F547DA"/>
    <w:rsid w:val="00F54827"/>
    <w:rsid w:val="00F55B4E"/>
    <w:rsid w:val="00F55F90"/>
    <w:rsid w:val="00F560B3"/>
    <w:rsid w:val="00F56757"/>
    <w:rsid w:val="00F56FC3"/>
    <w:rsid w:val="00F56FD2"/>
    <w:rsid w:val="00F570E0"/>
    <w:rsid w:val="00F57940"/>
    <w:rsid w:val="00F57B50"/>
    <w:rsid w:val="00F60631"/>
    <w:rsid w:val="00F6066A"/>
    <w:rsid w:val="00F61089"/>
    <w:rsid w:val="00F6109C"/>
    <w:rsid w:val="00F613F3"/>
    <w:rsid w:val="00F617E7"/>
    <w:rsid w:val="00F61F40"/>
    <w:rsid w:val="00F62187"/>
    <w:rsid w:val="00F6256F"/>
    <w:rsid w:val="00F629F5"/>
    <w:rsid w:val="00F62D6F"/>
    <w:rsid w:val="00F630D7"/>
    <w:rsid w:val="00F63168"/>
    <w:rsid w:val="00F6332B"/>
    <w:rsid w:val="00F63604"/>
    <w:rsid w:val="00F63D33"/>
    <w:rsid w:val="00F64308"/>
    <w:rsid w:val="00F64A0D"/>
    <w:rsid w:val="00F6525F"/>
    <w:rsid w:val="00F655B3"/>
    <w:rsid w:val="00F65743"/>
    <w:rsid w:val="00F65E52"/>
    <w:rsid w:val="00F6608D"/>
    <w:rsid w:val="00F662CB"/>
    <w:rsid w:val="00F66529"/>
    <w:rsid w:val="00F665A1"/>
    <w:rsid w:val="00F66CA9"/>
    <w:rsid w:val="00F66F47"/>
    <w:rsid w:val="00F67E68"/>
    <w:rsid w:val="00F70308"/>
    <w:rsid w:val="00F70642"/>
    <w:rsid w:val="00F71DC9"/>
    <w:rsid w:val="00F72310"/>
    <w:rsid w:val="00F72753"/>
    <w:rsid w:val="00F72CAE"/>
    <w:rsid w:val="00F73442"/>
    <w:rsid w:val="00F73861"/>
    <w:rsid w:val="00F73B7A"/>
    <w:rsid w:val="00F73FC7"/>
    <w:rsid w:val="00F73FD5"/>
    <w:rsid w:val="00F740FA"/>
    <w:rsid w:val="00F7444E"/>
    <w:rsid w:val="00F754C4"/>
    <w:rsid w:val="00F75810"/>
    <w:rsid w:val="00F75A36"/>
    <w:rsid w:val="00F75E00"/>
    <w:rsid w:val="00F75FDA"/>
    <w:rsid w:val="00F765AC"/>
    <w:rsid w:val="00F7670F"/>
    <w:rsid w:val="00F76C3F"/>
    <w:rsid w:val="00F76CED"/>
    <w:rsid w:val="00F77691"/>
    <w:rsid w:val="00F7775C"/>
    <w:rsid w:val="00F77CA4"/>
    <w:rsid w:val="00F801B8"/>
    <w:rsid w:val="00F8023A"/>
    <w:rsid w:val="00F80431"/>
    <w:rsid w:val="00F8046F"/>
    <w:rsid w:val="00F80597"/>
    <w:rsid w:val="00F805DF"/>
    <w:rsid w:val="00F80B0C"/>
    <w:rsid w:val="00F80C1F"/>
    <w:rsid w:val="00F80FEC"/>
    <w:rsid w:val="00F818AE"/>
    <w:rsid w:val="00F819B7"/>
    <w:rsid w:val="00F826E5"/>
    <w:rsid w:val="00F82894"/>
    <w:rsid w:val="00F8289E"/>
    <w:rsid w:val="00F83022"/>
    <w:rsid w:val="00F836B0"/>
    <w:rsid w:val="00F838F4"/>
    <w:rsid w:val="00F8453E"/>
    <w:rsid w:val="00F845FE"/>
    <w:rsid w:val="00F85472"/>
    <w:rsid w:val="00F859D9"/>
    <w:rsid w:val="00F85BE8"/>
    <w:rsid w:val="00F85F7A"/>
    <w:rsid w:val="00F85FD3"/>
    <w:rsid w:val="00F86091"/>
    <w:rsid w:val="00F863DC"/>
    <w:rsid w:val="00F8679B"/>
    <w:rsid w:val="00F86C1E"/>
    <w:rsid w:val="00F86D02"/>
    <w:rsid w:val="00F8713D"/>
    <w:rsid w:val="00F87753"/>
    <w:rsid w:val="00F9083D"/>
    <w:rsid w:val="00F9090D"/>
    <w:rsid w:val="00F90AF6"/>
    <w:rsid w:val="00F91362"/>
    <w:rsid w:val="00F919D3"/>
    <w:rsid w:val="00F92013"/>
    <w:rsid w:val="00F9209D"/>
    <w:rsid w:val="00F9210F"/>
    <w:rsid w:val="00F924FB"/>
    <w:rsid w:val="00F92E8D"/>
    <w:rsid w:val="00F93673"/>
    <w:rsid w:val="00F93957"/>
    <w:rsid w:val="00F9413E"/>
    <w:rsid w:val="00F94475"/>
    <w:rsid w:val="00F94870"/>
    <w:rsid w:val="00F949C8"/>
    <w:rsid w:val="00F94B0D"/>
    <w:rsid w:val="00F94DE1"/>
    <w:rsid w:val="00F94E46"/>
    <w:rsid w:val="00F95788"/>
    <w:rsid w:val="00F95812"/>
    <w:rsid w:val="00F963A3"/>
    <w:rsid w:val="00F974B5"/>
    <w:rsid w:val="00F97FE4"/>
    <w:rsid w:val="00FA03C1"/>
    <w:rsid w:val="00FA08EC"/>
    <w:rsid w:val="00FA0B4B"/>
    <w:rsid w:val="00FA0DE4"/>
    <w:rsid w:val="00FA16A5"/>
    <w:rsid w:val="00FA1B94"/>
    <w:rsid w:val="00FA233D"/>
    <w:rsid w:val="00FA29D5"/>
    <w:rsid w:val="00FA3175"/>
    <w:rsid w:val="00FA3869"/>
    <w:rsid w:val="00FA3D8F"/>
    <w:rsid w:val="00FA410A"/>
    <w:rsid w:val="00FA472D"/>
    <w:rsid w:val="00FA4DF6"/>
    <w:rsid w:val="00FA51C4"/>
    <w:rsid w:val="00FA538A"/>
    <w:rsid w:val="00FA53C5"/>
    <w:rsid w:val="00FA53FB"/>
    <w:rsid w:val="00FA5478"/>
    <w:rsid w:val="00FA5845"/>
    <w:rsid w:val="00FA5CE1"/>
    <w:rsid w:val="00FA619F"/>
    <w:rsid w:val="00FA64D7"/>
    <w:rsid w:val="00FA662E"/>
    <w:rsid w:val="00FA691B"/>
    <w:rsid w:val="00FA69BE"/>
    <w:rsid w:val="00FA69D2"/>
    <w:rsid w:val="00FA6A02"/>
    <w:rsid w:val="00FA6A80"/>
    <w:rsid w:val="00FA6D85"/>
    <w:rsid w:val="00FA7904"/>
    <w:rsid w:val="00FA7AE6"/>
    <w:rsid w:val="00FA7E69"/>
    <w:rsid w:val="00FB0414"/>
    <w:rsid w:val="00FB0960"/>
    <w:rsid w:val="00FB0BF9"/>
    <w:rsid w:val="00FB1629"/>
    <w:rsid w:val="00FB1654"/>
    <w:rsid w:val="00FB171E"/>
    <w:rsid w:val="00FB1817"/>
    <w:rsid w:val="00FB1848"/>
    <w:rsid w:val="00FB1C9C"/>
    <w:rsid w:val="00FB1DB9"/>
    <w:rsid w:val="00FB23BA"/>
    <w:rsid w:val="00FB23DD"/>
    <w:rsid w:val="00FB2954"/>
    <w:rsid w:val="00FB2CE9"/>
    <w:rsid w:val="00FB2F4B"/>
    <w:rsid w:val="00FB3587"/>
    <w:rsid w:val="00FB3BEE"/>
    <w:rsid w:val="00FB4204"/>
    <w:rsid w:val="00FB44AA"/>
    <w:rsid w:val="00FB48A4"/>
    <w:rsid w:val="00FB4B73"/>
    <w:rsid w:val="00FB4CB9"/>
    <w:rsid w:val="00FB4DA1"/>
    <w:rsid w:val="00FB503C"/>
    <w:rsid w:val="00FB5103"/>
    <w:rsid w:val="00FB5193"/>
    <w:rsid w:val="00FB56CB"/>
    <w:rsid w:val="00FB5B5A"/>
    <w:rsid w:val="00FB5CB6"/>
    <w:rsid w:val="00FB6155"/>
    <w:rsid w:val="00FB71C5"/>
    <w:rsid w:val="00FB73DB"/>
    <w:rsid w:val="00FB7816"/>
    <w:rsid w:val="00FB78BB"/>
    <w:rsid w:val="00FB7A31"/>
    <w:rsid w:val="00FC0092"/>
    <w:rsid w:val="00FC066A"/>
    <w:rsid w:val="00FC0DC7"/>
    <w:rsid w:val="00FC0DF2"/>
    <w:rsid w:val="00FC1791"/>
    <w:rsid w:val="00FC1B4E"/>
    <w:rsid w:val="00FC1F64"/>
    <w:rsid w:val="00FC2E2A"/>
    <w:rsid w:val="00FC2E68"/>
    <w:rsid w:val="00FC41E9"/>
    <w:rsid w:val="00FC479B"/>
    <w:rsid w:val="00FC4859"/>
    <w:rsid w:val="00FC4A57"/>
    <w:rsid w:val="00FC4E6D"/>
    <w:rsid w:val="00FC516D"/>
    <w:rsid w:val="00FC56EE"/>
    <w:rsid w:val="00FC5A17"/>
    <w:rsid w:val="00FC5B0C"/>
    <w:rsid w:val="00FC61E8"/>
    <w:rsid w:val="00FC62C2"/>
    <w:rsid w:val="00FC66CB"/>
    <w:rsid w:val="00FC6717"/>
    <w:rsid w:val="00FC679A"/>
    <w:rsid w:val="00FC6A3E"/>
    <w:rsid w:val="00FC6D69"/>
    <w:rsid w:val="00FC6F05"/>
    <w:rsid w:val="00FC6F66"/>
    <w:rsid w:val="00FC7241"/>
    <w:rsid w:val="00FC7563"/>
    <w:rsid w:val="00FD0290"/>
    <w:rsid w:val="00FD0314"/>
    <w:rsid w:val="00FD06DD"/>
    <w:rsid w:val="00FD0B85"/>
    <w:rsid w:val="00FD0DC3"/>
    <w:rsid w:val="00FD139B"/>
    <w:rsid w:val="00FD1A1D"/>
    <w:rsid w:val="00FD1E99"/>
    <w:rsid w:val="00FD282D"/>
    <w:rsid w:val="00FD283F"/>
    <w:rsid w:val="00FD2D00"/>
    <w:rsid w:val="00FD3353"/>
    <w:rsid w:val="00FD33B9"/>
    <w:rsid w:val="00FD33ED"/>
    <w:rsid w:val="00FD3904"/>
    <w:rsid w:val="00FD43A6"/>
    <w:rsid w:val="00FD4550"/>
    <w:rsid w:val="00FD483C"/>
    <w:rsid w:val="00FD497A"/>
    <w:rsid w:val="00FD4B2C"/>
    <w:rsid w:val="00FD5A2D"/>
    <w:rsid w:val="00FD5E01"/>
    <w:rsid w:val="00FD5F79"/>
    <w:rsid w:val="00FD699E"/>
    <w:rsid w:val="00FD6DDD"/>
    <w:rsid w:val="00FD6E23"/>
    <w:rsid w:val="00FD70CF"/>
    <w:rsid w:val="00FD7579"/>
    <w:rsid w:val="00FD7AF8"/>
    <w:rsid w:val="00FD7C19"/>
    <w:rsid w:val="00FE0167"/>
    <w:rsid w:val="00FE05E0"/>
    <w:rsid w:val="00FE069E"/>
    <w:rsid w:val="00FE11A1"/>
    <w:rsid w:val="00FE1985"/>
    <w:rsid w:val="00FE21AB"/>
    <w:rsid w:val="00FE235E"/>
    <w:rsid w:val="00FE2704"/>
    <w:rsid w:val="00FE2CAD"/>
    <w:rsid w:val="00FE340A"/>
    <w:rsid w:val="00FE3A7D"/>
    <w:rsid w:val="00FE3D7E"/>
    <w:rsid w:val="00FE3EC4"/>
    <w:rsid w:val="00FE3F38"/>
    <w:rsid w:val="00FE46A0"/>
    <w:rsid w:val="00FE4A7D"/>
    <w:rsid w:val="00FE5193"/>
    <w:rsid w:val="00FE542E"/>
    <w:rsid w:val="00FE54F3"/>
    <w:rsid w:val="00FE5795"/>
    <w:rsid w:val="00FE5C1F"/>
    <w:rsid w:val="00FE5D6E"/>
    <w:rsid w:val="00FE5DC9"/>
    <w:rsid w:val="00FE5F09"/>
    <w:rsid w:val="00FE5F5F"/>
    <w:rsid w:val="00FE603A"/>
    <w:rsid w:val="00FE6D1C"/>
    <w:rsid w:val="00FE7273"/>
    <w:rsid w:val="00FE7A04"/>
    <w:rsid w:val="00FE7AFF"/>
    <w:rsid w:val="00FE7B3D"/>
    <w:rsid w:val="00FE7CE0"/>
    <w:rsid w:val="00FE7E07"/>
    <w:rsid w:val="00FF03DD"/>
    <w:rsid w:val="00FF0764"/>
    <w:rsid w:val="00FF0771"/>
    <w:rsid w:val="00FF08EE"/>
    <w:rsid w:val="00FF0D9B"/>
    <w:rsid w:val="00FF0FD7"/>
    <w:rsid w:val="00FF1226"/>
    <w:rsid w:val="00FF12F6"/>
    <w:rsid w:val="00FF1A19"/>
    <w:rsid w:val="00FF1E48"/>
    <w:rsid w:val="00FF2190"/>
    <w:rsid w:val="00FF221E"/>
    <w:rsid w:val="00FF23D4"/>
    <w:rsid w:val="00FF2E88"/>
    <w:rsid w:val="00FF30EF"/>
    <w:rsid w:val="00FF3220"/>
    <w:rsid w:val="00FF3EAE"/>
    <w:rsid w:val="00FF4899"/>
    <w:rsid w:val="00FF49F8"/>
    <w:rsid w:val="00FF4E0D"/>
    <w:rsid w:val="00FF521D"/>
    <w:rsid w:val="00FF537F"/>
    <w:rsid w:val="00FF5489"/>
    <w:rsid w:val="00FF54FC"/>
    <w:rsid w:val="00FF61DB"/>
    <w:rsid w:val="00FF634D"/>
    <w:rsid w:val="00FF64AC"/>
    <w:rsid w:val="00FF654B"/>
    <w:rsid w:val="00FF6689"/>
    <w:rsid w:val="00FF6A24"/>
    <w:rsid w:val="00FF6EA1"/>
    <w:rsid w:val="00FF78B2"/>
    <w:rsid w:val="00FF7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CC2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686C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entered">
    <w:name w:val="Centered"/>
    <w:uiPriority w:val="99"/>
    <w:rsid w:val="00686C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24"/>
      <w:szCs w:val="24"/>
      <w:lang w:eastAsia="ru-RU"/>
    </w:rPr>
  </w:style>
  <w:style w:type="paragraph" w:styleId="a3">
    <w:name w:val="Normal (Web)"/>
    <w:basedOn w:val="a"/>
    <w:uiPriority w:val="99"/>
    <w:rsid w:val="00686C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99"/>
    <w:qFormat/>
    <w:rsid w:val="00686CC2"/>
    <w:rPr>
      <w:rFonts w:cs="Times New Roman"/>
      <w:b/>
    </w:rPr>
  </w:style>
  <w:style w:type="paragraph" w:styleId="a5">
    <w:name w:val="List Paragraph"/>
    <w:basedOn w:val="a"/>
    <w:uiPriority w:val="34"/>
    <w:qFormat/>
    <w:rsid w:val="00686CC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686CC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686C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86C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List 2"/>
    <w:basedOn w:val="a"/>
    <w:rsid w:val="00686CC2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</w:rPr>
  </w:style>
  <w:style w:type="table" w:styleId="a6">
    <w:name w:val="Table Grid"/>
    <w:basedOn w:val="a1"/>
    <w:uiPriority w:val="59"/>
    <w:rsid w:val="0060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D14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1443B"/>
    <w:rPr>
      <w:rFonts w:eastAsiaTheme="minorEastAsia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14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443B"/>
    <w:rPr>
      <w:rFonts w:eastAsiaTheme="minorEastAsia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F7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F700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E794117FD0EED590EBF885C25234C8C312E3FB3886C9C59A433A5CC4C421617624BA412CCC36Em2j1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B7CEC-EA4A-46FF-A433-6CBAB719F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1</Pages>
  <Words>6309</Words>
  <Characters>35963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35</cp:revision>
  <cp:lastPrinted>2015-08-04T13:36:00Z</cp:lastPrinted>
  <dcterms:created xsi:type="dcterms:W3CDTF">2015-02-19T12:46:00Z</dcterms:created>
  <dcterms:modified xsi:type="dcterms:W3CDTF">2015-09-16T10:41:00Z</dcterms:modified>
</cp:coreProperties>
</file>